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15D" w:rsidRPr="00AB2F3E" w:rsidRDefault="007572E2" w:rsidP="005E36F7">
      <w:pPr>
        <w:pStyle w:val="2"/>
      </w:pPr>
      <w:r>
        <w:t>-</w:t>
      </w:r>
    </w:p>
    <w:p w:rsidR="007C0BAB" w:rsidRPr="00300768" w:rsidRDefault="007C0BAB" w:rsidP="00B37B4A">
      <w:pPr>
        <w:rPr>
          <w:rFonts w:ascii="PT Astra Serif" w:hAnsi="PT Astra Serif"/>
        </w:rPr>
      </w:pPr>
    </w:p>
    <w:p w:rsidR="007C0BAB" w:rsidRPr="00300768" w:rsidRDefault="007C0BAB" w:rsidP="00B37B4A">
      <w:pPr>
        <w:rPr>
          <w:rFonts w:ascii="PT Astra Serif" w:hAnsi="PT Astra Serif"/>
          <w:b/>
          <w:sz w:val="36"/>
          <w:szCs w:val="36"/>
        </w:rPr>
      </w:pPr>
    </w:p>
    <w:tbl>
      <w:tblPr>
        <w:tblW w:w="9846" w:type="dxa"/>
        <w:jc w:val="right"/>
        <w:tblLook w:val="01E0" w:firstRow="1" w:lastRow="1" w:firstColumn="1" w:lastColumn="1" w:noHBand="0" w:noVBand="0"/>
      </w:tblPr>
      <w:tblGrid>
        <w:gridCol w:w="4525"/>
        <w:gridCol w:w="5321"/>
      </w:tblGrid>
      <w:tr w:rsidR="007C0BAB" w:rsidRPr="00300768" w:rsidTr="0000046C">
        <w:trPr>
          <w:jc w:val="right"/>
        </w:trPr>
        <w:tc>
          <w:tcPr>
            <w:tcW w:w="4525" w:type="dxa"/>
          </w:tcPr>
          <w:p w:rsidR="007C0BAB" w:rsidRPr="00300768" w:rsidRDefault="007C0BAB" w:rsidP="00B37B4A">
            <w:pPr>
              <w:pStyle w:val="5"/>
              <w:ind w:left="0" w:firstLine="0"/>
              <w:rPr>
                <w:rFonts w:ascii="PT Astra Serif" w:hAnsi="PT Astra Serif"/>
                <w:sz w:val="36"/>
                <w:szCs w:val="36"/>
              </w:rPr>
            </w:pPr>
          </w:p>
          <w:p w:rsidR="007C715D" w:rsidRPr="00300768" w:rsidRDefault="007C715D" w:rsidP="00B37B4A">
            <w:pPr>
              <w:rPr>
                <w:rFonts w:ascii="PT Astra Serif" w:hAnsi="PT Astra Serif"/>
                <w:sz w:val="36"/>
                <w:szCs w:val="36"/>
              </w:rPr>
            </w:pPr>
          </w:p>
          <w:p w:rsidR="007C715D" w:rsidRPr="00300768" w:rsidRDefault="007C715D" w:rsidP="00B37B4A">
            <w:pPr>
              <w:rPr>
                <w:rFonts w:ascii="PT Astra Serif" w:hAnsi="PT Astra Serif"/>
                <w:sz w:val="36"/>
                <w:szCs w:val="36"/>
              </w:rPr>
            </w:pPr>
          </w:p>
          <w:p w:rsidR="007C715D" w:rsidRPr="00300768" w:rsidRDefault="007C715D" w:rsidP="00B37B4A">
            <w:pPr>
              <w:rPr>
                <w:rFonts w:ascii="PT Astra Serif" w:hAnsi="PT Astra Serif"/>
                <w:sz w:val="36"/>
                <w:szCs w:val="36"/>
              </w:rPr>
            </w:pPr>
          </w:p>
        </w:tc>
        <w:tc>
          <w:tcPr>
            <w:tcW w:w="5321" w:type="dxa"/>
          </w:tcPr>
          <w:p w:rsidR="00E773D0" w:rsidRPr="00300768" w:rsidRDefault="00E773D0" w:rsidP="00E773D0">
            <w:pPr>
              <w:pStyle w:val="5"/>
              <w:ind w:hanging="5664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УТВЕРЖДЁН</w:t>
            </w:r>
          </w:p>
          <w:p w:rsidR="00E773D0" w:rsidRPr="00300768" w:rsidRDefault="00E773D0" w:rsidP="00E773D0">
            <w:pPr>
              <w:rPr>
                <w:rFonts w:ascii="PT Astra Serif" w:hAnsi="PT Astra Serif"/>
              </w:rPr>
            </w:pPr>
          </w:p>
          <w:p w:rsidR="00300768" w:rsidRDefault="00300768" w:rsidP="00E773D0">
            <w:pPr>
              <w:jc w:val="both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</w:t>
            </w:r>
            <w:r w:rsidR="00E773D0" w:rsidRPr="00300768">
              <w:rPr>
                <w:rFonts w:ascii="PT Astra Serif" w:hAnsi="PT Astra Serif"/>
                <w:sz w:val="24"/>
              </w:rPr>
              <w:t>риказом</w:t>
            </w:r>
            <w:r>
              <w:rPr>
                <w:rFonts w:ascii="PT Astra Serif" w:hAnsi="PT Astra Serif"/>
                <w:sz w:val="24"/>
              </w:rPr>
              <w:t xml:space="preserve"> </w:t>
            </w:r>
            <w:r w:rsidRPr="00300768">
              <w:rPr>
                <w:rFonts w:ascii="PT Astra Serif" w:hAnsi="PT Astra Serif"/>
                <w:sz w:val="24"/>
              </w:rPr>
              <w:t xml:space="preserve">управления </w:t>
            </w:r>
          </w:p>
          <w:p w:rsidR="00300768" w:rsidRPr="00300768" w:rsidRDefault="00300768" w:rsidP="00E773D0">
            <w:pPr>
              <w:jc w:val="both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по физической культуре и спорту </w:t>
            </w:r>
          </w:p>
          <w:p w:rsidR="00300768" w:rsidRPr="00300768" w:rsidRDefault="00E773D0" w:rsidP="00E773D0">
            <w:pPr>
              <w:jc w:val="both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Администрации </w:t>
            </w:r>
            <w:proofErr w:type="gramStart"/>
            <w:r w:rsidR="00300768" w:rsidRPr="00300768">
              <w:rPr>
                <w:rFonts w:ascii="PT Astra Serif" w:hAnsi="PT Astra Serif"/>
                <w:sz w:val="24"/>
              </w:rPr>
              <w:t>муниципального</w:t>
            </w:r>
            <w:proofErr w:type="gramEnd"/>
            <w:r w:rsidR="00300768" w:rsidRPr="00300768">
              <w:rPr>
                <w:rFonts w:ascii="PT Astra Serif" w:hAnsi="PT Astra Serif"/>
                <w:sz w:val="24"/>
              </w:rPr>
              <w:t xml:space="preserve"> </w:t>
            </w:r>
          </w:p>
          <w:p w:rsidR="00E773D0" w:rsidRPr="00300768" w:rsidRDefault="00300768" w:rsidP="00E773D0">
            <w:pPr>
              <w:jc w:val="both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бразования город Салехард</w:t>
            </w:r>
          </w:p>
          <w:p w:rsidR="007C0BAB" w:rsidRDefault="00E773D0" w:rsidP="00300768">
            <w:pPr>
              <w:jc w:val="both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от </w:t>
            </w:r>
            <w:r w:rsidR="00300768" w:rsidRPr="00300768">
              <w:rPr>
                <w:rFonts w:ascii="PT Astra Serif" w:hAnsi="PT Astra Serif"/>
                <w:sz w:val="24"/>
              </w:rPr>
              <w:t xml:space="preserve">17 декабря </w:t>
            </w:r>
            <w:r w:rsidR="00FA54C6" w:rsidRPr="00300768">
              <w:rPr>
                <w:rFonts w:ascii="PT Astra Serif" w:hAnsi="PT Astra Serif"/>
                <w:sz w:val="24"/>
              </w:rPr>
              <w:t>2021</w:t>
            </w:r>
            <w:r w:rsidRPr="00300768">
              <w:rPr>
                <w:rFonts w:ascii="PT Astra Serif" w:hAnsi="PT Astra Serif"/>
                <w:sz w:val="24"/>
              </w:rPr>
              <w:t xml:space="preserve"> года № </w:t>
            </w:r>
            <w:r w:rsidR="00300768" w:rsidRPr="00300768">
              <w:rPr>
                <w:rFonts w:ascii="PT Astra Serif" w:hAnsi="PT Astra Serif"/>
                <w:sz w:val="24"/>
              </w:rPr>
              <w:t>212-о</w:t>
            </w:r>
          </w:p>
          <w:p w:rsidR="008B6BE0" w:rsidRDefault="008B6BE0" w:rsidP="00300768">
            <w:pPr>
              <w:jc w:val="both"/>
              <w:rPr>
                <w:rFonts w:ascii="PT Astra Serif" w:hAnsi="PT Astra Serif"/>
                <w:sz w:val="24"/>
              </w:rPr>
            </w:pPr>
          </w:p>
          <w:p w:rsidR="008B6BE0" w:rsidRPr="00300768" w:rsidRDefault="008B6BE0" w:rsidP="00E73351">
            <w:pPr>
              <w:jc w:val="both"/>
              <w:rPr>
                <w:rFonts w:ascii="PT Astra Serif" w:hAnsi="PT Astra Serif"/>
                <w:sz w:val="24"/>
              </w:rPr>
            </w:pPr>
            <w:r>
              <w:rPr>
                <w:color w:val="FF0000"/>
                <w:sz w:val="24"/>
              </w:rPr>
              <w:t>(с изм. от</w:t>
            </w:r>
            <w:r w:rsidR="00CC04E5">
              <w:rPr>
                <w:color w:val="FF0000"/>
                <w:sz w:val="24"/>
              </w:rPr>
              <w:t xml:space="preserve"> </w:t>
            </w:r>
            <w:r w:rsidR="00E73351">
              <w:rPr>
                <w:color w:val="FF0000"/>
                <w:sz w:val="24"/>
              </w:rPr>
              <w:t>05 декабря</w:t>
            </w:r>
            <w:r w:rsidR="006B5539">
              <w:rPr>
                <w:color w:val="FF0000"/>
                <w:sz w:val="24"/>
              </w:rPr>
              <w:t xml:space="preserve"> 2022 года</w:t>
            </w:r>
            <w:r w:rsidR="00001FC3">
              <w:rPr>
                <w:color w:val="FF0000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приказ №</w:t>
            </w:r>
            <w:r w:rsidR="00E73351">
              <w:rPr>
                <w:color w:val="FF0000"/>
                <w:sz w:val="24"/>
              </w:rPr>
              <w:t>18</w:t>
            </w:r>
            <w:r w:rsidR="00A156FE">
              <w:rPr>
                <w:color w:val="FF0000"/>
                <w:sz w:val="24"/>
              </w:rPr>
              <w:t>5</w:t>
            </w:r>
            <w:r w:rsidR="00001FC3">
              <w:rPr>
                <w:color w:val="FF0000"/>
                <w:sz w:val="24"/>
              </w:rPr>
              <w:t>-</w:t>
            </w:r>
            <w:r w:rsidR="006B5539">
              <w:rPr>
                <w:color w:val="FF0000"/>
                <w:sz w:val="24"/>
              </w:rPr>
              <w:t>о</w:t>
            </w:r>
            <w:r>
              <w:rPr>
                <w:color w:val="FF0000"/>
                <w:sz w:val="24"/>
              </w:rPr>
              <w:t>)</w:t>
            </w:r>
          </w:p>
        </w:tc>
      </w:tr>
    </w:tbl>
    <w:p w:rsidR="007C0BAB" w:rsidRPr="00300768" w:rsidRDefault="007C0BAB" w:rsidP="007C0BAB">
      <w:pPr>
        <w:rPr>
          <w:rFonts w:ascii="PT Astra Serif" w:hAnsi="PT Astra Serif"/>
        </w:rPr>
      </w:pPr>
    </w:p>
    <w:p w:rsidR="00B37B4A" w:rsidRPr="00300768" w:rsidRDefault="00B37B4A" w:rsidP="007C0BAB">
      <w:pPr>
        <w:jc w:val="center"/>
        <w:rPr>
          <w:rFonts w:ascii="PT Astra Serif" w:hAnsi="PT Astra Serif"/>
        </w:rPr>
      </w:pPr>
    </w:p>
    <w:p w:rsidR="00AA73FD" w:rsidRPr="00300768" w:rsidRDefault="00AA73FD" w:rsidP="00A32B59">
      <w:pPr>
        <w:rPr>
          <w:rFonts w:ascii="PT Astra Serif" w:hAnsi="PT Astra Serif"/>
        </w:rPr>
      </w:pPr>
    </w:p>
    <w:p w:rsidR="00652DE7" w:rsidRPr="00300768" w:rsidRDefault="00652DE7" w:rsidP="00652DE7">
      <w:pPr>
        <w:pStyle w:val="2"/>
        <w:jc w:val="center"/>
        <w:rPr>
          <w:rFonts w:ascii="PT Astra Serif" w:hAnsi="PT Astra Serif"/>
          <w:sz w:val="52"/>
        </w:rPr>
      </w:pPr>
      <w:r w:rsidRPr="00300768">
        <w:rPr>
          <w:rFonts w:ascii="PT Astra Serif" w:hAnsi="PT Astra Serif"/>
          <w:sz w:val="52"/>
        </w:rPr>
        <w:t>КАЛЕНДАРНЫЙ ПЛАН</w:t>
      </w:r>
    </w:p>
    <w:p w:rsidR="00652DE7" w:rsidRPr="00300768" w:rsidRDefault="00652DE7" w:rsidP="00652DE7">
      <w:pPr>
        <w:jc w:val="center"/>
        <w:rPr>
          <w:rFonts w:ascii="PT Astra Serif" w:hAnsi="PT Astra Serif"/>
          <w:b/>
          <w:sz w:val="32"/>
        </w:rPr>
      </w:pPr>
    </w:p>
    <w:p w:rsidR="00652DE7" w:rsidRPr="00300768" w:rsidRDefault="00652DE7" w:rsidP="00652DE7">
      <w:pPr>
        <w:jc w:val="center"/>
        <w:rPr>
          <w:rFonts w:ascii="PT Astra Serif" w:hAnsi="PT Astra Serif"/>
          <w:b/>
          <w:sz w:val="36"/>
          <w:szCs w:val="36"/>
        </w:rPr>
      </w:pPr>
      <w:r w:rsidRPr="00300768">
        <w:rPr>
          <w:rFonts w:ascii="PT Astra Serif" w:hAnsi="PT Astra Serif"/>
          <w:b/>
          <w:sz w:val="36"/>
          <w:szCs w:val="36"/>
        </w:rPr>
        <w:t>ФИЗКУЛЬТУРНЫХ МЕРОПРИЯТИЙ</w:t>
      </w:r>
      <w:r w:rsidR="00FC119D" w:rsidRPr="00300768">
        <w:rPr>
          <w:rFonts w:ascii="PT Astra Serif" w:hAnsi="PT Astra Serif"/>
          <w:b/>
          <w:sz w:val="36"/>
          <w:szCs w:val="36"/>
        </w:rPr>
        <w:t xml:space="preserve"> </w:t>
      </w:r>
      <w:r w:rsidRPr="00300768">
        <w:rPr>
          <w:rFonts w:ascii="PT Astra Serif" w:hAnsi="PT Astra Serif"/>
          <w:b/>
          <w:sz w:val="36"/>
          <w:szCs w:val="36"/>
        </w:rPr>
        <w:t>И СПОРТИВНЫХ МЕРОПРИЯТИЙ  МУНИЦИПАЛЬНОГО ОБРАЗОВАНИЯ</w:t>
      </w:r>
      <w:r w:rsidR="00FC119D" w:rsidRPr="00300768">
        <w:rPr>
          <w:rFonts w:ascii="PT Astra Serif" w:hAnsi="PT Astra Serif"/>
          <w:b/>
          <w:sz w:val="36"/>
          <w:szCs w:val="36"/>
        </w:rPr>
        <w:t xml:space="preserve"> </w:t>
      </w:r>
      <w:r w:rsidRPr="00300768">
        <w:rPr>
          <w:rFonts w:ascii="PT Astra Serif" w:hAnsi="PT Astra Serif"/>
          <w:b/>
          <w:sz w:val="36"/>
          <w:szCs w:val="36"/>
        </w:rPr>
        <w:t>ГОРОД САЛЕХАРД</w:t>
      </w:r>
    </w:p>
    <w:p w:rsidR="00652DE7" w:rsidRPr="00300768" w:rsidRDefault="00FA54C6" w:rsidP="00652DE7">
      <w:pPr>
        <w:jc w:val="center"/>
        <w:rPr>
          <w:rFonts w:ascii="PT Astra Serif" w:hAnsi="PT Astra Serif"/>
          <w:b/>
          <w:sz w:val="36"/>
          <w:szCs w:val="36"/>
        </w:rPr>
      </w:pPr>
      <w:r w:rsidRPr="00300768">
        <w:rPr>
          <w:rFonts w:ascii="PT Astra Serif" w:hAnsi="PT Astra Serif"/>
          <w:b/>
          <w:sz w:val="36"/>
          <w:szCs w:val="36"/>
        </w:rPr>
        <w:t>НА 2022</w:t>
      </w:r>
      <w:r w:rsidR="00BC03ED" w:rsidRPr="00300768">
        <w:rPr>
          <w:rFonts w:ascii="PT Astra Serif" w:hAnsi="PT Astra Serif"/>
          <w:b/>
          <w:sz w:val="36"/>
          <w:szCs w:val="36"/>
        </w:rPr>
        <w:t xml:space="preserve"> </w:t>
      </w:r>
      <w:r w:rsidR="00652DE7" w:rsidRPr="00300768">
        <w:rPr>
          <w:rFonts w:ascii="PT Astra Serif" w:hAnsi="PT Astra Serif"/>
          <w:b/>
          <w:sz w:val="36"/>
          <w:szCs w:val="36"/>
        </w:rPr>
        <w:t>ГОД</w:t>
      </w:r>
    </w:p>
    <w:p w:rsidR="00652DE7" w:rsidRPr="00300768" w:rsidRDefault="00652DE7" w:rsidP="00652DE7">
      <w:pPr>
        <w:jc w:val="center"/>
        <w:rPr>
          <w:rFonts w:ascii="PT Astra Serif" w:hAnsi="PT Astra Serif"/>
          <w:b/>
          <w:sz w:val="32"/>
        </w:rPr>
      </w:pPr>
    </w:p>
    <w:p w:rsidR="00A32B59" w:rsidRPr="00300768" w:rsidRDefault="00A32B59" w:rsidP="00A32B59">
      <w:pPr>
        <w:rPr>
          <w:rFonts w:ascii="PT Astra Serif" w:hAnsi="PT Astra Serif"/>
        </w:rPr>
      </w:pPr>
    </w:p>
    <w:tbl>
      <w:tblPr>
        <w:tblW w:w="9639" w:type="dxa"/>
        <w:jc w:val="right"/>
        <w:tblLook w:val="01E0" w:firstRow="1" w:lastRow="1" w:firstColumn="1" w:lastColumn="1" w:noHBand="0" w:noVBand="0"/>
      </w:tblPr>
      <w:tblGrid>
        <w:gridCol w:w="4788"/>
        <w:gridCol w:w="4851"/>
      </w:tblGrid>
      <w:tr w:rsidR="0005074A" w:rsidRPr="00300768" w:rsidTr="00825CAA">
        <w:trPr>
          <w:jc w:val="right"/>
        </w:trPr>
        <w:tc>
          <w:tcPr>
            <w:tcW w:w="4788" w:type="dxa"/>
          </w:tcPr>
          <w:p w:rsidR="0005074A" w:rsidRPr="00300768" w:rsidRDefault="0005074A" w:rsidP="00652DE7">
            <w:pPr>
              <w:pStyle w:val="5"/>
              <w:ind w:left="0" w:firstLine="0"/>
              <w:rPr>
                <w:rFonts w:ascii="PT Astra Serif" w:hAnsi="PT Astra Serif"/>
              </w:rPr>
            </w:pPr>
          </w:p>
        </w:tc>
        <w:tc>
          <w:tcPr>
            <w:tcW w:w="4851" w:type="dxa"/>
          </w:tcPr>
          <w:p w:rsidR="0005074A" w:rsidRPr="00300768" w:rsidRDefault="0005074A" w:rsidP="00A32B59">
            <w:pPr>
              <w:pStyle w:val="5"/>
              <w:ind w:left="0" w:firstLine="0"/>
              <w:rPr>
                <w:rFonts w:ascii="PT Astra Serif" w:hAnsi="PT Astra Serif"/>
              </w:rPr>
            </w:pPr>
          </w:p>
          <w:p w:rsidR="0005074A" w:rsidRPr="00300768" w:rsidRDefault="0005074A" w:rsidP="00825CAA">
            <w:pPr>
              <w:rPr>
                <w:rFonts w:ascii="PT Astra Serif" w:hAnsi="PT Astra Serif"/>
              </w:rPr>
            </w:pPr>
          </w:p>
          <w:p w:rsidR="0005074A" w:rsidRPr="00300768" w:rsidRDefault="0005074A" w:rsidP="00825CAA">
            <w:pPr>
              <w:rPr>
                <w:rFonts w:ascii="PT Astra Serif" w:hAnsi="PT Astra Serif"/>
              </w:rPr>
            </w:pPr>
          </w:p>
        </w:tc>
      </w:tr>
    </w:tbl>
    <w:p w:rsidR="0005074A" w:rsidRPr="00300768" w:rsidRDefault="0005074A" w:rsidP="0005074A">
      <w:pPr>
        <w:jc w:val="center"/>
        <w:rPr>
          <w:rFonts w:ascii="PT Astra Serif" w:hAnsi="PT Astra Serif"/>
        </w:rPr>
      </w:pPr>
    </w:p>
    <w:p w:rsidR="0005074A" w:rsidRPr="00300768" w:rsidRDefault="0005074A" w:rsidP="0005074A">
      <w:pPr>
        <w:jc w:val="center"/>
        <w:rPr>
          <w:rFonts w:ascii="PT Astra Serif" w:hAnsi="PT Astra Serif"/>
        </w:rPr>
      </w:pPr>
    </w:p>
    <w:p w:rsidR="0005074A" w:rsidRPr="00300768" w:rsidRDefault="0005074A" w:rsidP="007D2687">
      <w:pPr>
        <w:rPr>
          <w:rFonts w:ascii="PT Astra Serif" w:hAnsi="PT Astra Serif"/>
        </w:rPr>
      </w:pPr>
    </w:p>
    <w:p w:rsidR="008B6BE0" w:rsidRPr="00300768" w:rsidRDefault="008B6BE0" w:rsidP="007D2687">
      <w:pPr>
        <w:rPr>
          <w:rFonts w:ascii="PT Astra Serif" w:hAnsi="PT Astra Serif"/>
        </w:rPr>
      </w:pPr>
    </w:p>
    <w:p w:rsidR="00AB5A6F" w:rsidRPr="00300768" w:rsidRDefault="00652DE7" w:rsidP="005312E7">
      <w:pPr>
        <w:jc w:val="center"/>
        <w:rPr>
          <w:rFonts w:ascii="PT Astra Serif" w:hAnsi="PT Astra Serif"/>
        </w:rPr>
      </w:pPr>
      <w:r w:rsidRPr="00300768">
        <w:rPr>
          <w:rFonts w:ascii="PT Astra Serif" w:hAnsi="PT Astra Serif"/>
          <w:b/>
          <w:sz w:val="32"/>
        </w:rPr>
        <w:t>г. Салехард</w:t>
      </w:r>
    </w:p>
    <w:p w:rsidR="00AB5A6F" w:rsidRPr="00300768" w:rsidRDefault="00AB5A6F" w:rsidP="00AB5A6F">
      <w:pPr>
        <w:jc w:val="center"/>
        <w:rPr>
          <w:rFonts w:ascii="PT Astra Serif" w:hAnsi="PT Astra Serif"/>
        </w:rPr>
      </w:pPr>
    </w:p>
    <w:tbl>
      <w:tblPr>
        <w:tblW w:w="1460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0"/>
        <w:gridCol w:w="3051"/>
        <w:gridCol w:w="12"/>
        <w:gridCol w:w="14"/>
        <w:gridCol w:w="3086"/>
        <w:gridCol w:w="16"/>
        <w:gridCol w:w="51"/>
        <w:gridCol w:w="30"/>
        <w:gridCol w:w="19"/>
        <w:gridCol w:w="1833"/>
        <w:gridCol w:w="183"/>
        <w:gridCol w:w="14"/>
        <w:gridCol w:w="5250"/>
        <w:gridCol w:w="124"/>
        <w:gridCol w:w="7"/>
        <w:gridCol w:w="10"/>
      </w:tblGrid>
      <w:tr w:rsidR="00E02E7C" w:rsidRPr="00300768" w:rsidTr="00F6396B">
        <w:trPr>
          <w:gridAfter w:val="2"/>
          <w:wAfter w:w="17" w:type="dxa"/>
          <w:trHeight w:val="829"/>
        </w:trPr>
        <w:tc>
          <w:tcPr>
            <w:tcW w:w="14583" w:type="dxa"/>
            <w:gridSpan w:val="1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92276" w:rsidRPr="00300768" w:rsidRDefault="002E7944" w:rsidP="000C18B4">
            <w:pPr>
              <w:pStyle w:val="1"/>
              <w:jc w:val="center"/>
              <w:rPr>
                <w:rFonts w:ascii="PT Astra Serif" w:hAnsi="PT Astra Serif"/>
                <w:sz w:val="28"/>
                <w:u w:val="none"/>
              </w:rPr>
            </w:pPr>
            <w:r w:rsidRPr="00300768">
              <w:rPr>
                <w:rFonts w:ascii="PT Astra Serif" w:hAnsi="PT Astra Serif"/>
                <w:sz w:val="28"/>
                <w:u w:val="none"/>
                <w:lang w:val="en-US"/>
              </w:rPr>
              <w:t>I</w:t>
            </w:r>
            <w:r w:rsidRPr="00300768">
              <w:rPr>
                <w:rFonts w:ascii="PT Astra Serif" w:hAnsi="PT Astra Serif"/>
                <w:sz w:val="28"/>
                <w:u w:val="none"/>
              </w:rPr>
              <w:t xml:space="preserve"> ЧАСТЬ</w:t>
            </w:r>
          </w:p>
          <w:p w:rsidR="00292276" w:rsidRPr="00300768" w:rsidRDefault="002E7944" w:rsidP="003C0352">
            <w:pPr>
              <w:pStyle w:val="1"/>
              <w:jc w:val="center"/>
              <w:rPr>
                <w:rFonts w:ascii="PT Astra Serif" w:hAnsi="PT Astra Serif"/>
                <w:sz w:val="28"/>
                <w:u w:val="none"/>
              </w:rPr>
            </w:pPr>
            <w:proofErr w:type="gramStart"/>
            <w:r w:rsidRPr="00300768">
              <w:rPr>
                <w:rFonts w:ascii="PT Astra Serif" w:hAnsi="PT Astra Serif"/>
                <w:sz w:val="28"/>
                <w:u w:val="none"/>
              </w:rPr>
              <w:t>Календарный план физкультурно-оздоровительных, спортивно-массовых и спортивных мероприятий, окружных, всероссийских и международных спортивных мероприятий</w:t>
            </w:r>
            <w:r w:rsidR="005F0640" w:rsidRPr="00300768">
              <w:rPr>
                <w:rFonts w:ascii="PT Astra Serif" w:hAnsi="PT Astra Serif"/>
                <w:sz w:val="28"/>
                <w:u w:val="none"/>
              </w:rPr>
              <w:t>, проводимые на территории муниципального образования город Салехард, в том числе инвалидов</w:t>
            </w:r>
            <w:proofErr w:type="gramEnd"/>
          </w:p>
        </w:tc>
      </w:tr>
      <w:tr w:rsidR="00E02E7C" w:rsidRPr="00300768" w:rsidTr="00F6396B">
        <w:trPr>
          <w:gridAfter w:val="2"/>
          <w:wAfter w:w="17" w:type="dxa"/>
          <w:trHeight w:val="247"/>
        </w:trPr>
        <w:tc>
          <w:tcPr>
            <w:tcW w:w="14583" w:type="dxa"/>
            <w:gridSpan w:val="1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300768" w:rsidRDefault="0005074A" w:rsidP="003C0352">
            <w:pPr>
              <w:pStyle w:val="af0"/>
              <w:numPr>
                <w:ilvl w:val="0"/>
                <w:numId w:val="24"/>
              </w:num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300768">
              <w:rPr>
                <w:rFonts w:ascii="PT Astra Serif" w:hAnsi="PT Astra Serif"/>
                <w:b/>
                <w:sz w:val="32"/>
                <w:szCs w:val="32"/>
              </w:rPr>
              <w:t xml:space="preserve">Комплексные </w:t>
            </w:r>
            <w:r w:rsidR="003E44CB" w:rsidRPr="00300768">
              <w:rPr>
                <w:rFonts w:ascii="PT Astra Serif" w:hAnsi="PT Astra Serif"/>
                <w:b/>
                <w:sz w:val="32"/>
                <w:szCs w:val="32"/>
              </w:rPr>
              <w:t xml:space="preserve">спортивные </w:t>
            </w:r>
            <w:r w:rsidRPr="00300768">
              <w:rPr>
                <w:rFonts w:ascii="PT Astra Serif" w:hAnsi="PT Astra Serif"/>
                <w:b/>
                <w:sz w:val="32"/>
                <w:szCs w:val="32"/>
              </w:rPr>
              <w:t>мероприятия</w:t>
            </w:r>
          </w:p>
        </w:tc>
      </w:tr>
      <w:tr w:rsidR="00F6396B" w:rsidRPr="00300768" w:rsidTr="007852EE">
        <w:trPr>
          <w:gridAfter w:val="2"/>
          <w:wAfter w:w="17" w:type="dxa"/>
          <w:trHeight w:val="691"/>
        </w:trPr>
        <w:tc>
          <w:tcPr>
            <w:tcW w:w="90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00768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077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15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88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557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74A" w:rsidRPr="00300768" w:rsidRDefault="0005074A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НАИМЕНО</w:t>
            </w:r>
            <w:r w:rsidR="00055EF5" w:rsidRPr="00300768">
              <w:rPr>
                <w:rFonts w:ascii="PT Astra Serif" w:hAnsi="PT Astra Serif"/>
                <w:b/>
                <w:sz w:val="18"/>
                <w:szCs w:val="18"/>
              </w:rPr>
              <w:t>ВАНИЕ ОРГАНИЗАЦИИ, ОТВЕТСТВЕННОЙ</w:t>
            </w:r>
            <w:r w:rsidRPr="00300768">
              <w:rPr>
                <w:rFonts w:ascii="PT Astra Serif" w:hAnsi="PT Astra Serif"/>
                <w:b/>
                <w:sz w:val="18"/>
                <w:szCs w:val="18"/>
              </w:rPr>
              <w:t xml:space="preserve"> ЗА ПРОВЕДЕНИЕ МЕРОПРИЯТИЯ</w:t>
            </w:r>
          </w:p>
        </w:tc>
      </w:tr>
      <w:tr w:rsidR="00E02E7C" w:rsidRPr="00300768" w:rsidTr="00F6396B">
        <w:trPr>
          <w:gridAfter w:val="2"/>
          <w:wAfter w:w="17" w:type="dxa"/>
          <w:trHeight w:val="249"/>
        </w:trPr>
        <w:tc>
          <w:tcPr>
            <w:tcW w:w="14583" w:type="dxa"/>
            <w:gridSpan w:val="1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276" w:rsidRPr="00300768" w:rsidRDefault="0005074A" w:rsidP="003C0352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Спартакиада города Салехарда</w:t>
            </w:r>
            <w:r w:rsidR="00404A59" w:rsidRPr="00300768">
              <w:rPr>
                <w:rFonts w:ascii="PT Astra Serif" w:hAnsi="PT Astra Serif"/>
                <w:b/>
                <w:sz w:val="26"/>
                <w:szCs w:val="26"/>
              </w:rPr>
              <w:t xml:space="preserve"> 2022</w:t>
            </w:r>
            <w:r w:rsidR="00103B3A" w:rsidRPr="00300768">
              <w:rPr>
                <w:rFonts w:ascii="PT Astra Serif" w:hAnsi="PT Astra Serif"/>
                <w:b/>
                <w:sz w:val="26"/>
                <w:szCs w:val="26"/>
              </w:rPr>
              <w:t xml:space="preserve"> года</w:t>
            </w:r>
          </w:p>
        </w:tc>
      </w:tr>
      <w:tr w:rsidR="00F6396B" w:rsidRPr="00300768" w:rsidTr="007852EE">
        <w:trPr>
          <w:gridAfter w:val="2"/>
          <w:wAfter w:w="17" w:type="dxa"/>
          <w:cantSplit/>
          <w:trHeight w:val="634"/>
        </w:trPr>
        <w:tc>
          <w:tcPr>
            <w:tcW w:w="900" w:type="dxa"/>
            <w:gridSpan w:val="2"/>
            <w:vAlign w:val="center"/>
          </w:tcPr>
          <w:p w:rsidR="00A32B59" w:rsidRPr="00F97656" w:rsidRDefault="00A32B59" w:rsidP="00825CAA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97656">
              <w:rPr>
                <w:rFonts w:ascii="PT Astra Serif" w:hAnsi="PT Astra Serif"/>
                <w:color w:val="FF0000"/>
                <w:sz w:val="24"/>
              </w:rPr>
              <w:t>1.</w:t>
            </w:r>
          </w:p>
        </w:tc>
        <w:tc>
          <w:tcPr>
            <w:tcW w:w="3077" w:type="dxa"/>
            <w:gridSpan w:val="3"/>
            <w:shd w:val="clear" w:color="auto" w:fill="FFFFFF" w:themeFill="background1"/>
            <w:vAlign w:val="center"/>
          </w:tcPr>
          <w:p w:rsidR="00F97656" w:rsidRDefault="00103B3A" w:rsidP="008E3619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97656">
              <w:rPr>
                <w:rFonts w:ascii="PT Astra Serif" w:hAnsi="PT Astra Serif"/>
                <w:color w:val="FF0000"/>
                <w:sz w:val="24"/>
              </w:rPr>
              <w:t>Соревнования по в</w:t>
            </w:r>
            <w:r w:rsidR="00A32B59" w:rsidRPr="00F97656">
              <w:rPr>
                <w:rFonts w:ascii="PT Astra Serif" w:hAnsi="PT Astra Serif"/>
                <w:color w:val="FF0000"/>
                <w:sz w:val="24"/>
              </w:rPr>
              <w:t>олейбол</w:t>
            </w:r>
            <w:r w:rsidRPr="00F97656">
              <w:rPr>
                <w:rFonts w:ascii="PT Astra Serif" w:hAnsi="PT Astra Serif"/>
                <w:color w:val="FF0000"/>
                <w:sz w:val="24"/>
              </w:rPr>
              <w:t>у</w:t>
            </w:r>
          </w:p>
          <w:p w:rsidR="00F97656" w:rsidRDefault="00F97656" w:rsidP="008E3619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 xml:space="preserve">Исключено </w:t>
            </w:r>
          </w:p>
          <w:p w:rsidR="003F64EC" w:rsidRPr="00F97656" w:rsidRDefault="00F97656" w:rsidP="008E3619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Приказ от 25.01.2022 года №11-о</w:t>
            </w:r>
            <w:r w:rsidR="00103B3A" w:rsidRPr="00F97656">
              <w:rPr>
                <w:rFonts w:ascii="PT Astra Serif" w:hAnsi="PT Astra Serif"/>
                <w:color w:val="FF0000"/>
                <w:sz w:val="24"/>
              </w:rPr>
              <w:t xml:space="preserve"> </w:t>
            </w:r>
          </w:p>
        </w:tc>
        <w:tc>
          <w:tcPr>
            <w:tcW w:w="3183" w:type="dxa"/>
            <w:gridSpan w:val="4"/>
            <w:vAlign w:val="center"/>
          </w:tcPr>
          <w:p w:rsidR="00F31C3D" w:rsidRPr="00F97656" w:rsidRDefault="00F31C3D" w:rsidP="00F31C3D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97656">
              <w:rPr>
                <w:rFonts w:ascii="PT Astra Serif" w:hAnsi="PT Astra Serif"/>
                <w:color w:val="FF0000"/>
                <w:sz w:val="24"/>
              </w:rPr>
              <w:t>Спортивный зал</w:t>
            </w:r>
          </w:p>
          <w:p w:rsidR="00A32B59" w:rsidRPr="00F97656" w:rsidRDefault="00F31C3D" w:rsidP="00F31C3D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97656">
              <w:rPr>
                <w:rFonts w:ascii="PT Astra Serif" w:hAnsi="PT Astra Serif"/>
                <w:color w:val="FF0000"/>
                <w:sz w:val="24"/>
              </w:rPr>
              <w:t>ГБПОУ ЯНАО «ЯМК»</w:t>
            </w:r>
          </w:p>
        </w:tc>
        <w:tc>
          <w:tcPr>
            <w:tcW w:w="2035" w:type="dxa"/>
            <w:gridSpan w:val="3"/>
            <w:vAlign w:val="center"/>
          </w:tcPr>
          <w:p w:rsidR="00AA73FD" w:rsidRPr="00F97656" w:rsidRDefault="00AA73FD" w:rsidP="00825CAA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3F64EC" w:rsidRPr="00F97656" w:rsidRDefault="00404A59" w:rsidP="000F40D1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97656">
              <w:rPr>
                <w:rFonts w:ascii="PT Astra Serif" w:hAnsi="PT Astra Serif"/>
                <w:color w:val="FF0000"/>
                <w:sz w:val="24"/>
              </w:rPr>
              <w:t>07</w:t>
            </w:r>
            <w:r w:rsidR="00231FEE" w:rsidRPr="00F97656">
              <w:rPr>
                <w:rFonts w:ascii="PT Astra Serif" w:hAnsi="PT Astra Serif"/>
                <w:color w:val="FF0000"/>
                <w:sz w:val="24"/>
              </w:rPr>
              <w:t>-</w:t>
            </w:r>
            <w:r w:rsidRPr="00F97656">
              <w:rPr>
                <w:rFonts w:ascii="PT Astra Serif" w:hAnsi="PT Astra Serif"/>
                <w:color w:val="FF0000"/>
                <w:sz w:val="24"/>
              </w:rPr>
              <w:t>13</w:t>
            </w:r>
            <w:r w:rsidR="00231FEE" w:rsidRPr="00F97656">
              <w:rPr>
                <w:rFonts w:ascii="PT Astra Serif" w:hAnsi="PT Astra Serif"/>
                <w:color w:val="FF0000"/>
                <w:sz w:val="24"/>
              </w:rPr>
              <w:t>.02</w:t>
            </w:r>
          </w:p>
          <w:p w:rsidR="00B535EE" w:rsidRPr="00F97656" w:rsidRDefault="00B535EE" w:rsidP="000F40D1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  <w:tc>
          <w:tcPr>
            <w:tcW w:w="5388" w:type="dxa"/>
            <w:gridSpan w:val="3"/>
          </w:tcPr>
          <w:p w:rsidR="0060038D" w:rsidRPr="00F97656" w:rsidRDefault="0060038D" w:rsidP="007C715D">
            <w:pPr>
              <w:ind w:firstLine="157"/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A32B59" w:rsidRPr="00F97656" w:rsidRDefault="007C715D" w:rsidP="000F40D1">
            <w:pPr>
              <w:ind w:firstLine="157"/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97656">
              <w:rPr>
                <w:rFonts w:ascii="PT Astra Serif" w:hAnsi="PT Astra Serif"/>
                <w:color w:val="FF0000"/>
                <w:sz w:val="24"/>
              </w:rPr>
              <w:t>МАУ «ЦФКиС»</w:t>
            </w:r>
          </w:p>
        </w:tc>
      </w:tr>
      <w:tr w:rsidR="00F6396B" w:rsidRPr="00300768" w:rsidTr="007852EE">
        <w:trPr>
          <w:gridAfter w:val="2"/>
          <w:wAfter w:w="17" w:type="dxa"/>
          <w:cantSplit/>
          <w:trHeight w:val="745"/>
        </w:trPr>
        <w:tc>
          <w:tcPr>
            <w:tcW w:w="900" w:type="dxa"/>
            <w:gridSpan w:val="2"/>
            <w:vAlign w:val="center"/>
          </w:tcPr>
          <w:p w:rsidR="00EF386B" w:rsidRPr="00F97656" w:rsidRDefault="00EF386B" w:rsidP="00AF6E1C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97656">
              <w:rPr>
                <w:rFonts w:ascii="PT Astra Serif" w:hAnsi="PT Astra Serif"/>
                <w:color w:val="FF0000"/>
                <w:sz w:val="24"/>
              </w:rPr>
              <w:t>2.</w:t>
            </w:r>
          </w:p>
        </w:tc>
        <w:tc>
          <w:tcPr>
            <w:tcW w:w="3077" w:type="dxa"/>
            <w:gridSpan w:val="3"/>
            <w:shd w:val="clear" w:color="auto" w:fill="FFFFFF" w:themeFill="background1"/>
            <w:vAlign w:val="center"/>
          </w:tcPr>
          <w:p w:rsidR="00EF386B" w:rsidRDefault="00EF386B" w:rsidP="00EF386B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97656">
              <w:rPr>
                <w:rFonts w:ascii="PT Astra Serif" w:hAnsi="PT Astra Serif"/>
                <w:color w:val="FF0000"/>
                <w:sz w:val="24"/>
              </w:rPr>
              <w:t>Соревнования семейных команд</w:t>
            </w:r>
          </w:p>
          <w:p w:rsidR="00F97656" w:rsidRDefault="00F97656" w:rsidP="00EF386B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Исключено</w:t>
            </w:r>
          </w:p>
          <w:p w:rsidR="00F97656" w:rsidRPr="00F97656" w:rsidRDefault="00F97656" w:rsidP="00EF386B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Приказ от 25.01.2022 года №11-о</w:t>
            </w:r>
          </w:p>
        </w:tc>
        <w:tc>
          <w:tcPr>
            <w:tcW w:w="3183" w:type="dxa"/>
            <w:gridSpan w:val="4"/>
            <w:vAlign w:val="center"/>
          </w:tcPr>
          <w:p w:rsidR="00EF386B" w:rsidRPr="00F97656" w:rsidRDefault="00EF386B" w:rsidP="00EF386B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97656">
              <w:rPr>
                <w:rFonts w:ascii="PT Astra Serif" w:hAnsi="PT Astra Serif"/>
                <w:color w:val="FF0000"/>
                <w:sz w:val="24"/>
              </w:rPr>
              <w:t xml:space="preserve">Спортивный зал </w:t>
            </w:r>
            <w:r w:rsidR="00EE1717" w:rsidRPr="00F97656">
              <w:rPr>
                <w:rFonts w:ascii="PT Astra Serif" w:hAnsi="PT Astra Serif"/>
                <w:color w:val="FF0000"/>
                <w:sz w:val="24"/>
              </w:rPr>
              <w:t>МАУ</w:t>
            </w:r>
            <w:r w:rsidRPr="00F97656">
              <w:rPr>
                <w:rFonts w:ascii="PT Astra Serif" w:hAnsi="PT Astra Serif"/>
                <w:color w:val="FF0000"/>
                <w:sz w:val="24"/>
              </w:rPr>
              <w:t xml:space="preserve"> </w:t>
            </w:r>
          </w:p>
          <w:p w:rsidR="00EF386B" w:rsidRPr="00F97656" w:rsidRDefault="00D50DE1" w:rsidP="00EF386B">
            <w:pPr>
              <w:ind w:firstLine="157"/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97656">
              <w:rPr>
                <w:rFonts w:ascii="PT Astra Serif" w:hAnsi="PT Astra Serif"/>
                <w:color w:val="FF0000"/>
                <w:sz w:val="24"/>
              </w:rPr>
              <w:t>ЦФКиС</w:t>
            </w:r>
          </w:p>
        </w:tc>
        <w:tc>
          <w:tcPr>
            <w:tcW w:w="2035" w:type="dxa"/>
            <w:gridSpan w:val="3"/>
            <w:vAlign w:val="center"/>
          </w:tcPr>
          <w:p w:rsidR="00EF386B" w:rsidRPr="00F97656" w:rsidRDefault="00404A59" w:rsidP="00EF386B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97656">
              <w:rPr>
                <w:rFonts w:ascii="PT Astra Serif" w:hAnsi="PT Astra Serif"/>
                <w:color w:val="FF0000"/>
                <w:sz w:val="24"/>
              </w:rPr>
              <w:t>19-20</w:t>
            </w:r>
            <w:r w:rsidR="00231FEE" w:rsidRPr="00F97656">
              <w:rPr>
                <w:rFonts w:ascii="PT Astra Serif" w:hAnsi="PT Astra Serif"/>
                <w:color w:val="FF0000"/>
                <w:sz w:val="24"/>
              </w:rPr>
              <w:t>.0</w:t>
            </w:r>
            <w:r w:rsidRPr="00F97656">
              <w:rPr>
                <w:rFonts w:ascii="PT Astra Serif" w:hAnsi="PT Astra Serif"/>
                <w:color w:val="FF0000"/>
                <w:sz w:val="24"/>
              </w:rPr>
              <w:t>2</w:t>
            </w:r>
          </w:p>
        </w:tc>
        <w:tc>
          <w:tcPr>
            <w:tcW w:w="5388" w:type="dxa"/>
            <w:gridSpan w:val="3"/>
            <w:vAlign w:val="center"/>
          </w:tcPr>
          <w:p w:rsidR="00EF386B" w:rsidRPr="00F97656" w:rsidRDefault="00EF386B" w:rsidP="00FC119D">
            <w:pPr>
              <w:ind w:firstLine="157"/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97656">
              <w:rPr>
                <w:rFonts w:ascii="PT Astra Serif" w:hAnsi="PT Astra Serif"/>
                <w:color w:val="FF0000"/>
                <w:sz w:val="24"/>
              </w:rPr>
              <w:t>МАУ «ЦФКиС»</w:t>
            </w:r>
          </w:p>
        </w:tc>
      </w:tr>
      <w:tr w:rsidR="00F6396B" w:rsidRPr="00300768" w:rsidTr="007852EE">
        <w:trPr>
          <w:gridAfter w:val="2"/>
          <w:wAfter w:w="17" w:type="dxa"/>
          <w:cantSplit/>
          <w:trHeight w:val="660"/>
        </w:trPr>
        <w:tc>
          <w:tcPr>
            <w:tcW w:w="900" w:type="dxa"/>
            <w:gridSpan w:val="2"/>
            <w:vAlign w:val="center"/>
          </w:tcPr>
          <w:p w:rsidR="00EF386B" w:rsidRPr="00300768" w:rsidRDefault="00EF386B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77" w:type="dxa"/>
            <w:gridSpan w:val="3"/>
            <w:shd w:val="clear" w:color="auto" w:fill="FFFFFF" w:themeFill="background1"/>
            <w:vAlign w:val="center"/>
          </w:tcPr>
          <w:p w:rsidR="00EF386B" w:rsidRPr="00300768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шахматам</w:t>
            </w:r>
          </w:p>
          <w:p w:rsidR="00CC647A" w:rsidRPr="00300768" w:rsidRDefault="00CC647A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83" w:type="dxa"/>
            <w:gridSpan w:val="4"/>
            <w:vAlign w:val="center"/>
          </w:tcPr>
          <w:p w:rsidR="00CC647A" w:rsidRPr="00300768" w:rsidRDefault="00EF386B" w:rsidP="0046343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35" w:type="dxa"/>
            <w:gridSpan w:val="3"/>
            <w:vAlign w:val="center"/>
          </w:tcPr>
          <w:p w:rsidR="00556EDE" w:rsidRDefault="00556EDE" w:rsidP="00EF386B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27.03</w:t>
            </w:r>
          </w:p>
          <w:p w:rsidR="00556EDE" w:rsidRPr="00556EDE" w:rsidRDefault="00556EDE" w:rsidP="00EF386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EF386B" w:rsidRDefault="004B49C4" w:rsidP="00EF386B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556EDE">
              <w:rPr>
                <w:rFonts w:ascii="PT Astra Serif" w:hAnsi="PT Astra Serif"/>
                <w:color w:val="FF0000"/>
                <w:sz w:val="24"/>
              </w:rPr>
              <w:t>08.05</w:t>
            </w:r>
          </w:p>
          <w:p w:rsidR="00556EDE" w:rsidRPr="00556EDE" w:rsidRDefault="00556EDE" w:rsidP="00EF386B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приказ №65-о от 15.04.2022 г.</w:t>
            </w:r>
          </w:p>
          <w:p w:rsidR="00EF386B" w:rsidRPr="00300768" w:rsidRDefault="00EF386B" w:rsidP="00287FBE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EF386B" w:rsidRPr="00300768" w:rsidRDefault="00EF386B" w:rsidP="00287FBE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6396B" w:rsidRPr="00300768" w:rsidTr="007852EE">
        <w:trPr>
          <w:gridAfter w:val="2"/>
          <w:wAfter w:w="17" w:type="dxa"/>
          <w:cantSplit/>
          <w:trHeight w:val="561"/>
        </w:trPr>
        <w:tc>
          <w:tcPr>
            <w:tcW w:w="900" w:type="dxa"/>
            <w:gridSpan w:val="2"/>
            <w:vAlign w:val="center"/>
          </w:tcPr>
          <w:p w:rsidR="00EF386B" w:rsidRPr="00300768" w:rsidRDefault="00EF386B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4.</w:t>
            </w:r>
          </w:p>
        </w:tc>
        <w:tc>
          <w:tcPr>
            <w:tcW w:w="3077" w:type="dxa"/>
            <w:gridSpan w:val="3"/>
            <w:shd w:val="clear" w:color="auto" w:fill="FFFFFF" w:themeFill="background1"/>
            <w:vAlign w:val="center"/>
          </w:tcPr>
          <w:p w:rsidR="00CC647A" w:rsidRPr="00300768" w:rsidRDefault="00EF386B" w:rsidP="00CC647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лыжным гонкам</w:t>
            </w:r>
          </w:p>
          <w:p w:rsidR="00EF386B" w:rsidRPr="00300768" w:rsidRDefault="00EF386B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83" w:type="dxa"/>
            <w:gridSpan w:val="4"/>
            <w:vAlign w:val="center"/>
          </w:tcPr>
          <w:p w:rsidR="001F7773" w:rsidRPr="00300768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</w:t>
            </w:r>
          </w:p>
          <w:p w:rsidR="00EF386B" w:rsidRPr="00300768" w:rsidRDefault="00EF386B" w:rsidP="000F40D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35" w:type="dxa"/>
            <w:gridSpan w:val="3"/>
            <w:vAlign w:val="center"/>
          </w:tcPr>
          <w:p w:rsidR="00EF386B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.03</w:t>
            </w:r>
          </w:p>
          <w:p w:rsidR="00E64E0E" w:rsidRDefault="00E64E0E" w:rsidP="00EF386B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E64E0E">
              <w:rPr>
                <w:rFonts w:ascii="PT Astra Serif" w:hAnsi="PT Astra Serif"/>
                <w:color w:val="FF0000"/>
                <w:sz w:val="24"/>
              </w:rPr>
              <w:t>09.04</w:t>
            </w:r>
          </w:p>
          <w:p w:rsidR="00EF386B" w:rsidRDefault="00E64E0E" w:rsidP="00E64E0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Приказ от 15.03.2022г. №44-о</w:t>
            </w:r>
          </w:p>
          <w:p w:rsidR="00CD0105" w:rsidRDefault="00CD0105" w:rsidP="00E64E0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CD0105" w:rsidRDefault="00CD0105" w:rsidP="00E64E0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10.04.</w:t>
            </w:r>
          </w:p>
          <w:p w:rsidR="00CD0105" w:rsidRDefault="00CD0105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 xml:space="preserve">Приказ от 07.10.2022г. </w:t>
            </w:r>
          </w:p>
          <w:p w:rsidR="00CD0105" w:rsidRDefault="00CD0105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№149-о</w:t>
            </w:r>
          </w:p>
          <w:p w:rsidR="00CD0105" w:rsidRPr="00E64E0E" w:rsidRDefault="00CD0105" w:rsidP="00E64E0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6396B" w:rsidRPr="00300768" w:rsidTr="007852EE">
        <w:trPr>
          <w:gridAfter w:val="2"/>
          <w:wAfter w:w="17" w:type="dxa"/>
          <w:cantSplit/>
          <w:trHeight w:val="486"/>
        </w:trPr>
        <w:tc>
          <w:tcPr>
            <w:tcW w:w="900" w:type="dxa"/>
            <w:gridSpan w:val="2"/>
            <w:vAlign w:val="center"/>
          </w:tcPr>
          <w:p w:rsidR="00EF386B" w:rsidRPr="00300768" w:rsidRDefault="006A4642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5</w:t>
            </w:r>
            <w:r w:rsidR="00EF386B" w:rsidRPr="00300768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77" w:type="dxa"/>
            <w:gridSpan w:val="3"/>
            <w:shd w:val="clear" w:color="auto" w:fill="FFFFFF" w:themeFill="background1"/>
            <w:vAlign w:val="center"/>
          </w:tcPr>
          <w:p w:rsidR="00CC647A" w:rsidRPr="00300768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гкоатлетическая эстафета</w:t>
            </w:r>
          </w:p>
          <w:p w:rsidR="00EF386B" w:rsidRPr="00300768" w:rsidRDefault="00EF386B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83" w:type="dxa"/>
            <w:gridSpan w:val="4"/>
            <w:vAlign w:val="center"/>
          </w:tcPr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Улицы города</w:t>
            </w:r>
          </w:p>
        </w:tc>
        <w:tc>
          <w:tcPr>
            <w:tcW w:w="2035" w:type="dxa"/>
            <w:gridSpan w:val="3"/>
            <w:vAlign w:val="center"/>
          </w:tcPr>
          <w:p w:rsidR="00EF386B" w:rsidRPr="00300768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9.05</w:t>
            </w:r>
          </w:p>
        </w:tc>
        <w:tc>
          <w:tcPr>
            <w:tcW w:w="5388" w:type="dxa"/>
            <w:gridSpan w:val="3"/>
            <w:vAlign w:val="center"/>
          </w:tcPr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6396B" w:rsidRPr="00300768" w:rsidTr="007852EE">
        <w:trPr>
          <w:gridAfter w:val="2"/>
          <w:wAfter w:w="17" w:type="dxa"/>
          <w:cantSplit/>
          <w:trHeight w:val="365"/>
        </w:trPr>
        <w:tc>
          <w:tcPr>
            <w:tcW w:w="900" w:type="dxa"/>
            <w:gridSpan w:val="2"/>
            <w:vAlign w:val="center"/>
          </w:tcPr>
          <w:p w:rsidR="00EF386B" w:rsidRPr="00300768" w:rsidRDefault="006A4642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6</w:t>
            </w:r>
            <w:r w:rsidR="00EF386B" w:rsidRPr="00300768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77" w:type="dxa"/>
            <w:gridSpan w:val="3"/>
            <w:shd w:val="clear" w:color="auto" w:fill="FFFFFF" w:themeFill="background1"/>
            <w:vAlign w:val="center"/>
          </w:tcPr>
          <w:p w:rsidR="00EF386B" w:rsidRPr="00300768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плаванию</w:t>
            </w:r>
          </w:p>
          <w:p w:rsidR="00CC647A" w:rsidRPr="00300768" w:rsidRDefault="00CC647A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83" w:type="dxa"/>
            <w:gridSpan w:val="4"/>
            <w:vAlign w:val="center"/>
          </w:tcPr>
          <w:p w:rsidR="00EF386B" w:rsidRPr="00300768" w:rsidRDefault="00EE1717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К</w:t>
            </w:r>
            <w:r w:rsidR="00EF386B"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="00EF386B"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35" w:type="dxa"/>
            <w:gridSpan w:val="3"/>
            <w:vAlign w:val="center"/>
          </w:tcPr>
          <w:p w:rsidR="00EF386B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1</w:t>
            </w:r>
            <w:r w:rsidR="006966B1" w:rsidRPr="00300768">
              <w:rPr>
                <w:rFonts w:ascii="PT Astra Serif" w:hAnsi="PT Astra Serif"/>
                <w:sz w:val="24"/>
              </w:rPr>
              <w:t>.05</w:t>
            </w:r>
          </w:p>
          <w:p w:rsidR="00CD0105" w:rsidRDefault="00CD0105" w:rsidP="00EF386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D0105" w:rsidRPr="00CD0105" w:rsidRDefault="00CD0105" w:rsidP="00EF386B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CD0105">
              <w:rPr>
                <w:rFonts w:ascii="PT Astra Serif" w:hAnsi="PT Astra Serif"/>
                <w:color w:val="FF0000"/>
                <w:sz w:val="24"/>
              </w:rPr>
              <w:t>07.05</w:t>
            </w:r>
          </w:p>
          <w:p w:rsidR="00CD0105" w:rsidRDefault="00CD0105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 xml:space="preserve">Приказ от 07.10.2022г. </w:t>
            </w:r>
          </w:p>
          <w:p w:rsidR="00CD0105" w:rsidRDefault="00CD0105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№149-о</w:t>
            </w:r>
          </w:p>
          <w:p w:rsidR="00EF386B" w:rsidRPr="00300768" w:rsidRDefault="00EF386B" w:rsidP="00EF386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8" w:type="dxa"/>
            <w:gridSpan w:val="3"/>
          </w:tcPr>
          <w:p w:rsidR="00EF386B" w:rsidRPr="00300768" w:rsidRDefault="00EF386B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EF386B" w:rsidRPr="00300768" w:rsidRDefault="00EF386B" w:rsidP="00EF386B">
            <w:pPr>
              <w:ind w:firstLine="159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6396B" w:rsidRPr="00300768" w:rsidTr="007852EE">
        <w:trPr>
          <w:gridAfter w:val="2"/>
          <w:wAfter w:w="17" w:type="dxa"/>
          <w:cantSplit/>
          <w:trHeight w:val="430"/>
        </w:trPr>
        <w:tc>
          <w:tcPr>
            <w:tcW w:w="900" w:type="dxa"/>
            <w:gridSpan w:val="2"/>
            <w:vAlign w:val="center"/>
          </w:tcPr>
          <w:p w:rsidR="00C248F8" w:rsidRPr="00300768" w:rsidRDefault="006A4642" w:rsidP="00AF6E1C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7</w:t>
            </w:r>
            <w:r w:rsidR="00C248F8" w:rsidRPr="00300768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77" w:type="dxa"/>
            <w:gridSpan w:val="3"/>
            <w:shd w:val="clear" w:color="auto" w:fill="FFFFFF" w:themeFill="background1"/>
            <w:vAlign w:val="center"/>
          </w:tcPr>
          <w:p w:rsidR="00C248F8" w:rsidRPr="00300768" w:rsidRDefault="00C248F8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мини-футболу</w:t>
            </w:r>
          </w:p>
        </w:tc>
        <w:tc>
          <w:tcPr>
            <w:tcW w:w="3183" w:type="dxa"/>
            <w:gridSpan w:val="4"/>
            <w:vAlign w:val="center"/>
          </w:tcPr>
          <w:p w:rsidR="00C248F8" w:rsidRPr="00300768" w:rsidRDefault="00C248F8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</w:tc>
        <w:tc>
          <w:tcPr>
            <w:tcW w:w="2035" w:type="dxa"/>
            <w:gridSpan w:val="3"/>
            <w:vAlign w:val="center"/>
          </w:tcPr>
          <w:p w:rsidR="00C248F8" w:rsidRDefault="00C248F8" w:rsidP="00BD543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</w:t>
            </w:r>
            <w:r w:rsidR="00404A59" w:rsidRPr="00300768">
              <w:rPr>
                <w:rFonts w:ascii="PT Astra Serif" w:hAnsi="PT Astra Serif"/>
                <w:sz w:val="24"/>
              </w:rPr>
              <w:t>5</w:t>
            </w:r>
            <w:r w:rsidRPr="00300768">
              <w:rPr>
                <w:rFonts w:ascii="PT Astra Serif" w:hAnsi="PT Astra Serif"/>
                <w:sz w:val="24"/>
              </w:rPr>
              <w:t>-1</w:t>
            </w:r>
            <w:r w:rsidR="00404A59" w:rsidRPr="00300768">
              <w:rPr>
                <w:rFonts w:ascii="PT Astra Serif" w:hAnsi="PT Astra Serif"/>
                <w:sz w:val="24"/>
              </w:rPr>
              <w:t>1</w:t>
            </w:r>
            <w:r w:rsidRPr="00300768">
              <w:rPr>
                <w:rFonts w:ascii="PT Astra Serif" w:hAnsi="PT Astra Serif"/>
                <w:sz w:val="24"/>
              </w:rPr>
              <w:t>.09</w:t>
            </w:r>
          </w:p>
          <w:p w:rsidR="00CD0105" w:rsidRDefault="00CD0105" w:rsidP="00BD543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D0105" w:rsidRPr="00CD0105" w:rsidRDefault="00CD0105" w:rsidP="00BD5436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CD0105">
              <w:rPr>
                <w:rFonts w:ascii="PT Astra Serif" w:hAnsi="PT Astra Serif"/>
                <w:color w:val="FF0000"/>
                <w:sz w:val="24"/>
              </w:rPr>
              <w:t>26-30.09</w:t>
            </w:r>
          </w:p>
          <w:p w:rsidR="00CD0105" w:rsidRDefault="00CD0105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 xml:space="preserve">Приказ от 07.10.2022г. </w:t>
            </w:r>
          </w:p>
          <w:p w:rsidR="00CD0105" w:rsidRDefault="00CD0105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№149-о</w:t>
            </w:r>
          </w:p>
          <w:p w:rsidR="00CD0105" w:rsidRPr="00300768" w:rsidRDefault="00CD0105" w:rsidP="00BD543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C248F8" w:rsidRPr="00300768" w:rsidRDefault="00C248F8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6396B" w:rsidRPr="00300768" w:rsidTr="007852EE">
        <w:trPr>
          <w:gridAfter w:val="2"/>
          <w:wAfter w:w="17" w:type="dxa"/>
          <w:cantSplit/>
          <w:trHeight w:val="430"/>
        </w:trPr>
        <w:tc>
          <w:tcPr>
            <w:tcW w:w="900" w:type="dxa"/>
            <w:gridSpan w:val="2"/>
            <w:vAlign w:val="center"/>
          </w:tcPr>
          <w:p w:rsidR="00404A59" w:rsidRPr="00300768" w:rsidRDefault="00404A59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3077" w:type="dxa"/>
            <w:gridSpan w:val="3"/>
            <w:shd w:val="clear" w:color="auto" w:fill="FFFFFF" w:themeFill="background1"/>
            <w:vAlign w:val="center"/>
          </w:tcPr>
          <w:p w:rsidR="00404A59" w:rsidRPr="00300768" w:rsidRDefault="00404A59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оревнования по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кроссфиту</w:t>
            </w:r>
            <w:proofErr w:type="spellEnd"/>
          </w:p>
        </w:tc>
        <w:tc>
          <w:tcPr>
            <w:tcW w:w="3183" w:type="dxa"/>
            <w:gridSpan w:val="4"/>
            <w:vAlign w:val="center"/>
          </w:tcPr>
          <w:p w:rsidR="00404A59" w:rsidRPr="00300768" w:rsidRDefault="00404A59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35" w:type="dxa"/>
            <w:gridSpan w:val="3"/>
            <w:vAlign w:val="center"/>
          </w:tcPr>
          <w:p w:rsidR="00404A59" w:rsidRDefault="00CD0105" w:rsidP="00BD543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</w:t>
            </w:r>
            <w:r w:rsidR="00404A59" w:rsidRPr="00300768">
              <w:rPr>
                <w:rFonts w:ascii="PT Astra Serif" w:hAnsi="PT Astra Serif"/>
                <w:sz w:val="24"/>
              </w:rPr>
              <w:t>ентябрь</w:t>
            </w:r>
          </w:p>
          <w:p w:rsidR="00CD0105" w:rsidRDefault="00CD0105" w:rsidP="00BD543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D0105" w:rsidRPr="00CD0105" w:rsidRDefault="00CD0105" w:rsidP="00BD5436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CD0105">
              <w:rPr>
                <w:rFonts w:ascii="PT Astra Serif" w:hAnsi="PT Astra Serif"/>
                <w:color w:val="FF0000"/>
                <w:sz w:val="24"/>
              </w:rPr>
              <w:t>09.10</w:t>
            </w:r>
          </w:p>
          <w:p w:rsidR="00CD0105" w:rsidRDefault="00CD0105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 xml:space="preserve">Приказ от 07.10.2022г. </w:t>
            </w:r>
          </w:p>
          <w:p w:rsidR="00CD0105" w:rsidRPr="00CD0105" w:rsidRDefault="00CD0105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№149-о</w:t>
            </w:r>
          </w:p>
        </w:tc>
        <w:tc>
          <w:tcPr>
            <w:tcW w:w="5388" w:type="dxa"/>
            <w:gridSpan w:val="3"/>
            <w:vAlign w:val="center"/>
          </w:tcPr>
          <w:p w:rsidR="00404A59" w:rsidRPr="00300768" w:rsidRDefault="00404A59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6396B" w:rsidRPr="00300768" w:rsidTr="007852EE">
        <w:trPr>
          <w:gridAfter w:val="2"/>
          <w:wAfter w:w="17" w:type="dxa"/>
          <w:cantSplit/>
          <w:trHeight w:val="430"/>
        </w:trPr>
        <w:tc>
          <w:tcPr>
            <w:tcW w:w="900" w:type="dxa"/>
            <w:gridSpan w:val="2"/>
            <w:vAlign w:val="center"/>
          </w:tcPr>
          <w:p w:rsidR="00404A59" w:rsidRPr="00300768" w:rsidRDefault="00404A59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077" w:type="dxa"/>
            <w:gridSpan w:val="3"/>
            <w:shd w:val="clear" w:color="auto" w:fill="FFFFFF" w:themeFill="background1"/>
            <w:vAlign w:val="center"/>
          </w:tcPr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дартсу</w:t>
            </w:r>
          </w:p>
        </w:tc>
        <w:tc>
          <w:tcPr>
            <w:tcW w:w="3183" w:type="dxa"/>
            <w:gridSpan w:val="4"/>
            <w:vAlign w:val="center"/>
          </w:tcPr>
          <w:p w:rsidR="00404A59" w:rsidRPr="00300768" w:rsidRDefault="00404A59" w:rsidP="00D50DE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Спортивный зал </w:t>
            </w:r>
            <w:r w:rsidR="00EE1717" w:rsidRPr="00300768">
              <w:rPr>
                <w:rFonts w:ascii="PT Astra Serif" w:hAnsi="PT Astra Serif"/>
                <w:sz w:val="24"/>
              </w:rPr>
              <w:t xml:space="preserve">МАУ </w:t>
            </w:r>
            <w:r w:rsidRPr="00300768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35" w:type="dxa"/>
            <w:gridSpan w:val="3"/>
            <w:vAlign w:val="center"/>
          </w:tcPr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6.10</w:t>
            </w:r>
          </w:p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  <w:lang w:val="en-US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6396B" w:rsidRPr="00300768" w:rsidTr="007852EE">
        <w:trPr>
          <w:gridAfter w:val="2"/>
          <w:wAfter w:w="17" w:type="dxa"/>
          <w:cantSplit/>
          <w:trHeight w:val="430"/>
        </w:trPr>
        <w:tc>
          <w:tcPr>
            <w:tcW w:w="900" w:type="dxa"/>
            <w:gridSpan w:val="2"/>
            <w:vAlign w:val="center"/>
          </w:tcPr>
          <w:p w:rsidR="00404A59" w:rsidRPr="00300768" w:rsidRDefault="00404A59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10.</w:t>
            </w:r>
          </w:p>
        </w:tc>
        <w:tc>
          <w:tcPr>
            <w:tcW w:w="3077" w:type="dxa"/>
            <w:gridSpan w:val="3"/>
            <w:shd w:val="clear" w:color="auto" w:fill="FFFFFF" w:themeFill="background1"/>
            <w:vAlign w:val="center"/>
          </w:tcPr>
          <w:p w:rsidR="00404A59" w:rsidRPr="00300768" w:rsidRDefault="00404A59" w:rsidP="00404A5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выполнению отдельных видов ВФСК ГТО</w:t>
            </w:r>
          </w:p>
        </w:tc>
        <w:tc>
          <w:tcPr>
            <w:tcW w:w="3183" w:type="dxa"/>
            <w:gridSpan w:val="4"/>
            <w:vAlign w:val="center"/>
          </w:tcPr>
          <w:p w:rsidR="00404A59" w:rsidRPr="00300768" w:rsidRDefault="00404A59" w:rsidP="00404A5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МАУ «ЦФКиС»</w:t>
            </w:r>
          </w:p>
        </w:tc>
        <w:tc>
          <w:tcPr>
            <w:tcW w:w="2035" w:type="dxa"/>
            <w:gridSpan w:val="3"/>
            <w:vAlign w:val="center"/>
          </w:tcPr>
          <w:p w:rsidR="00404A59" w:rsidRPr="00300768" w:rsidRDefault="00404A59" w:rsidP="00404A5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0.10</w:t>
            </w:r>
          </w:p>
        </w:tc>
        <w:tc>
          <w:tcPr>
            <w:tcW w:w="5388" w:type="dxa"/>
            <w:gridSpan w:val="3"/>
            <w:vAlign w:val="center"/>
          </w:tcPr>
          <w:p w:rsidR="00404A59" w:rsidRPr="00300768" w:rsidRDefault="00404A59" w:rsidP="00404A59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404A59" w:rsidRPr="00300768" w:rsidRDefault="00404A59" w:rsidP="00404A59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6396B" w:rsidRPr="00300768" w:rsidTr="007852EE">
        <w:trPr>
          <w:gridAfter w:val="2"/>
          <w:wAfter w:w="17" w:type="dxa"/>
          <w:cantSplit/>
          <w:trHeight w:val="595"/>
        </w:trPr>
        <w:tc>
          <w:tcPr>
            <w:tcW w:w="900" w:type="dxa"/>
            <w:gridSpan w:val="2"/>
            <w:vAlign w:val="center"/>
          </w:tcPr>
          <w:p w:rsidR="00404A59" w:rsidRPr="00300768" w:rsidRDefault="00404A59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1.</w:t>
            </w:r>
          </w:p>
        </w:tc>
        <w:tc>
          <w:tcPr>
            <w:tcW w:w="3077" w:type="dxa"/>
            <w:gridSpan w:val="3"/>
            <w:shd w:val="clear" w:color="auto" w:fill="FFFFFF" w:themeFill="background1"/>
            <w:vAlign w:val="center"/>
          </w:tcPr>
          <w:p w:rsidR="00404A59" w:rsidRPr="00300768" w:rsidRDefault="00404A59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гиревому спорту</w:t>
            </w:r>
          </w:p>
        </w:tc>
        <w:tc>
          <w:tcPr>
            <w:tcW w:w="3183" w:type="dxa"/>
            <w:gridSpan w:val="4"/>
            <w:vAlign w:val="center"/>
          </w:tcPr>
          <w:p w:rsidR="00404A59" w:rsidRPr="00300768" w:rsidRDefault="00404A59" w:rsidP="000F40D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«Динамо»</w:t>
            </w:r>
          </w:p>
        </w:tc>
        <w:tc>
          <w:tcPr>
            <w:tcW w:w="2035" w:type="dxa"/>
            <w:gridSpan w:val="3"/>
            <w:vAlign w:val="center"/>
          </w:tcPr>
          <w:p w:rsidR="00404A59" w:rsidRPr="00300768" w:rsidRDefault="00404A59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.11</w:t>
            </w:r>
          </w:p>
        </w:tc>
        <w:tc>
          <w:tcPr>
            <w:tcW w:w="5388" w:type="dxa"/>
            <w:gridSpan w:val="3"/>
            <w:vAlign w:val="center"/>
          </w:tcPr>
          <w:p w:rsidR="00404A59" w:rsidRPr="00300768" w:rsidRDefault="00404A59" w:rsidP="000F40D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6396B" w:rsidRPr="00300768" w:rsidTr="007852EE">
        <w:trPr>
          <w:gridAfter w:val="2"/>
          <w:wAfter w:w="17" w:type="dxa"/>
          <w:cantSplit/>
          <w:trHeight w:val="439"/>
        </w:trPr>
        <w:tc>
          <w:tcPr>
            <w:tcW w:w="900" w:type="dxa"/>
            <w:gridSpan w:val="2"/>
            <w:vAlign w:val="center"/>
          </w:tcPr>
          <w:p w:rsidR="00404A59" w:rsidRPr="00300768" w:rsidRDefault="0023101E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</w:t>
            </w:r>
            <w:r w:rsidR="00404A59" w:rsidRPr="00300768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77" w:type="dxa"/>
            <w:gridSpan w:val="3"/>
            <w:shd w:val="clear" w:color="auto" w:fill="FFFFFF" w:themeFill="background1"/>
            <w:vAlign w:val="center"/>
          </w:tcPr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пулевой стрельбе</w:t>
            </w:r>
          </w:p>
        </w:tc>
        <w:tc>
          <w:tcPr>
            <w:tcW w:w="3183" w:type="dxa"/>
            <w:gridSpan w:val="4"/>
            <w:vAlign w:val="center"/>
          </w:tcPr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трелковый тир «ЦВР»</w:t>
            </w:r>
          </w:p>
        </w:tc>
        <w:tc>
          <w:tcPr>
            <w:tcW w:w="2035" w:type="dxa"/>
            <w:gridSpan w:val="3"/>
            <w:vAlign w:val="center"/>
          </w:tcPr>
          <w:p w:rsidR="00404A59" w:rsidRPr="00300768" w:rsidRDefault="00404A59" w:rsidP="00EF386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.11</w:t>
            </w:r>
          </w:p>
        </w:tc>
        <w:tc>
          <w:tcPr>
            <w:tcW w:w="5388" w:type="dxa"/>
            <w:gridSpan w:val="3"/>
          </w:tcPr>
          <w:p w:rsidR="00404A59" w:rsidRPr="00300768" w:rsidRDefault="00404A59" w:rsidP="00EF386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404A59" w:rsidRPr="00300768" w:rsidRDefault="00404A59" w:rsidP="000F40D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6396B" w:rsidRPr="00300768" w:rsidTr="007852EE">
        <w:trPr>
          <w:gridAfter w:val="2"/>
          <w:wAfter w:w="17" w:type="dxa"/>
          <w:cantSplit/>
          <w:trHeight w:val="439"/>
        </w:trPr>
        <w:tc>
          <w:tcPr>
            <w:tcW w:w="900" w:type="dxa"/>
            <w:gridSpan w:val="2"/>
            <w:vAlign w:val="center"/>
          </w:tcPr>
          <w:p w:rsidR="0023101E" w:rsidRPr="00300768" w:rsidRDefault="0023101E" w:rsidP="00404A59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3.</w:t>
            </w:r>
          </w:p>
        </w:tc>
        <w:tc>
          <w:tcPr>
            <w:tcW w:w="3077" w:type="dxa"/>
            <w:gridSpan w:val="3"/>
            <w:shd w:val="clear" w:color="auto" w:fill="FFFFFF" w:themeFill="background1"/>
            <w:vAlign w:val="center"/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</w:p>
        </w:tc>
        <w:tc>
          <w:tcPr>
            <w:tcW w:w="3183" w:type="dxa"/>
            <w:gridSpan w:val="4"/>
            <w:vAlign w:val="center"/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</w:t>
            </w:r>
          </w:p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БПОУ ЯНАО «ЯМК»</w:t>
            </w:r>
          </w:p>
        </w:tc>
        <w:tc>
          <w:tcPr>
            <w:tcW w:w="2035" w:type="dxa"/>
            <w:gridSpan w:val="3"/>
            <w:vAlign w:val="center"/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-27.11</w:t>
            </w:r>
          </w:p>
        </w:tc>
        <w:tc>
          <w:tcPr>
            <w:tcW w:w="5388" w:type="dxa"/>
            <w:gridSpan w:val="3"/>
            <w:vAlign w:val="center"/>
          </w:tcPr>
          <w:p w:rsidR="0023101E" w:rsidRPr="00300768" w:rsidRDefault="0023101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300768" w:rsidRDefault="0023101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6396B" w:rsidRPr="00300768" w:rsidTr="007852EE">
        <w:trPr>
          <w:gridAfter w:val="2"/>
          <w:wAfter w:w="17" w:type="dxa"/>
          <w:cantSplit/>
          <w:trHeight w:val="517"/>
        </w:trPr>
        <w:tc>
          <w:tcPr>
            <w:tcW w:w="900" w:type="dxa"/>
            <w:gridSpan w:val="2"/>
            <w:vAlign w:val="center"/>
          </w:tcPr>
          <w:p w:rsidR="0023101E" w:rsidRPr="00300768" w:rsidRDefault="0023101E" w:rsidP="00EF386B">
            <w:pPr>
              <w:ind w:left="360" w:hanging="360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4.</w:t>
            </w:r>
          </w:p>
        </w:tc>
        <w:tc>
          <w:tcPr>
            <w:tcW w:w="3077" w:type="dxa"/>
            <w:gridSpan w:val="3"/>
            <w:shd w:val="clear" w:color="auto" w:fill="FFFFFF" w:themeFill="background1"/>
            <w:vAlign w:val="center"/>
          </w:tcPr>
          <w:p w:rsidR="0023101E" w:rsidRPr="00300768" w:rsidRDefault="0023101E" w:rsidP="0071642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оревнования по баскетболу </w:t>
            </w:r>
          </w:p>
        </w:tc>
        <w:tc>
          <w:tcPr>
            <w:tcW w:w="3183" w:type="dxa"/>
            <w:gridSpan w:val="4"/>
            <w:vAlign w:val="center"/>
          </w:tcPr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</w:t>
            </w:r>
          </w:p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БПОУ ЯНАО «ЯМК»</w:t>
            </w:r>
          </w:p>
        </w:tc>
        <w:tc>
          <w:tcPr>
            <w:tcW w:w="2035" w:type="dxa"/>
            <w:gridSpan w:val="3"/>
            <w:vAlign w:val="center"/>
          </w:tcPr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5-11.12</w:t>
            </w:r>
          </w:p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8" w:type="dxa"/>
            <w:gridSpan w:val="3"/>
            <w:vAlign w:val="center"/>
          </w:tcPr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23101E" w:rsidRPr="00300768" w:rsidTr="00F6396B">
        <w:trPr>
          <w:gridAfter w:val="2"/>
          <w:wAfter w:w="17" w:type="dxa"/>
          <w:trHeight w:val="371"/>
        </w:trPr>
        <w:tc>
          <w:tcPr>
            <w:tcW w:w="14583" w:type="dxa"/>
            <w:gridSpan w:val="15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3101E" w:rsidRPr="00300768" w:rsidRDefault="0023101E" w:rsidP="00D02EF6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bCs/>
                <w:sz w:val="26"/>
                <w:szCs w:val="26"/>
              </w:rPr>
              <w:t>Спартакиада  школьных спортивных клубов</w:t>
            </w:r>
            <w:r w:rsidR="00E17DDA" w:rsidRPr="00300768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2022 года</w:t>
            </w:r>
          </w:p>
        </w:tc>
      </w:tr>
      <w:tr w:rsidR="00F6396B" w:rsidRPr="00300768" w:rsidTr="007852EE">
        <w:trPr>
          <w:gridAfter w:val="2"/>
          <w:wAfter w:w="17" w:type="dxa"/>
          <w:trHeight w:val="511"/>
        </w:trPr>
        <w:tc>
          <w:tcPr>
            <w:tcW w:w="90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00768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077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15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065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538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F6396B" w:rsidRPr="00300768" w:rsidTr="007852EE">
        <w:trPr>
          <w:gridAfter w:val="2"/>
          <w:wAfter w:w="17" w:type="dxa"/>
          <w:trHeight w:val="408"/>
        </w:trPr>
        <w:tc>
          <w:tcPr>
            <w:tcW w:w="90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77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баскетболу (юноши)</w:t>
            </w:r>
          </w:p>
        </w:tc>
        <w:tc>
          <w:tcPr>
            <w:tcW w:w="315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30395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65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Default="0023101E" w:rsidP="00D50DE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-22.01</w:t>
            </w:r>
          </w:p>
          <w:p w:rsidR="00CD0105" w:rsidRDefault="00CD0105" w:rsidP="00D50DE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D0105" w:rsidRPr="00CD0105" w:rsidRDefault="00CD0105" w:rsidP="00D50DE1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CD0105">
              <w:rPr>
                <w:rFonts w:ascii="PT Astra Serif" w:hAnsi="PT Astra Serif"/>
                <w:color w:val="FF0000"/>
                <w:sz w:val="24"/>
              </w:rPr>
              <w:t>19-23.01</w:t>
            </w:r>
          </w:p>
          <w:p w:rsidR="00CD0105" w:rsidRDefault="00CD0105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 xml:space="preserve">Приказ от 07.10.2022г. </w:t>
            </w:r>
          </w:p>
          <w:p w:rsidR="00CD0105" w:rsidRDefault="00CD0105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№149-о</w:t>
            </w:r>
          </w:p>
          <w:p w:rsidR="00CD0105" w:rsidRPr="00300768" w:rsidRDefault="00CD0105" w:rsidP="00D50DE1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F6396B" w:rsidRPr="00300768" w:rsidTr="007852EE">
        <w:trPr>
          <w:gridAfter w:val="2"/>
          <w:wAfter w:w="17" w:type="dxa"/>
          <w:trHeight w:val="390"/>
        </w:trPr>
        <w:tc>
          <w:tcPr>
            <w:tcW w:w="90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77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055EF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баскетболу (девушки)</w:t>
            </w:r>
          </w:p>
        </w:tc>
        <w:tc>
          <w:tcPr>
            <w:tcW w:w="315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30395F">
            <w:pPr>
              <w:jc w:val="center"/>
              <w:rPr>
                <w:rFonts w:ascii="PT Astra Serif" w:hAnsi="PT Astra Serif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65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Default="0023101E" w:rsidP="00445E1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-29.01</w:t>
            </w:r>
          </w:p>
          <w:p w:rsidR="004D3B2C" w:rsidRDefault="004D3B2C" w:rsidP="00445E1F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4D3B2C" w:rsidRPr="004D3B2C" w:rsidRDefault="004D3B2C" w:rsidP="00445E1F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о</w:t>
            </w:r>
            <w:r w:rsidRPr="004D3B2C">
              <w:rPr>
                <w:rFonts w:ascii="PT Astra Serif" w:hAnsi="PT Astra Serif"/>
                <w:color w:val="FF0000"/>
                <w:sz w:val="24"/>
              </w:rPr>
              <w:t>ктябрь</w:t>
            </w:r>
          </w:p>
          <w:p w:rsidR="004D3B2C" w:rsidRDefault="004D3B2C" w:rsidP="004D3B2C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Приказ от 25.01.2022 года №11-о</w:t>
            </w:r>
          </w:p>
          <w:p w:rsidR="004D3B2C" w:rsidRPr="00300768" w:rsidRDefault="004D3B2C" w:rsidP="00445E1F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CD0105" w:rsidRDefault="00CD0105" w:rsidP="00AA73FD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CD0105">
              <w:rPr>
                <w:rFonts w:ascii="PT Astra Serif" w:hAnsi="PT Astra Serif"/>
                <w:color w:val="FF0000"/>
                <w:sz w:val="24"/>
              </w:rPr>
              <w:t>23-26.02</w:t>
            </w:r>
          </w:p>
          <w:p w:rsidR="00CD0105" w:rsidRDefault="00CD0105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 xml:space="preserve">Приказ от 07.10.2022г. </w:t>
            </w:r>
          </w:p>
          <w:p w:rsidR="00CD0105" w:rsidRDefault="00CD0105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№149-о</w:t>
            </w:r>
          </w:p>
          <w:p w:rsidR="00CD0105" w:rsidRPr="00300768" w:rsidRDefault="00CD0105" w:rsidP="00AA73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F6396B" w:rsidRPr="00300768" w:rsidTr="007852EE">
        <w:trPr>
          <w:gridAfter w:val="2"/>
          <w:wAfter w:w="17" w:type="dxa"/>
          <w:trHeight w:val="605"/>
        </w:trPr>
        <w:tc>
          <w:tcPr>
            <w:tcW w:w="90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3.</w:t>
            </w:r>
          </w:p>
        </w:tc>
        <w:tc>
          <w:tcPr>
            <w:tcW w:w="3077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настольному теннису (юноши)</w:t>
            </w:r>
          </w:p>
        </w:tc>
        <w:tc>
          <w:tcPr>
            <w:tcW w:w="315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65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Default="0023101E" w:rsidP="00D02EF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.03</w:t>
            </w:r>
          </w:p>
          <w:p w:rsidR="00116AE8" w:rsidRDefault="00116AE8" w:rsidP="00D02EF6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116AE8">
              <w:rPr>
                <w:rFonts w:ascii="PT Astra Serif" w:hAnsi="PT Astra Serif"/>
                <w:color w:val="FF0000"/>
                <w:sz w:val="24"/>
              </w:rPr>
              <w:t>05.11</w:t>
            </w:r>
          </w:p>
          <w:p w:rsidR="00116AE8" w:rsidRDefault="00116AE8" w:rsidP="00116AE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proofErr w:type="gramStart"/>
            <w:r>
              <w:rPr>
                <w:rFonts w:ascii="PT Astra Serif" w:hAnsi="PT Astra Serif"/>
                <w:color w:val="FF0000"/>
                <w:sz w:val="24"/>
              </w:rPr>
              <w:t xml:space="preserve">(Приказ от 04.03.2022г. </w:t>
            </w:r>
            <w:proofErr w:type="gramEnd"/>
          </w:p>
          <w:p w:rsidR="00116AE8" w:rsidRDefault="00116AE8" w:rsidP="00116AE8">
            <w:pPr>
              <w:jc w:val="center"/>
              <w:rPr>
                <w:rFonts w:ascii="PT Astra Serif" w:eastAsiaTheme="minorHAnsi" w:hAnsi="PT Astra Serif"/>
                <w:b/>
                <w:color w:val="FF0000"/>
                <w:szCs w:val="28"/>
                <w:lang w:eastAsia="en-US"/>
              </w:rPr>
            </w:pPr>
            <w:proofErr w:type="gramStart"/>
            <w:r>
              <w:rPr>
                <w:rFonts w:ascii="PT Astra Serif" w:hAnsi="PT Astra Serif"/>
                <w:color w:val="FF0000"/>
                <w:sz w:val="24"/>
              </w:rPr>
              <w:t>№32-о)</w:t>
            </w:r>
            <w:proofErr w:type="gramEnd"/>
          </w:p>
          <w:p w:rsidR="00116AE8" w:rsidRPr="00116AE8" w:rsidRDefault="00116AE8" w:rsidP="00D02EF6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  <w:tc>
          <w:tcPr>
            <w:tcW w:w="538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F6396B" w:rsidRPr="00300768" w:rsidTr="007852EE">
        <w:trPr>
          <w:gridAfter w:val="2"/>
          <w:wAfter w:w="17" w:type="dxa"/>
          <w:trHeight w:val="390"/>
        </w:trPr>
        <w:tc>
          <w:tcPr>
            <w:tcW w:w="90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77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настольному теннису (девушки)</w:t>
            </w:r>
          </w:p>
        </w:tc>
        <w:tc>
          <w:tcPr>
            <w:tcW w:w="315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65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Default="0023101E" w:rsidP="0023101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3.03</w:t>
            </w:r>
          </w:p>
          <w:p w:rsidR="00116AE8" w:rsidRPr="00116AE8" w:rsidRDefault="00116AE8" w:rsidP="0023101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116AE8">
              <w:rPr>
                <w:rFonts w:ascii="PT Astra Serif" w:hAnsi="PT Astra Serif"/>
                <w:color w:val="FF0000"/>
                <w:sz w:val="24"/>
              </w:rPr>
              <w:t>06.11</w:t>
            </w:r>
          </w:p>
          <w:p w:rsidR="00116AE8" w:rsidRDefault="00116AE8" w:rsidP="00116AE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proofErr w:type="gramStart"/>
            <w:r>
              <w:rPr>
                <w:rFonts w:ascii="PT Astra Serif" w:hAnsi="PT Astra Serif"/>
                <w:color w:val="FF0000"/>
                <w:sz w:val="24"/>
              </w:rPr>
              <w:t xml:space="preserve">(Приказ от 04.03.2022г. </w:t>
            </w:r>
            <w:proofErr w:type="gramEnd"/>
          </w:p>
          <w:p w:rsidR="00116AE8" w:rsidRDefault="00116AE8" w:rsidP="00116AE8">
            <w:pPr>
              <w:jc w:val="center"/>
              <w:rPr>
                <w:rFonts w:ascii="PT Astra Serif" w:eastAsiaTheme="minorHAnsi" w:hAnsi="PT Astra Serif"/>
                <w:b/>
                <w:color w:val="FF0000"/>
                <w:szCs w:val="28"/>
                <w:lang w:eastAsia="en-US"/>
              </w:rPr>
            </w:pPr>
            <w:proofErr w:type="gramStart"/>
            <w:r>
              <w:rPr>
                <w:rFonts w:ascii="PT Astra Serif" w:hAnsi="PT Astra Serif"/>
                <w:color w:val="FF0000"/>
                <w:sz w:val="24"/>
              </w:rPr>
              <w:t>№32-о)</w:t>
            </w:r>
            <w:proofErr w:type="gramEnd"/>
          </w:p>
          <w:p w:rsidR="00116AE8" w:rsidRPr="00300768" w:rsidRDefault="00116AE8" w:rsidP="0023101E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F6396B" w:rsidRPr="00300768" w:rsidTr="007852EE">
        <w:trPr>
          <w:gridAfter w:val="2"/>
          <w:wAfter w:w="17" w:type="dxa"/>
          <w:trHeight w:val="390"/>
        </w:trPr>
        <w:tc>
          <w:tcPr>
            <w:tcW w:w="90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077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ые гонки</w:t>
            </w:r>
          </w:p>
        </w:tc>
        <w:tc>
          <w:tcPr>
            <w:tcW w:w="315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BC5EC7">
            <w:pPr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2065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.03</w:t>
            </w:r>
          </w:p>
          <w:p w:rsidR="00E64E0E" w:rsidRDefault="00E64E0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E64E0E" w:rsidRPr="00E64E0E" w:rsidRDefault="00E64E0E" w:rsidP="00BC5EC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E64E0E">
              <w:rPr>
                <w:rFonts w:ascii="PT Astra Serif" w:hAnsi="PT Astra Serif"/>
                <w:color w:val="FF0000"/>
                <w:sz w:val="24"/>
              </w:rPr>
              <w:t>09.04</w:t>
            </w:r>
          </w:p>
          <w:p w:rsidR="0023101E" w:rsidRDefault="00E64E0E" w:rsidP="00BC5EC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Приказ от 15.03.2022г. №44-о</w:t>
            </w:r>
          </w:p>
          <w:p w:rsidR="00CD0105" w:rsidRDefault="00CD0105" w:rsidP="00BC5EC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CD0105" w:rsidRDefault="00CD0105" w:rsidP="00BC5EC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10.04</w:t>
            </w:r>
          </w:p>
          <w:p w:rsidR="00CD0105" w:rsidRDefault="00CD0105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 xml:space="preserve">Приказ от 07.10.2022г. </w:t>
            </w:r>
          </w:p>
          <w:p w:rsidR="00CD0105" w:rsidRPr="00CD0105" w:rsidRDefault="00CD0105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№149-о</w:t>
            </w:r>
          </w:p>
        </w:tc>
        <w:tc>
          <w:tcPr>
            <w:tcW w:w="538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F6396B" w:rsidRPr="00300768" w:rsidTr="007852EE">
        <w:trPr>
          <w:gridAfter w:val="2"/>
          <w:wAfter w:w="17" w:type="dxa"/>
          <w:trHeight w:val="390"/>
        </w:trPr>
        <w:tc>
          <w:tcPr>
            <w:tcW w:w="90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6.</w:t>
            </w:r>
          </w:p>
        </w:tc>
        <w:tc>
          <w:tcPr>
            <w:tcW w:w="3077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мини-футболу</w:t>
            </w:r>
          </w:p>
        </w:tc>
        <w:tc>
          <w:tcPr>
            <w:tcW w:w="315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65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Default="0023101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2-26.03</w:t>
            </w:r>
          </w:p>
          <w:p w:rsidR="00116AE8" w:rsidRDefault="00116AE8" w:rsidP="00C9730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116AE8" w:rsidRPr="00116AE8" w:rsidRDefault="00116AE8" w:rsidP="00C97300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116AE8">
              <w:rPr>
                <w:rFonts w:ascii="PT Astra Serif" w:hAnsi="PT Astra Serif"/>
                <w:color w:val="FF0000"/>
                <w:sz w:val="24"/>
              </w:rPr>
              <w:t>19-23.09</w:t>
            </w:r>
          </w:p>
          <w:p w:rsidR="00116AE8" w:rsidRDefault="00116AE8" w:rsidP="00116AE8">
            <w:pPr>
              <w:jc w:val="center"/>
              <w:rPr>
                <w:rFonts w:ascii="PT Astra Serif" w:eastAsiaTheme="minorHAnsi" w:hAnsi="PT Astra Serif"/>
                <w:b/>
                <w:color w:val="FF0000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(Приказ от 04.03.2022г. №32-о)</w:t>
            </w:r>
          </w:p>
          <w:p w:rsidR="00116AE8" w:rsidRPr="00300768" w:rsidRDefault="00116AE8" w:rsidP="00C97300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CD0105" w:rsidRDefault="00CD0105" w:rsidP="00D6424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CD0105">
              <w:rPr>
                <w:rFonts w:ascii="PT Astra Serif" w:hAnsi="PT Astra Serif"/>
                <w:color w:val="FF0000"/>
                <w:sz w:val="24"/>
              </w:rPr>
              <w:t>05-07.10</w:t>
            </w:r>
          </w:p>
          <w:p w:rsidR="00CD0105" w:rsidRDefault="00CD0105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 xml:space="preserve">Приказ от 07.10.2022г. </w:t>
            </w:r>
          </w:p>
          <w:p w:rsidR="00CD0105" w:rsidRPr="00CD0105" w:rsidRDefault="00CD0105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№149-о</w:t>
            </w:r>
          </w:p>
        </w:tc>
        <w:tc>
          <w:tcPr>
            <w:tcW w:w="538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F6396B" w:rsidRPr="00300768" w:rsidTr="007852EE">
        <w:trPr>
          <w:gridAfter w:val="2"/>
          <w:wAfter w:w="17" w:type="dxa"/>
          <w:trHeight w:val="554"/>
        </w:trPr>
        <w:tc>
          <w:tcPr>
            <w:tcW w:w="90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077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гкоатлетическая эстафета</w:t>
            </w:r>
          </w:p>
          <w:p w:rsidR="0023101E" w:rsidRPr="00300768" w:rsidRDefault="0023101E" w:rsidP="00CC647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5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Улицы города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65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9.05</w:t>
            </w:r>
          </w:p>
        </w:tc>
        <w:tc>
          <w:tcPr>
            <w:tcW w:w="538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F6396B" w:rsidRPr="00300768" w:rsidTr="007852EE">
        <w:trPr>
          <w:gridAfter w:val="2"/>
          <w:wAfter w:w="17" w:type="dxa"/>
          <w:trHeight w:val="554"/>
        </w:trPr>
        <w:tc>
          <w:tcPr>
            <w:tcW w:w="90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8.</w:t>
            </w:r>
          </w:p>
        </w:tc>
        <w:tc>
          <w:tcPr>
            <w:tcW w:w="3077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гкоатлетический кросс</w:t>
            </w:r>
          </w:p>
        </w:tc>
        <w:tc>
          <w:tcPr>
            <w:tcW w:w="315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комплекс 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по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 xml:space="preserve"> 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ул. Обская</w:t>
            </w:r>
          </w:p>
        </w:tc>
        <w:tc>
          <w:tcPr>
            <w:tcW w:w="2065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7.09</w:t>
            </w:r>
          </w:p>
          <w:p w:rsidR="00CD0105" w:rsidRDefault="00CD0105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D0105" w:rsidRPr="00CD0105" w:rsidRDefault="00CD0105" w:rsidP="00825CAA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CD0105">
              <w:rPr>
                <w:rFonts w:ascii="PT Astra Serif" w:hAnsi="PT Astra Serif"/>
                <w:color w:val="FF0000"/>
                <w:sz w:val="24"/>
              </w:rPr>
              <w:t>25.09</w:t>
            </w:r>
          </w:p>
          <w:p w:rsidR="00CD0105" w:rsidRDefault="00CD0105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 xml:space="preserve">Приказ от 07.10.2022г. </w:t>
            </w:r>
          </w:p>
          <w:p w:rsidR="00CD0105" w:rsidRPr="00CD0105" w:rsidRDefault="00CD0105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№149-о</w:t>
            </w:r>
          </w:p>
        </w:tc>
        <w:tc>
          <w:tcPr>
            <w:tcW w:w="538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F6396B" w:rsidRPr="00300768" w:rsidTr="007852EE">
        <w:trPr>
          <w:gridAfter w:val="2"/>
          <w:wAfter w:w="17" w:type="dxa"/>
          <w:trHeight w:val="554"/>
        </w:trPr>
        <w:tc>
          <w:tcPr>
            <w:tcW w:w="90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077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ОФП (юноши)</w:t>
            </w:r>
          </w:p>
        </w:tc>
        <w:tc>
          <w:tcPr>
            <w:tcW w:w="315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23101E" w:rsidRPr="00300768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БОУ СОШ № 2</w:t>
            </w:r>
          </w:p>
        </w:tc>
        <w:tc>
          <w:tcPr>
            <w:tcW w:w="2065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2.10</w:t>
            </w:r>
          </w:p>
        </w:tc>
        <w:tc>
          <w:tcPr>
            <w:tcW w:w="538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F6396B" w:rsidRPr="00300768" w:rsidTr="007852EE">
        <w:trPr>
          <w:gridAfter w:val="2"/>
          <w:wAfter w:w="17" w:type="dxa"/>
          <w:trHeight w:val="554"/>
        </w:trPr>
        <w:tc>
          <w:tcPr>
            <w:tcW w:w="90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077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ОФП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девушки)</w:t>
            </w:r>
          </w:p>
        </w:tc>
        <w:tc>
          <w:tcPr>
            <w:tcW w:w="315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23101E" w:rsidRPr="00300768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БОУ СОШ № 2</w:t>
            </w:r>
          </w:p>
        </w:tc>
        <w:tc>
          <w:tcPr>
            <w:tcW w:w="2065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3.10</w:t>
            </w:r>
          </w:p>
        </w:tc>
        <w:tc>
          <w:tcPr>
            <w:tcW w:w="538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3C0352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F6396B" w:rsidRPr="00300768" w:rsidTr="007852EE">
        <w:trPr>
          <w:gridAfter w:val="2"/>
          <w:wAfter w:w="17" w:type="dxa"/>
          <w:trHeight w:val="554"/>
        </w:trPr>
        <w:tc>
          <w:tcPr>
            <w:tcW w:w="90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1.</w:t>
            </w:r>
          </w:p>
        </w:tc>
        <w:tc>
          <w:tcPr>
            <w:tcW w:w="3077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волейболу (девушки)</w:t>
            </w:r>
          </w:p>
        </w:tc>
        <w:tc>
          <w:tcPr>
            <w:tcW w:w="315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65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0.11-03.12</w:t>
            </w:r>
          </w:p>
          <w:p w:rsidR="00CD0105" w:rsidRDefault="00CD0105" w:rsidP="00AF6E1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D0105" w:rsidRPr="00CD0105" w:rsidRDefault="00CD0105" w:rsidP="00AF6E1C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CD0105">
              <w:rPr>
                <w:rFonts w:ascii="PT Astra Serif" w:hAnsi="PT Astra Serif"/>
                <w:color w:val="FF0000"/>
                <w:sz w:val="24"/>
              </w:rPr>
              <w:t>01-05.03</w:t>
            </w:r>
          </w:p>
          <w:p w:rsidR="00CD0105" w:rsidRDefault="00CD0105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 xml:space="preserve">Приказ от 07.10.2022г. </w:t>
            </w:r>
          </w:p>
          <w:p w:rsidR="00CD0105" w:rsidRPr="00CD0105" w:rsidRDefault="00CD0105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№149-о</w:t>
            </w:r>
          </w:p>
        </w:tc>
        <w:tc>
          <w:tcPr>
            <w:tcW w:w="538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F6396B" w:rsidRPr="00300768" w:rsidTr="007852EE">
        <w:trPr>
          <w:gridAfter w:val="2"/>
          <w:wAfter w:w="17" w:type="dxa"/>
          <w:trHeight w:val="266"/>
        </w:trPr>
        <w:tc>
          <w:tcPr>
            <w:tcW w:w="90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077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волейболу (юноши)</w:t>
            </w:r>
          </w:p>
        </w:tc>
        <w:tc>
          <w:tcPr>
            <w:tcW w:w="315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65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Default="0023101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7-10.12</w:t>
            </w:r>
          </w:p>
          <w:p w:rsidR="00CD0105" w:rsidRDefault="00CD0105" w:rsidP="00AF6E1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D0105" w:rsidRPr="00CD0105" w:rsidRDefault="00CD0105" w:rsidP="00AF6E1C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CD0105">
              <w:rPr>
                <w:rFonts w:ascii="PT Astra Serif" w:hAnsi="PT Astra Serif"/>
                <w:color w:val="FF0000"/>
                <w:sz w:val="24"/>
              </w:rPr>
              <w:t>22-25.03</w:t>
            </w:r>
          </w:p>
          <w:p w:rsidR="00CD0105" w:rsidRDefault="00CD0105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 xml:space="preserve">Приказ от 07.10.2022г. </w:t>
            </w:r>
          </w:p>
          <w:p w:rsidR="00CD0105" w:rsidRPr="00CD0105" w:rsidRDefault="00CD0105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№149-о</w:t>
            </w:r>
          </w:p>
        </w:tc>
        <w:tc>
          <w:tcPr>
            <w:tcW w:w="538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F6396B" w:rsidRPr="00300768" w:rsidTr="007852EE">
        <w:trPr>
          <w:gridAfter w:val="2"/>
          <w:wAfter w:w="17" w:type="dxa"/>
          <w:trHeight w:val="266"/>
        </w:trPr>
        <w:tc>
          <w:tcPr>
            <w:tcW w:w="90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0105" w:rsidRPr="00464051" w:rsidRDefault="00CD0105" w:rsidP="00AF6E1C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64051">
              <w:rPr>
                <w:rFonts w:ascii="PT Astra Serif" w:hAnsi="PT Astra Serif"/>
                <w:color w:val="FF0000"/>
                <w:sz w:val="24"/>
              </w:rPr>
              <w:t>13.</w:t>
            </w:r>
          </w:p>
        </w:tc>
        <w:tc>
          <w:tcPr>
            <w:tcW w:w="3077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0105" w:rsidRDefault="00CD0105" w:rsidP="00AF6E1C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64051">
              <w:rPr>
                <w:rFonts w:ascii="PT Astra Serif" w:hAnsi="PT Astra Serif"/>
                <w:color w:val="FF0000"/>
                <w:sz w:val="24"/>
              </w:rPr>
              <w:t>Соревнования по баскетболу 3х3 (юноши)</w:t>
            </w:r>
          </w:p>
          <w:p w:rsidR="00464051" w:rsidRPr="00464051" w:rsidRDefault="00464051" w:rsidP="00AF6E1C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64051">
              <w:rPr>
                <w:rFonts w:ascii="PT Astra Serif" w:hAnsi="PT Astra Serif"/>
                <w:color w:val="FF0000"/>
                <w:sz w:val="24"/>
              </w:rPr>
              <w:t>Включено приказом от 07.10.2022 г. № 149-о</w:t>
            </w:r>
          </w:p>
        </w:tc>
        <w:tc>
          <w:tcPr>
            <w:tcW w:w="315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0105" w:rsidRPr="00464051" w:rsidRDefault="00CD0105" w:rsidP="00BC5EC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64051">
              <w:rPr>
                <w:rFonts w:ascii="PT Astra Serif" w:hAnsi="PT Astra Serif"/>
                <w:color w:val="FF0000"/>
                <w:sz w:val="24"/>
              </w:rPr>
              <w:t>По назначению</w:t>
            </w:r>
          </w:p>
        </w:tc>
        <w:tc>
          <w:tcPr>
            <w:tcW w:w="2065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0105" w:rsidRPr="00464051" w:rsidRDefault="00464051" w:rsidP="00AF6E1C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64051">
              <w:rPr>
                <w:rFonts w:ascii="PT Astra Serif" w:hAnsi="PT Astra Serif"/>
                <w:color w:val="FF0000"/>
                <w:sz w:val="24"/>
              </w:rPr>
              <w:t>22-23.11</w:t>
            </w:r>
          </w:p>
        </w:tc>
        <w:tc>
          <w:tcPr>
            <w:tcW w:w="538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0105" w:rsidRPr="00464051" w:rsidRDefault="00464051" w:rsidP="00AF6E1C">
            <w:pPr>
              <w:ind w:firstLine="157"/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64051">
              <w:rPr>
                <w:rFonts w:ascii="PT Astra Serif" w:hAnsi="PT Astra Serif"/>
                <w:color w:val="FF0000"/>
                <w:sz w:val="24"/>
              </w:rPr>
              <w:t>МАУ «ЦФКиС»</w:t>
            </w:r>
          </w:p>
        </w:tc>
      </w:tr>
      <w:tr w:rsidR="00F6396B" w:rsidRPr="00300768" w:rsidTr="007852EE">
        <w:trPr>
          <w:gridAfter w:val="2"/>
          <w:wAfter w:w="17" w:type="dxa"/>
          <w:trHeight w:val="266"/>
        </w:trPr>
        <w:tc>
          <w:tcPr>
            <w:tcW w:w="90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0105" w:rsidRPr="00464051" w:rsidRDefault="00CD0105" w:rsidP="00AF6E1C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64051">
              <w:rPr>
                <w:rFonts w:ascii="PT Astra Serif" w:hAnsi="PT Astra Serif"/>
                <w:color w:val="FF0000"/>
                <w:sz w:val="24"/>
              </w:rPr>
              <w:t>14.</w:t>
            </w:r>
          </w:p>
        </w:tc>
        <w:tc>
          <w:tcPr>
            <w:tcW w:w="3077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0105" w:rsidRDefault="00CD0105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64051">
              <w:rPr>
                <w:rFonts w:ascii="PT Astra Serif" w:hAnsi="PT Astra Serif"/>
                <w:color w:val="FF0000"/>
                <w:sz w:val="24"/>
              </w:rPr>
              <w:t>Соревнования по баскетболу 3х3 (девушки)</w:t>
            </w:r>
          </w:p>
          <w:p w:rsidR="00464051" w:rsidRPr="00464051" w:rsidRDefault="00464051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64051">
              <w:rPr>
                <w:rFonts w:ascii="PT Astra Serif" w:hAnsi="PT Astra Serif"/>
                <w:color w:val="FF0000"/>
                <w:sz w:val="24"/>
              </w:rPr>
              <w:t>Включено приказом от 07.10.2022 г. № 149-о</w:t>
            </w:r>
          </w:p>
        </w:tc>
        <w:tc>
          <w:tcPr>
            <w:tcW w:w="315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0105" w:rsidRPr="00464051" w:rsidRDefault="00CD0105" w:rsidP="00BC5EC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64051">
              <w:rPr>
                <w:rFonts w:ascii="PT Astra Serif" w:hAnsi="PT Astra Serif"/>
                <w:color w:val="FF0000"/>
                <w:sz w:val="24"/>
              </w:rPr>
              <w:t>По назначению</w:t>
            </w:r>
          </w:p>
        </w:tc>
        <w:tc>
          <w:tcPr>
            <w:tcW w:w="2065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0105" w:rsidRPr="00464051" w:rsidRDefault="00464051" w:rsidP="00AF6E1C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64051">
              <w:rPr>
                <w:rFonts w:ascii="PT Astra Serif" w:hAnsi="PT Astra Serif"/>
                <w:color w:val="FF0000"/>
                <w:sz w:val="24"/>
              </w:rPr>
              <w:t>24-25.11</w:t>
            </w:r>
          </w:p>
        </w:tc>
        <w:tc>
          <w:tcPr>
            <w:tcW w:w="538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0105" w:rsidRPr="00464051" w:rsidRDefault="00464051" w:rsidP="00AF6E1C">
            <w:pPr>
              <w:ind w:firstLine="157"/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64051">
              <w:rPr>
                <w:rFonts w:ascii="PT Astra Serif" w:hAnsi="PT Astra Serif"/>
                <w:color w:val="FF0000"/>
                <w:sz w:val="24"/>
              </w:rPr>
              <w:t>МАУ «ЦФКиС»</w:t>
            </w:r>
          </w:p>
        </w:tc>
      </w:tr>
      <w:tr w:rsidR="00F6396B" w:rsidRPr="00300768" w:rsidTr="007852EE">
        <w:trPr>
          <w:gridAfter w:val="2"/>
          <w:wAfter w:w="17" w:type="dxa"/>
          <w:trHeight w:val="266"/>
        </w:trPr>
        <w:tc>
          <w:tcPr>
            <w:tcW w:w="90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0105" w:rsidRPr="00464051" w:rsidRDefault="00CD0105" w:rsidP="00AF6E1C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64051">
              <w:rPr>
                <w:rFonts w:ascii="PT Astra Serif" w:hAnsi="PT Astra Serif"/>
                <w:color w:val="FF0000"/>
                <w:sz w:val="24"/>
              </w:rPr>
              <w:t>15.</w:t>
            </w:r>
          </w:p>
        </w:tc>
        <w:tc>
          <w:tcPr>
            <w:tcW w:w="3077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0105" w:rsidRDefault="00CD0105" w:rsidP="00AF6E1C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64051">
              <w:rPr>
                <w:rFonts w:ascii="PT Astra Serif" w:hAnsi="PT Astra Serif"/>
                <w:color w:val="FF0000"/>
                <w:sz w:val="24"/>
              </w:rPr>
              <w:t>Соревнования по плаванию</w:t>
            </w:r>
          </w:p>
          <w:p w:rsidR="00464051" w:rsidRPr="00464051" w:rsidRDefault="00464051" w:rsidP="00AF6E1C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64051">
              <w:rPr>
                <w:rFonts w:ascii="PT Astra Serif" w:hAnsi="PT Astra Serif"/>
                <w:color w:val="FF0000"/>
                <w:sz w:val="24"/>
              </w:rPr>
              <w:t>Включено приказом от 07.10.2022 г. № 149-о</w:t>
            </w:r>
          </w:p>
        </w:tc>
        <w:tc>
          <w:tcPr>
            <w:tcW w:w="315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64051" w:rsidRPr="00464051" w:rsidRDefault="00CD0105" w:rsidP="00BC5EC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64051">
              <w:rPr>
                <w:rFonts w:ascii="PT Astra Serif" w:hAnsi="PT Astra Serif"/>
                <w:color w:val="FF0000"/>
                <w:sz w:val="24"/>
              </w:rPr>
              <w:t xml:space="preserve">Бассейн МАУК </w:t>
            </w:r>
          </w:p>
          <w:p w:rsidR="00CD0105" w:rsidRPr="00464051" w:rsidRDefault="00CD0105" w:rsidP="00BC5EC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64051">
              <w:rPr>
                <w:rFonts w:ascii="PT Astra Serif" w:hAnsi="PT Astra Serif"/>
                <w:color w:val="FF0000"/>
                <w:sz w:val="24"/>
              </w:rPr>
              <w:t>«</w:t>
            </w:r>
            <w:proofErr w:type="spellStart"/>
            <w:r w:rsidRPr="00464051">
              <w:rPr>
                <w:rFonts w:ascii="PT Astra Serif" w:hAnsi="PT Astra Serif"/>
                <w:color w:val="FF0000"/>
                <w:sz w:val="24"/>
              </w:rPr>
              <w:t>ЦКиС</w:t>
            </w:r>
            <w:proofErr w:type="spellEnd"/>
            <w:r w:rsidRPr="00464051">
              <w:rPr>
                <w:rFonts w:ascii="PT Astra Serif" w:hAnsi="PT Astra Serif"/>
                <w:color w:val="FF0000"/>
                <w:sz w:val="24"/>
              </w:rPr>
              <w:t xml:space="preserve"> «Г</w:t>
            </w:r>
            <w:r w:rsidR="00464051" w:rsidRPr="00464051">
              <w:rPr>
                <w:rFonts w:ascii="PT Astra Serif" w:hAnsi="PT Astra Serif"/>
                <w:color w:val="FF0000"/>
                <w:sz w:val="24"/>
              </w:rPr>
              <w:t>еолог»</w:t>
            </w:r>
          </w:p>
        </w:tc>
        <w:tc>
          <w:tcPr>
            <w:tcW w:w="2065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0105" w:rsidRPr="00464051" w:rsidRDefault="00464051" w:rsidP="00AF6E1C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64051">
              <w:rPr>
                <w:rFonts w:ascii="PT Astra Serif" w:hAnsi="PT Astra Serif"/>
                <w:color w:val="FF0000"/>
                <w:sz w:val="24"/>
              </w:rPr>
              <w:t>03.12</w:t>
            </w:r>
          </w:p>
        </w:tc>
        <w:tc>
          <w:tcPr>
            <w:tcW w:w="538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D0105" w:rsidRPr="00464051" w:rsidRDefault="00464051" w:rsidP="00AF6E1C">
            <w:pPr>
              <w:ind w:firstLine="157"/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64051">
              <w:rPr>
                <w:rFonts w:ascii="PT Astra Serif" w:hAnsi="PT Astra Serif"/>
                <w:color w:val="FF0000"/>
                <w:sz w:val="24"/>
              </w:rPr>
              <w:t>МАУ «ЦФКиС»</w:t>
            </w:r>
          </w:p>
        </w:tc>
      </w:tr>
      <w:tr w:rsidR="0023101E" w:rsidRPr="00300768" w:rsidTr="00F6396B">
        <w:trPr>
          <w:gridAfter w:val="2"/>
          <w:wAfter w:w="17" w:type="dxa"/>
          <w:cantSplit/>
          <w:trHeight w:val="369"/>
        </w:trPr>
        <w:tc>
          <w:tcPr>
            <w:tcW w:w="14583" w:type="dxa"/>
            <w:gridSpan w:val="1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1474B3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Кубок</w:t>
            </w:r>
            <w:r w:rsidR="00BA526C" w:rsidRPr="00300768">
              <w:rPr>
                <w:rFonts w:ascii="PT Astra Serif" w:hAnsi="PT Astra Serif"/>
                <w:b/>
                <w:sz w:val="26"/>
                <w:szCs w:val="26"/>
              </w:rPr>
              <w:t xml:space="preserve"> «Содружество» – 2022</w:t>
            </w:r>
            <w:r w:rsidRPr="00300768">
              <w:rPr>
                <w:rFonts w:ascii="PT Astra Serif" w:hAnsi="PT Astra Serif"/>
                <w:b/>
                <w:sz w:val="26"/>
                <w:szCs w:val="26"/>
              </w:rPr>
              <w:t xml:space="preserve"> года между городами Салехард – Лабытнанги </w:t>
            </w:r>
          </w:p>
        </w:tc>
      </w:tr>
      <w:tr w:rsidR="00F6396B" w:rsidRPr="00300768" w:rsidTr="007852EE">
        <w:trPr>
          <w:gridAfter w:val="2"/>
          <w:wAfter w:w="17" w:type="dxa"/>
          <w:trHeight w:val="721"/>
        </w:trPr>
        <w:tc>
          <w:tcPr>
            <w:tcW w:w="90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00768">
              <w:rPr>
                <w:rFonts w:ascii="PT Astra Serif" w:hAnsi="PT Astra Serif"/>
                <w:b/>
                <w:sz w:val="23"/>
                <w:szCs w:val="23"/>
              </w:rPr>
              <w:lastRenderedPageBreak/>
              <w:t xml:space="preserve">№ </w:t>
            </w:r>
            <w:proofErr w:type="gramStart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077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202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  <w:p w:rsidR="0023101E" w:rsidRPr="00300768" w:rsidRDefault="0023101E" w:rsidP="00041CD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23101E" w:rsidRPr="00300768" w:rsidRDefault="0023101E" w:rsidP="00D74BB0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2016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538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F6396B" w:rsidRPr="00300768" w:rsidTr="007852EE">
        <w:trPr>
          <w:gridAfter w:val="2"/>
          <w:wAfter w:w="17" w:type="dxa"/>
          <w:cantSplit/>
          <w:trHeight w:val="440"/>
        </w:trPr>
        <w:tc>
          <w:tcPr>
            <w:tcW w:w="90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7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  <w:r w:rsidR="00E17DDA" w:rsidRPr="00300768">
              <w:rPr>
                <w:rFonts w:ascii="PT Astra Serif" w:hAnsi="PT Astra Serif"/>
                <w:sz w:val="24"/>
              </w:rPr>
              <w:t xml:space="preserve"> (женщины, мужчины)</w:t>
            </w:r>
          </w:p>
        </w:tc>
        <w:tc>
          <w:tcPr>
            <w:tcW w:w="3202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Лабытнанги</w:t>
            </w:r>
          </w:p>
        </w:tc>
        <w:tc>
          <w:tcPr>
            <w:tcW w:w="201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BA526C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2-23.01</w:t>
            </w:r>
          </w:p>
        </w:tc>
        <w:tc>
          <w:tcPr>
            <w:tcW w:w="538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УФКиС Администрации г.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г. Лабытнанги</w:t>
            </w:r>
          </w:p>
        </w:tc>
      </w:tr>
      <w:tr w:rsidR="00F6396B" w:rsidRPr="00300768" w:rsidTr="007852EE">
        <w:trPr>
          <w:gridAfter w:val="2"/>
          <w:wAfter w:w="17" w:type="dxa"/>
          <w:cantSplit/>
          <w:trHeight w:val="683"/>
        </w:trPr>
        <w:tc>
          <w:tcPr>
            <w:tcW w:w="90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7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мини-футболу (мужские сборные, ветераны, юноши)</w:t>
            </w:r>
          </w:p>
        </w:tc>
        <w:tc>
          <w:tcPr>
            <w:tcW w:w="3202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Лабытнанги</w:t>
            </w:r>
          </w:p>
        </w:tc>
        <w:tc>
          <w:tcPr>
            <w:tcW w:w="201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BA526C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9-30.01</w:t>
            </w:r>
          </w:p>
        </w:tc>
        <w:tc>
          <w:tcPr>
            <w:tcW w:w="538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УФКиС Администрации г.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г. Лабытнанги</w:t>
            </w:r>
          </w:p>
        </w:tc>
      </w:tr>
      <w:tr w:rsidR="00F6396B" w:rsidRPr="00300768" w:rsidTr="007852EE">
        <w:trPr>
          <w:gridAfter w:val="2"/>
          <w:wAfter w:w="17" w:type="dxa"/>
          <w:cantSplit/>
          <w:trHeight w:val="607"/>
        </w:trPr>
        <w:tc>
          <w:tcPr>
            <w:tcW w:w="90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E17DDA" w:rsidP="0082448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</w:t>
            </w:r>
            <w:r w:rsidR="0023101E" w:rsidRPr="00300768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7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волейболу (мужские сборные, женские сборные, ветераны, юноши, девушки)</w:t>
            </w:r>
          </w:p>
        </w:tc>
        <w:tc>
          <w:tcPr>
            <w:tcW w:w="3202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Лабытнанги</w:t>
            </w:r>
          </w:p>
        </w:tc>
        <w:tc>
          <w:tcPr>
            <w:tcW w:w="201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F22396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-20.02</w:t>
            </w:r>
            <w:r w:rsidR="0023101E" w:rsidRPr="00300768">
              <w:rPr>
                <w:rFonts w:ascii="PT Astra Serif" w:hAnsi="PT Astra Serif"/>
                <w:sz w:val="24"/>
              </w:rPr>
              <w:t xml:space="preserve"> </w:t>
            </w:r>
          </w:p>
        </w:tc>
        <w:tc>
          <w:tcPr>
            <w:tcW w:w="538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УФКиС Администрации г.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г. Лабытнанги</w:t>
            </w:r>
          </w:p>
        </w:tc>
      </w:tr>
      <w:tr w:rsidR="00F6396B" w:rsidRPr="00300768" w:rsidTr="007852EE">
        <w:trPr>
          <w:gridAfter w:val="2"/>
          <w:wAfter w:w="17" w:type="dxa"/>
          <w:cantSplit/>
          <w:trHeight w:val="515"/>
        </w:trPr>
        <w:tc>
          <w:tcPr>
            <w:tcW w:w="90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E17DDA" w:rsidP="0082448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</w:t>
            </w:r>
            <w:r w:rsidR="0023101E" w:rsidRPr="00300768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307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баскетболу (мужские сборные, юноши, девушки)</w:t>
            </w:r>
          </w:p>
        </w:tc>
        <w:tc>
          <w:tcPr>
            <w:tcW w:w="3202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23101E" w:rsidRPr="00300768" w:rsidRDefault="0023101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Лабытнанги</w:t>
            </w:r>
          </w:p>
        </w:tc>
        <w:tc>
          <w:tcPr>
            <w:tcW w:w="201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F22396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-27.02</w:t>
            </w:r>
          </w:p>
        </w:tc>
        <w:tc>
          <w:tcPr>
            <w:tcW w:w="538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УФКиС Администрации г.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Салехарда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,У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Администрации г. Лабытнанги</w:t>
            </w:r>
          </w:p>
        </w:tc>
      </w:tr>
      <w:tr w:rsidR="0023101E" w:rsidRPr="00300768" w:rsidTr="00F6396B">
        <w:trPr>
          <w:gridAfter w:val="2"/>
          <w:wAfter w:w="17" w:type="dxa"/>
          <w:cantSplit/>
          <w:trHeight w:val="266"/>
        </w:trPr>
        <w:tc>
          <w:tcPr>
            <w:tcW w:w="14583" w:type="dxa"/>
            <w:gridSpan w:val="1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6B3B85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Спартакиада пенсионеров города</w:t>
            </w:r>
            <w:r w:rsidR="006B3B85" w:rsidRPr="00300768">
              <w:rPr>
                <w:rFonts w:ascii="PT Astra Serif" w:hAnsi="PT Astra Serif"/>
                <w:b/>
                <w:sz w:val="26"/>
                <w:szCs w:val="26"/>
              </w:rPr>
              <w:t xml:space="preserve"> Салехарда</w:t>
            </w:r>
            <w:r w:rsidRPr="00300768">
              <w:rPr>
                <w:rFonts w:ascii="PT Astra Serif" w:hAnsi="PT Astra Serif"/>
                <w:sz w:val="24"/>
              </w:rPr>
              <w:t xml:space="preserve"> </w:t>
            </w:r>
          </w:p>
        </w:tc>
      </w:tr>
      <w:tr w:rsidR="00F6396B" w:rsidRPr="00300768" w:rsidTr="007852EE">
        <w:trPr>
          <w:gridAfter w:val="2"/>
          <w:wAfter w:w="17" w:type="dxa"/>
          <w:cantSplit/>
          <w:trHeight w:val="355"/>
        </w:trPr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27" w:type="dxa"/>
            <w:gridSpan w:val="4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3101E" w:rsidRPr="00300768" w:rsidRDefault="0023101E" w:rsidP="0021563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3101E" w:rsidRPr="00300768" w:rsidRDefault="0023101E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дартсу</w:t>
            </w:r>
          </w:p>
          <w:p w:rsidR="0023101E" w:rsidRPr="00300768" w:rsidRDefault="0023101E" w:rsidP="0021563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15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Спортивный зал </w:t>
            </w:r>
            <w:proofErr w:type="spellStart"/>
            <w:r w:rsidR="00EE1717" w:rsidRPr="00300768">
              <w:rPr>
                <w:rFonts w:ascii="PT Astra Serif" w:hAnsi="PT Astra Serif"/>
                <w:sz w:val="24"/>
              </w:rPr>
              <w:t>МА</w:t>
            </w:r>
            <w:proofErr w:type="gramStart"/>
            <w:r w:rsidR="00EE1717" w:rsidRPr="00300768">
              <w:rPr>
                <w:rFonts w:ascii="PT Astra Serif" w:hAnsi="PT Astra Serif"/>
                <w:sz w:val="24"/>
              </w:rPr>
              <w:t>У</w:t>
            </w:r>
            <w:r w:rsidRPr="00300768">
              <w:rPr>
                <w:rFonts w:ascii="PT Astra Serif" w:hAnsi="PT Astra Serif"/>
                <w:sz w:val="24"/>
              </w:rPr>
              <w:t>«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ЦФ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>»</w:t>
            </w:r>
          </w:p>
        </w:tc>
        <w:tc>
          <w:tcPr>
            <w:tcW w:w="206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Default="0013780F" w:rsidP="00D6424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2.04</w:t>
            </w:r>
          </w:p>
          <w:p w:rsidR="0013780F" w:rsidRDefault="0013780F" w:rsidP="00D6424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13780F" w:rsidRDefault="0013780F" w:rsidP="00D6424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13780F">
              <w:rPr>
                <w:rFonts w:ascii="PT Astra Serif" w:hAnsi="PT Astra Serif"/>
                <w:color w:val="FF0000"/>
                <w:sz w:val="24"/>
              </w:rPr>
              <w:t>05.05</w:t>
            </w:r>
          </w:p>
          <w:p w:rsidR="0013780F" w:rsidRPr="0013780F" w:rsidRDefault="0013780F" w:rsidP="00D6424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Приказ от15.04.2022г. №65-о</w:t>
            </w:r>
          </w:p>
        </w:tc>
        <w:tc>
          <w:tcPr>
            <w:tcW w:w="538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3101E" w:rsidRPr="00300768" w:rsidRDefault="0023101E" w:rsidP="005312E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6396B" w:rsidRPr="00300768" w:rsidTr="007852EE">
        <w:trPr>
          <w:gridAfter w:val="2"/>
          <w:wAfter w:w="17" w:type="dxa"/>
          <w:cantSplit/>
          <w:trHeight w:val="355"/>
        </w:trPr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41408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27" w:type="dxa"/>
            <w:gridSpan w:val="4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пулевой стрельбе</w:t>
            </w:r>
          </w:p>
        </w:tc>
        <w:tc>
          <w:tcPr>
            <w:tcW w:w="315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  <w:r w:rsidR="00EE1717" w:rsidRPr="00300768">
              <w:rPr>
                <w:rFonts w:ascii="PT Astra Serif" w:hAnsi="PT Astra Serif"/>
                <w:sz w:val="24"/>
              </w:rPr>
              <w:t xml:space="preserve">МАУ </w:t>
            </w:r>
            <w:r w:rsidRPr="00300768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6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780F" w:rsidRDefault="0013780F" w:rsidP="006B3B8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2.04</w:t>
            </w:r>
          </w:p>
          <w:p w:rsidR="0013780F" w:rsidRDefault="0013780F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13780F" w:rsidRDefault="0013780F" w:rsidP="006B3B8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13780F">
              <w:rPr>
                <w:rFonts w:ascii="PT Astra Serif" w:hAnsi="PT Astra Serif"/>
                <w:color w:val="FF0000"/>
                <w:sz w:val="24"/>
              </w:rPr>
              <w:t xml:space="preserve">06.05 </w:t>
            </w:r>
          </w:p>
          <w:p w:rsidR="006B3B85" w:rsidRPr="0013780F" w:rsidRDefault="0013780F" w:rsidP="006B3B8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13780F">
              <w:rPr>
                <w:rFonts w:ascii="PT Astra Serif" w:hAnsi="PT Astra Serif"/>
                <w:color w:val="FF0000"/>
                <w:sz w:val="24"/>
              </w:rPr>
              <w:t>Приказ от15.04.2022г. №65-о</w:t>
            </w:r>
          </w:p>
        </w:tc>
        <w:tc>
          <w:tcPr>
            <w:tcW w:w="538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300768" w:rsidRDefault="006B3B85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6396B" w:rsidRPr="00300768" w:rsidTr="007852EE">
        <w:trPr>
          <w:gridAfter w:val="2"/>
          <w:wAfter w:w="17" w:type="dxa"/>
          <w:cantSplit/>
          <w:trHeight w:val="535"/>
        </w:trPr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127" w:type="dxa"/>
            <w:gridSpan w:val="4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настольному теннису</w:t>
            </w:r>
          </w:p>
        </w:tc>
        <w:tc>
          <w:tcPr>
            <w:tcW w:w="315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Спортивный зал </w:t>
            </w:r>
            <w:r w:rsidR="00EE1717" w:rsidRPr="00300768">
              <w:rPr>
                <w:rFonts w:ascii="PT Astra Serif" w:hAnsi="PT Astra Serif"/>
                <w:sz w:val="24"/>
              </w:rPr>
              <w:t xml:space="preserve">МАУ </w:t>
            </w:r>
            <w:r w:rsidRPr="00300768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6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Default="0013780F" w:rsidP="006B3B8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9.04</w:t>
            </w:r>
          </w:p>
          <w:p w:rsidR="0013780F" w:rsidRDefault="0013780F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13780F" w:rsidRPr="0013780F" w:rsidRDefault="0013780F" w:rsidP="006B3B8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13780F">
              <w:rPr>
                <w:rFonts w:ascii="PT Astra Serif" w:hAnsi="PT Astra Serif"/>
                <w:color w:val="FF0000"/>
                <w:sz w:val="24"/>
              </w:rPr>
              <w:t>25-26.04</w:t>
            </w:r>
          </w:p>
          <w:p w:rsidR="0013780F" w:rsidRPr="00300768" w:rsidRDefault="0013780F" w:rsidP="006B3B8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Приказ от15.04.2022г. №65-о</w:t>
            </w:r>
          </w:p>
        </w:tc>
        <w:tc>
          <w:tcPr>
            <w:tcW w:w="538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5312E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6396B" w:rsidRPr="00300768" w:rsidTr="007852EE">
        <w:trPr>
          <w:gridAfter w:val="2"/>
          <w:wAfter w:w="17" w:type="dxa"/>
          <w:cantSplit/>
          <w:trHeight w:val="469"/>
        </w:trPr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4.</w:t>
            </w:r>
          </w:p>
        </w:tc>
        <w:tc>
          <w:tcPr>
            <w:tcW w:w="3127" w:type="dxa"/>
            <w:gridSpan w:val="4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оревнования по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бочче</w:t>
            </w:r>
            <w:proofErr w:type="spellEnd"/>
          </w:p>
        </w:tc>
        <w:tc>
          <w:tcPr>
            <w:tcW w:w="315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  <w:r w:rsidR="00EE1717" w:rsidRPr="00300768">
              <w:rPr>
                <w:rFonts w:ascii="PT Astra Serif" w:hAnsi="PT Astra Serif"/>
                <w:sz w:val="24"/>
              </w:rPr>
              <w:t xml:space="preserve">МАУ </w:t>
            </w:r>
            <w:r w:rsidRPr="00300768">
              <w:rPr>
                <w:rFonts w:ascii="PT Astra Serif" w:hAnsi="PT Astra Serif"/>
                <w:sz w:val="24"/>
              </w:rPr>
              <w:t>«ЦФКиС»</w:t>
            </w:r>
          </w:p>
        </w:tc>
        <w:tc>
          <w:tcPr>
            <w:tcW w:w="206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Default="0013780F" w:rsidP="006B3B8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09.04</w:t>
            </w:r>
          </w:p>
          <w:p w:rsidR="0013780F" w:rsidRDefault="0013780F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13780F" w:rsidRPr="0013780F" w:rsidRDefault="0013780F" w:rsidP="006B3B8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13780F">
              <w:rPr>
                <w:rFonts w:ascii="PT Astra Serif" w:hAnsi="PT Astra Serif"/>
                <w:color w:val="FF0000"/>
                <w:sz w:val="24"/>
              </w:rPr>
              <w:t>27.04</w:t>
            </w:r>
          </w:p>
          <w:p w:rsidR="0013780F" w:rsidRPr="00300768" w:rsidRDefault="0013780F" w:rsidP="006B3B8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Приказ от15.04.2022г. №65-о</w:t>
            </w:r>
          </w:p>
        </w:tc>
        <w:tc>
          <w:tcPr>
            <w:tcW w:w="538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6396B" w:rsidRPr="00300768" w:rsidTr="007852EE">
        <w:trPr>
          <w:gridAfter w:val="2"/>
          <w:wAfter w:w="17" w:type="dxa"/>
          <w:cantSplit/>
          <w:trHeight w:val="784"/>
        </w:trPr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127" w:type="dxa"/>
            <w:gridSpan w:val="4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шахматам и шашкам</w:t>
            </w:r>
          </w:p>
        </w:tc>
        <w:tc>
          <w:tcPr>
            <w:tcW w:w="315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91433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6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Default="0013780F" w:rsidP="00D6424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6.04</w:t>
            </w:r>
          </w:p>
          <w:p w:rsidR="0013780F" w:rsidRDefault="0013780F" w:rsidP="00D6424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13780F" w:rsidRPr="0013780F" w:rsidRDefault="0013780F" w:rsidP="00D6424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13780F">
              <w:rPr>
                <w:rFonts w:ascii="PT Astra Serif" w:hAnsi="PT Astra Serif"/>
                <w:color w:val="FF0000"/>
                <w:sz w:val="24"/>
              </w:rPr>
              <w:t>14.05</w:t>
            </w:r>
          </w:p>
          <w:p w:rsidR="0013780F" w:rsidRPr="00300768" w:rsidRDefault="0013780F" w:rsidP="00D6424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Приказ от15.04.2022г. №65-о</w:t>
            </w:r>
          </w:p>
        </w:tc>
        <w:tc>
          <w:tcPr>
            <w:tcW w:w="538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5312E7">
            <w:pPr>
              <w:ind w:firstLine="157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                            МАУ «ЦФКиС»</w:t>
            </w:r>
          </w:p>
        </w:tc>
      </w:tr>
      <w:tr w:rsidR="00F6396B" w:rsidRPr="00300768" w:rsidTr="007852EE">
        <w:trPr>
          <w:gridAfter w:val="2"/>
          <w:wAfter w:w="17" w:type="dxa"/>
          <w:cantSplit/>
          <w:trHeight w:val="641"/>
        </w:trPr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6.</w:t>
            </w:r>
          </w:p>
        </w:tc>
        <w:tc>
          <w:tcPr>
            <w:tcW w:w="3127" w:type="dxa"/>
            <w:gridSpan w:val="4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21563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плаванию</w:t>
            </w:r>
          </w:p>
        </w:tc>
        <w:tc>
          <w:tcPr>
            <w:tcW w:w="315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EE171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К</w:t>
            </w:r>
            <w:r w:rsidR="006B3B85"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="006B3B85"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6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Default="0013780F" w:rsidP="00DF3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16.04</w:t>
            </w:r>
          </w:p>
          <w:p w:rsidR="0013780F" w:rsidRDefault="0013780F" w:rsidP="00DF31D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13780F" w:rsidRPr="0013780F" w:rsidRDefault="0013780F" w:rsidP="00DF31D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13780F">
              <w:rPr>
                <w:rFonts w:ascii="PT Astra Serif" w:hAnsi="PT Astra Serif"/>
                <w:color w:val="FF0000"/>
                <w:sz w:val="24"/>
              </w:rPr>
              <w:t>07.05</w:t>
            </w:r>
          </w:p>
          <w:p w:rsidR="0013780F" w:rsidRPr="00300768" w:rsidRDefault="0013780F" w:rsidP="00DF31D8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Приказ от15.04.2022г. №65-о</w:t>
            </w:r>
          </w:p>
        </w:tc>
        <w:tc>
          <w:tcPr>
            <w:tcW w:w="538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5312E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6B3B85" w:rsidRPr="00300768" w:rsidRDefault="006B3B85" w:rsidP="005312E7">
            <w:pPr>
              <w:ind w:firstLine="159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F6396B" w:rsidRPr="00300768" w:rsidTr="007852EE">
        <w:trPr>
          <w:gridAfter w:val="2"/>
          <w:wAfter w:w="17" w:type="dxa"/>
          <w:cantSplit/>
          <w:trHeight w:val="469"/>
        </w:trPr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127" w:type="dxa"/>
            <w:gridSpan w:val="4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легкой атлетике</w:t>
            </w:r>
          </w:p>
        </w:tc>
        <w:tc>
          <w:tcPr>
            <w:tcW w:w="3153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6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780F" w:rsidRDefault="0013780F" w:rsidP="006B3B8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sz w:val="24"/>
              </w:rPr>
              <w:t>24.04</w:t>
            </w:r>
            <w:r>
              <w:rPr>
                <w:rFonts w:ascii="PT Astra Serif" w:hAnsi="PT Astra Serif"/>
                <w:color w:val="FF0000"/>
                <w:sz w:val="24"/>
              </w:rPr>
              <w:t xml:space="preserve"> </w:t>
            </w:r>
          </w:p>
          <w:p w:rsidR="0013780F" w:rsidRDefault="0013780F" w:rsidP="006B3B8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13780F" w:rsidRDefault="0013780F" w:rsidP="006B3B8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08.05</w:t>
            </w:r>
          </w:p>
          <w:p w:rsidR="006B3B85" w:rsidRPr="00300768" w:rsidRDefault="0013780F" w:rsidP="006B3B85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Приказ от15.04.2022г. №65-о</w:t>
            </w:r>
          </w:p>
        </w:tc>
        <w:tc>
          <w:tcPr>
            <w:tcW w:w="538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6B3B85" w:rsidRPr="00300768" w:rsidRDefault="006B3B85" w:rsidP="006B3B8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6B3B85" w:rsidRPr="00300768" w:rsidTr="00F6396B">
        <w:trPr>
          <w:gridAfter w:val="2"/>
          <w:wAfter w:w="17" w:type="dxa"/>
          <w:cantSplit/>
          <w:trHeight w:val="273"/>
        </w:trPr>
        <w:tc>
          <w:tcPr>
            <w:tcW w:w="14583" w:type="dxa"/>
            <w:gridSpan w:val="15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Default="006B3B85" w:rsidP="00194D8B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bCs/>
                <w:color w:val="FF0000"/>
                <w:sz w:val="26"/>
                <w:szCs w:val="26"/>
              </w:rPr>
            </w:pPr>
            <w:r w:rsidRPr="00BC2106">
              <w:rPr>
                <w:rFonts w:ascii="PT Astra Serif" w:hAnsi="PT Astra Serif"/>
                <w:b/>
                <w:bCs/>
                <w:color w:val="FF0000"/>
                <w:sz w:val="26"/>
                <w:szCs w:val="26"/>
              </w:rPr>
              <w:t>Параспартакиада города Салехарда</w:t>
            </w:r>
          </w:p>
          <w:p w:rsidR="00BC2106" w:rsidRPr="00BC2106" w:rsidRDefault="00BC2106" w:rsidP="00BC2106">
            <w:pPr>
              <w:jc w:val="center"/>
              <w:rPr>
                <w:rFonts w:ascii="PT Astra Serif" w:hAnsi="PT Astra Serif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bCs/>
                <w:color w:val="FF0000"/>
                <w:sz w:val="26"/>
                <w:szCs w:val="26"/>
              </w:rPr>
              <w:t>Исключено 22.09.2022 года Приказ№139-о</w:t>
            </w:r>
          </w:p>
        </w:tc>
      </w:tr>
      <w:tr w:rsidR="00F6396B" w:rsidRPr="00300768" w:rsidTr="007852EE">
        <w:trPr>
          <w:gridAfter w:val="2"/>
          <w:wAfter w:w="17" w:type="dxa"/>
          <w:cantSplit/>
          <w:trHeight w:val="393"/>
        </w:trPr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C2106" w:rsidRDefault="006B3B85" w:rsidP="0042602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C2106">
              <w:rPr>
                <w:rFonts w:ascii="PT Astra Serif" w:hAnsi="PT Astra Serif"/>
                <w:color w:val="FF0000"/>
                <w:sz w:val="24"/>
              </w:rPr>
              <w:t>1.</w:t>
            </w:r>
          </w:p>
        </w:tc>
        <w:tc>
          <w:tcPr>
            <w:tcW w:w="3127" w:type="dxa"/>
            <w:gridSpan w:val="4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Default="006B3B85" w:rsidP="0042602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C2106">
              <w:rPr>
                <w:rFonts w:ascii="PT Astra Serif" w:hAnsi="PT Astra Serif"/>
                <w:color w:val="FF0000"/>
                <w:sz w:val="24"/>
              </w:rPr>
              <w:t>Соревнования по дартсу</w:t>
            </w:r>
          </w:p>
          <w:p w:rsidR="00BC2106" w:rsidRPr="00BC2106" w:rsidRDefault="00BC2106" w:rsidP="0042602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C2106">
              <w:rPr>
                <w:rFonts w:ascii="PT Astra Serif" w:hAnsi="PT Astra Serif"/>
                <w:color w:val="FF0000"/>
                <w:sz w:val="24"/>
              </w:rPr>
              <w:t>Исключено 22.09.2022 года Приказ№139-о</w:t>
            </w:r>
          </w:p>
        </w:tc>
        <w:tc>
          <w:tcPr>
            <w:tcW w:w="3153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C2106" w:rsidRDefault="006B3B85" w:rsidP="0042602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C2106">
              <w:rPr>
                <w:rFonts w:ascii="PT Astra Serif" w:hAnsi="PT Astra Serif"/>
                <w:color w:val="FF0000"/>
                <w:sz w:val="24"/>
              </w:rPr>
              <w:t xml:space="preserve"> Спортивный зал </w:t>
            </w:r>
            <w:r w:rsidR="00EE1717" w:rsidRPr="00BC2106">
              <w:rPr>
                <w:rFonts w:ascii="PT Astra Serif" w:hAnsi="PT Astra Serif"/>
                <w:color w:val="FF0000"/>
                <w:sz w:val="24"/>
              </w:rPr>
              <w:t xml:space="preserve">МАУ </w:t>
            </w:r>
            <w:r w:rsidRPr="00BC2106">
              <w:rPr>
                <w:rFonts w:ascii="PT Astra Serif" w:hAnsi="PT Astra Serif"/>
                <w:color w:val="FF0000"/>
                <w:sz w:val="24"/>
              </w:rPr>
              <w:t>«ЦФКиС»</w:t>
            </w:r>
          </w:p>
        </w:tc>
        <w:tc>
          <w:tcPr>
            <w:tcW w:w="206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C2106" w:rsidRDefault="006B3B85" w:rsidP="0042602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C2106">
              <w:rPr>
                <w:rFonts w:ascii="PT Astra Serif" w:hAnsi="PT Astra Serif"/>
                <w:color w:val="FF0000"/>
                <w:sz w:val="24"/>
              </w:rPr>
              <w:t xml:space="preserve">07.10 </w:t>
            </w:r>
          </w:p>
        </w:tc>
        <w:tc>
          <w:tcPr>
            <w:tcW w:w="538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C2106" w:rsidRDefault="006B3B85" w:rsidP="0042602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C2106">
              <w:rPr>
                <w:rFonts w:ascii="PT Astra Serif" w:hAnsi="PT Astra Serif"/>
                <w:color w:val="FF0000"/>
                <w:sz w:val="24"/>
              </w:rPr>
              <w:t>МАУ «ЦФКиС»</w:t>
            </w:r>
          </w:p>
        </w:tc>
      </w:tr>
      <w:tr w:rsidR="00F6396B" w:rsidRPr="00300768" w:rsidTr="007852EE">
        <w:trPr>
          <w:gridAfter w:val="2"/>
          <w:wAfter w:w="17" w:type="dxa"/>
          <w:cantSplit/>
          <w:trHeight w:val="393"/>
        </w:trPr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C2106" w:rsidRDefault="006B3B85" w:rsidP="0042602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C2106">
              <w:rPr>
                <w:rFonts w:ascii="PT Astra Serif" w:hAnsi="PT Astra Serif"/>
                <w:color w:val="FF0000"/>
                <w:sz w:val="24"/>
              </w:rPr>
              <w:t>2.</w:t>
            </w:r>
          </w:p>
        </w:tc>
        <w:tc>
          <w:tcPr>
            <w:tcW w:w="3127" w:type="dxa"/>
            <w:gridSpan w:val="4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Default="006B3B85" w:rsidP="0042602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C2106">
              <w:rPr>
                <w:rFonts w:ascii="PT Astra Serif" w:hAnsi="PT Astra Serif"/>
                <w:color w:val="FF0000"/>
                <w:sz w:val="24"/>
              </w:rPr>
              <w:t>Соревнования по настольному теннису</w:t>
            </w:r>
          </w:p>
          <w:p w:rsidR="00BC2106" w:rsidRPr="00BC2106" w:rsidRDefault="00BC2106" w:rsidP="0042602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C2106">
              <w:rPr>
                <w:rFonts w:ascii="PT Astra Serif" w:hAnsi="PT Astra Serif"/>
                <w:color w:val="FF0000"/>
                <w:sz w:val="24"/>
              </w:rPr>
              <w:t>Исключено 22.09.2022 года Приказ№139-о</w:t>
            </w:r>
          </w:p>
        </w:tc>
        <w:tc>
          <w:tcPr>
            <w:tcW w:w="3153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C2106" w:rsidRDefault="006B3B85" w:rsidP="0042602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C2106">
              <w:rPr>
                <w:rFonts w:ascii="PT Astra Serif" w:hAnsi="PT Astra Serif"/>
                <w:color w:val="FF0000"/>
                <w:sz w:val="24"/>
              </w:rPr>
              <w:t xml:space="preserve"> Спортивный зал </w:t>
            </w:r>
            <w:r w:rsidR="00EE1717" w:rsidRPr="00BC2106">
              <w:rPr>
                <w:rFonts w:ascii="PT Astra Serif" w:hAnsi="PT Astra Serif"/>
                <w:color w:val="FF0000"/>
                <w:sz w:val="24"/>
              </w:rPr>
              <w:t xml:space="preserve">МАУ </w:t>
            </w:r>
            <w:r w:rsidRPr="00BC2106">
              <w:rPr>
                <w:rFonts w:ascii="PT Astra Serif" w:hAnsi="PT Astra Serif"/>
                <w:color w:val="FF0000"/>
                <w:sz w:val="24"/>
              </w:rPr>
              <w:t>«ЦФКиС»</w:t>
            </w:r>
          </w:p>
        </w:tc>
        <w:tc>
          <w:tcPr>
            <w:tcW w:w="206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C2106" w:rsidRDefault="006B3B85" w:rsidP="0042602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C2106">
              <w:rPr>
                <w:rFonts w:ascii="PT Astra Serif" w:hAnsi="PT Astra Serif"/>
                <w:color w:val="FF0000"/>
                <w:sz w:val="24"/>
              </w:rPr>
              <w:t xml:space="preserve">14.10 </w:t>
            </w:r>
          </w:p>
        </w:tc>
        <w:tc>
          <w:tcPr>
            <w:tcW w:w="538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C2106" w:rsidRDefault="006B3B85" w:rsidP="0042602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C2106">
              <w:rPr>
                <w:rFonts w:ascii="PT Astra Serif" w:hAnsi="PT Astra Serif"/>
                <w:color w:val="FF0000"/>
                <w:sz w:val="24"/>
              </w:rPr>
              <w:t>МАУ «ЦФКиС»</w:t>
            </w:r>
          </w:p>
        </w:tc>
      </w:tr>
      <w:tr w:rsidR="00F6396B" w:rsidRPr="00300768" w:rsidTr="007852EE">
        <w:trPr>
          <w:gridAfter w:val="2"/>
          <w:wAfter w:w="17" w:type="dxa"/>
          <w:cantSplit/>
          <w:trHeight w:val="393"/>
        </w:trPr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BC2106" w:rsidRDefault="006B3B85" w:rsidP="00C77B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C2106">
              <w:rPr>
                <w:rFonts w:ascii="PT Astra Serif" w:hAnsi="PT Astra Serif"/>
                <w:color w:val="FF0000"/>
                <w:sz w:val="24"/>
              </w:rPr>
              <w:lastRenderedPageBreak/>
              <w:t>3.</w:t>
            </w:r>
          </w:p>
        </w:tc>
        <w:tc>
          <w:tcPr>
            <w:tcW w:w="312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Default="006B3B85" w:rsidP="00C77B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C2106">
              <w:rPr>
                <w:rFonts w:ascii="PT Astra Serif" w:hAnsi="PT Astra Serif"/>
                <w:color w:val="FF0000"/>
                <w:sz w:val="24"/>
              </w:rPr>
              <w:t xml:space="preserve">Соревнования по </w:t>
            </w:r>
            <w:proofErr w:type="spellStart"/>
            <w:r w:rsidRPr="00BC2106">
              <w:rPr>
                <w:rFonts w:ascii="PT Astra Serif" w:hAnsi="PT Astra Serif"/>
                <w:color w:val="FF0000"/>
                <w:sz w:val="24"/>
              </w:rPr>
              <w:t>бочче</w:t>
            </w:r>
            <w:proofErr w:type="spellEnd"/>
          </w:p>
          <w:p w:rsidR="00BC2106" w:rsidRPr="00BC2106" w:rsidRDefault="00BC2106" w:rsidP="00C77B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C2106">
              <w:rPr>
                <w:rFonts w:ascii="PT Astra Serif" w:hAnsi="PT Astra Serif"/>
                <w:color w:val="FF0000"/>
                <w:sz w:val="24"/>
              </w:rPr>
              <w:t>Исключено 22.09.2022 года Приказ№139-о</w:t>
            </w:r>
          </w:p>
        </w:tc>
        <w:tc>
          <w:tcPr>
            <w:tcW w:w="3153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C2106" w:rsidRDefault="006B3B85" w:rsidP="00C77B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C2106">
              <w:rPr>
                <w:rFonts w:ascii="PT Astra Serif" w:hAnsi="PT Astra Serif"/>
                <w:color w:val="FF0000"/>
                <w:sz w:val="24"/>
              </w:rPr>
              <w:t xml:space="preserve">Спортивный зал </w:t>
            </w:r>
            <w:r w:rsidR="00EE1717" w:rsidRPr="00BC2106">
              <w:rPr>
                <w:rFonts w:ascii="PT Astra Serif" w:hAnsi="PT Astra Serif"/>
                <w:color w:val="FF0000"/>
                <w:sz w:val="24"/>
              </w:rPr>
              <w:t xml:space="preserve">МАУ </w:t>
            </w:r>
            <w:r w:rsidRPr="00BC2106">
              <w:rPr>
                <w:rFonts w:ascii="PT Astra Serif" w:hAnsi="PT Astra Serif"/>
                <w:color w:val="FF0000"/>
                <w:sz w:val="24"/>
              </w:rPr>
              <w:t>«ЦФКиС»</w:t>
            </w:r>
          </w:p>
        </w:tc>
        <w:tc>
          <w:tcPr>
            <w:tcW w:w="206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C2106" w:rsidRDefault="006B3B85" w:rsidP="00C77B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C2106">
              <w:rPr>
                <w:rFonts w:ascii="PT Astra Serif" w:hAnsi="PT Astra Serif"/>
                <w:color w:val="FF0000"/>
                <w:sz w:val="24"/>
              </w:rPr>
              <w:t xml:space="preserve">21.10 </w:t>
            </w:r>
          </w:p>
        </w:tc>
        <w:tc>
          <w:tcPr>
            <w:tcW w:w="538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C2106" w:rsidRDefault="006B3B85" w:rsidP="00C77B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C2106">
              <w:rPr>
                <w:rFonts w:ascii="PT Astra Serif" w:hAnsi="PT Astra Serif"/>
                <w:color w:val="FF0000"/>
                <w:sz w:val="24"/>
              </w:rPr>
              <w:t>МАУ «ЦФКиС»</w:t>
            </w:r>
          </w:p>
        </w:tc>
      </w:tr>
      <w:tr w:rsidR="00F6396B" w:rsidRPr="00300768" w:rsidTr="007852EE">
        <w:trPr>
          <w:gridAfter w:val="2"/>
          <w:wAfter w:w="17" w:type="dxa"/>
          <w:cantSplit/>
          <w:trHeight w:val="393"/>
        </w:trPr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BC2106" w:rsidRDefault="006B3B85" w:rsidP="00C77B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C2106">
              <w:rPr>
                <w:rFonts w:ascii="PT Astra Serif" w:hAnsi="PT Astra Serif"/>
                <w:color w:val="FF0000"/>
                <w:sz w:val="24"/>
              </w:rPr>
              <w:t>4.</w:t>
            </w:r>
          </w:p>
        </w:tc>
        <w:tc>
          <w:tcPr>
            <w:tcW w:w="312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Default="006B3B85" w:rsidP="006B3B8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C2106">
              <w:rPr>
                <w:rFonts w:ascii="PT Astra Serif" w:hAnsi="PT Astra Serif"/>
                <w:color w:val="FF0000"/>
                <w:sz w:val="24"/>
              </w:rPr>
              <w:t xml:space="preserve">Соревнования по пулевой стрельбе </w:t>
            </w:r>
          </w:p>
          <w:p w:rsidR="00BC2106" w:rsidRPr="00BC2106" w:rsidRDefault="00BC2106" w:rsidP="006B3B8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C2106">
              <w:rPr>
                <w:rFonts w:ascii="PT Astra Serif" w:hAnsi="PT Astra Serif"/>
                <w:color w:val="FF0000"/>
                <w:sz w:val="24"/>
              </w:rPr>
              <w:t>Исключено 22.09.2022 года Приказ№139-о</w:t>
            </w:r>
          </w:p>
        </w:tc>
        <w:tc>
          <w:tcPr>
            <w:tcW w:w="3153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C2106" w:rsidRDefault="006B3B85" w:rsidP="00C77B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C2106">
              <w:rPr>
                <w:rFonts w:ascii="PT Astra Serif" w:hAnsi="PT Astra Serif"/>
                <w:color w:val="FF0000"/>
                <w:sz w:val="24"/>
              </w:rPr>
              <w:t xml:space="preserve">Спортивный зал </w:t>
            </w:r>
            <w:r w:rsidR="00EE1717" w:rsidRPr="00BC2106">
              <w:rPr>
                <w:rFonts w:ascii="PT Astra Serif" w:hAnsi="PT Astra Serif"/>
                <w:color w:val="FF0000"/>
                <w:sz w:val="24"/>
              </w:rPr>
              <w:t xml:space="preserve">МАУ </w:t>
            </w:r>
            <w:r w:rsidRPr="00BC2106">
              <w:rPr>
                <w:rFonts w:ascii="PT Astra Serif" w:hAnsi="PT Astra Serif"/>
                <w:color w:val="FF0000"/>
                <w:sz w:val="24"/>
              </w:rPr>
              <w:t>«ЦФКиС»</w:t>
            </w:r>
          </w:p>
        </w:tc>
        <w:tc>
          <w:tcPr>
            <w:tcW w:w="206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C2106" w:rsidRDefault="006B3B85" w:rsidP="00C77B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C2106">
              <w:rPr>
                <w:rFonts w:ascii="PT Astra Serif" w:hAnsi="PT Astra Serif"/>
                <w:color w:val="FF0000"/>
                <w:sz w:val="24"/>
              </w:rPr>
              <w:t xml:space="preserve">28.10 </w:t>
            </w:r>
          </w:p>
        </w:tc>
        <w:tc>
          <w:tcPr>
            <w:tcW w:w="538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C2106" w:rsidRDefault="006B3B85" w:rsidP="00A27CA2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C2106">
              <w:rPr>
                <w:rFonts w:ascii="PT Astra Serif" w:hAnsi="PT Astra Serif"/>
                <w:color w:val="FF0000"/>
                <w:sz w:val="24"/>
              </w:rPr>
              <w:t>МАУ «ЦФКиС»</w:t>
            </w:r>
          </w:p>
        </w:tc>
      </w:tr>
      <w:tr w:rsidR="00F6396B" w:rsidRPr="00300768" w:rsidTr="007852EE">
        <w:trPr>
          <w:gridAfter w:val="2"/>
          <w:wAfter w:w="17" w:type="dxa"/>
          <w:cantSplit/>
          <w:trHeight w:val="393"/>
        </w:trPr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BC2106" w:rsidRDefault="006B3B85" w:rsidP="00A27CA2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C2106">
              <w:rPr>
                <w:rFonts w:ascii="PT Astra Serif" w:hAnsi="PT Astra Serif"/>
                <w:color w:val="FF0000"/>
                <w:sz w:val="24"/>
              </w:rPr>
              <w:t>5.</w:t>
            </w:r>
          </w:p>
        </w:tc>
        <w:tc>
          <w:tcPr>
            <w:tcW w:w="312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BC2106" w:rsidRDefault="006B3B85" w:rsidP="00C77B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C2106">
              <w:rPr>
                <w:rFonts w:ascii="PT Astra Serif" w:hAnsi="PT Astra Serif"/>
                <w:color w:val="FF0000"/>
                <w:sz w:val="24"/>
              </w:rPr>
              <w:t>Соревнования по пауэрлифтингу</w:t>
            </w:r>
          </w:p>
          <w:p w:rsidR="00AB2F3E" w:rsidRPr="00BC2106" w:rsidRDefault="00BC2106" w:rsidP="00C77B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C2106">
              <w:rPr>
                <w:rFonts w:ascii="PT Astra Serif" w:hAnsi="PT Astra Serif"/>
                <w:color w:val="FF0000"/>
                <w:sz w:val="24"/>
              </w:rPr>
              <w:t>Исключено 22.09.2022 года Приказ№139-о</w:t>
            </w:r>
          </w:p>
        </w:tc>
        <w:tc>
          <w:tcPr>
            <w:tcW w:w="3153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C2106" w:rsidRDefault="006B3B85" w:rsidP="00C77B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C2106">
              <w:rPr>
                <w:rFonts w:ascii="PT Astra Serif" w:hAnsi="PT Astra Serif"/>
                <w:color w:val="FF0000"/>
                <w:sz w:val="24"/>
              </w:rPr>
              <w:t>Спортивный зал МАУК «</w:t>
            </w:r>
            <w:proofErr w:type="spellStart"/>
            <w:r w:rsidRPr="00BC2106">
              <w:rPr>
                <w:rFonts w:ascii="PT Astra Serif" w:hAnsi="PT Astra Serif"/>
                <w:color w:val="FF0000"/>
                <w:sz w:val="24"/>
              </w:rPr>
              <w:t>ЦКиС</w:t>
            </w:r>
            <w:proofErr w:type="spellEnd"/>
            <w:r w:rsidRPr="00BC2106">
              <w:rPr>
                <w:rFonts w:ascii="PT Astra Serif" w:hAnsi="PT Astra Serif"/>
                <w:color w:val="FF0000"/>
                <w:sz w:val="24"/>
              </w:rPr>
              <w:t xml:space="preserve"> «Геолог»</w:t>
            </w:r>
          </w:p>
        </w:tc>
        <w:tc>
          <w:tcPr>
            <w:tcW w:w="206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C2106" w:rsidRDefault="006B3B85" w:rsidP="00C77B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C2106">
              <w:rPr>
                <w:rFonts w:ascii="PT Astra Serif" w:hAnsi="PT Astra Serif"/>
                <w:color w:val="FF0000"/>
                <w:sz w:val="24"/>
              </w:rPr>
              <w:t xml:space="preserve">04.11 </w:t>
            </w:r>
          </w:p>
        </w:tc>
        <w:tc>
          <w:tcPr>
            <w:tcW w:w="538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BC2106" w:rsidRDefault="006B3B85" w:rsidP="00A27CA2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C2106">
              <w:rPr>
                <w:rFonts w:ascii="PT Astra Serif" w:hAnsi="PT Astra Serif"/>
                <w:color w:val="FF0000"/>
                <w:sz w:val="24"/>
              </w:rPr>
              <w:t>МАУ «ЦФКиС»</w:t>
            </w:r>
          </w:p>
        </w:tc>
      </w:tr>
      <w:tr w:rsidR="00F6396B" w:rsidRPr="00300768" w:rsidTr="007852EE">
        <w:trPr>
          <w:gridAfter w:val="2"/>
          <w:wAfter w:w="17" w:type="dxa"/>
          <w:cantSplit/>
          <w:trHeight w:val="393"/>
        </w:trPr>
        <w:tc>
          <w:tcPr>
            <w:tcW w:w="85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BC2106" w:rsidRDefault="006B3B85" w:rsidP="00C77B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C2106">
              <w:rPr>
                <w:rFonts w:ascii="PT Astra Serif" w:hAnsi="PT Astra Serif"/>
                <w:color w:val="FF0000"/>
                <w:sz w:val="24"/>
              </w:rPr>
              <w:t>6.</w:t>
            </w:r>
          </w:p>
        </w:tc>
        <w:tc>
          <w:tcPr>
            <w:tcW w:w="3127" w:type="dxa"/>
            <w:gridSpan w:val="4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Default="006B3B85" w:rsidP="00C77B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C2106">
              <w:rPr>
                <w:rFonts w:ascii="PT Astra Serif" w:hAnsi="PT Astra Serif"/>
                <w:color w:val="FF0000"/>
                <w:sz w:val="24"/>
              </w:rPr>
              <w:t>Соревнования по шахматам и шашкам</w:t>
            </w:r>
          </w:p>
          <w:p w:rsidR="00BC2106" w:rsidRPr="00BC2106" w:rsidRDefault="00BC2106" w:rsidP="00C77B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C2106">
              <w:rPr>
                <w:rFonts w:ascii="PT Astra Serif" w:hAnsi="PT Astra Serif"/>
                <w:color w:val="FF0000"/>
                <w:sz w:val="24"/>
              </w:rPr>
              <w:t>Исключено 22.09.2022 года Приказ№139-о</w:t>
            </w:r>
          </w:p>
        </w:tc>
        <w:tc>
          <w:tcPr>
            <w:tcW w:w="3153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BC2106" w:rsidRDefault="006B3B85" w:rsidP="00C77B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C2106">
              <w:rPr>
                <w:rFonts w:ascii="PT Astra Serif" w:hAnsi="PT Astra Serif"/>
                <w:color w:val="FF0000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6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BC2106" w:rsidRDefault="006B3B85" w:rsidP="00C77B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C2106">
              <w:rPr>
                <w:rFonts w:ascii="PT Astra Serif" w:hAnsi="PT Astra Serif"/>
                <w:color w:val="FF0000"/>
                <w:sz w:val="24"/>
              </w:rPr>
              <w:t xml:space="preserve"> </w:t>
            </w:r>
          </w:p>
          <w:p w:rsidR="006B3B85" w:rsidRPr="00BC2106" w:rsidRDefault="006B3B85" w:rsidP="00DF31D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C2106">
              <w:rPr>
                <w:rFonts w:ascii="PT Astra Serif" w:hAnsi="PT Astra Serif"/>
                <w:color w:val="FF0000"/>
                <w:sz w:val="24"/>
              </w:rPr>
              <w:t>13.11</w:t>
            </w:r>
          </w:p>
        </w:tc>
        <w:tc>
          <w:tcPr>
            <w:tcW w:w="538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BC2106" w:rsidRDefault="006B3B85" w:rsidP="00C77B18">
            <w:pPr>
              <w:ind w:firstLine="157"/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C2106">
              <w:rPr>
                <w:rFonts w:ascii="PT Astra Serif" w:hAnsi="PT Astra Serif"/>
                <w:color w:val="FF0000"/>
                <w:sz w:val="24"/>
              </w:rPr>
              <w:t xml:space="preserve"> </w:t>
            </w:r>
          </w:p>
          <w:p w:rsidR="006B3B85" w:rsidRPr="00BC2106" w:rsidRDefault="006B3B85" w:rsidP="00DF31D8">
            <w:pPr>
              <w:ind w:firstLine="157"/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C2106">
              <w:rPr>
                <w:rFonts w:ascii="PT Astra Serif" w:hAnsi="PT Astra Serif"/>
                <w:color w:val="FF0000"/>
                <w:sz w:val="24"/>
              </w:rPr>
              <w:t>МАУ «ЦФКиС»</w:t>
            </w:r>
          </w:p>
        </w:tc>
      </w:tr>
      <w:tr w:rsidR="006B3B85" w:rsidRPr="00300768" w:rsidTr="00F6396B">
        <w:trPr>
          <w:gridAfter w:val="2"/>
          <w:wAfter w:w="17" w:type="dxa"/>
          <w:cantSplit/>
          <w:trHeight w:val="455"/>
        </w:trPr>
        <w:tc>
          <w:tcPr>
            <w:tcW w:w="14583" w:type="dxa"/>
            <w:gridSpan w:val="15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3B85" w:rsidRPr="00300768" w:rsidRDefault="006B3B85" w:rsidP="00292276">
            <w:pPr>
              <w:pStyle w:val="af0"/>
              <w:numPr>
                <w:ilvl w:val="1"/>
                <w:numId w:val="23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Спартакиада  детских дошкольных учреждений города Салехарда 2022</w:t>
            </w:r>
          </w:p>
        </w:tc>
      </w:tr>
      <w:tr w:rsidR="00F6396B" w:rsidRPr="00300768" w:rsidTr="007852EE">
        <w:trPr>
          <w:gridAfter w:val="2"/>
          <w:wAfter w:w="17" w:type="dxa"/>
          <w:cantSplit/>
          <w:trHeight w:val="196"/>
        </w:trPr>
        <w:tc>
          <w:tcPr>
            <w:tcW w:w="85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59B8" w:rsidRPr="00300768" w:rsidRDefault="001059B8" w:rsidP="002A064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1</w:t>
            </w:r>
            <w:r w:rsidRPr="002A064E">
              <w:rPr>
                <w:rFonts w:ascii="PT Astra Serif" w:hAnsi="PT Astra Serif"/>
                <w:color w:val="FF0000"/>
                <w:sz w:val="26"/>
                <w:szCs w:val="26"/>
              </w:rPr>
              <w:t>.</w:t>
            </w:r>
          </w:p>
        </w:tc>
        <w:tc>
          <w:tcPr>
            <w:tcW w:w="3101" w:type="dxa"/>
            <w:gridSpan w:val="2"/>
            <w:shd w:val="clear" w:color="auto" w:fill="auto"/>
          </w:tcPr>
          <w:p w:rsidR="001059B8" w:rsidRDefault="001059B8" w:rsidP="006B3B8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2A064E">
              <w:rPr>
                <w:rFonts w:ascii="PT Astra Serif" w:hAnsi="PT Astra Serif"/>
                <w:color w:val="FF0000"/>
                <w:sz w:val="24"/>
              </w:rPr>
              <w:t>Игра Корн-Холл</w:t>
            </w:r>
          </w:p>
          <w:p w:rsidR="001059B8" w:rsidRDefault="001059B8" w:rsidP="006B3B8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 xml:space="preserve">Включено приказом от 07.10.2022г. </w:t>
            </w:r>
          </w:p>
          <w:p w:rsidR="001059B8" w:rsidRPr="00300768" w:rsidRDefault="001059B8" w:rsidP="006B3B8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№149-о</w:t>
            </w:r>
          </w:p>
        </w:tc>
        <w:tc>
          <w:tcPr>
            <w:tcW w:w="3112" w:type="dxa"/>
            <w:gridSpan w:val="3"/>
            <w:shd w:val="clear" w:color="auto" w:fill="auto"/>
          </w:tcPr>
          <w:p w:rsidR="001059B8" w:rsidRPr="00300768" w:rsidRDefault="001059B8" w:rsidP="006B3B8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2A064E">
              <w:rPr>
                <w:rFonts w:ascii="PT Astra Serif" w:hAnsi="PT Astra Serif"/>
                <w:color w:val="FF0000"/>
                <w:sz w:val="24"/>
              </w:rPr>
              <w:t>Спортивный зал МАУ «ЦФКиС»</w:t>
            </w:r>
          </w:p>
        </w:tc>
        <w:tc>
          <w:tcPr>
            <w:tcW w:w="2132" w:type="dxa"/>
            <w:gridSpan w:val="6"/>
            <w:shd w:val="clear" w:color="auto" w:fill="auto"/>
          </w:tcPr>
          <w:p w:rsidR="001059B8" w:rsidRPr="00300768" w:rsidRDefault="001059B8" w:rsidP="006B3B85">
            <w:pPr>
              <w:pStyle w:val="af0"/>
              <w:ind w:left="45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2A064E">
              <w:rPr>
                <w:rFonts w:ascii="PT Astra Serif" w:hAnsi="PT Astra Serif"/>
                <w:color w:val="FF0000"/>
                <w:sz w:val="24"/>
              </w:rPr>
              <w:t>05-06.03</w:t>
            </w:r>
          </w:p>
        </w:tc>
        <w:tc>
          <w:tcPr>
            <w:tcW w:w="5388" w:type="dxa"/>
            <w:gridSpan w:val="3"/>
            <w:shd w:val="clear" w:color="auto" w:fill="auto"/>
          </w:tcPr>
          <w:p w:rsidR="001059B8" w:rsidRPr="00300768" w:rsidRDefault="001059B8" w:rsidP="006B3B85">
            <w:pPr>
              <w:pStyle w:val="af0"/>
              <w:ind w:left="45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2A064E">
              <w:rPr>
                <w:rFonts w:ascii="PT Astra Serif" w:hAnsi="PT Astra Serif"/>
                <w:color w:val="FF0000"/>
                <w:sz w:val="24"/>
              </w:rPr>
              <w:t>МАУ «ЦФКиС»</w:t>
            </w:r>
          </w:p>
        </w:tc>
      </w:tr>
      <w:tr w:rsidR="00F6396B" w:rsidRPr="00300768" w:rsidTr="007852EE">
        <w:trPr>
          <w:gridAfter w:val="2"/>
          <w:wAfter w:w="17" w:type="dxa"/>
          <w:cantSplit/>
          <w:trHeight w:val="196"/>
        </w:trPr>
        <w:tc>
          <w:tcPr>
            <w:tcW w:w="85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59B8" w:rsidRPr="002A064E" w:rsidRDefault="001059B8" w:rsidP="002A064E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2</w:t>
            </w:r>
            <w:r w:rsidRPr="002A064E">
              <w:rPr>
                <w:rFonts w:ascii="PT Astra Serif" w:hAnsi="PT Astra Serif"/>
                <w:color w:val="FF0000"/>
                <w:sz w:val="26"/>
                <w:szCs w:val="26"/>
              </w:rPr>
              <w:t>.</w:t>
            </w:r>
          </w:p>
        </w:tc>
        <w:tc>
          <w:tcPr>
            <w:tcW w:w="3101" w:type="dxa"/>
            <w:gridSpan w:val="2"/>
            <w:shd w:val="clear" w:color="auto" w:fill="auto"/>
          </w:tcPr>
          <w:p w:rsidR="001059B8" w:rsidRDefault="001059B8" w:rsidP="006B3B8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2A064E">
              <w:rPr>
                <w:rFonts w:ascii="PT Astra Serif" w:hAnsi="PT Astra Serif"/>
                <w:color w:val="FF0000"/>
                <w:sz w:val="24"/>
              </w:rPr>
              <w:t>Соревнования по шашкам</w:t>
            </w:r>
          </w:p>
          <w:p w:rsidR="001059B8" w:rsidRDefault="001059B8" w:rsidP="00462D4A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Включено приказом</w:t>
            </w:r>
          </w:p>
          <w:p w:rsidR="001059B8" w:rsidRDefault="001059B8" w:rsidP="00462D4A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 xml:space="preserve"> от 07.10.2022г. </w:t>
            </w:r>
          </w:p>
          <w:p w:rsidR="001059B8" w:rsidRPr="002A064E" w:rsidRDefault="001059B8" w:rsidP="006B3B8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№149-о</w:t>
            </w:r>
          </w:p>
        </w:tc>
        <w:tc>
          <w:tcPr>
            <w:tcW w:w="3112" w:type="dxa"/>
            <w:gridSpan w:val="3"/>
            <w:shd w:val="clear" w:color="auto" w:fill="auto"/>
          </w:tcPr>
          <w:p w:rsidR="001059B8" w:rsidRPr="002A064E" w:rsidRDefault="001059B8" w:rsidP="002A064E">
            <w:pPr>
              <w:pStyle w:val="af0"/>
              <w:ind w:left="450"/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2A064E">
              <w:rPr>
                <w:rFonts w:ascii="PT Astra Serif" w:hAnsi="PT Astra Serif"/>
                <w:color w:val="FF0000"/>
                <w:sz w:val="24"/>
              </w:rPr>
              <w:t>Спортивный зал МАУ «ЦФКиС»</w:t>
            </w:r>
          </w:p>
        </w:tc>
        <w:tc>
          <w:tcPr>
            <w:tcW w:w="2132" w:type="dxa"/>
            <w:gridSpan w:val="6"/>
            <w:shd w:val="clear" w:color="auto" w:fill="auto"/>
          </w:tcPr>
          <w:p w:rsidR="001059B8" w:rsidRPr="002A064E" w:rsidRDefault="001059B8" w:rsidP="006B3B8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2A064E">
              <w:rPr>
                <w:rFonts w:ascii="PT Astra Serif" w:hAnsi="PT Astra Serif"/>
                <w:color w:val="FF0000"/>
                <w:sz w:val="24"/>
              </w:rPr>
              <w:t>12.03</w:t>
            </w:r>
          </w:p>
        </w:tc>
        <w:tc>
          <w:tcPr>
            <w:tcW w:w="5388" w:type="dxa"/>
            <w:gridSpan w:val="3"/>
            <w:shd w:val="clear" w:color="auto" w:fill="auto"/>
          </w:tcPr>
          <w:p w:rsidR="001059B8" w:rsidRPr="002A064E" w:rsidRDefault="001059B8" w:rsidP="006B3B85">
            <w:pPr>
              <w:pStyle w:val="af0"/>
              <w:ind w:left="450"/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2A064E">
              <w:rPr>
                <w:rFonts w:ascii="PT Astra Serif" w:hAnsi="PT Astra Serif"/>
                <w:color w:val="FF0000"/>
                <w:sz w:val="24"/>
              </w:rPr>
              <w:t>МАУ «ЦФКиС»</w:t>
            </w:r>
          </w:p>
        </w:tc>
      </w:tr>
      <w:tr w:rsidR="00F6396B" w:rsidRPr="00300768" w:rsidTr="007852EE">
        <w:trPr>
          <w:gridAfter w:val="2"/>
          <w:wAfter w:w="17" w:type="dxa"/>
          <w:cantSplit/>
          <w:trHeight w:val="196"/>
        </w:trPr>
        <w:tc>
          <w:tcPr>
            <w:tcW w:w="85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59B8" w:rsidRPr="002A064E" w:rsidRDefault="001059B8" w:rsidP="002A064E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3</w:t>
            </w:r>
            <w:r w:rsidRPr="002A064E">
              <w:rPr>
                <w:rFonts w:ascii="PT Astra Serif" w:hAnsi="PT Astra Serif"/>
                <w:color w:val="FF0000"/>
                <w:sz w:val="26"/>
                <w:szCs w:val="26"/>
              </w:rPr>
              <w:t>.</w:t>
            </w:r>
          </w:p>
        </w:tc>
        <w:tc>
          <w:tcPr>
            <w:tcW w:w="3101" w:type="dxa"/>
            <w:gridSpan w:val="2"/>
            <w:shd w:val="clear" w:color="auto" w:fill="auto"/>
          </w:tcPr>
          <w:p w:rsidR="001059B8" w:rsidRDefault="001059B8" w:rsidP="006B3B8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2A064E">
              <w:rPr>
                <w:rFonts w:ascii="PT Astra Serif" w:hAnsi="PT Astra Serif"/>
                <w:color w:val="FF0000"/>
                <w:sz w:val="24"/>
              </w:rPr>
              <w:t>Выполнение отдельных видов ВФСК ГТО</w:t>
            </w:r>
          </w:p>
          <w:p w:rsidR="001059B8" w:rsidRDefault="001059B8" w:rsidP="00462D4A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 xml:space="preserve">Включено приказом от 07.10.2022г. </w:t>
            </w:r>
          </w:p>
          <w:p w:rsidR="001059B8" w:rsidRPr="002A064E" w:rsidRDefault="001059B8" w:rsidP="00462D4A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№149-о</w:t>
            </w:r>
          </w:p>
        </w:tc>
        <w:tc>
          <w:tcPr>
            <w:tcW w:w="3112" w:type="dxa"/>
            <w:gridSpan w:val="3"/>
            <w:shd w:val="clear" w:color="auto" w:fill="auto"/>
          </w:tcPr>
          <w:p w:rsidR="001059B8" w:rsidRPr="002A064E" w:rsidRDefault="001059B8" w:rsidP="006B3B85">
            <w:pPr>
              <w:pStyle w:val="af0"/>
              <w:ind w:left="450"/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2A064E">
              <w:rPr>
                <w:rFonts w:ascii="PT Astra Serif" w:hAnsi="PT Astra Serif"/>
                <w:color w:val="FF0000"/>
                <w:sz w:val="24"/>
              </w:rPr>
              <w:t>Спортивный зал МАУ «ЦФКиС»</w:t>
            </w:r>
          </w:p>
        </w:tc>
        <w:tc>
          <w:tcPr>
            <w:tcW w:w="2132" w:type="dxa"/>
            <w:gridSpan w:val="6"/>
            <w:shd w:val="clear" w:color="auto" w:fill="auto"/>
          </w:tcPr>
          <w:p w:rsidR="001059B8" w:rsidRPr="002A064E" w:rsidRDefault="001059B8" w:rsidP="006B3B8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2A064E">
              <w:rPr>
                <w:rFonts w:ascii="PT Astra Serif" w:hAnsi="PT Astra Serif"/>
                <w:color w:val="FF0000"/>
                <w:sz w:val="24"/>
              </w:rPr>
              <w:t>05-29.04</w:t>
            </w:r>
          </w:p>
        </w:tc>
        <w:tc>
          <w:tcPr>
            <w:tcW w:w="5388" w:type="dxa"/>
            <w:gridSpan w:val="3"/>
            <w:shd w:val="clear" w:color="auto" w:fill="auto"/>
          </w:tcPr>
          <w:p w:rsidR="001059B8" w:rsidRPr="002A064E" w:rsidRDefault="001059B8" w:rsidP="006B3B85">
            <w:pPr>
              <w:pStyle w:val="af0"/>
              <w:ind w:left="450"/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2A064E">
              <w:rPr>
                <w:rFonts w:ascii="PT Astra Serif" w:hAnsi="PT Astra Serif"/>
                <w:color w:val="FF0000"/>
                <w:sz w:val="24"/>
              </w:rPr>
              <w:t>МАУ «ЦФКиС»</w:t>
            </w:r>
          </w:p>
        </w:tc>
      </w:tr>
      <w:tr w:rsidR="00F6396B" w:rsidRPr="00300768" w:rsidTr="007852EE">
        <w:trPr>
          <w:gridAfter w:val="2"/>
          <w:wAfter w:w="17" w:type="dxa"/>
          <w:cantSplit/>
          <w:trHeight w:val="196"/>
        </w:trPr>
        <w:tc>
          <w:tcPr>
            <w:tcW w:w="85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59B8" w:rsidRPr="002A064E" w:rsidRDefault="001059B8" w:rsidP="002A064E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t>4</w:t>
            </w:r>
            <w:r w:rsidRPr="002A064E">
              <w:rPr>
                <w:rFonts w:ascii="PT Astra Serif" w:hAnsi="PT Astra Serif"/>
                <w:color w:val="FF0000"/>
                <w:sz w:val="26"/>
                <w:szCs w:val="26"/>
              </w:rPr>
              <w:t>.</w:t>
            </w:r>
          </w:p>
        </w:tc>
        <w:tc>
          <w:tcPr>
            <w:tcW w:w="3101" w:type="dxa"/>
            <w:gridSpan w:val="2"/>
            <w:shd w:val="clear" w:color="auto" w:fill="auto"/>
          </w:tcPr>
          <w:p w:rsidR="001059B8" w:rsidRDefault="001059B8" w:rsidP="006B3B8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2A064E">
              <w:rPr>
                <w:rFonts w:ascii="PT Astra Serif" w:hAnsi="PT Astra Serif"/>
                <w:color w:val="FF0000"/>
                <w:sz w:val="24"/>
              </w:rPr>
              <w:t>Комбинированная эстафета</w:t>
            </w:r>
          </w:p>
          <w:p w:rsidR="001059B8" w:rsidRDefault="001059B8" w:rsidP="00462D4A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 xml:space="preserve">Включено приказом от 07.10.2022г. </w:t>
            </w:r>
          </w:p>
          <w:p w:rsidR="001059B8" w:rsidRPr="002A064E" w:rsidRDefault="001059B8" w:rsidP="00462D4A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№149-о</w:t>
            </w:r>
          </w:p>
        </w:tc>
        <w:tc>
          <w:tcPr>
            <w:tcW w:w="3112" w:type="dxa"/>
            <w:gridSpan w:val="3"/>
            <w:shd w:val="clear" w:color="auto" w:fill="auto"/>
          </w:tcPr>
          <w:p w:rsidR="001059B8" w:rsidRPr="002A064E" w:rsidRDefault="001059B8" w:rsidP="006B3B85">
            <w:pPr>
              <w:pStyle w:val="af0"/>
              <w:ind w:left="450"/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2A064E">
              <w:rPr>
                <w:rFonts w:ascii="PT Astra Serif" w:hAnsi="PT Astra Serif"/>
                <w:color w:val="FF0000"/>
                <w:sz w:val="24"/>
              </w:rPr>
              <w:t>Спортивный зал</w:t>
            </w:r>
            <w:r>
              <w:rPr>
                <w:rFonts w:ascii="PT Astra Serif" w:hAnsi="PT Astra Serif"/>
                <w:color w:val="FF0000"/>
                <w:sz w:val="24"/>
              </w:rPr>
              <w:t xml:space="preserve">                  </w:t>
            </w:r>
            <w:r w:rsidRPr="002A064E">
              <w:rPr>
                <w:rFonts w:ascii="PT Astra Serif" w:hAnsi="PT Astra Serif"/>
                <w:color w:val="FF0000"/>
                <w:sz w:val="24"/>
              </w:rPr>
              <w:t xml:space="preserve"> МАУ «ЦФКиС»</w:t>
            </w:r>
          </w:p>
        </w:tc>
        <w:tc>
          <w:tcPr>
            <w:tcW w:w="2132" w:type="dxa"/>
            <w:gridSpan w:val="6"/>
            <w:shd w:val="clear" w:color="auto" w:fill="auto"/>
          </w:tcPr>
          <w:p w:rsidR="001059B8" w:rsidRPr="002A064E" w:rsidRDefault="001059B8" w:rsidP="006B3B8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2A064E">
              <w:rPr>
                <w:rFonts w:ascii="PT Astra Serif" w:hAnsi="PT Astra Serif"/>
                <w:color w:val="FF0000"/>
                <w:sz w:val="24"/>
              </w:rPr>
              <w:t>17.04</w:t>
            </w:r>
          </w:p>
        </w:tc>
        <w:tc>
          <w:tcPr>
            <w:tcW w:w="5388" w:type="dxa"/>
            <w:gridSpan w:val="3"/>
            <w:shd w:val="clear" w:color="auto" w:fill="auto"/>
          </w:tcPr>
          <w:p w:rsidR="001059B8" w:rsidRPr="002A064E" w:rsidRDefault="001059B8" w:rsidP="006B3B85">
            <w:pPr>
              <w:pStyle w:val="af0"/>
              <w:ind w:left="450"/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2A064E">
              <w:rPr>
                <w:rFonts w:ascii="PT Astra Serif" w:hAnsi="PT Astra Serif"/>
                <w:color w:val="FF0000"/>
                <w:sz w:val="24"/>
              </w:rPr>
              <w:t>МАУ «ЦФКиС»</w:t>
            </w:r>
          </w:p>
        </w:tc>
      </w:tr>
      <w:tr w:rsidR="00F6396B" w:rsidRPr="00300768" w:rsidTr="007852EE">
        <w:trPr>
          <w:gridAfter w:val="2"/>
          <w:wAfter w:w="17" w:type="dxa"/>
          <w:cantSplit/>
          <w:trHeight w:val="196"/>
        </w:trPr>
        <w:tc>
          <w:tcPr>
            <w:tcW w:w="85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59B8" w:rsidRPr="002A064E" w:rsidRDefault="001059B8" w:rsidP="002A064E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</w:rPr>
              <w:lastRenderedPageBreak/>
              <w:t>5</w:t>
            </w:r>
            <w:r w:rsidRPr="002A064E">
              <w:rPr>
                <w:rFonts w:ascii="PT Astra Serif" w:hAnsi="PT Astra Serif"/>
                <w:color w:val="FF0000"/>
                <w:sz w:val="26"/>
                <w:szCs w:val="26"/>
              </w:rPr>
              <w:t>.</w:t>
            </w:r>
          </w:p>
        </w:tc>
        <w:tc>
          <w:tcPr>
            <w:tcW w:w="3101" w:type="dxa"/>
            <w:gridSpan w:val="2"/>
            <w:shd w:val="clear" w:color="auto" w:fill="auto"/>
          </w:tcPr>
          <w:p w:rsidR="001059B8" w:rsidRDefault="001059B8" w:rsidP="006B3B8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2A064E">
              <w:rPr>
                <w:rFonts w:ascii="PT Astra Serif" w:hAnsi="PT Astra Serif"/>
                <w:color w:val="FF0000"/>
                <w:sz w:val="24"/>
              </w:rPr>
              <w:t xml:space="preserve">Соревнования по </w:t>
            </w:r>
            <w:proofErr w:type="spellStart"/>
            <w:r w:rsidRPr="002A064E">
              <w:rPr>
                <w:rFonts w:ascii="PT Astra Serif" w:hAnsi="PT Astra Serif"/>
                <w:color w:val="FF0000"/>
                <w:sz w:val="24"/>
              </w:rPr>
              <w:t>бочче</w:t>
            </w:r>
            <w:proofErr w:type="spellEnd"/>
          </w:p>
          <w:p w:rsidR="001059B8" w:rsidRDefault="001059B8" w:rsidP="00462D4A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 xml:space="preserve">Включено приказом от 07.10.2022г. </w:t>
            </w:r>
          </w:p>
          <w:p w:rsidR="001059B8" w:rsidRPr="002A064E" w:rsidRDefault="001059B8" w:rsidP="00462D4A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№149-о</w:t>
            </w:r>
          </w:p>
        </w:tc>
        <w:tc>
          <w:tcPr>
            <w:tcW w:w="3112" w:type="dxa"/>
            <w:gridSpan w:val="3"/>
            <w:shd w:val="clear" w:color="auto" w:fill="auto"/>
          </w:tcPr>
          <w:p w:rsidR="001059B8" w:rsidRPr="002A064E" w:rsidRDefault="001059B8" w:rsidP="006B3B85">
            <w:pPr>
              <w:pStyle w:val="af0"/>
              <w:ind w:left="450"/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2A064E">
              <w:rPr>
                <w:rFonts w:ascii="PT Astra Serif" w:hAnsi="PT Astra Serif"/>
                <w:color w:val="FF0000"/>
                <w:sz w:val="24"/>
              </w:rPr>
              <w:t>Спортивный зал</w:t>
            </w:r>
            <w:r>
              <w:rPr>
                <w:rFonts w:ascii="PT Astra Serif" w:hAnsi="PT Astra Serif"/>
                <w:color w:val="FF0000"/>
                <w:sz w:val="24"/>
              </w:rPr>
              <w:t xml:space="preserve">                   </w:t>
            </w:r>
            <w:r w:rsidRPr="002A064E">
              <w:rPr>
                <w:rFonts w:ascii="PT Astra Serif" w:hAnsi="PT Astra Serif"/>
                <w:color w:val="FF0000"/>
                <w:sz w:val="24"/>
              </w:rPr>
              <w:t xml:space="preserve"> МАУ «ЦФКиС»</w:t>
            </w:r>
          </w:p>
        </w:tc>
        <w:tc>
          <w:tcPr>
            <w:tcW w:w="2132" w:type="dxa"/>
            <w:gridSpan w:val="6"/>
            <w:shd w:val="clear" w:color="auto" w:fill="auto"/>
          </w:tcPr>
          <w:p w:rsidR="001059B8" w:rsidRPr="002A064E" w:rsidRDefault="001059B8" w:rsidP="006B3B8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2A064E">
              <w:rPr>
                <w:rFonts w:ascii="PT Astra Serif" w:hAnsi="PT Astra Serif"/>
                <w:color w:val="FF0000"/>
                <w:sz w:val="24"/>
              </w:rPr>
              <w:t>23-24.04</w:t>
            </w:r>
          </w:p>
        </w:tc>
        <w:tc>
          <w:tcPr>
            <w:tcW w:w="5388" w:type="dxa"/>
            <w:gridSpan w:val="3"/>
            <w:shd w:val="clear" w:color="auto" w:fill="auto"/>
          </w:tcPr>
          <w:p w:rsidR="001059B8" w:rsidRPr="002A064E" w:rsidRDefault="001059B8" w:rsidP="006B3B85">
            <w:pPr>
              <w:pStyle w:val="af0"/>
              <w:ind w:left="450"/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2A064E">
              <w:rPr>
                <w:rFonts w:ascii="PT Astra Serif" w:hAnsi="PT Astra Serif"/>
                <w:color w:val="FF0000"/>
                <w:sz w:val="24"/>
              </w:rPr>
              <w:t>МАУ «ЦФКиС»</w:t>
            </w:r>
          </w:p>
        </w:tc>
      </w:tr>
      <w:tr w:rsidR="00F6396B" w:rsidRPr="00300768" w:rsidTr="00F6396B">
        <w:trPr>
          <w:gridAfter w:val="2"/>
          <w:wAfter w:w="17" w:type="dxa"/>
          <w:cantSplit/>
          <w:trHeight w:val="196"/>
        </w:trPr>
        <w:tc>
          <w:tcPr>
            <w:tcW w:w="14583" w:type="dxa"/>
            <w:gridSpan w:val="15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396B" w:rsidRPr="001915F3" w:rsidRDefault="00F6396B" w:rsidP="001915F3">
            <w:pPr>
              <w:ind w:firstLine="708"/>
              <w:jc w:val="center"/>
              <w:rPr>
                <w:rFonts w:ascii="Liberation Serif" w:hAnsi="Liberation Serif"/>
                <w:b/>
                <w:color w:val="FF0000"/>
                <w:sz w:val="26"/>
                <w:szCs w:val="26"/>
              </w:rPr>
            </w:pPr>
            <w:r w:rsidRPr="001915F3">
              <w:rPr>
                <w:rFonts w:ascii="Liberation Serif" w:hAnsi="Liberation Serif"/>
                <w:b/>
                <w:color w:val="FF0000"/>
                <w:sz w:val="26"/>
                <w:szCs w:val="26"/>
              </w:rPr>
              <w:t xml:space="preserve">1.7. </w:t>
            </w:r>
            <w:r w:rsidRPr="001915F3">
              <w:rPr>
                <w:rFonts w:ascii="Liberation Serif" w:hAnsi="Liberation Serif"/>
                <w:b/>
                <w:color w:val="FF0000"/>
                <w:sz w:val="26"/>
                <w:szCs w:val="26"/>
                <w:lang w:val="en-US"/>
              </w:rPr>
              <w:t>II</w:t>
            </w:r>
            <w:r w:rsidRPr="001915F3">
              <w:rPr>
                <w:rFonts w:ascii="Liberation Serif" w:hAnsi="Liberation Serif"/>
                <w:b/>
                <w:color w:val="FF0000"/>
                <w:sz w:val="26"/>
                <w:szCs w:val="26"/>
              </w:rPr>
              <w:t xml:space="preserve"> Спартакиада «Кубок Севера» Среди работников здравоохранения города Салехарда </w:t>
            </w:r>
          </w:p>
          <w:p w:rsidR="00F6396B" w:rsidRPr="001915F3" w:rsidRDefault="00F6396B" w:rsidP="001915F3">
            <w:pPr>
              <w:ind w:firstLine="708"/>
              <w:jc w:val="center"/>
              <w:rPr>
                <w:rFonts w:ascii="Liberation Serif" w:hAnsi="Liberation Serif"/>
                <w:b/>
                <w:color w:val="FF0000"/>
                <w:sz w:val="26"/>
                <w:szCs w:val="26"/>
              </w:rPr>
            </w:pPr>
            <w:r w:rsidRPr="001915F3">
              <w:rPr>
                <w:rFonts w:ascii="Liberation Serif" w:hAnsi="Liberation Serif"/>
                <w:b/>
                <w:color w:val="FF0000"/>
                <w:sz w:val="26"/>
                <w:szCs w:val="26"/>
              </w:rPr>
              <w:t>(муниципальный этап)</w:t>
            </w:r>
          </w:p>
          <w:p w:rsidR="00F6396B" w:rsidRPr="002A064E" w:rsidRDefault="00F6396B" w:rsidP="006B3B85">
            <w:pPr>
              <w:pStyle w:val="af0"/>
              <w:ind w:left="450"/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Включено приказом от 22.04.2022 года №69-о</w:t>
            </w:r>
          </w:p>
        </w:tc>
      </w:tr>
      <w:tr w:rsidR="00F6396B" w:rsidRPr="001915F3" w:rsidTr="007852EE">
        <w:trPr>
          <w:gridAfter w:val="1"/>
          <w:wAfter w:w="10" w:type="dxa"/>
          <w:cantSplit/>
          <w:trHeight w:val="196"/>
        </w:trPr>
        <w:tc>
          <w:tcPr>
            <w:tcW w:w="85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396B" w:rsidRPr="001915F3" w:rsidRDefault="00F6396B" w:rsidP="00F6396B">
            <w:pPr>
              <w:pStyle w:val="af0"/>
              <w:ind w:left="450"/>
              <w:rPr>
                <w:rFonts w:ascii="PT Astra Serif" w:hAnsi="PT Astra Serif"/>
                <w:color w:val="FF0000"/>
                <w:sz w:val="24"/>
              </w:rPr>
            </w:pPr>
            <w:r w:rsidRPr="001915F3">
              <w:rPr>
                <w:rFonts w:ascii="Liberation Serif" w:hAnsi="Liberation Serif"/>
                <w:color w:val="FF0000"/>
                <w:sz w:val="26"/>
                <w:szCs w:val="26"/>
              </w:rPr>
              <w:t>1.</w:t>
            </w:r>
          </w:p>
          <w:p w:rsidR="00F6396B" w:rsidRPr="001915F3" w:rsidRDefault="00F6396B">
            <w:pPr>
              <w:spacing w:after="200" w:line="276" w:lineRule="auto"/>
            </w:pPr>
          </w:p>
        </w:tc>
        <w:tc>
          <w:tcPr>
            <w:tcW w:w="3113" w:type="dxa"/>
            <w:gridSpan w:val="3"/>
            <w:shd w:val="clear" w:color="auto" w:fill="auto"/>
          </w:tcPr>
          <w:p w:rsidR="00F6396B" w:rsidRPr="001915F3" w:rsidRDefault="00F6396B">
            <w:pPr>
              <w:spacing w:after="200" w:line="276" w:lineRule="auto"/>
            </w:pPr>
            <w:r w:rsidRPr="001915F3">
              <w:rPr>
                <w:rFonts w:ascii="Liberation Serif" w:hAnsi="Liberation Serif"/>
                <w:color w:val="FF0000"/>
                <w:sz w:val="26"/>
                <w:szCs w:val="26"/>
              </w:rPr>
              <w:t xml:space="preserve">Соревнования по </w:t>
            </w:r>
            <w:proofErr w:type="gramStart"/>
            <w:r w:rsidRPr="001915F3">
              <w:rPr>
                <w:rFonts w:ascii="Liberation Serif" w:hAnsi="Liberation Serif"/>
                <w:color w:val="FF0000"/>
                <w:sz w:val="26"/>
                <w:szCs w:val="26"/>
              </w:rPr>
              <w:t>лыжным</w:t>
            </w:r>
            <w:proofErr w:type="gramEnd"/>
            <w:r w:rsidRPr="001915F3">
              <w:rPr>
                <w:rFonts w:ascii="Liberation Serif" w:hAnsi="Liberation Serif"/>
                <w:color w:val="FF0000"/>
                <w:sz w:val="26"/>
                <w:szCs w:val="26"/>
              </w:rPr>
              <w:t xml:space="preserve"> гонка</w:t>
            </w:r>
          </w:p>
        </w:tc>
        <w:tc>
          <w:tcPr>
            <w:tcW w:w="3100" w:type="dxa"/>
            <w:gridSpan w:val="2"/>
            <w:shd w:val="clear" w:color="auto" w:fill="auto"/>
          </w:tcPr>
          <w:p w:rsidR="00F6396B" w:rsidRDefault="00F6396B">
            <w:pPr>
              <w:spacing w:after="200" w:line="276" w:lineRule="auto"/>
            </w:pPr>
            <w:r w:rsidRPr="001915F3">
              <w:rPr>
                <w:rFonts w:ascii="Liberation Serif" w:hAnsi="Liberation Serif"/>
                <w:color w:val="FF0000"/>
                <w:sz w:val="26"/>
                <w:szCs w:val="26"/>
              </w:rPr>
              <w:t>МАУ «ЦФКиС»</w:t>
            </w:r>
          </w:p>
          <w:p w:rsidR="00F6396B" w:rsidRPr="001915F3" w:rsidRDefault="00F6396B" w:rsidP="00F6396B">
            <w:pPr>
              <w:rPr>
                <w:rFonts w:ascii="Liberation Serif" w:hAnsi="Liberation Serif"/>
                <w:color w:val="FF0000"/>
                <w:sz w:val="26"/>
                <w:szCs w:val="26"/>
              </w:rPr>
            </w:pPr>
            <w:r w:rsidRPr="001915F3">
              <w:rPr>
                <w:rFonts w:ascii="Liberation Serif" w:hAnsi="Liberation Serif"/>
                <w:color w:val="FF0000"/>
                <w:sz w:val="26"/>
                <w:szCs w:val="26"/>
              </w:rPr>
              <w:t xml:space="preserve">Лыжная база </w:t>
            </w:r>
          </w:p>
          <w:p w:rsidR="00F6396B" w:rsidRPr="001915F3" w:rsidRDefault="00F6396B" w:rsidP="00F6396B">
            <w:pPr>
              <w:spacing w:after="200" w:line="276" w:lineRule="auto"/>
            </w:pPr>
          </w:p>
        </w:tc>
        <w:tc>
          <w:tcPr>
            <w:tcW w:w="2132" w:type="dxa"/>
            <w:gridSpan w:val="6"/>
            <w:shd w:val="clear" w:color="auto" w:fill="auto"/>
          </w:tcPr>
          <w:p w:rsidR="00F6396B" w:rsidRPr="001915F3" w:rsidRDefault="00F6396B" w:rsidP="00F6396B">
            <w:pPr>
              <w:jc w:val="center"/>
            </w:pPr>
            <w:r w:rsidRPr="001915F3">
              <w:rPr>
                <w:rFonts w:ascii="Liberation Serif" w:hAnsi="Liberation Serif"/>
                <w:color w:val="FF0000"/>
                <w:sz w:val="26"/>
                <w:szCs w:val="26"/>
              </w:rPr>
              <w:t>16.04</w:t>
            </w:r>
          </w:p>
        </w:tc>
        <w:tc>
          <w:tcPr>
            <w:tcW w:w="5395" w:type="dxa"/>
            <w:gridSpan w:val="4"/>
            <w:shd w:val="clear" w:color="auto" w:fill="auto"/>
          </w:tcPr>
          <w:p w:rsidR="00F6396B" w:rsidRPr="00F6396B" w:rsidRDefault="00F6396B" w:rsidP="00F6396B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F6396B">
              <w:rPr>
                <w:rFonts w:ascii="Liberation Serif" w:hAnsi="Liberation Serif"/>
                <w:color w:val="FF0000"/>
                <w:sz w:val="24"/>
              </w:rPr>
              <w:t>МАУ «ЦФКиС»,</w:t>
            </w:r>
          </w:p>
          <w:p w:rsidR="00F6396B" w:rsidRPr="001915F3" w:rsidRDefault="00F6396B" w:rsidP="00F6396B">
            <w:pPr>
              <w:spacing w:after="200" w:line="276" w:lineRule="auto"/>
              <w:jc w:val="center"/>
            </w:pPr>
            <w:proofErr w:type="spellStart"/>
            <w:r w:rsidRPr="00F6396B">
              <w:rPr>
                <w:rFonts w:ascii="Liberation Serif" w:hAnsi="Liberation Serif"/>
                <w:color w:val="FF0000"/>
                <w:sz w:val="24"/>
              </w:rPr>
              <w:t>Салехардская</w:t>
            </w:r>
            <w:proofErr w:type="spellEnd"/>
            <w:r w:rsidRPr="00F6396B">
              <w:rPr>
                <w:rFonts w:ascii="Liberation Serif" w:hAnsi="Liberation Serif"/>
                <w:color w:val="FF0000"/>
                <w:sz w:val="24"/>
              </w:rPr>
              <w:t xml:space="preserve"> городская организация Профсоюза работников здравоохранения РФ</w:t>
            </w:r>
          </w:p>
        </w:tc>
      </w:tr>
      <w:tr w:rsidR="00F6396B" w:rsidRPr="001915F3" w:rsidTr="007852EE">
        <w:trPr>
          <w:cantSplit/>
          <w:trHeight w:val="196"/>
        </w:trPr>
        <w:tc>
          <w:tcPr>
            <w:tcW w:w="85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59B8" w:rsidRPr="001915F3" w:rsidRDefault="001059B8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  <w:lang w:eastAsia="en-US"/>
              </w:rPr>
            </w:pPr>
            <w:r w:rsidRPr="001915F3">
              <w:rPr>
                <w:rFonts w:ascii="Liberation Serif" w:hAnsi="Liberation Serif"/>
                <w:color w:val="FF0000"/>
                <w:sz w:val="26"/>
                <w:szCs w:val="26"/>
              </w:rPr>
              <w:t>2.</w:t>
            </w:r>
          </w:p>
        </w:tc>
        <w:tc>
          <w:tcPr>
            <w:tcW w:w="3101" w:type="dxa"/>
            <w:gridSpan w:val="2"/>
            <w:shd w:val="clear" w:color="auto" w:fill="auto"/>
          </w:tcPr>
          <w:p w:rsidR="001059B8" w:rsidRPr="001915F3" w:rsidRDefault="001059B8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  <w:lang w:eastAsia="en-US"/>
              </w:rPr>
            </w:pPr>
            <w:r w:rsidRPr="001915F3">
              <w:rPr>
                <w:rFonts w:ascii="Liberation Serif" w:hAnsi="Liberation Serif"/>
                <w:color w:val="FF0000"/>
                <w:sz w:val="26"/>
                <w:szCs w:val="26"/>
              </w:rPr>
              <w:t>Соревнования по настольному теннису</w:t>
            </w:r>
          </w:p>
        </w:tc>
        <w:tc>
          <w:tcPr>
            <w:tcW w:w="3112" w:type="dxa"/>
            <w:gridSpan w:val="3"/>
            <w:shd w:val="clear" w:color="auto" w:fill="auto"/>
          </w:tcPr>
          <w:p w:rsidR="001059B8" w:rsidRPr="001915F3" w:rsidRDefault="001059B8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</w:rPr>
            </w:pPr>
            <w:r w:rsidRPr="001915F3">
              <w:rPr>
                <w:rFonts w:ascii="Liberation Serif" w:hAnsi="Liberation Serif"/>
                <w:color w:val="FF0000"/>
                <w:sz w:val="26"/>
                <w:szCs w:val="26"/>
              </w:rPr>
              <w:t>Спортивный зал</w:t>
            </w:r>
          </w:p>
          <w:p w:rsidR="001059B8" w:rsidRPr="001915F3" w:rsidRDefault="001059B8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  <w:lang w:eastAsia="en-US"/>
              </w:rPr>
            </w:pPr>
            <w:r w:rsidRPr="001915F3">
              <w:rPr>
                <w:rFonts w:ascii="Liberation Serif" w:hAnsi="Liberation Serif"/>
                <w:color w:val="FF0000"/>
                <w:sz w:val="26"/>
                <w:szCs w:val="26"/>
              </w:rPr>
              <w:t>МАУ «ЦФКиС»</w:t>
            </w:r>
          </w:p>
        </w:tc>
        <w:tc>
          <w:tcPr>
            <w:tcW w:w="2132" w:type="dxa"/>
            <w:gridSpan w:val="6"/>
            <w:shd w:val="clear" w:color="auto" w:fill="auto"/>
          </w:tcPr>
          <w:p w:rsidR="001059B8" w:rsidRPr="001915F3" w:rsidRDefault="001059B8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  <w:lang w:eastAsia="en-US"/>
              </w:rPr>
            </w:pPr>
            <w:r w:rsidRPr="001915F3">
              <w:rPr>
                <w:rFonts w:ascii="Liberation Serif" w:hAnsi="Liberation Serif"/>
                <w:color w:val="FF0000"/>
                <w:sz w:val="26"/>
                <w:szCs w:val="26"/>
              </w:rPr>
              <w:t>май</w:t>
            </w:r>
          </w:p>
        </w:tc>
        <w:tc>
          <w:tcPr>
            <w:tcW w:w="5405" w:type="dxa"/>
            <w:gridSpan w:val="5"/>
            <w:vMerge w:val="restart"/>
            <w:shd w:val="clear" w:color="auto" w:fill="auto"/>
          </w:tcPr>
          <w:p w:rsidR="001059B8" w:rsidRPr="001915F3" w:rsidRDefault="001059B8" w:rsidP="001915F3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</w:rPr>
            </w:pPr>
          </w:p>
          <w:p w:rsidR="001059B8" w:rsidRPr="001915F3" w:rsidRDefault="001059B8" w:rsidP="001915F3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</w:rPr>
            </w:pPr>
          </w:p>
          <w:p w:rsidR="001059B8" w:rsidRPr="001915F3" w:rsidRDefault="001059B8" w:rsidP="001915F3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</w:rPr>
            </w:pPr>
          </w:p>
          <w:p w:rsidR="001059B8" w:rsidRPr="001915F3" w:rsidRDefault="001059B8" w:rsidP="001915F3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</w:rPr>
            </w:pPr>
          </w:p>
          <w:p w:rsidR="001059B8" w:rsidRPr="001915F3" w:rsidRDefault="001059B8" w:rsidP="001915F3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</w:rPr>
            </w:pPr>
          </w:p>
          <w:p w:rsidR="001059B8" w:rsidRPr="001915F3" w:rsidRDefault="001059B8" w:rsidP="001915F3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</w:rPr>
            </w:pPr>
          </w:p>
          <w:p w:rsidR="001059B8" w:rsidRPr="001915F3" w:rsidRDefault="001059B8" w:rsidP="001915F3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</w:rPr>
            </w:pPr>
          </w:p>
          <w:p w:rsidR="001059B8" w:rsidRPr="001915F3" w:rsidRDefault="001059B8" w:rsidP="001915F3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</w:rPr>
            </w:pPr>
            <w:r w:rsidRPr="001915F3">
              <w:rPr>
                <w:rFonts w:ascii="Liberation Serif" w:hAnsi="Liberation Serif"/>
                <w:color w:val="FF0000"/>
                <w:sz w:val="26"/>
                <w:szCs w:val="26"/>
              </w:rPr>
              <w:t xml:space="preserve">МАУ «ЦФКиС», </w:t>
            </w:r>
          </w:p>
          <w:p w:rsidR="001059B8" w:rsidRPr="001915F3" w:rsidRDefault="001059B8" w:rsidP="001915F3">
            <w:pPr>
              <w:pStyle w:val="af0"/>
              <w:ind w:left="450"/>
              <w:jc w:val="center"/>
              <w:rPr>
                <w:rFonts w:ascii="PT Astra Serif" w:hAnsi="PT Astra Serif"/>
                <w:color w:val="FF0000"/>
                <w:sz w:val="24"/>
              </w:rPr>
            </w:pPr>
            <w:proofErr w:type="spellStart"/>
            <w:r w:rsidRPr="001915F3">
              <w:rPr>
                <w:rFonts w:ascii="Liberation Serif" w:hAnsi="Liberation Serif"/>
                <w:color w:val="FF0000"/>
                <w:sz w:val="26"/>
                <w:szCs w:val="26"/>
              </w:rPr>
              <w:t>Салехардская</w:t>
            </w:r>
            <w:proofErr w:type="spellEnd"/>
            <w:r w:rsidRPr="001915F3">
              <w:rPr>
                <w:rFonts w:ascii="Liberation Serif" w:hAnsi="Liberation Serif"/>
                <w:color w:val="FF0000"/>
                <w:sz w:val="26"/>
                <w:szCs w:val="26"/>
              </w:rPr>
              <w:t xml:space="preserve"> городская организация Профсоюза работников здравоохранения РФ</w:t>
            </w:r>
          </w:p>
        </w:tc>
      </w:tr>
      <w:tr w:rsidR="00F6396B" w:rsidRPr="001915F3" w:rsidTr="007852EE">
        <w:trPr>
          <w:cantSplit/>
          <w:trHeight w:val="196"/>
        </w:trPr>
        <w:tc>
          <w:tcPr>
            <w:tcW w:w="85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59B8" w:rsidRPr="001915F3" w:rsidRDefault="001059B8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  <w:lang w:eastAsia="en-US"/>
              </w:rPr>
            </w:pPr>
            <w:r w:rsidRPr="001915F3">
              <w:rPr>
                <w:rFonts w:ascii="Liberation Serif" w:hAnsi="Liberation Serif"/>
                <w:color w:val="FF0000"/>
                <w:sz w:val="26"/>
                <w:szCs w:val="26"/>
              </w:rPr>
              <w:t>3.</w:t>
            </w:r>
          </w:p>
        </w:tc>
        <w:tc>
          <w:tcPr>
            <w:tcW w:w="3101" w:type="dxa"/>
            <w:gridSpan w:val="2"/>
            <w:shd w:val="clear" w:color="auto" w:fill="auto"/>
          </w:tcPr>
          <w:p w:rsidR="001059B8" w:rsidRPr="001915F3" w:rsidRDefault="001059B8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  <w:lang w:eastAsia="en-US"/>
              </w:rPr>
            </w:pPr>
            <w:r w:rsidRPr="001915F3">
              <w:rPr>
                <w:rFonts w:ascii="Liberation Serif" w:hAnsi="Liberation Serif"/>
                <w:color w:val="FF0000"/>
                <w:sz w:val="26"/>
                <w:szCs w:val="26"/>
              </w:rPr>
              <w:t>Соревнования по волейболу</w:t>
            </w:r>
          </w:p>
        </w:tc>
        <w:tc>
          <w:tcPr>
            <w:tcW w:w="3112" w:type="dxa"/>
            <w:gridSpan w:val="3"/>
            <w:shd w:val="clear" w:color="auto" w:fill="auto"/>
          </w:tcPr>
          <w:p w:rsidR="001059B8" w:rsidRPr="001915F3" w:rsidRDefault="001059B8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</w:rPr>
            </w:pPr>
            <w:r w:rsidRPr="001915F3">
              <w:rPr>
                <w:rFonts w:ascii="Liberation Serif" w:hAnsi="Liberation Serif"/>
                <w:color w:val="FF0000"/>
                <w:sz w:val="26"/>
                <w:szCs w:val="26"/>
              </w:rPr>
              <w:t>Спортивный зал</w:t>
            </w:r>
          </w:p>
          <w:p w:rsidR="001059B8" w:rsidRPr="001915F3" w:rsidRDefault="001059B8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  <w:lang w:eastAsia="en-US"/>
              </w:rPr>
            </w:pPr>
            <w:r w:rsidRPr="001915F3">
              <w:rPr>
                <w:rFonts w:ascii="Liberation Serif" w:hAnsi="Liberation Serif"/>
                <w:color w:val="FF0000"/>
                <w:sz w:val="26"/>
                <w:szCs w:val="26"/>
              </w:rPr>
              <w:t>МАУ «ЦФКиС»</w:t>
            </w:r>
          </w:p>
        </w:tc>
        <w:tc>
          <w:tcPr>
            <w:tcW w:w="2132" w:type="dxa"/>
            <w:gridSpan w:val="6"/>
            <w:shd w:val="clear" w:color="auto" w:fill="auto"/>
          </w:tcPr>
          <w:p w:rsidR="001059B8" w:rsidRPr="001915F3" w:rsidRDefault="001059B8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  <w:lang w:eastAsia="en-US"/>
              </w:rPr>
            </w:pPr>
            <w:r w:rsidRPr="001915F3">
              <w:rPr>
                <w:rFonts w:ascii="Liberation Serif" w:hAnsi="Liberation Serif"/>
                <w:color w:val="FF0000"/>
                <w:sz w:val="26"/>
                <w:szCs w:val="26"/>
              </w:rPr>
              <w:t>май</w:t>
            </w:r>
          </w:p>
        </w:tc>
        <w:tc>
          <w:tcPr>
            <w:tcW w:w="5405" w:type="dxa"/>
            <w:gridSpan w:val="5"/>
            <w:vMerge/>
            <w:shd w:val="clear" w:color="auto" w:fill="auto"/>
          </w:tcPr>
          <w:p w:rsidR="001059B8" w:rsidRPr="001915F3" w:rsidRDefault="001059B8" w:rsidP="006B3B85">
            <w:pPr>
              <w:pStyle w:val="af0"/>
              <w:ind w:left="450"/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</w:tr>
      <w:tr w:rsidR="00F6396B" w:rsidRPr="001915F3" w:rsidTr="007852EE">
        <w:trPr>
          <w:cantSplit/>
          <w:trHeight w:val="196"/>
        </w:trPr>
        <w:tc>
          <w:tcPr>
            <w:tcW w:w="85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59B8" w:rsidRPr="001915F3" w:rsidRDefault="001059B8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  <w:lang w:eastAsia="en-US"/>
              </w:rPr>
            </w:pPr>
            <w:r w:rsidRPr="001915F3">
              <w:rPr>
                <w:rFonts w:ascii="Liberation Serif" w:hAnsi="Liberation Serif"/>
                <w:color w:val="FF0000"/>
                <w:sz w:val="26"/>
                <w:szCs w:val="26"/>
              </w:rPr>
              <w:t>4.</w:t>
            </w:r>
          </w:p>
        </w:tc>
        <w:tc>
          <w:tcPr>
            <w:tcW w:w="3101" w:type="dxa"/>
            <w:gridSpan w:val="2"/>
            <w:shd w:val="clear" w:color="auto" w:fill="auto"/>
          </w:tcPr>
          <w:p w:rsidR="001059B8" w:rsidRPr="001915F3" w:rsidRDefault="001059B8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  <w:lang w:eastAsia="en-US"/>
              </w:rPr>
            </w:pPr>
            <w:r w:rsidRPr="001915F3">
              <w:rPr>
                <w:rFonts w:ascii="Liberation Serif" w:hAnsi="Liberation Serif"/>
                <w:color w:val="FF0000"/>
                <w:sz w:val="26"/>
                <w:szCs w:val="26"/>
              </w:rPr>
              <w:t>Легкоатлетический кросс</w:t>
            </w:r>
          </w:p>
        </w:tc>
        <w:tc>
          <w:tcPr>
            <w:tcW w:w="3112" w:type="dxa"/>
            <w:gridSpan w:val="3"/>
            <w:shd w:val="clear" w:color="auto" w:fill="auto"/>
          </w:tcPr>
          <w:p w:rsidR="001059B8" w:rsidRPr="001915F3" w:rsidRDefault="001059B8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</w:rPr>
            </w:pPr>
            <w:r w:rsidRPr="001915F3">
              <w:rPr>
                <w:rFonts w:ascii="Liberation Serif" w:hAnsi="Liberation Serif"/>
                <w:color w:val="FF0000"/>
                <w:sz w:val="26"/>
                <w:szCs w:val="26"/>
              </w:rPr>
              <w:t>Многофункциональный спортивный комплекс</w:t>
            </w:r>
          </w:p>
          <w:p w:rsidR="001059B8" w:rsidRPr="001915F3" w:rsidRDefault="001059B8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  <w:lang w:eastAsia="en-US"/>
              </w:rPr>
            </w:pPr>
            <w:r w:rsidRPr="001915F3">
              <w:rPr>
                <w:rFonts w:ascii="Liberation Serif" w:hAnsi="Liberation Serif"/>
                <w:color w:val="FF0000"/>
                <w:sz w:val="26"/>
                <w:szCs w:val="26"/>
              </w:rPr>
              <w:t xml:space="preserve"> по ул. Обская</w:t>
            </w:r>
          </w:p>
        </w:tc>
        <w:tc>
          <w:tcPr>
            <w:tcW w:w="2132" w:type="dxa"/>
            <w:gridSpan w:val="6"/>
            <w:shd w:val="clear" w:color="auto" w:fill="auto"/>
          </w:tcPr>
          <w:p w:rsidR="001059B8" w:rsidRPr="001915F3" w:rsidRDefault="001059B8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  <w:lang w:eastAsia="en-US"/>
              </w:rPr>
            </w:pPr>
            <w:r w:rsidRPr="001915F3">
              <w:rPr>
                <w:rFonts w:ascii="Liberation Serif" w:hAnsi="Liberation Serif"/>
                <w:color w:val="FF0000"/>
                <w:sz w:val="26"/>
                <w:szCs w:val="26"/>
              </w:rPr>
              <w:t>сентябрь</w:t>
            </w:r>
          </w:p>
        </w:tc>
        <w:tc>
          <w:tcPr>
            <w:tcW w:w="5405" w:type="dxa"/>
            <w:gridSpan w:val="5"/>
            <w:vMerge/>
            <w:shd w:val="clear" w:color="auto" w:fill="auto"/>
          </w:tcPr>
          <w:p w:rsidR="001059B8" w:rsidRPr="001915F3" w:rsidRDefault="001059B8" w:rsidP="006B3B85">
            <w:pPr>
              <w:pStyle w:val="af0"/>
              <w:ind w:left="450"/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</w:tr>
      <w:tr w:rsidR="00F6396B" w:rsidRPr="001915F3" w:rsidTr="007852EE">
        <w:trPr>
          <w:cantSplit/>
          <w:trHeight w:val="196"/>
        </w:trPr>
        <w:tc>
          <w:tcPr>
            <w:tcW w:w="85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59B8" w:rsidRPr="001915F3" w:rsidRDefault="001059B8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  <w:lang w:eastAsia="en-US"/>
              </w:rPr>
            </w:pPr>
            <w:r w:rsidRPr="001915F3">
              <w:rPr>
                <w:rFonts w:ascii="Liberation Serif" w:hAnsi="Liberation Serif"/>
                <w:color w:val="FF0000"/>
                <w:sz w:val="26"/>
                <w:szCs w:val="26"/>
              </w:rPr>
              <w:t>5.</w:t>
            </w:r>
          </w:p>
        </w:tc>
        <w:tc>
          <w:tcPr>
            <w:tcW w:w="3101" w:type="dxa"/>
            <w:gridSpan w:val="2"/>
            <w:shd w:val="clear" w:color="auto" w:fill="auto"/>
          </w:tcPr>
          <w:p w:rsidR="001059B8" w:rsidRPr="001915F3" w:rsidRDefault="001059B8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  <w:lang w:eastAsia="en-US"/>
              </w:rPr>
            </w:pPr>
            <w:r w:rsidRPr="001915F3">
              <w:rPr>
                <w:rFonts w:ascii="Liberation Serif" w:hAnsi="Liberation Serif"/>
                <w:color w:val="FF0000"/>
                <w:sz w:val="26"/>
                <w:szCs w:val="26"/>
              </w:rPr>
              <w:t>Соревнования по мини футболу</w:t>
            </w:r>
          </w:p>
        </w:tc>
        <w:tc>
          <w:tcPr>
            <w:tcW w:w="3112" w:type="dxa"/>
            <w:gridSpan w:val="3"/>
            <w:shd w:val="clear" w:color="auto" w:fill="auto"/>
          </w:tcPr>
          <w:p w:rsidR="001059B8" w:rsidRPr="001915F3" w:rsidRDefault="001059B8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</w:rPr>
            </w:pPr>
            <w:r w:rsidRPr="001915F3">
              <w:rPr>
                <w:rFonts w:ascii="Liberation Serif" w:hAnsi="Liberation Serif"/>
                <w:color w:val="FF0000"/>
                <w:sz w:val="26"/>
                <w:szCs w:val="26"/>
              </w:rPr>
              <w:t xml:space="preserve">Многофункциональный спортивный комплекс </w:t>
            </w:r>
          </w:p>
          <w:p w:rsidR="001059B8" w:rsidRPr="001915F3" w:rsidRDefault="001059B8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  <w:lang w:eastAsia="en-US"/>
              </w:rPr>
            </w:pPr>
            <w:r w:rsidRPr="001915F3">
              <w:rPr>
                <w:rFonts w:ascii="Liberation Serif" w:hAnsi="Liberation Serif"/>
                <w:color w:val="FF0000"/>
                <w:sz w:val="26"/>
                <w:szCs w:val="26"/>
              </w:rPr>
              <w:t>по ул. Обская</w:t>
            </w:r>
          </w:p>
        </w:tc>
        <w:tc>
          <w:tcPr>
            <w:tcW w:w="2132" w:type="dxa"/>
            <w:gridSpan w:val="6"/>
            <w:shd w:val="clear" w:color="auto" w:fill="auto"/>
          </w:tcPr>
          <w:p w:rsidR="001059B8" w:rsidRPr="001915F3" w:rsidRDefault="001059B8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  <w:lang w:eastAsia="en-US"/>
              </w:rPr>
            </w:pPr>
            <w:r w:rsidRPr="001915F3">
              <w:rPr>
                <w:rFonts w:ascii="Liberation Serif" w:hAnsi="Liberation Serif"/>
                <w:color w:val="FF0000"/>
                <w:sz w:val="26"/>
                <w:szCs w:val="26"/>
              </w:rPr>
              <w:t>сентябрь</w:t>
            </w:r>
          </w:p>
        </w:tc>
        <w:tc>
          <w:tcPr>
            <w:tcW w:w="5405" w:type="dxa"/>
            <w:gridSpan w:val="5"/>
            <w:vMerge/>
            <w:shd w:val="clear" w:color="auto" w:fill="auto"/>
          </w:tcPr>
          <w:p w:rsidR="001059B8" w:rsidRPr="001915F3" w:rsidRDefault="001059B8" w:rsidP="006B3B85">
            <w:pPr>
              <w:pStyle w:val="af0"/>
              <w:ind w:left="450"/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</w:tr>
      <w:tr w:rsidR="00F6396B" w:rsidRPr="001915F3" w:rsidTr="007852EE">
        <w:trPr>
          <w:cantSplit/>
          <w:trHeight w:val="196"/>
        </w:trPr>
        <w:tc>
          <w:tcPr>
            <w:tcW w:w="85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59B8" w:rsidRPr="001915F3" w:rsidRDefault="001059B8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  <w:lang w:eastAsia="en-US"/>
              </w:rPr>
            </w:pPr>
            <w:r w:rsidRPr="001915F3">
              <w:rPr>
                <w:rFonts w:ascii="Liberation Serif" w:hAnsi="Liberation Serif"/>
                <w:color w:val="FF0000"/>
                <w:sz w:val="26"/>
                <w:szCs w:val="26"/>
              </w:rPr>
              <w:t>6.</w:t>
            </w:r>
          </w:p>
        </w:tc>
        <w:tc>
          <w:tcPr>
            <w:tcW w:w="3101" w:type="dxa"/>
            <w:gridSpan w:val="2"/>
            <w:shd w:val="clear" w:color="auto" w:fill="auto"/>
          </w:tcPr>
          <w:p w:rsidR="001059B8" w:rsidRPr="001915F3" w:rsidRDefault="001059B8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  <w:lang w:eastAsia="en-US"/>
              </w:rPr>
            </w:pPr>
            <w:r w:rsidRPr="001915F3">
              <w:rPr>
                <w:rFonts w:ascii="Liberation Serif" w:hAnsi="Liberation Serif"/>
                <w:color w:val="FF0000"/>
                <w:sz w:val="26"/>
                <w:szCs w:val="26"/>
              </w:rPr>
              <w:t>Соревнования по шахматам</w:t>
            </w:r>
          </w:p>
        </w:tc>
        <w:tc>
          <w:tcPr>
            <w:tcW w:w="3112" w:type="dxa"/>
            <w:gridSpan w:val="3"/>
            <w:shd w:val="clear" w:color="auto" w:fill="auto"/>
          </w:tcPr>
          <w:p w:rsidR="001059B8" w:rsidRPr="001915F3" w:rsidRDefault="001059B8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  <w:lang w:eastAsia="en-US"/>
              </w:rPr>
            </w:pPr>
            <w:r w:rsidRPr="001915F3">
              <w:rPr>
                <w:rFonts w:ascii="Liberation Serif" w:hAnsi="Liberation Serif"/>
                <w:color w:val="FF0000"/>
                <w:sz w:val="26"/>
                <w:szCs w:val="26"/>
              </w:rPr>
              <w:t>Турнирный игровой зал ГАУ ЯНАО СШОР «ПШШ А. Карпова»</w:t>
            </w:r>
          </w:p>
        </w:tc>
        <w:tc>
          <w:tcPr>
            <w:tcW w:w="2132" w:type="dxa"/>
            <w:gridSpan w:val="6"/>
            <w:shd w:val="clear" w:color="auto" w:fill="auto"/>
          </w:tcPr>
          <w:p w:rsidR="001059B8" w:rsidRPr="001915F3" w:rsidRDefault="001059B8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  <w:lang w:eastAsia="en-US"/>
              </w:rPr>
            </w:pPr>
            <w:r w:rsidRPr="001915F3">
              <w:rPr>
                <w:rFonts w:ascii="Liberation Serif" w:hAnsi="Liberation Serif"/>
                <w:color w:val="FF0000"/>
                <w:sz w:val="26"/>
                <w:szCs w:val="26"/>
              </w:rPr>
              <w:t>сентябрь</w:t>
            </w:r>
          </w:p>
        </w:tc>
        <w:tc>
          <w:tcPr>
            <w:tcW w:w="5405" w:type="dxa"/>
            <w:gridSpan w:val="5"/>
            <w:vMerge/>
            <w:shd w:val="clear" w:color="auto" w:fill="auto"/>
          </w:tcPr>
          <w:p w:rsidR="001059B8" w:rsidRPr="001915F3" w:rsidRDefault="001059B8" w:rsidP="006B3B85">
            <w:pPr>
              <w:pStyle w:val="af0"/>
              <w:ind w:left="450"/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</w:tr>
      <w:tr w:rsidR="00F6396B" w:rsidRPr="001915F3" w:rsidTr="007852EE">
        <w:trPr>
          <w:cantSplit/>
          <w:trHeight w:val="196"/>
        </w:trPr>
        <w:tc>
          <w:tcPr>
            <w:tcW w:w="85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59B8" w:rsidRPr="001915F3" w:rsidRDefault="001059B8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  <w:lang w:eastAsia="en-US"/>
              </w:rPr>
            </w:pPr>
            <w:r w:rsidRPr="001915F3">
              <w:rPr>
                <w:rFonts w:ascii="Liberation Serif" w:hAnsi="Liberation Serif"/>
                <w:color w:val="FF0000"/>
                <w:sz w:val="26"/>
                <w:szCs w:val="26"/>
              </w:rPr>
              <w:t>7.</w:t>
            </w:r>
          </w:p>
        </w:tc>
        <w:tc>
          <w:tcPr>
            <w:tcW w:w="3101" w:type="dxa"/>
            <w:gridSpan w:val="2"/>
            <w:shd w:val="clear" w:color="auto" w:fill="auto"/>
          </w:tcPr>
          <w:p w:rsidR="001059B8" w:rsidRPr="001915F3" w:rsidRDefault="001059B8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  <w:lang w:eastAsia="en-US"/>
              </w:rPr>
            </w:pPr>
            <w:r w:rsidRPr="001915F3">
              <w:rPr>
                <w:rFonts w:ascii="Liberation Serif" w:hAnsi="Liberation Serif"/>
                <w:color w:val="FF0000"/>
                <w:sz w:val="26"/>
                <w:szCs w:val="26"/>
              </w:rPr>
              <w:t>Соревнования по плаванию</w:t>
            </w:r>
          </w:p>
        </w:tc>
        <w:tc>
          <w:tcPr>
            <w:tcW w:w="3112" w:type="dxa"/>
            <w:gridSpan w:val="3"/>
            <w:shd w:val="clear" w:color="auto" w:fill="auto"/>
          </w:tcPr>
          <w:p w:rsidR="001059B8" w:rsidRPr="001915F3" w:rsidRDefault="001059B8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  <w:lang w:eastAsia="en-US"/>
              </w:rPr>
            </w:pPr>
            <w:r w:rsidRPr="001915F3">
              <w:rPr>
                <w:rFonts w:ascii="Liberation Serif" w:hAnsi="Liberation Serif"/>
                <w:color w:val="FF0000"/>
                <w:sz w:val="26"/>
                <w:szCs w:val="26"/>
              </w:rPr>
              <w:t>Бассейн МАУК «</w:t>
            </w:r>
            <w:proofErr w:type="spellStart"/>
            <w:r w:rsidRPr="001915F3">
              <w:rPr>
                <w:rFonts w:ascii="Liberation Serif" w:hAnsi="Liberation Serif"/>
                <w:color w:val="FF0000"/>
                <w:sz w:val="26"/>
                <w:szCs w:val="26"/>
              </w:rPr>
              <w:t>ЦкиС</w:t>
            </w:r>
            <w:proofErr w:type="spellEnd"/>
            <w:r w:rsidRPr="001915F3">
              <w:rPr>
                <w:rFonts w:ascii="Liberation Serif" w:hAnsi="Liberation Serif"/>
                <w:color w:val="FF0000"/>
                <w:sz w:val="26"/>
                <w:szCs w:val="26"/>
              </w:rPr>
              <w:t xml:space="preserve"> «Геолог»</w:t>
            </w:r>
          </w:p>
        </w:tc>
        <w:tc>
          <w:tcPr>
            <w:tcW w:w="2132" w:type="dxa"/>
            <w:gridSpan w:val="6"/>
            <w:shd w:val="clear" w:color="auto" w:fill="auto"/>
          </w:tcPr>
          <w:p w:rsidR="001059B8" w:rsidRPr="001915F3" w:rsidRDefault="001059B8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  <w:lang w:eastAsia="en-US"/>
              </w:rPr>
            </w:pPr>
            <w:r w:rsidRPr="001915F3">
              <w:rPr>
                <w:rFonts w:ascii="Liberation Serif" w:hAnsi="Liberation Serif"/>
                <w:color w:val="FF0000"/>
                <w:sz w:val="26"/>
                <w:szCs w:val="26"/>
              </w:rPr>
              <w:t>08.10</w:t>
            </w:r>
          </w:p>
        </w:tc>
        <w:tc>
          <w:tcPr>
            <w:tcW w:w="5405" w:type="dxa"/>
            <w:gridSpan w:val="5"/>
            <w:vMerge/>
            <w:shd w:val="clear" w:color="auto" w:fill="auto"/>
          </w:tcPr>
          <w:p w:rsidR="001059B8" w:rsidRPr="001915F3" w:rsidRDefault="001059B8" w:rsidP="006B3B85">
            <w:pPr>
              <w:pStyle w:val="af0"/>
              <w:ind w:left="450"/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</w:tr>
      <w:tr w:rsidR="00F6396B" w:rsidRPr="001915F3" w:rsidTr="00F6396B">
        <w:trPr>
          <w:cantSplit/>
          <w:trHeight w:val="196"/>
        </w:trPr>
        <w:tc>
          <w:tcPr>
            <w:tcW w:w="14600" w:type="dxa"/>
            <w:gridSpan w:val="17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396B" w:rsidRPr="00D44D69" w:rsidRDefault="00F6396B" w:rsidP="00D44D69">
            <w:pPr>
              <w:ind w:firstLine="708"/>
              <w:jc w:val="center"/>
              <w:rPr>
                <w:rFonts w:ascii="Liberation Serif" w:hAnsi="Liberation Serif"/>
                <w:b/>
                <w:color w:val="FF0000"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color w:val="FF0000"/>
                <w:sz w:val="26"/>
                <w:szCs w:val="26"/>
              </w:rPr>
              <w:t>1.8</w:t>
            </w:r>
            <w:r w:rsidRPr="001915F3">
              <w:rPr>
                <w:rFonts w:ascii="Liberation Serif" w:hAnsi="Liberation Serif"/>
                <w:b/>
                <w:color w:val="FF0000"/>
                <w:sz w:val="26"/>
                <w:szCs w:val="26"/>
              </w:rPr>
              <w:t xml:space="preserve">. </w:t>
            </w:r>
            <w:r>
              <w:rPr>
                <w:rFonts w:ascii="Liberation Serif" w:hAnsi="Liberation Serif"/>
                <w:b/>
                <w:color w:val="FF0000"/>
                <w:sz w:val="26"/>
                <w:szCs w:val="26"/>
              </w:rPr>
              <w:t>Школьная спортивная лига города Салехарда 2022 года</w:t>
            </w:r>
          </w:p>
          <w:p w:rsidR="00F6396B" w:rsidRPr="001915F3" w:rsidRDefault="00F6396B" w:rsidP="006B3B85">
            <w:pPr>
              <w:pStyle w:val="af0"/>
              <w:ind w:left="450"/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Включено приказом от 18.07.2022 года №118-о</w:t>
            </w:r>
          </w:p>
        </w:tc>
      </w:tr>
      <w:tr w:rsidR="00F6396B" w:rsidRPr="001915F3" w:rsidTr="007852EE">
        <w:trPr>
          <w:cantSplit/>
          <w:trHeight w:val="196"/>
        </w:trPr>
        <w:tc>
          <w:tcPr>
            <w:tcW w:w="85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59B8" w:rsidRPr="001915F3" w:rsidRDefault="001059B8" w:rsidP="00D44D69">
            <w:pPr>
              <w:pStyle w:val="af0"/>
              <w:ind w:left="450"/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Liberation Serif" w:hAnsi="Liberation Serif"/>
                <w:color w:val="FF0000"/>
                <w:sz w:val="26"/>
                <w:szCs w:val="26"/>
              </w:rPr>
              <w:t>1.</w:t>
            </w:r>
          </w:p>
        </w:tc>
        <w:tc>
          <w:tcPr>
            <w:tcW w:w="3113" w:type="dxa"/>
            <w:gridSpan w:val="3"/>
            <w:shd w:val="clear" w:color="auto" w:fill="auto"/>
          </w:tcPr>
          <w:p w:rsidR="001059B8" w:rsidRPr="001915F3" w:rsidRDefault="001059B8">
            <w:pPr>
              <w:spacing w:after="200" w:line="276" w:lineRule="auto"/>
            </w:pPr>
            <w:r>
              <w:rPr>
                <w:rFonts w:ascii="Liberation Serif" w:hAnsi="Liberation Serif"/>
                <w:color w:val="FF0000"/>
                <w:sz w:val="26"/>
                <w:szCs w:val="26"/>
              </w:rPr>
              <w:t>Соревнования по мини-футболу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1059B8" w:rsidRPr="001915F3" w:rsidRDefault="001059B8">
            <w:pPr>
              <w:spacing w:after="200" w:line="276" w:lineRule="auto"/>
            </w:pPr>
            <w:r>
              <w:rPr>
                <w:rFonts w:ascii="Liberation Serif" w:hAnsi="Liberation Serif"/>
                <w:color w:val="FF0000"/>
                <w:sz w:val="26"/>
                <w:szCs w:val="26"/>
              </w:rPr>
              <w:t>По назначению</w:t>
            </w:r>
          </w:p>
        </w:tc>
        <w:tc>
          <w:tcPr>
            <w:tcW w:w="2130" w:type="dxa"/>
            <w:gridSpan w:val="6"/>
            <w:shd w:val="clear" w:color="auto" w:fill="auto"/>
          </w:tcPr>
          <w:p w:rsidR="001059B8" w:rsidRPr="001915F3" w:rsidRDefault="001059B8">
            <w:pPr>
              <w:spacing w:after="200" w:line="276" w:lineRule="auto"/>
            </w:pPr>
            <w:r>
              <w:rPr>
                <w:rFonts w:ascii="Liberation Serif" w:hAnsi="Liberation Serif"/>
                <w:color w:val="FF0000"/>
                <w:sz w:val="26"/>
                <w:szCs w:val="26"/>
              </w:rPr>
              <w:t>Октябрь 2022</w:t>
            </w:r>
          </w:p>
        </w:tc>
        <w:tc>
          <w:tcPr>
            <w:tcW w:w="5391" w:type="dxa"/>
            <w:gridSpan w:val="4"/>
            <w:shd w:val="clear" w:color="auto" w:fill="auto"/>
          </w:tcPr>
          <w:p w:rsidR="001059B8" w:rsidRPr="001915F3" w:rsidRDefault="001059B8">
            <w:pPr>
              <w:spacing w:after="200" w:line="276" w:lineRule="auto"/>
            </w:pPr>
            <w:r>
              <w:rPr>
                <w:rFonts w:ascii="PT Astra Serif" w:hAnsi="PT Astra Serif"/>
                <w:color w:val="FF0000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F6396B" w:rsidRPr="001915F3" w:rsidTr="007852EE">
        <w:trPr>
          <w:gridAfter w:val="3"/>
          <w:wAfter w:w="141" w:type="dxa"/>
          <w:cantSplit/>
          <w:trHeight w:val="196"/>
        </w:trPr>
        <w:tc>
          <w:tcPr>
            <w:tcW w:w="85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59B8" w:rsidRPr="001915F3" w:rsidRDefault="001059B8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</w:rPr>
            </w:pPr>
            <w:r>
              <w:rPr>
                <w:rFonts w:ascii="Liberation Serif" w:hAnsi="Liberation Serif"/>
                <w:color w:val="FF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3101" w:type="dxa"/>
            <w:gridSpan w:val="2"/>
            <w:shd w:val="clear" w:color="auto" w:fill="auto"/>
          </w:tcPr>
          <w:p w:rsidR="001059B8" w:rsidRPr="001915F3" w:rsidRDefault="001059B8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</w:rPr>
            </w:pPr>
            <w:r>
              <w:rPr>
                <w:rFonts w:ascii="Liberation Serif" w:hAnsi="Liberation Serif"/>
                <w:color w:val="FF0000"/>
                <w:sz w:val="26"/>
                <w:szCs w:val="26"/>
              </w:rPr>
              <w:t>Соревнования по баскетболу</w:t>
            </w:r>
          </w:p>
        </w:tc>
        <w:tc>
          <w:tcPr>
            <w:tcW w:w="3112" w:type="dxa"/>
            <w:gridSpan w:val="3"/>
            <w:shd w:val="clear" w:color="auto" w:fill="auto"/>
          </w:tcPr>
          <w:p w:rsidR="001059B8" w:rsidRPr="001915F3" w:rsidRDefault="001059B8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</w:rPr>
            </w:pPr>
            <w:r>
              <w:rPr>
                <w:rFonts w:ascii="Liberation Serif" w:hAnsi="Liberation Serif"/>
                <w:color w:val="FF0000"/>
                <w:sz w:val="26"/>
                <w:szCs w:val="26"/>
              </w:rPr>
              <w:t>По назначению</w:t>
            </w:r>
          </w:p>
        </w:tc>
        <w:tc>
          <w:tcPr>
            <w:tcW w:w="2146" w:type="dxa"/>
            <w:gridSpan w:val="7"/>
            <w:shd w:val="clear" w:color="auto" w:fill="auto"/>
          </w:tcPr>
          <w:p w:rsidR="001059B8" w:rsidRPr="001915F3" w:rsidRDefault="001059B8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</w:rPr>
            </w:pPr>
            <w:r>
              <w:rPr>
                <w:rFonts w:ascii="Liberation Serif" w:hAnsi="Liberation Serif"/>
                <w:color w:val="FF0000"/>
                <w:sz w:val="26"/>
                <w:szCs w:val="26"/>
              </w:rPr>
              <w:t>Ноябрь 2022</w:t>
            </w:r>
          </w:p>
        </w:tc>
        <w:tc>
          <w:tcPr>
            <w:tcW w:w="5250" w:type="dxa"/>
            <w:shd w:val="clear" w:color="auto" w:fill="auto"/>
          </w:tcPr>
          <w:p w:rsidR="001059B8" w:rsidRPr="001915F3" w:rsidRDefault="001059B8" w:rsidP="006B3B85">
            <w:pPr>
              <w:pStyle w:val="af0"/>
              <w:ind w:left="450"/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МАУ «ЦФКиС», Департамент образования Администрации г. Салехарда</w:t>
            </w:r>
          </w:p>
        </w:tc>
      </w:tr>
      <w:tr w:rsidR="00F6396B" w:rsidRPr="001915F3" w:rsidTr="007852EE">
        <w:trPr>
          <w:gridAfter w:val="3"/>
          <w:wAfter w:w="141" w:type="dxa"/>
          <w:cantSplit/>
          <w:trHeight w:val="196"/>
        </w:trPr>
        <w:tc>
          <w:tcPr>
            <w:tcW w:w="85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59B8" w:rsidRPr="00D44D69" w:rsidRDefault="001059B8" w:rsidP="00D44D69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</w:rPr>
            </w:pPr>
            <w:r>
              <w:rPr>
                <w:rFonts w:ascii="Liberation Serif" w:hAnsi="Liberation Serif"/>
                <w:color w:val="FF0000"/>
                <w:sz w:val="26"/>
                <w:szCs w:val="26"/>
              </w:rPr>
              <w:t>3.</w:t>
            </w:r>
          </w:p>
        </w:tc>
        <w:tc>
          <w:tcPr>
            <w:tcW w:w="3101" w:type="dxa"/>
            <w:gridSpan w:val="2"/>
            <w:shd w:val="clear" w:color="auto" w:fill="auto"/>
          </w:tcPr>
          <w:p w:rsidR="001059B8" w:rsidRPr="001915F3" w:rsidRDefault="001059B8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</w:rPr>
            </w:pPr>
            <w:r>
              <w:rPr>
                <w:rFonts w:ascii="Liberation Serif" w:hAnsi="Liberation Serif"/>
                <w:color w:val="FF0000"/>
                <w:sz w:val="26"/>
                <w:szCs w:val="26"/>
              </w:rPr>
              <w:t>Соревнования по волейболу</w:t>
            </w:r>
          </w:p>
        </w:tc>
        <w:tc>
          <w:tcPr>
            <w:tcW w:w="3112" w:type="dxa"/>
            <w:gridSpan w:val="3"/>
            <w:shd w:val="clear" w:color="auto" w:fill="auto"/>
          </w:tcPr>
          <w:p w:rsidR="001059B8" w:rsidRPr="001915F3" w:rsidRDefault="001059B8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</w:rPr>
            </w:pPr>
            <w:r>
              <w:rPr>
                <w:rFonts w:ascii="Liberation Serif" w:hAnsi="Liberation Serif"/>
                <w:color w:val="FF0000"/>
                <w:sz w:val="26"/>
                <w:szCs w:val="26"/>
              </w:rPr>
              <w:t>По назначению</w:t>
            </w:r>
          </w:p>
        </w:tc>
        <w:tc>
          <w:tcPr>
            <w:tcW w:w="2146" w:type="dxa"/>
            <w:gridSpan w:val="7"/>
            <w:shd w:val="clear" w:color="auto" w:fill="auto"/>
          </w:tcPr>
          <w:p w:rsidR="001059B8" w:rsidRPr="001915F3" w:rsidRDefault="001059B8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</w:rPr>
            </w:pPr>
            <w:r>
              <w:rPr>
                <w:rFonts w:ascii="Liberation Serif" w:hAnsi="Liberation Serif"/>
                <w:color w:val="FF0000"/>
                <w:sz w:val="26"/>
                <w:szCs w:val="26"/>
              </w:rPr>
              <w:t>Декабрь 2022</w:t>
            </w:r>
          </w:p>
        </w:tc>
        <w:tc>
          <w:tcPr>
            <w:tcW w:w="5250" w:type="dxa"/>
            <w:shd w:val="clear" w:color="auto" w:fill="auto"/>
          </w:tcPr>
          <w:p w:rsidR="001059B8" w:rsidRPr="001915F3" w:rsidRDefault="001059B8" w:rsidP="006B3B85">
            <w:pPr>
              <w:pStyle w:val="af0"/>
              <w:ind w:left="450"/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МАУ «ЦФКиС», Департамент образования Администрации г. Салехарда</w:t>
            </w:r>
          </w:p>
        </w:tc>
      </w:tr>
    </w:tbl>
    <w:p w:rsidR="00F6396B" w:rsidRPr="00300768" w:rsidRDefault="00F6396B">
      <w:pPr>
        <w:rPr>
          <w:rFonts w:ascii="PT Astra Serif" w:hAnsi="PT Astra Serif"/>
        </w:rPr>
      </w:pPr>
    </w:p>
    <w:tbl>
      <w:tblPr>
        <w:tblW w:w="1460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2"/>
        <w:gridCol w:w="58"/>
        <w:gridCol w:w="3085"/>
        <w:gridCol w:w="28"/>
        <w:gridCol w:w="86"/>
        <w:gridCol w:w="279"/>
        <w:gridCol w:w="2775"/>
        <w:gridCol w:w="168"/>
        <w:gridCol w:w="30"/>
        <w:gridCol w:w="1711"/>
        <w:gridCol w:w="142"/>
        <w:gridCol w:w="122"/>
        <w:gridCol w:w="21"/>
        <w:gridCol w:w="5244"/>
      </w:tblGrid>
      <w:tr w:rsidR="006B3B85" w:rsidRPr="00300768" w:rsidTr="00403FEB">
        <w:trPr>
          <w:cantSplit/>
          <w:trHeight w:val="276"/>
        </w:trPr>
        <w:tc>
          <w:tcPr>
            <w:tcW w:w="14600" w:type="dxa"/>
            <w:gridSpan w:val="1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B3B85" w:rsidRPr="00300768" w:rsidRDefault="006B3B85" w:rsidP="005C6E7E">
            <w:pPr>
              <w:pStyle w:val="af0"/>
              <w:numPr>
                <w:ilvl w:val="0"/>
                <w:numId w:val="23"/>
              </w:numPr>
              <w:jc w:val="center"/>
              <w:rPr>
                <w:rFonts w:ascii="PT Astra Serif" w:hAnsi="PT Astra Serif"/>
                <w:b/>
                <w:bCs/>
                <w:sz w:val="32"/>
                <w:szCs w:val="32"/>
              </w:rPr>
            </w:pPr>
            <w:r w:rsidRPr="00300768">
              <w:rPr>
                <w:rFonts w:ascii="PT Astra Serif" w:hAnsi="PT Astra Serif"/>
                <w:b/>
                <w:bCs/>
                <w:sz w:val="32"/>
                <w:szCs w:val="32"/>
              </w:rPr>
              <w:t>Первенства, чемпионаты, Кубки и турниры по видам спорта</w:t>
            </w:r>
          </w:p>
        </w:tc>
      </w:tr>
      <w:tr w:rsidR="00AB2F3E" w:rsidRPr="00300768" w:rsidTr="00403FEB">
        <w:trPr>
          <w:cantSplit/>
          <w:trHeight w:val="286"/>
        </w:trPr>
        <w:tc>
          <w:tcPr>
            <w:tcW w:w="14600" w:type="dxa"/>
            <w:gridSpan w:val="15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C4FA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Адаптивные виды спорта</w:t>
            </w:r>
          </w:p>
        </w:tc>
      </w:tr>
      <w:tr w:rsidR="00AB2F3E" w:rsidRPr="00300768" w:rsidTr="00403FEB">
        <w:trPr>
          <w:cantSplit/>
          <w:trHeight w:val="674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оревнования для людей с ограниченными </w:t>
            </w:r>
            <w:r w:rsidR="00F010FD" w:rsidRPr="00300768">
              <w:rPr>
                <w:rFonts w:ascii="PT Astra Serif" w:hAnsi="PT Astra Serif"/>
                <w:sz w:val="24"/>
              </w:rPr>
              <w:t xml:space="preserve">физическими возможностями </w:t>
            </w:r>
            <w:r w:rsidRPr="00300768">
              <w:rPr>
                <w:rFonts w:ascii="PT Astra Serif" w:hAnsi="PT Astra Serif"/>
                <w:sz w:val="24"/>
              </w:rPr>
              <w:t xml:space="preserve">(дартс,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бочче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>, пулевая стрельба, настольный теннис, пауэрлифтинг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евраль-март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300768" w:rsidTr="00AB2F3E">
        <w:trPr>
          <w:cantSplit/>
          <w:trHeight w:val="343"/>
        </w:trPr>
        <w:tc>
          <w:tcPr>
            <w:tcW w:w="14600" w:type="dxa"/>
            <w:gridSpan w:val="1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Армейский рукопашный бой</w:t>
            </w:r>
          </w:p>
        </w:tc>
      </w:tr>
      <w:tr w:rsidR="00AB2F3E" w:rsidRPr="00300768" w:rsidTr="00403FEB">
        <w:trPr>
          <w:cantSplit/>
          <w:trHeight w:val="674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ый турнир «ВАРК»</w:t>
            </w:r>
          </w:p>
          <w:p w:rsidR="00AB2F3E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армейскому рукопашному бою</w:t>
            </w:r>
          </w:p>
          <w:p w:rsidR="005D4733" w:rsidRDefault="005D4733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D4733" w:rsidRDefault="005D4733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5D4733" w:rsidRPr="005D4733" w:rsidRDefault="005D4733" w:rsidP="00F010FD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5D4733">
              <w:rPr>
                <w:rFonts w:ascii="PT Astra Serif" w:hAnsi="PT Astra Serif"/>
                <w:color w:val="FF0000"/>
                <w:sz w:val="24"/>
              </w:rPr>
              <w:t xml:space="preserve">Межмуниципальный турнир по рукопашному бою спортивно-патриотической  направленности, посвященный памяти Бабаева </w:t>
            </w:r>
            <w:proofErr w:type="spellStart"/>
            <w:r w:rsidRPr="005D4733">
              <w:rPr>
                <w:rFonts w:ascii="PT Astra Serif" w:hAnsi="PT Astra Serif"/>
                <w:color w:val="FF0000"/>
                <w:sz w:val="24"/>
              </w:rPr>
              <w:t>Ниджата</w:t>
            </w:r>
            <w:proofErr w:type="spellEnd"/>
          </w:p>
          <w:p w:rsidR="005D4733" w:rsidRDefault="005D4733" w:rsidP="00F010FD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5D4733">
              <w:rPr>
                <w:rFonts w:ascii="PT Astra Serif" w:hAnsi="PT Astra Serif"/>
                <w:color w:val="FF0000"/>
                <w:sz w:val="24"/>
              </w:rPr>
              <w:t xml:space="preserve"> </w:t>
            </w:r>
            <w:proofErr w:type="spellStart"/>
            <w:r w:rsidRPr="005D4733">
              <w:rPr>
                <w:rFonts w:ascii="PT Astra Serif" w:hAnsi="PT Astra Serif"/>
                <w:color w:val="FF0000"/>
                <w:sz w:val="24"/>
              </w:rPr>
              <w:t>Эльшад</w:t>
            </w:r>
            <w:proofErr w:type="spellEnd"/>
            <w:r w:rsidRPr="005D4733">
              <w:rPr>
                <w:rFonts w:ascii="PT Astra Serif" w:hAnsi="PT Astra Serif"/>
                <w:color w:val="FF0000"/>
                <w:sz w:val="24"/>
              </w:rPr>
              <w:t xml:space="preserve"> </w:t>
            </w:r>
            <w:proofErr w:type="spellStart"/>
            <w:r w:rsidRPr="005D4733">
              <w:rPr>
                <w:rFonts w:ascii="PT Astra Serif" w:hAnsi="PT Astra Serif"/>
                <w:color w:val="FF0000"/>
                <w:sz w:val="24"/>
              </w:rPr>
              <w:t>оглы</w:t>
            </w:r>
            <w:proofErr w:type="spellEnd"/>
          </w:p>
          <w:p w:rsidR="005D4733" w:rsidRDefault="005D4733" w:rsidP="00F010FD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5D4733" w:rsidRPr="00300768" w:rsidRDefault="005D4733" w:rsidP="00F010FD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Приказ от 08.11.2022 года №173-о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«ЦКиС «Геолог»</w:t>
            </w:r>
          </w:p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2.10</w:t>
            </w:r>
          </w:p>
          <w:p w:rsidR="006A1757" w:rsidRDefault="006A1757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A1757" w:rsidRPr="006A1757" w:rsidRDefault="006A1757" w:rsidP="00F010FD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6A1757">
              <w:rPr>
                <w:rFonts w:ascii="PT Astra Serif" w:hAnsi="PT Astra Serif"/>
                <w:color w:val="FF0000"/>
                <w:sz w:val="24"/>
              </w:rPr>
              <w:t>05-06.11</w:t>
            </w:r>
          </w:p>
          <w:p w:rsidR="006A1757" w:rsidRDefault="006A1757" w:rsidP="006A175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 xml:space="preserve">Приказ от 29.09.2022г. </w:t>
            </w:r>
          </w:p>
          <w:p w:rsidR="006A1757" w:rsidRDefault="006A1757" w:rsidP="006A175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№146-о</w:t>
            </w:r>
          </w:p>
          <w:p w:rsidR="005D4733" w:rsidRDefault="005D4733" w:rsidP="006A175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5D4733" w:rsidRDefault="005D4733" w:rsidP="006A175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5D4733" w:rsidRDefault="005D4733" w:rsidP="006A175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5D4733" w:rsidRDefault="005D4733" w:rsidP="006A175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19-20.11</w:t>
            </w:r>
          </w:p>
          <w:p w:rsidR="005D4733" w:rsidRPr="00300768" w:rsidRDefault="005D4733" w:rsidP="006A175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Приказ от 08.11.2022 года №173-о</w:t>
            </w:r>
          </w:p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РСПОО ЯНАО «Клуб ВАРК»</w:t>
            </w:r>
          </w:p>
          <w:p w:rsidR="00AB2F3E" w:rsidRPr="00300768" w:rsidRDefault="00AB2F3E" w:rsidP="00F010F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335"/>
        </w:trPr>
        <w:tc>
          <w:tcPr>
            <w:tcW w:w="14600" w:type="dxa"/>
            <w:gridSpan w:val="1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B5B3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Баскетбол</w:t>
            </w:r>
          </w:p>
        </w:tc>
      </w:tr>
      <w:tr w:rsidR="00AB2F3E" w:rsidRPr="00300768" w:rsidTr="00403FEB">
        <w:trPr>
          <w:trHeight w:val="732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526194" w:rsidRDefault="00AB2F3E" w:rsidP="006A3DC3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526194">
              <w:rPr>
                <w:rFonts w:ascii="PT Astra Serif" w:hAnsi="PT Astra Serif"/>
                <w:color w:val="FF0000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B2F3E" w:rsidRPr="00526194" w:rsidRDefault="00AB2F3E" w:rsidP="00781EDC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526194">
              <w:rPr>
                <w:rFonts w:ascii="PT Astra Serif" w:hAnsi="PT Astra Serif"/>
                <w:color w:val="FF0000"/>
                <w:sz w:val="24"/>
              </w:rPr>
              <w:t>Открытое первенство</w:t>
            </w:r>
          </w:p>
          <w:p w:rsidR="00AB2F3E" w:rsidRDefault="00AB2F3E" w:rsidP="00BA526C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526194">
              <w:rPr>
                <w:rFonts w:ascii="PT Astra Serif" w:hAnsi="PT Astra Serif"/>
                <w:color w:val="FF0000"/>
                <w:sz w:val="24"/>
              </w:rPr>
              <w:t>города Салехарда по баскетболу 3х3 среди команд юношей и девушек 2006-</w:t>
            </w:r>
            <w:r w:rsidRPr="00526194">
              <w:rPr>
                <w:rFonts w:ascii="PT Astra Serif" w:hAnsi="PT Astra Serif"/>
                <w:color w:val="FF0000"/>
                <w:sz w:val="24"/>
              </w:rPr>
              <w:lastRenderedPageBreak/>
              <w:t xml:space="preserve">2009 г.р., </w:t>
            </w:r>
            <w:proofErr w:type="gramStart"/>
            <w:r w:rsidRPr="00526194">
              <w:rPr>
                <w:rFonts w:ascii="PT Astra Serif" w:hAnsi="PT Astra Serif"/>
                <w:color w:val="FF0000"/>
                <w:sz w:val="24"/>
              </w:rPr>
              <w:t>посвященное</w:t>
            </w:r>
            <w:proofErr w:type="gramEnd"/>
            <w:r w:rsidRPr="00526194">
              <w:rPr>
                <w:rFonts w:ascii="PT Astra Serif" w:hAnsi="PT Astra Serif"/>
                <w:color w:val="FF0000"/>
                <w:sz w:val="24"/>
              </w:rPr>
              <w:t xml:space="preserve">  Дню защитника Отечества</w:t>
            </w:r>
          </w:p>
          <w:p w:rsidR="00526194" w:rsidRDefault="00526194" w:rsidP="00526194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 xml:space="preserve">Исключено </w:t>
            </w:r>
          </w:p>
          <w:p w:rsidR="00526194" w:rsidRDefault="00526194" w:rsidP="00526194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Приказ от 25.01.2022 года №11-о</w:t>
            </w:r>
          </w:p>
          <w:p w:rsidR="00526194" w:rsidRPr="00526194" w:rsidRDefault="00526194" w:rsidP="00BA526C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526194" w:rsidRDefault="00AB2F3E" w:rsidP="006A3DC3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526194">
              <w:rPr>
                <w:rFonts w:ascii="PT Astra Serif" w:hAnsi="PT Astra Serif"/>
                <w:color w:val="FF0000"/>
                <w:sz w:val="24"/>
              </w:rPr>
              <w:lastRenderedPageBreak/>
              <w:t>Спортивный зал</w:t>
            </w:r>
          </w:p>
          <w:p w:rsidR="00AB2F3E" w:rsidRPr="00526194" w:rsidRDefault="00AB2F3E" w:rsidP="006A3DC3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526194">
              <w:rPr>
                <w:rFonts w:ascii="PT Astra Serif" w:hAnsi="PT Astra Serif"/>
                <w:color w:val="FF0000"/>
                <w:sz w:val="24"/>
              </w:rPr>
              <w:t>СОК «Авиато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526194" w:rsidRDefault="00AB2F3E" w:rsidP="0096381B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526194">
              <w:rPr>
                <w:rFonts w:ascii="PT Astra Serif" w:hAnsi="PT Astra Serif"/>
                <w:color w:val="FF0000"/>
                <w:sz w:val="24"/>
              </w:rPr>
              <w:t>19-20.0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526194" w:rsidRDefault="00AB2F3E" w:rsidP="00763240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AB2F3E" w:rsidRPr="00526194" w:rsidRDefault="00AB2F3E" w:rsidP="00AB5B38">
            <w:pPr>
              <w:ind w:firstLine="157"/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AB2F3E" w:rsidRPr="00526194" w:rsidRDefault="00AB2F3E" w:rsidP="00AB5B38">
            <w:pPr>
              <w:ind w:firstLine="157"/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AB2F3E" w:rsidRPr="00526194" w:rsidRDefault="00AB2F3E" w:rsidP="00AB5B38">
            <w:pPr>
              <w:ind w:firstLine="157"/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526194">
              <w:rPr>
                <w:rFonts w:ascii="PT Astra Serif" w:hAnsi="PT Astra Serif"/>
                <w:color w:val="FF0000"/>
                <w:sz w:val="24"/>
              </w:rPr>
              <w:t>МАУ «ЦФКиС», СШ «Фаворит»</w:t>
            </w:r>
          </w:p>
          <w:p w:rsidR="00AB2F3E" w:rsidRPr="00526194" w:rsidRDefault="00AB2F3E" w:rsidP="006A3DC3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</w:tr>
      <w:tr w:rsidR="00AB2F3E" w:rsidRPr="00300768" w:rsidTr="00403FEB">
        <w:trPr>
          <w:trHeight w:val="732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A3DC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B2F3E" w:rsidRPr="00300768" w:rsidRDefault="00AB2F3E" w:rsidP="001D70E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</w:t>
            </w:r>
          </w:p>
          <w:p w:rsidR="00AB2F3E" w:rsidRPr="00300768" w:rsidRDefault="00AB2F3E" w:rsidP="001D70E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орода Салехарда по баскетболу 3х3 среди команд юношей и девушек 2008 г.р. и старше, 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посвященное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 xml:space="preserve"> Дню Победы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</w:t>
            </w:r>
          </w:p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К «Авиато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5-07.05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1B268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732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B2F3E" w:rsidRPr="00300768" w:rsidRDefault="00AB2F3E" w:rsidP="009C1B1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</w:t>
            </w:r>
          </w:p>
          <w:p w:rsidR="00AB2F3E" w:rsidRPr="00300768" w:rsidRDefault="00AB2F3E" w:rsidP="00FC715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орода Салехарда по баскетболу 3х3 среди команд юношей и девушек 2007-2008 г.р. и 2009-2011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</w:t>
            </w:r>
          </w:p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К «Авиато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ктябрь (каникулы)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3745D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F010FD">
        <w:trPr>
          <w:trHeight w:val="538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B2F3E" w:rsidRPr="00300768" w:rsidRDefault="00AB2F3E" w:rsidP="00FC715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</w:t>
            </w:r>
          </w:p>
          <w:p w:rsidR="00AB2F3E" w:rsidRPr="00300768" w:rsidRDefault="00AB2F3E" w:rsidP="00FC715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орода Салехарда по баскетболу среди команд юношей и девушек 2007-2009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</w:t>
            </w:r>
          </w:p>
          <w:p w:rsidR="00AB2F3E" w:rsidRPr="00300768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К «Авиато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-11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8B6DB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300768" w:rsidRDefault="00AB2F3E" w:rsidP="008B6DB8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122"/>
        </w:trPr>
        <w:tc>
          <w:tcPr>
            <w:tcW w:w="14600" w:type="dxa"/>
            <w:gridSpan w:val="15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B5B3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Бокс</w:t>
            </w:r>
          </w:p>
        </w:tc>
      </w:tr>
      <w:tr w:rsidR="00AB2F3E" w:rsidRPr="00300768" w:rsidTr="00403FEB">
        <w:trPr>
          <w:trHeight w:val="585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67538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по боксу</w:t>
            </w:r>
          </w:p>
          <w:p w:rsidR="00AB2F3E" w:rsidRPr="00300768" w:rsidRDefault="00AB2F3E" w:rsidP="0067538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реди юношей и девушек  12 лет и старше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-20.03</w:t>
            </w:r>
          </w:p>
          <w:p w:rsidR="00682ABF" w:rsidRDefault="00682ABF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82ABF" w:rsidRPr="00682ABF" w:rsidRDefault="00682ABF" w:rsidP="00D82481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682ABF">
              <w:rPr>
                <w:rFonts w:ascii="PT Astra Serif" w:hAnsi="PT Astra Serif"/>
                <w:color w:val="FF0000"/>
                <w:sz w:val="24"/>
              </w:rPr>
              <w:t>23-24.04</w:t>
            </w:r>
          </w:p>
          <w:p w:rsidR="00AB2F3E" w:rsidRDefault="00682ABF" w:rsidP="00D82481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Приказ от 15.03.2022г. №44-о</w:t>
            </w:r>
          </w:p>
          <w:p w:rsidR="0009550A" w:rsidRDefault="0009550A" w:rsidP="00D82481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09550A" w:rsidRDefault="0009550A" w:rsidP="00D82481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23-24.10</w:t>
            </w:r>
          </w:p>
          <w:p w:rsidR="0009550A" w:rsidRDefault="0009550A" w:rsidP="00D82481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Приказ от 19.04.2022г. №68-о</w:t>
            </w:r>
          </w:p>
          <w:p w:rsidR="00200FB5" w:rsidRDefault="00200FB5" w:rsidP="00D82481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200FB5" w:rsidRDefault="00200FB5" w:rsidP="00D82481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17-18.12</w:t>
            </w:r>
          </w:p>
          <w:p w:rsidR="00200FB5" w:rsidRDefault="00200FB5" w:rsidP="00D82481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 xml:space="preserve">Приказ от </w:t>
            </w:r>
            <w:r>
              <w:rPr>
                <w:rFonts w:ascii="PT Astra Serif" w:hAnsi="PT Astra Serif"/>
                <w:color w:val="FF0000"/>
                <w:sz w:val="24"/>
              </w:rPr>
              <w:lastRenderedPageBreak/>
              <w:t xml:space="preserve">29.09.2022г. </w:t>
            </w:r>
          </w:p>
          <w:p w:rsidR="00200FB5" w:rsidRPr="00300768" w:rsidRDefault="00200FB5" w:rsidP="00D82481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№146-о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МАУ «ЦФКиС», СШ «Фаворит»</w:t>
            </w:r>
          </w:p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585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67538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Чемпионат города Салехарда по боксу 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-20.03</w:t>
            </w:r>
          </w:p>
          <w:p w:rsidR="00682ABF" w:rsidRPr="00300768" w:rsidRDefault="00682ABF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682ABF" w:rsidRPr="00682ABF" w:rsidRDefault="00682ABF" w:rsidP="00682ABF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682ABF">
              <w:rPr>
                <w:rFonts w:ascii="PT Astra Serif" w:hAnsi="PT Astra Serif"/>
                <w:color w:val="FF0000"/>
                <w:sz w:val="24"/>
              </w:rPr>
              <w:t>23-24.04</w:t>
            </w:r>
          </w:p>
          <w:p w:rsidR="00AB2F3E" w:rsidRDefault="00682ABF" w:rsidP="00682ABF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Приказ от 15.03.2022г. №44-о</w:t>
            </w:r>
          </w:p>
          <w:p w:rsidR="0009550A" w:rsidRDefault="0009550A" w:rsidP="00682ABF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09550A" w:rsidRDefault="0009550A" w:rsidP="00682ABF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23-24.10</w:t>
            </w:r>
          </w:p>
          <w:p w:rsidR="0009550A" w:rsidRDefault="0009550A" w:rsidP="00682ABF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Приказ от 19.04.2022г. №68-о</w:t>
            </w:r>
          </w:p>
          <w:p w:rsidR="00B465A3" w:rsidRDefault="00B465A3" w:rsidP="00682ABF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B465A3" w:rsidRDefault="00B465A3" w:rsidP="00682ABF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17-18.12</w:t>
            </w:r>
          </w:p>
          <w:p w:rsidR="00B465A3" w:rsidRDefault="00B465A3" w:rsidP="00682ABF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 xml:space="preserve">Приказ от 18.10.2022г. </w:t>
            </w:r>
          </w:p>
          <w:p w:rsidR="00B465A3" w:rsidRPr="00300768" w:rsidRDefault="00B465A3" w:rsidP="00682ABF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№153-о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585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 по боксу «Новогодний ринг»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3-04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</w:t>
            </w:r>
          </w:p>
        </w:tc>
      </w:tr>
      <w:tr w:rsidR="00AB2F3E" w:rsidRPr="00300768" w:rsidTr="00403FEB">
        <w:trPr>
          <w:trHeight w:val="233"/>
        </w:trPr>
        <w:tc>
          <w:tcPr>
            <w:tcW w:w="14600" w:type="dxa"/>
            <w:gridSpan w:val="15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C4FA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Волейбол</w:t>
            </w:r>
          </w:p>
        </w:tc>
      </w:tr>
      <w:tr w:rsidR="00AB2F3E" w:rsidRPr="00300768" w:rsidTr="00403FEB">
        <w:trPr>
          <w:trHeight w:val="2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1743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 города Салехарда по волейболу среди команд девушек 2004 г.р. и моложе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D2C6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1D2C6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7-19.0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2A1D0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2A1D0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300768" w:rsidTr="00403FEB">
        <w:trPr>
          <w:trHeight w:val="2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 города Салехарда по волейболу среди команд девочек 2008-2010 г.р.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5-06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300768" w:rsidTr="00403FEB">
        <w:trPr>
          <w:trHeight w:val="2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252B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 города Салехарда по волейболу среди дет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056D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056D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  <w:p w:rsidR="00AB2F3E" w:rsidRPr="00300768" w:rsidRDefault="00AB2F3E" w:rsidP="00B252B5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-20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2A1D0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300768" w:rsidTr="00403FEB">
        <w:trPr>
          <w:trHeight w:val="2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234A6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по волейболу среди жен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2-27.03</w:t>
            </w:r>
          </w:p>
          <w:p w:rsidR="00682ABF" w:rsidRDefault="00682ABF" w:rsidP="00682ABF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682ABF" w:rsidRPr="00682ABF" w:rsidRDefault="00682ABF" w:rsidP="00682ABF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28.03-03.04</w:t>
            </w:r>
          </w:p>
          <w:p w:rsidR="00AB2F3E" w:rsidRPr="00300768" w:rsidRDefault="00682ABF" w:rsidP="00682ABF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Приказ от 15.03.2022г. №44-о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ОО «Федерация по волейболу г. Салехарда»</w:t>
            </w:r>
          </w:p>
        </w:tc>
      </w:tr>
      <w:tr w:rsidR="00AB2F3E" w:rsidRPr="00300768" w:rsidTr="00403FEB">
        <w:trPr>
          <w:trHeight w:val="546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5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234A6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по волейболу среди мужских команд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7232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8.03-03.04</w:t>
            </w:r>
          </w:p>
          <w:p w:rsidR="00AB2F3E" w:rsidRDefault="009D3614" w:rsidP="00F72D1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9D3614">
              <w:rPr>
                <w:rFonts w:ascii="PT Astra Serif" w:hAnsi="PT Astra Serif"/>
                <w:color w:val="FF0000"/>
                <w:sz w:val="24"/>
              </w:rPr>
              <w:t>10-17.04</w:t>
            </w:r>
          </w:p>
          <w:p w:rsidR="009D3614" w:rsidRPr="009D3614" w:rsidRDefault="009D3614" w:rsidP="00F72D1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(Приказ от 30.03.2022 года №59-о)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67232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ОО «Федерация по волейболу г. Салехарда»</w:t>
            </w:r>
          </w:p>
        </w:tc>
      </w:tr>
      <w:tr w:rsidR="00AB2F3E" w:rsidRPr="00300768" w:rsidTr="00403FEB">
        <w:trPr>
          <w:trHeight w:val="546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 по волейболу «Золотая Осень»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К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0.09-02.10</w:t>
            </w:r>
          </w:p>
          <w:p w:rsidR="00AB2F3E" w:rsidRDefault="00AB2F3E" w:rsidP="007A6843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D7780A" w:rsidRPr="00002FE1" w:rsidRDefault="00D7780A" w:rsidP="007A6843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002FE1">
              <w:rPr>
                <w:rFonts w:ascii="PT Astra Serif" w:hAnsi="PT Astra Serif"/>
                <w:color w:val="FF0000"/>
                <w:sz w:val="24"/>
              </w:rPr>
              <w:t>07-09.10</w:t>
            </w:r>
          </w:p>
          <w:p w:rsidR="00D7780A" w:rsidRPr="00300768" w:rsidRDefault="00D7780A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002FE1">
              <w:rPr>
                <w:rFonts w:ascii="PT Astra Serif" w:hAnsi="PT Astra Serif"/>
                <w:color w:val="FF0000"/>
                <w:sz w:val="24"/>
              </w:rPr>
              <w:t>Приказ от 22.09.2022 №139-о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</w:t>
            </w:r>
          </w:p>
        </w:tc>
      </w:tr>
      <w:tr w:rsidR="00AB2F3E" w:rsidRPr="00300768" w:rsidTr="00403FEB">
        <w:trPr>
          <w:trHeight w:val="546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6542EE" w:rsidRDefault="00AB2F3E" w:rsidP="00B34D51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6542EE">
              <w:rPr>
                <w:rFonts w:ascii="PT Astra Serif" w:hAnsi="PT Astra Serif"/>
                <w:color w:val="FF0000"/>
                <w:sz w:val="24"/>
              </w:rPr>
              <w:t>8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Default="00AB2F3E" w:rsidP="001B268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6542EE">
              <w:rPr>
                <w:rFonts w:ascii="PT Astra Serif" w:hAnsi="PT Astra Serif"/>
                <w:color w:val="FF0000"/>
                <w:sz w:val="24"/>
              </w:rPr>
              <w:t>Открытое первенство города Салехарда по волейболу среди команд девочек 2009-2012 г.р.</w:t>
            </w:r>
          </w:p>
          <w:p w:rsidR="006542EE" w:rsidRDefault="006542EE" w:rsidP="001B268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6542EE" w:rsidRDefault="006542EE" w:rsidP="001B268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Мероприятие исключено</w:t>
            </w:r>
          </w:p>
          <w:p w:rsidR="006542EE" w:rsidRPr="006542EE" w:rsidRDefault="006542EE" w:rsidP="001B268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Приказ от 11.11.2022 года №175-о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6542EE" w:rsidRDefault="00AB2F3E" w:rsidP="001B268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6542EE">
              <w:rPr>
                <w:rFonts w:ascii="PT Astra Serif" w:hAnsi="PT Astra Serif"/>
                <w:color w:val="FF0000"/>
                <w:sz w:val="24"/>
              </w:rPr>
              <w:t xml:space="preserve">Спортивный зал </w:t>
            </w:r>
          </w:p>
          <w:p w:rsidR="00AB2F3E" w:rsidRPr="006542EE" w:rsidRDefault="00AB2F3E" w:rsidP="001B268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6542EE">
              <w:rPr>
                <w:rFonts w:ascii="PT Astra Serif" w:hAnsi="PT Astra Serif"/>
                <w:color w:val="FF0000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6542EE" w:rsidRDefault="00AB2F3E" w:rsidP="001B268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6542EE">
              <w:rPr>
                <w:rFonts w:ascii="PT Astra Serif" w:hAnsi="PT Astra Serif"/>
                <w:color w:val="FF0000"/>
                <w:sz w:val="24"/>
              </w:rPr>
              <w:t>05-06.11</w:t>
            </w:r>
          </w:p>
          <w:p w:rsidR="0038407F" w:rsidRPr="006542EE" w:rsidRDefault="0038407F" w:rsidP="001B268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38407F" w:rsidRPr="006542EE" w:rsidRDefault="0038407F" w:rsidP="001B268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6542EE">
              <w:rPr>
                <w:rFonts w:ascii="PT Astra Serif" w:hAnsi="PT Astra Serif"/>
                <w:color w:val="FF0000"/>
                <w:sz w:val="24"/>
              </w:rPr>
              <w:t>25-27.11</w:t>
            </w:r>
          </w:p>
          <w:p w:rsidR="0038407F" w:rsidRPr="006542EE" w:rsidRDefault="0038407F" w:rsidP="001B268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6542EE">
              <w:rPr>
                <w:rFonts w:ascii="PT Astra Serif" w:hAnsi="PT Astra Serif"/>
                <w:color w:val="FF0000"/>
                <w:sz w:val="24"/>
              </w:rPr>
              <w:t>Приказ от 08.11.2022 г. №173-о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6542EE" w:rsidRDefault="00AB2F3E" w:rsidP="001B268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AB2F3E" w:rsidRPr="006542EE" w:rsidRDefault="00AB2F3E" w:rsidP="001B268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6542EE">
              <w:rPr>
                <w:rFonts w:ascii="PT Astra Serif" w:hAnsi="PT Astra Serif"/>
                <w:color w:val="FF0000"/>
                <w:sz w:val="24"/>
              </w:rPr>
              <w:t>МАУ «ЦФКиС»,  СШ «Фаворит»</w:t>
            </w:r>
          </w:p>
        </w:tc>
      </w:tr>
      <w:tr w:rsidR="00AB2F3E" w:rsidRPr="00300768" w:rsidTr="00403FEB">
        <w:trPr>
          <w:trHeight w:val="266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5B0DBB" w:rsidRDefault="00AB2F3E" w:rsidP="00B34D51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5B0DBB">
              <w:rPr>
                <w:rFonts w:ascii="PT Astra Serif" w:hAnsi="PT Astra Serif"/>
                <w:color w:val="FF0000"/>
                <w:sz w:val="24"/>
              </w:rPr>
              <w:t>9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Default="00AB2F3E" w:rsidP="00EA5C5B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5B0DBB">
              <w:rPr>
                <w:rFonts w:ascii="PT Astra Serif" w:hAnsi="PT Astra Serif"/>
                <w:color w:val="FF0000"/>
                <w:sz w:val="24"/>
              </w:rPr>
              <w:t>Турнир по волейболу «ПАМЯТЬ» среди мужских, женских и детских команд</w:t>
            </w:r>
          </w:p>
          <w:p w:rsidR="005B0DBB" w:rsidRDefault="005B0DBB" w:rsidP="00EA5C5B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5B0DBB" w:rsidRDefault="005B0DBB" w:rsidP="00EA5C5B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Мероприятие исключено</w:t>
            </w:r>
          </w:p>
          <w:p w:rsidR="005B0DBB" w:rsidRPr="005B0DBB" w:rsidRDefault="005B0DBB" w:rsidP="00EA5C5B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Приказ от 08.11.2022 г. №173-о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5B0DBB" w:rsidRDefault="00AB2F3E" w:rsidP="00C4013A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5B0DBB">
              <w:rPr>
                <w:rFonts w:ascii="PT Astra Serif" w:hAnsi="PT Astra Serif"/>
                <w:color w:val="FF0000"/>
                <w:sz w:val="24"/>
              </w:rPr>
              <w:t xml:space="preserve">Спортивный зал </w:t>
            </w:r>
            <w:proofErr w:type="spellStart"/>
            <w:r w:rsidRPr="005B0DBB">
              <w:rPr>
                <w:rFonts w:ascii="PT Astra Serif" w:hAnsi="PT Astra Serif"/>
                <w:color w:val="FF0000"/>
                <w:sz w:val="24"/>
              </w:rPr>
              <w:t>Ц</w:t>
            </w:r>
            <w:r w:rsidR="00B465A3" w:rsidRPr="005B0DBB">
              <w:rPr>
                <w:rFonts w:ascii="PT Astra Serif" w:hAnsi="PT Astra Serif"/>
                <w:color w:val="FF0000"/>
                <w:sz w:val="24"/>
              </w:rPr>
              <w:t>к</w:t>
            </w:r>
            <w:r w:rsidRPr="005B0DBB">
              <w:rPr>
                <w:rFonts w:ascii="PT Astra Serif" w:hAnsi="PT Astra Serif"/>
                <w:color w:val="FF0000"/>
                <w:sz w:val="24"/>
              </w:rPr>
              <w:t>иС</w:t>
            </w:r>
            <w:proofErr w:type="spellEnd"/>
            <w:r w:rsidRPr="005B0DBB">
              <w:rPr>
                <w:rFonts w:ascii="PT Astra Serif" w:hAnsi="PT Astra Serif"/>
                <w:color w:val="FF0000"/>
                <w:sz w:val="24"/>
              </w:rPr>
              <w:t xml:space="preserve"> «Геолог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5B0DBB" w:rsidRDefault="00AB2F3E" w:rsidP="00D82481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5B0DBB">
              <w:rPr>
                <w:rFonts w:ascii="PT Astra Serif" w:hAnsi="PT Astra Serif"/>
                <w:color w:val="FF0000"/>
                <w:sz w:val="24"/>
              </w:rPr>
              <w:t>11.12</w:t>
            </w:r>
          </w:p>
          <w:p w:rsidR="00AB2F3E" w:rsidRPr="005B0DBB" w:rsidRDefault="00AB2F3E" w:rsidP="00D82481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5B0DBB" w:rsidRDefault="00AB2F3E" w:rsidP="00D82481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5B0DBB">
              <w:rPr>
                <w:rFonts w:ascii="PT Astra Serif" w:hAnsi="PT Astra Serif"/>
                <w:color w:val="FF0000"/>
                <w:sz w:val="24"/>
              </w:rPr>
              <w:t>МАУ «ЦФКиС», ОО «Федерация по волейболу г. Салехарда», СШ «Фаворит»</w:t>
            </w:r>
          </w:p>
        </w:tc>
      </w:tr>
      <w:tr w:rsidR="00AB2F3E" w:rsidRPr="00300768" w:rsidTr="00403FEB">
        <w:trPr>
          <w:trHeight w:val="381"/>
        </w:trPr>
        <w:tc>
          <w:tcPr>
            <w:tcW w:w="14600" w:type="dxa"/>
            <w:gridSpan w:val="15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D6AD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Дартс</w:t>
            </w:r>
          </w:p>
        </w:tc>
      </w:tr>
      <w:tr w:rsidR="00AB2F3E" w:rsidRPr="00300768" w:rsidTr="00403FEB">
        <w:trPr>
          <w:trHeight w:val="646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Салехарда по дартсу (501)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87E7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B32F6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6.01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87E7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646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Кубок города Салехарда по дартсу, посвященный Дню Победы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7.05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646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9A0EA4" w:rsidRDefault="00AB2F3E" w:rsidP="00825CAA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9A0EA4">
              <w:rPr>
                <w:rFonts w:ascii="PT Astra Serif" w:hAnsi="PT Astra Serif"/>
                <w:color w:val="FF0000"/>
                <w:sz w:val="24"/>
              </w:rPr>
              <w:t>3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Default="00AB2F3E" w:rsidP="00BC5EC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9A0EA4">
              <w:rPr>
                <w:rFonts w:ascii="PT Astra Serif" w:hAnsi="PT Astra Serif"/>
                <w:color w:val="FF0000"/>
                <w:sz w:val="24"/>
              </w:rPr>
              <w:t>Чемпионат города Салехарда по дартсу (американский крикет)</w:t>
            </w:r>
          </w:p>
          <w:p w:rsidR="009A0EA4" w:rsidRDefault="009A0EA4" w:rsidP="009A0EA4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 xml:space="preserve">Исключено приказом от </w:t>
            </w:r>
            <w:r>
              <w:rPr>
                <w:rFonts w:ascii="PT Astra Serif" w:hAnsi="PT Astra Serif"/>
                <w:color w:val="FF0000"/>
                <w:sz w:val="24"/>
              </w:rPr>
              <w:lastRenderedPageBreak/>
              <w:t>07.10.2022 года №149-о</w:t>
            </w:r>
          </w:p>
          <w:p w:rsidR="009A0EA4" w:rsidRPr="009A0EA4" w:rsidRDefault="009A0EA4" w:rsidP="00BC5EC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9A0EA4" w:rsidRDefault="00AB2F3E" w:rsidP="00BC5EC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9A0EA4">
              <w:rPr>
                <w:rFonts w:ascii="PT Astra Serif" w:hAnsi="PT Astra Serif"/>
                <w:color w:val="FF0000"/>
                <w:sz w:val="24"/>
              </w:rPr>
              <w:lastRenderedPageBreak/>
              <w:t xml:space="preserve">Спортивный зал </w:t>
            </w:r>
          </w:p>
          <w:p w:rsidR="00AB2F3E" w:rsidRPr="009A0EA4" w:rsidRDefault="00AB2F3E" w:rsidP="00BC5EC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9A0EA4">
              <w:rPr>
                <w:rFonts w:ascii="PT Astra Serif" w:hAnsi="PT Astra Serif"/>
                <w:color w:val="FF0000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9A0EA4" w:rsidRDefault="00AB2F3E" w:rsidP="00BC5EC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9A0EA4">
              <w:rPr>
                <w:rFonts w:ascii="PT Astra Serif" w:hAnsi="PT Astra Serif"/>
                <w:color w:val="FF0000"/>
                <w:sz w:val="24"/>
              </w:rPr>
              <w:t>09.10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9A0EA4" w:rsidRDefault="00AB2F3E" w:rsidP="00BC5EC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9A0EA4">
              <w:rPr>
                <w:rFonts w:ascii="PT Astra Serif" w:hAnsi="PT Astra Serif"/>
                <w:color w:val="FF0000"/>
                <w:sz w:val="24"/>
              </w:rPr>
              <w:t>МАУ «ЦФКиС»</w:t>
            </w:r>
          </w:p>
          <w:p w:rsidR="00AB2F3E" w:rsidRPr="009A0EA4" w:rsidRDefault="00AB2F3E" w:rsidP="00BC5EC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</w:tr>
      <w:tr w:rsidR="00AB2F3E" w:rsidRPr="00300768" w:rsidTr="00403FEB">
        <w:trPr>
          <w:trHeight w:val="646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E73351" w:rsidRDefault="00AB2F3E" w:rsidP="00825CAA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E73351">
              <w:rPr>
                <w:rFonts w:ascii="PT Astra Serif" w:hAnsi="PT Astra Serif"/>
                <w:color w:val="FF0000"/>
                <w:sz w:val="24"/>
              </w:rPr>
              <w:lastRenderedPageBreak/>
              <w:t>4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3351" w:rsidRDefault="00AB2F3E" w:rsidP="00BC5EC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E73351">
              <w:rPr>
                <w:rFonts w:ascii="PT Astra Serif" w:hAnsi="PT Astra Serif"/>
                <w:color w:val="FF0000"/>
                <w:sz w:val="24"/>
              </w:rPr>
              <w:t xml:space="preserve">Чемпионат города Салехарда </w:t>
            </w:r>
          </w:p>
          <w:p w:rsidR="00AB2F3E" w:rsidRDefault="00AB2F3E" w:rsidP="00BC5EC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E73351">
              <w:rPr>
                <w:rFonts w:ascii="PT Astra Serif" w:hAnsi="PT Astra Serif"/>
                <w:color w:val="FF0000"/>
                <w:sz w:val="24"/>
              </w:rPr>
              <w:t>по дартсу (микст)</w:t>
            </w:r>
          </w:p>
          <w:p w:rsidR="00E73351" w:rsidRPr="00E73351" w:rsidRDefault="00E73351" w:rsidP="00BC5EC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Исключено приказом от 05.12.2022 года №185-о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E73351" w:rsidRDefault="00AB2F3E" w:rsidP="00BC5EC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E73351">
              <w:rPr>
                <w:rFonts w:ascii="PT Astra Serif" w:hAnsi="PT Astra Serif"/>
                <w:color w:val="FF0000"/>
                <w:sz w:val="24"/>
              </w:rPr>
              <w:t xml:space="preserve">Спортивный зал </w:t>
            </w:r>
          </w:p>
          <w:p w:rsidR="00AB2F3E" w:rsidRPr="00E73351" w:rsidRDefault="00AB2F3E" w:rsidP="00BC5EC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E73351">
              <w:rPr>
                <w:rFonts w:ascii="PT Astra Serif" w:hAnsi="PT Astra Serif"/>
                <w:color w:val="FF0000"/>
                <w:sz w:val="24"/>
              </w:rPr>
              <w:t>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E73351" w:rsidRDefault="00AB2F3E" w:rsidP="00BC5EC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E73351">
              <w:rPr>
                <w:rFonts w:ascii="PT Astra Serif" w:hAnsi="PT Astra Serif"/>
                <w:color w:val="FF0000"/>
                <w:sz w:val="24"/>
              </w:rPr>
              <w:t>18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E73351" w:rsidRDefault="00AB2F3E" w:rsidP="00BC5EC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E73351">
              <w:rPr>
                <w:rFonts w:ascii="PT Astra Serif" w:hAnsi="PT Astra Serif"/>
                <w:color w:val="FF0000"/>
                <w:sz w:val="24"/>
              </w:rPr>
              <w:t>МАУ «ЦФКиС»</w:t>
            </w:r>
          </w:p>
          <w:p w:rsidR="00AB2F3E" w:rsidRPr="00E73351" w:rsidRDefault="00AB2F3E" w:rsidP="00BC5EC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</w:tr>
      <w:tr w:rsidR="00AB2F3E" w:rsidRPr="00300768" w:rsidTr="00494090">
        <w:trPr>
          <w:trHeight w:val="447"/>
        </w:trPr>
        <w:tc>
          <w:tcPr>
            <w:tcW w:w="14600" w:type="dxa"/>
            <w:gridSpan w:val="1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ind w:left="601"/>
              <w:jc w:val="center"/>
              <w:rPr>
                <w:rFonts w:ascii="PT Astra Serif" w:eastAsiaTheme="minorHAnsi" w:hAnsi="PT Astra Serif"/>
                <w:b/>
                <w:sz w:val="24"/>
                <w:lang w:eastAsia="en-US"/>
              </w:rPr>
            </w:pPr>
            <w:r w:rsidRPr="00300768">
              <w:rPr>
                <w:rFonts w:ascii="PT Astra Serif" w:eastAsiaTheme="minorHAnsi" w:hAnsi="PT Astra Serif"/>
                <w:b/>
                <w:sz w:val="24"/>
                <w:lang w:eastAsia="en-US"/>
              </w:rPr>
              <w:t>Лыжные гонки</w:t>
            </w:r>
          </w:p>
        </w:tc>
      </w:tr>
      <w:tr w:rsidR="00AB2F3E" w:rsidRPr="00300768" w:rsidTr="00FA54C6">
        <w:trPr>
          <w:trHeight w:val="646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и первенство города Салехарда по лыжным гонкам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-20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1039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300768" w:rsidTr="00FA54C6">
        <w:trPr>
          <w:trHeight w:val="646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763BB8" w:rsidRDefault="00AB2F3E" w:rsidP="00E10391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763BB8">
              <w:rPr>
                <w:rFonts w:ascii="PT Astra Serif" w:hAnsi="PT Astra Serif"/>
                <w:color w:val="FF0000"/>
                <w:sz w:val="24"/>
              </w:rPr>
              <w:t>2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Default="00AB2F3E" w:rsidP="00E10391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763BB8">
              <w:rPr>
                <w:rFonts w:ascii="PT Astra Serif" w:hAnsi="PT Astra Serif"/>
                <w:color w:val="FF0000"/>
                <w:sz w:val="24"/>
              </w:rPr>
              <w:t>Закрытие лыжного сезона 2021-2022</w:t>
            </w:r>
          </w:p>
          <w:p w:rsidR="00763BB8" w:rsidRPr="00763BB8" w:rsidRDefault="00763BB8" w:rsidP="00E10391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Исключено Приказ от 22.04.2022 г. №69-о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763BB8" w:rsidRDefault="00AB2F3E" w:rsidP="00E10391">
            <w:pPr>
              <w:ind w:firstLine="157"/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763BB8">
              <w:rPr>
                <w:rFonts w:ascii="PT Astra Serif" w:hAnsi="PT Astra Serif"/>
                <w:color w:val="FF0000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763BB8" w:rsidRDefault="00AB2F3E" w:rsidP="00E10391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763BB8">
              <w:rPr>
                <w:rFonts w:ascii="PT Astra Serif" w:hAnsi="PT Astra Serif"/>
                <w:color w:val="FF0000"/>
                <w:sz w:val="24"/>
              </w:rPr>
              <w:t>16.17.04</w:t>
            </w:r>
          </w:p>
          <w:p w:rsidR="00CC0739" w:rsidRPr="00763BB8" w:rsidRDefault="00CC0739" w:rsidP="00E10391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CC0739" w:rsidRPr="00763BB8" w:rsidRDefault="00CC0739" w:rsidP="00E10391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763BB8">
              <w:rPr>
                <w:rFonts w:ascii="PT Astra Serif" w:hAnsi="PT Astra Serif"/>
                <w:color w:val="FF0000"/>
                <w:sz w:val="24"/>
              </w:rPr>
              <w:t>24.04</w:t>
            </w:r>
          </w:p>
          <w:p w:rsidR="00CC0739" w:rsidRPr="00763BB8" w:rsidRDefault="00CC0739" w:rsidP="00E10391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763BB8">
              <w:rPr>
                <w:rFonts w:ascii="PT Astra Serif" w:hAnsi="PT Astra Serif"/>
                <w:color w:val="FF0000"/>
                <w:sz w:val="24"/>
              </w:rPr>
              <w:t>Приказ от 19.04.2022г. №68-о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763BB8" w:rsidRDefault="00AB2F3E" w:rsidP="00E10391">
            <w:pPr>
              <w:ind w:firstLine="157"/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763BB8">
              <w:rPr>
                <w:rFonts w:ascii="PT Astra Serif" w:hAnsi="PT Astra Serif"/>
                <w:color w:val="FF0000"/>
                <w:sz w:val="24"/>
              </w:rPr>
              <w:t>МАУ «ЦФКиС», СШ «Фаворит»</w:t>
            </w:r>
          </w:p>
        </w:tc>
      </w:tr>
      <w:tr w:rsidR="00AB2F3E" w:rsidRPr="00300768" w:rsidTr="00FA54C6">
        <w:trPr>
          <w:trHeight w:val="646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ие лыжного сезона 2022-2023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Default="00AB2F3E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-13.11</w:t>
            </w:r>
          </w:p>
          <w:p w:rsidR="00227113" w:rsidRDefault="00227113" w:rsidP="00E1039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27113" w:rsidRPr="00227113" w:rsidRDefault="00227113" w:rsidP="00E10391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227113">
              <w:rPr>
                <w:rFonts w:ascii="PT Astra Serif" w:hAnsi="PT Astra Serif"/>
                <w:color w:val="FF0000"/>
                <w:sz w:val="24"/>
              </w:rPr>
              <w:t>27.11</w:t>
            </w:r>
          </w:p>
          <w:p w:rsidR="00227113" w:rsidRPr="00227113" w:rsidRDefault="00227113" w:rsidP="00E10391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227113">
              <w:rPr>
                <w:rFonts w:ascii="PT Astra Serif" w:hAnsi="PT Astra Serif"/>
                <w:color w:val="FF0000"/>
                <w:sz w:val="24"/>
              </w:rPr>
              <w:t xml:space="preserve">Приказ от 08.11.2022г. </w:t>
            </w:r>
          </w:p>
          <w:p w:rsidR="00227113" w:rsidRPr="00300768" w:rsidRDefault="00227113" w:rsidP="00E10391">
            <w:pPr>
              <w:jc w:val="center"/>
              <w:rPr>
                <w:rFonts w:ascii="PT Astra Serif" w:hAnsi="PT Astra Serif"/>
                <w:sz w:val="24"/>
              </w:rPr>
            </w:pPr>
            <w:r w:rsidRPr="00227113">
              <w:rPr>
                <w:rFonts w:ascii="PT Astra Serif" w:hAnsi="PT Astra Serif"/>
                <w:color w:val="FF0000"/>
                <w:sz w:val="24"/>
              </w:rPr>
              <w:t>№173-о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1039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300768" w:rsidTr="00FA54C6">
        <w:trPr>
          <w:trHeight w:val="646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9E6CDB" w:rsidRDefault="00AB2F3E" w:rsidP="00E10391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9E6CDB">
              <w:rPr>
                <w:rFonts w:ascii="PT Astra Serif" w:hAnsi="PT Astra Serif"/>
                <w:color w:val="FF0000"/>
                <w:sz w:val="24"/>
              </w:rPr>
              <w:t>4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Default="00AB2F3E" w:rsidP="00E10391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9E6CDB">
              <w:rPr>
                <w:rFonts w:ascii="PT Astra Serif" w:hAnsi="PT Astra Serif"/>
                <w:color w:val="FF0000"/>
                <w:sz w:val="24"/>
              </w:rPr>
              <w:t xml:space="preserve">Открытые соревнования по лыжным гонкам памяти мастера спорта С.М. </w:t>
            </w:r>
            <w:proofErr w:type="spellStart"/>
            <w:r w:rsidRPr="009E6CDB">
              <w:rPr>
                <w:rFonts w:ascii="PT Astra Serif" w:hAnsi="PT Astra Serif"/>
                <w:color w:val="FF0000"/>
                <w:sz w:val="24"/>
              </w:rPr>
              <w:t>Окотэтто</w:t>
            </w:r>
            <w:proofErr w:type="spellEnd"/>
          </w:p>
          <w:p w:rsidR="009E6CDB" w:rsidRPr="009E6CDB" w:rsidRDefault="009E6CDB" w:rsidP="00E10391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Исключено 22.09.2022 Приказ №139-о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9E6CDB" w:rsidRDefault="00AB2F3E" w:rsidP="00FA54C6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9E6CDB">
              <w:rPr>
                <w:rFonts w:ascii="PT Astra Serif" w:hAnsi="PT Astra Serif"/>
                <w:color w:val="FF0000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9E6CDB" w:rsidRDefault="00AB2F3E" w:rsidP="00FA54C6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9E6CDB">
              <w:rPr>
                <w:rFonts w:ascii="PT Astra Serif" w:hAnsi="PT Astra Serif"/>
                <w:color w:val="FF0000"/>
                <w:sz w:val="24"/>
              </w:rPr>
              <w:t>декабр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9E6CDB" w:rsidRDefault="00AB2F3E" w:rsidP="00FA54C6">
            <w:pPr>
              <w:ind w:firstLine="157"/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AB2F3E" w:rsidRPr="009E6CDB" w:rsidRDefault="00AB2F3E" w:rsidP="00FA54C6">
            <w:pPr>
              <w:ind w:firstLine="157"/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9E6CDB">
              <w:rPr>
                <w:rFonts w:ascii="PT Astra Serif" w:hAnsi="PT Astra Serif"/>
                <w:color w:val="FF0000"/>
                <w:sz w:val="24"/>
              </w:rPr>
              <w:t>МАУ «ЦФКиС», СШ «Фаворит»</w:t>
            </w:r>
          </w:p>
        </w:tc>
      </w:tr>
      <w:tr w:rsidR="00AB2F3E" w:rsidRPr="00300768" w:rsidTr="00494090">
        <w:trPr>
          <w:trHeight w:val="39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9E6CDB" w:rsidRDefault="00AB2F3E" w:rsidP="00E10391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9E6CDB">
              <w:rPr>
                <w:rFonts w:ascii="PT Astra Serif" w:hAnsi="PT Astra Serif"/>
                <w:color w:val="FF0000"/>
                <w:sz w:val="24"/>
              </w:rPr>
              <w:t>5.</w:t>
            </w:r>
          </w:p>
        </w:tc>
        <w:tc>
          <w:tcPr>
            <w:tcW w:w="30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Default="00AB2F3E" w:rsidP="00E10391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9E6CDB">
              <w:rPr>
                <w:rFonts w:ascii="PT Astra Serif" w:hAnsi="PT Astra Serif"/>
                <w:color w:val="FF0000"/>
                <w:sz w:val="24"/>
              </w:rPr>
              <w:t>Новогодняя лыжная гонка</w:t>
            </w:r>
          </w:p>
          <w:p w:rsidR="009E6CDB" w:rsidRPr="009E6CDB" w:rsidRDefault="009E6CDB" w:rsidP="00E10391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9E6CDB">
              <w:rPr>
                <w:rFonts w:ascii="PT Astra Serif" w:hAnsi="PT Astra Serif"/>
                <w:color w:val="FF0000"/>
                <w:sz w:val="24"/>
              </w:rPr>
              <w:t>Исключено 22.09.2022 Приказ №139-о</w:t>
            </w:r>
          </w:p>
        </w:tc>
        <w:tc>
          <w:tcPr>
            <w:tcW w:w="3168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9E6CDB" w:rsidRDefault="00AB2F3E" w:rsidP="00FA54C6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9E6CDB">
              <w:rPr>
                <w:rFonts w:ascii="PT Astra Serif" w:hAnsi="PT Astra Serif"/>
                <w:color w:val="FF0000"/>
                <w:sz w:val="24"/>
              </w:rPr>
              <w:t>Лыжная база МАУ «ЦФКиС»</w:t>
            </w:r>
          </w:p>
        </w:tc>
        <w:tc>
          <w:tcPr>
            <w:tcW w:w="2051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9E6CDB" w:rsidRDefault="00AB2F3E" w:rsidP="00FA54C6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9E6CDB">
              <w:rPr>
                <w:rFonts w:ascii="PT Astra Serif" w:hAnsi="PT Astra Serif"/>
                <w:color w:val="FF0000"/>
                <w:sz w:val="24"/>
              </w:rPr>
              <w:t>декабрь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9E6CDB" w:rsidRDefault="00AB2F3E" w:rsidP="00494090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9E6CDB">
              <w:rPr>
                <w:rFonts w:ascii="PT Astra Serif" w:hAnsi="PT Astra Serif"/>
                <w:color w:val="FF0000"/>
                <w:sz w:val="24"/>
              </w:rPr>
              <w:t>МАУ «ЦФКиС», СШ «Фаворит»</w:t>
            </w:r>
          </w:p>
          <w:p w:rsidR="00F010FD" w:rsidRPr="009E6CDB" w:rsidRDefault="00F010FD" w:rsidP="00494090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F010FD" w:rsidRPr="009E6CDB" w:rsidRDefault="00F010FD" w:rsidP="00494090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F010FD" w:rsidRPr="009E6CDB" w:rsidRDefault="00F010FD" w:rsidP="00494090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</w:tr>
      <w:tr w:rsidR="00AB2F3E" w:rsidRPr="00300768" w:rsidTr="00403FEB">
        <w:trPr>
          <w:trHeight w:val="327"/>
        </w:trPr>
        <w:tc>
          <w:tcPr>
            <w:tcW w:w="14600" w:type="dxa"/>
            <w:gridSpan w:val="1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F53E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Киокусинкай</w:t>
            </w:r>
          </w:p>
        </w:tc>
      </w:tr>
      <w:tr w:rsidR="00AB2F3E" w:rsidRPr="00300768" w:rsidTr="00403FEB">
        <w:trPr>
          <w:trHeight w:val="679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6543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по киокусинкай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6543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0.03</w:t>
            </w:r>
          </w:p>
          <w:p w:rsidR="00AB2F3E" w:rsidRPr="00300768" w:rsidRDefault="00AB2F3E" w:rsidP="00965430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6543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  <w:p w:rsidR="00AB2F3E" w:rsidRPr="00300768" w:rsidRDefault="00AB2F3E" w:rsidP="00965430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269"/>
        </w:trPr>
        <w:tc>
          <w:tcPr>
            <w:tcW w:w="14600" w:type="dxa"/>
            <w:gridSpan w:val="1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F53E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Мини-футбол</w:t>
            </w:r>
          </w:p>
        </w:tc>
      </w:tr>
      <w:tr w:rsidR="00AB2F3E" w:rsidRPr="00300768" w:rsidTr="00403FEB">
        <w:trPr>
          <w:trHeight w:val="812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C248F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Заполярная Золотая лига  по мини-футболу, 2-й круг  сезона 2021-2022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СК «Полярный»,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Л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бытнанги</w:t>
            </w:r>
            <w:proofErr w:type="spellEnd"/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5577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1.01.-31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3E73F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300768" w:rsidTr="00403FEB">
        <w:trPr>
          <w:trHeight w:val="812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Заполярная Серебряная лига  по мини-футболу, 2-й круг  сезона 2021-2022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ГОВД,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1.01.-31.03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B268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300768" w:rsidTr="00403FEB">
        <w:trPr>
          <w:trHeight w:val="812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Заполярная Золотая лига  по мини-футболу, 1-й круг  сезона 2022-2023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1.10.-31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300768" w:rsidTr="00403FEB">
        <w:trPr>
          <w:trHeight w:val="812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Заполярная Серебряная лига  по мини-футболу, 2-й круг  сезона 2022-2023 гг.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1.01.-31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010F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300768" w:rsidTr="00403FEB">
        <w:trPr>
          <w:trHeight w:val="812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4D3B2C" w:rsidRDefault="00AB2F3E" w:rsidP="00C97300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D3B2C">
              <w:rPr>
                <w:rFonts w:ascii="PT Astra Serif" w:hAnsi="PT Astra Serif"/>
                <w:color w:val="FF0000"/>
                <w:sz w:val="24"/>
              </w:rPr>
              <w:t>5.</w:t>
            </w:r>
          </w:p>
        </w:tc>
        <w:tc>
          <w:tcPr>
            <w:tcW w:w="3085" w:type="dxa"/>
            <w:vMerge w:val="restart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4D3B2C" w:rsidRDefault="00AB2F3E" w:rsidP="003B3E8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AB2F3E" w:rsidRPr="004D3B2C" w:rsidRDefault="00AB2F3E" w:rsidP="003B3E8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AB2F3E" w:rsidRPr="004D3B2C" w:rsidRDefault="00AB2F3E" w:rsidP="003B3E8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AB2F3E" w:rsidRPr="004D3B2C" w:rsidRDefault="00AB2F3E" w:rsidP="003B3E8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AB2F3E" w:rsidRDefault="00AB2F3E" w:rsidP="003B3E8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D3B2C">
              <w:rPr>
                <w:rFonts w:ascii="PT Astra Serif" w:hAnsi="PT Astra Serif"/>
                <w:color w:val="FF0000"/>
                <w:sz w:val="24"/>
              </w:rPr>
              <w:t xml:space="preserve">Школьная мини-футбольная лига г. Салехарда «Мини </w:t>
            </w:r>
            <w:proofErr w:type="gramStart"/>
            <w:r w:rsidRPr="004D3B2C">
              <w:rPr>
                <w:rFonts w:ascii="PT Astra Serif" w:hAnsi="PT Astra Serif"/>
                <w:color w:val="FF0000"/>
                <w:sz w:val="24"/>
              </w:rPr>
              <w:t>–ф</w:t>
            </w:r>
            <w:proofErr w:type="gramEnd"/>
            <w:r w:rsidRPr="004D3B2C">
              <w:rPr>
                <w:rFonts w:ascii="PT Astra Serif" w:hAnsi="PT Astra Serif"/>
                <w:color w:val="FF0000"/>
                <w:sz w:val="24"/>
              </w:rPr>
              <w:t xml:space="preserve">утбол в школу» </w:t>
            </w:r>
          </w:p>
          <w:p w:rsidR="004D3B2C" w:rsidRDefault="004D3B2C" w:rsidP="004D3B2C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Исключено</w:t>
            </w:r>
          </w:p>
          <w:p w:rsidR="004D3B2C" w:rsidRDefault="004D3B2C" w:rsidP="004D3B2C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Приказ от 25.01.2022 года №11-о</w:t>
            </w:r>
          </w:p>
          <w:p w:rsidR="004D3B2C" w:rsidRPr="004D3B2C" w:rsidRDefault="004D3B2C" w:rsidP="003B3E8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4D3B2C" w:rsidRDefault="00AB2F3E" w:rsidP="003B3E8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D3B2C">
              <w:rPr>
                <w:rFonts w:ascii="PT Astra Serif" w:hAnsi="PT Astra Serif"/>
                <w:color w:val="FF0000"/>
                <w:sz w:val="24"/>
              </w:rPr>
              <w:t>По назначению</w:t>
            </w:r>
          </w:p>
          <w:p w:rsidR="00AB2F3E" w:rsidRPr="004D3B2C" w:rsidRDefault="00AB2F3E" w:rsidP="0042602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4D3B2C" w:rsidRDefault="00AB2F3E" w:rsidP="0042602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D3B2C">
              <w:rPr>
                <w:rFonts w:ascii="PT Astra Serif" w:hAnsi="PT Astra Serif"/>
                <w:color w:val="FF0000"/>
                <w:sz w:val="24"/>
              </w:rPr>
              <w:t>7-8 классы</w:t>
            </w:r>
          </w:p>
          <w:p w:rsidR="00AB2F3E" w:rsidRPr="004D3B2C" w:rsidRDefault="00AB2F3E" w:rsidP="0042602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D3B2C">
              <w:rPr>
                <w:rFonts w:ascii="PT Astra Serif" w:hAnsi="PT Astra Serif"/>
                <w:color w:val="FF0000"/>
                <w:sz w:val="24"/>
              </w:rPr>
              <w:t>11.01-31.01</w:t>
            </w:r>
          </w:p>
        </w:tc>
        <w:tc>
          <w:tcPr>
            <w:tcW w:w="5387" w:type="dxa"/>
            <w:gridSpan w:val="3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1538" w:rsidRDefault="00221538" w:rsidP="0042602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221538" w:rsidRDefault="00221538" w:rsidP="0042602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221538" w:rsidRDefault="00221538" w:rsidP="0042602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221538" w:rsidRDefault="00221538" w:rsidP="0042602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221538" w:rsidRDefault="00221538" w:rsidP="0042602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AB2F3E" w:rsidRPr="004D3B2C" w:rsidRDefault="00AB2F3E" w:rsidP="0042602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D3B2C">
              <w:rPr>
                <w:rFonts w:ascii="PT Astra Serif" w:hAnsi="PT Astra Serif"/>
                <w:color w:val="FF0000"/>
                <w:sz w:val="24"/>
              </w:rPr>
              <w:t>МАУ «ЦФКиС», МОО «Федерация футбола» г</w:t>
            </w:r>
            <w:proofErr w:type="gramStart"/>
            <w:r w:rsidRPr="004D3B2C">
              <w:rPr>
                <w:rFonts w:ascii="PT Astra Serif" w:hAnsi="PT Astra Serif"/>
                <w:color w:val="FF0000"/>
                <w:sz w:val="24"/>
              </w:rPr>
              <w:t>.С</w:t>
            </w:r>
            <w:proofErr w:type="gramEnd"/>
            <w:r w:rsidRPr="004D3B2C">
              <w:rPr>
                <w:rFonts w:ascii="PT Astra Serif" w:hAnsi="PT Astra Serif"/>
                <w:color w:val="FF0000"/>
                <w:sz w:val="24"/>
              </w:rPr>
              <w:t>алехарда</w:t>
            </w:r>
          </w:p>
        </w:tc>
      </w:tr>
      <w:tr w:rsidR="00AB2F3E" w:rsidRPr="00300768" w:rsidTr="00403FEB">
        <w:trPr>
          <w:trHeight w:val="812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4D3B2C" w:rsidRDefault="00AB2F3E" w:rsidP="00C97300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D3B2C">
              <w:rPr>
                <w:rFonts w:ascii="PT Astra Serif" w:hAnsi="PT Astra Serif"/>
                <w:color w:val="FF0000"/>
                <w:sz w:val="24"/>
              </w:rPr>
              <w:t>6.</w:t>
            </w:r>
          </w:p>
        </w:tc>
        <w:tc>
          <w:tcPr>
            <w:tcW w:w="3085" w:type="dxa"/>
            <w:vMerge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3B3E8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4D3B2C" w:rsidRDefault="00AB2F3E" w:rsidP="00F010FD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D3B2C">
              <w:rPr>
                <w:rFonts w:ascii="PT Astra Serif" w:hAnsi="PT Astra Serif"/>
                <w:color w:val="FF0000"/>
                <w:sz w:val="24"/>
              </w:rPr>
              <w:t>По назначению</w:t>
            </w:r>
          </w:p>
          <w:p w:rsidR="00AB2F3E" w:rsidRPr="004D3B2C" w:rsidRDefault="00AB2F3E" w:rsidP="00F010FD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4D3B2C" w:rsidRDefault="00AB2F3E" w:rsidP="0042602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D3B2C">
              <w:rPr>
                <w:rFonts w:ascii="PT Astra Serif" w:hAnsi="PT Astra Serif"/>
                <w:color w:val="FF0000"/>
                <w:sz w:val="24"/>
              </w:rPr>
              <w:t>5-6 классы</w:t>
            </w:r>
          </w:p>
          <w:p w:rsidR="00AB2F3E" w:rsidRPr="004D3B2C" w:rsidRDefault="00AB2F3E" w:rsidP="0042602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D3B2C">
              <w:rPr>
                <w:rFonts w:ascii="PT Astra Serif" w:hAnsi="PT Astra Serif"/>
                <w:color w:val="FF0000"/>
                <w:sz w:val="24"/>
              </w:rPr>
              <w:t>01.02-28.02</w:t>
            </w:r>
          </w:p>
        </w:tc>
        <w:tc>
          <w:tcPr>
            <w:tcW w:w="5387" w:type="dxa"/>
            <w:gridSpan w:val="3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F010FD">
        <w:trPr>
          <w:trHeight w:val="694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4D3B2C" w:rsidRDefault="00AB2F3E" w:rsidP="00C97300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D3B2C">
              <w:rPr>
                <w:rFonts w:ascii="PT Astra Serif" w:hAnsi="PT Astra Serif"/>
                <w:color w:val="FF0000"/>
                <w:sz w:val="24"/>
              </w:rPr>
              <w:t>7.</w:t>
            </w:r>
          </w:p>
        </w:tc>
        <w:tc>
          <w:tcPr>
            <w:tcW w:w="3085" w:type="dxa"/>
            <w:vMerge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3B3E8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4D3B2C" w:rsidRDefault="00AB2F3E" w:rsidP="00F010FD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D3B2C">
              <w:rPr>
                <w:rFonts w:ascii="PT Astra Serif" w:hAnsi="PT Astra Serif"/>
                <w:color w:val="FF0000"/>
                <w:sz w:val="24"/>
              </w:rPr>
              <w:t>По назначению</w:t>
            </w:r>
          </w:p>
          <w:p w:rsidR="00AB2F3E" w:rsidRPr="004D3B2C" w:rsidRDefault="00AB2F3E" w:rsidP="00F010FD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4D3B2C" w:rsidRDefault="00AB2F3E" w:rsidP="0042602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D3B2C">
              <w:rPr>
                <w:rFonts w:ascii="PT Astra Serif" w:hAnsi="PT Astra Serif"/>
                <w:color w:val="FF0000"/>
                <w:sz w:val="24"/>
              </w:rPr>
              <w:t>1-2 классы</w:t>
            </w:r>
          </w:p>
          <w:p w:rsidR="00AB2F3E" w:rsidRPr="004D3B2C" w:rsidRDefault="00AB2F3E" w:rsidP="0042602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D3B2C">
              <w:rPr>
                <w:rFonts w:ascii="PT Astra Serif" w:hAnsi="PT Astra Serif"/>
                <w:color w:val="FF0000"/>
                <w:sz w:val="24"/>
              </w:rPr>
              <w:t>01.03-31.03</w:t>
            </w:r>
          </w:p>
        </w:tc>
        <w:tc>
          <w:tcPr>
            <w:tcW w:w="5387" w:type="dxa"/>
            <w:gridSpan w:val="3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F010FD">
        <w:trPr>
          <w:trHeight w:val="551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4D3B2C" w:rsidRDefault="00AB2F3E" w:rsidP="00C97300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D3B2C">
              <w:rPr>
                <w:rFonts w:ascii="PT Astra Serif" w:hAnsi="PT Astra Serif"/>
                <w:color w:val="FF0000"/>
                <w:sz w:val="24"/>
              </w:rPr>
              <w:t>8.</w:t>
            </w:r>
          </w:p>
        </w:tc>
        <w:tc>
          <w:tcPr>
            <w:tcW w:w="3085" w:type="dxa"/>
            <w:vMerge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3B3E8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4D3B2C" w:rsidRDefault="00AB2F3E" w:rsidP="00F010FD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D3B2C">
              <w:rPr>
                <w:rFonts w:ascii="PT Astra Serif" w:hAnsi="PT Astra Serif"/>
                <w:color w:val="FF0000"/>
                <w:sz w:val="24"/>
              </w:rPr>
              <w:t>По назначению</w:t>
            </w:r>
          </w:p>
          <w:p w:rsidR="00AB2F3E" w:rsidRPr="004D3B2C" w:rsidRDefault="00AB2F3E" w:rsidP="00F010FD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4D3B2C" w:rsidRDefault="00AB2F3E" w:rsidP="00F010FD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D3B2C">
              <w:rPr>
                <w:rFonts w:ascii="PT Astra Serif" w:hAnsi="PT Astra Serif"/>
                <w:color w:val="FF0000"/>
                <w:sz w:val="24"/>
              </w:rPr>
              <w:t>3-4 классы</w:t>
            </w:r>
          </w:p>
          <w:p w:rsidR="00AB2F3E" w:rsidRPr="004D3B2C" w:rsidRDefault="00AB2F3E" w:rsidP="0042602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D3B2C">
              <w:rPr>
                <w:rFonts w:ascii="PT Astra Serif" w:hAnsi="PT Astra Serif"/>
                <w:color w:val="FF0000"/>
                <w:sz w:val="24"/>
              </w:rPr>
              <w:t>01.04-30.04</w:t>
            </w:r>
          </w:p>
        </w:tc>
        <w:tc>
          <w:tcPr>
            <w:tcW w:w="5387" w:type="dxa"/>
            <w:gridSpan w:val="3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812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F299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ый городской турнир по мини-футболу, посвященный Дню защитника Отечеств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F299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  <w:p w:rsidR="00AB2F3E" w:rsidRPr="00300768" w:rsidRDefault="00AB2F3E" w:rsidP="006A4642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A4642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Default="00AB2F3E" w:rsidP="006A464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-20.02</w:t>
            </w:r>
          </w:p>
          <w:p w:rsidR="00B23717" w:rsidRDefault="00B23717" w:rsidP="006A4642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23717">
              <w:rPr>
                <w:rFonts w:ascii="PT Astra Serif" w:hAnsi="PT Astra Serif"/>
                <w:color w:val="FF0000"/>
                <w:sz w:val="24"/>
              </w:rPr>
              <w:t>05-06.03</w:t>
            </w:r>
          </w:p>
          <w:p w:rsidR="00B23717" w:rsidRPr="00B23717" w:rsidRDefault="00B23717" w:rsidP="006A4642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(Приказ от 21.02.2022г. №24-о)</w:t>
            </w:r>
          </w:p>
          <w:p w:rsidR="00AB2F3E" w:rsidRPr="00300768" w:rsidRDefault="00AB2F3E" w:rsidP="006A4642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6F299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300768" w:rsidTr="00F010FD">
        <w:trPr>
          <w:trHeight w:val="262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1B24ED" w:rsidRDefault="00AB2F3E" w:rsidP="006A4642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1B24ED">
              <w:rPr>
                <w:rFonts w:ascii="PT Astra Serif" w:hAnsi="PT Astra Serif"/>
                <w:color w:val="FF0000"/>
                <w:sz w:val="24"/>
              </w:rPr>
              <w:t>10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Default="00AB2F3E" w:rsidP="00CD7AD4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1B24ED">
              <w:rPr>
                <w:rFonts w:ascii="PT Astra Serif" w:hAnsi="PT Astra Serif"/>
                <w:color w:val="FF0000"/>
                <w:sz w:val="24"/>
              </w:rPr>
              <w:t xml:space="preserve">Кубок города Салехарда по мини-футболу «Кубок </w:t>
            </w:r>
            <w:r w:rsidRPr="001B24ED">
              <w:rPr>
                <w:rFonts w:ascii="PT Astra Serif" w:hAnsi="PT Astra Serif"/>
                <w:color w:val="FF0000"/>
                <w:sz w:val="24"/>
              </w:rPr>
              <w:lastRenderedPageBreak/>
              <w:t>Победы»</w:t>
            </w:r>
          </w:p>
          <w:p w:rsidR="007852EE" w:rsidRPr="001B24ED" w:rsidRDefault="007852EE" w:rsidP="00CD7AD4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Включено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1B24ED" w:rsidRDefault="001B24ED" w:rsidP="003B3E8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1B24ED">
              <w:rPr>
                <w:rFonts w:ascii="PT Astra Serif" w:hAnsi="PT Astra Serif"/>
                <w:color w:val="FF0000"/>
                <w:sz w:val="24"/>
              </w:rPr>
              <w:lastRenderedPageBreak/>
              <w:t>Спортивный зал ОМВД по г. Салехарду</w:t>
            </w:r>
          </w:p>
          <w:p w:rsidR="00AB2F3E" w:rsidRPr="001B24ED" w:rsidRDefault="00AB2F3E" w:rsidP="003B3E8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1B24ED" w:rsidRDefault="001B24ED" w:rsidP="00BE5B1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1B24ED">
              <w:rPr>
                <w:rFonts w:ascii="PT Astra Serif" w:hAnsi="PT Astra Serif"/>
                <w:color w:val="FF0000"/>
                <w:sz w:val="24"/>
              </w:rPr>
              <w:lastRenderedPageBreak/>
              <w:t>30.</w:t>
            </w:r>
            <w:r w:rsidR="00AB2F3E" w:rsidRPr="001B24ED">
              <w:rPr>
                <w:rFonts w:ascii="PT Astra Serif" w:hAnsi="PT Astra Serif"/>
                <w:color w:val="FF0000"/>
                <w:sz w:val="24"/>
              </w:rPr>
              <w:t>04-0</w:t>
            </w:r>
            <w:r w:rsidRPr="001B24ED">
              <w:rPr>
                <w:rFonts w:ascii="PT Astra Serif" w:hAnsi="PT Astra Serif"/>
                <w:color w:val="FF0000"/>
                <w:sz w:val="24"/>
              </w:rPr>
              <w:t>7</w:t>
            </w:r>
            <w:r w:rsidR="00AB2F3E" w:rsidRPr="001B24ED">
              <w:rPr>
                <w:rFonts w:ascii="PT Astra Serif" w:hAnsi="PT Astra Serif"/>
                <w:color w:val="FF0000"/>
                <w:sz w:val="24"/>
              </w:rPr>
              <w:t>.05</w:t>
            </w:r>
          </w:p>
          <w:p w:rsidR="00AB2F3E" w:rsidRPr="001B24ED" w:rsidRDefault="001B24ED" w:rsidP="00D6424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 xml:space="preserve">(Приказ №71-о </w:t>
            </w:r>
            <w:r>
              <w:rPr>
                <w:rFonts w:ascii="PT Astra Serif" w:hAnsi="PT Astra Serif"/>
                <w:color w:val="FF0000"/>
                <w:sz w:val="24"/>
              </w:rPr>
              <w:lastRenderedPageBreak/>
              <w:t>от29.04.2022)</w:t>
            </w:r>
          </w:p>
          <w:p w:rsidR="00AB2F3E" w:rsidRPr="001B24ED" w:rsidRDefault="00AB2F3E" w:rsidP="00CE3A2D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C71D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МАУ «ЦФКиС», МОО «Федерация футбола»</w:t>
            </w:r>
          </w:p>
          <w:p w:rsidR="00AB2F3E" w:rsidRPr="00300768" w:rsidRDefault="00AB2F3E" w:rsidP="00AC71D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г. Салехарда</w:t>
            </w:r>
          </w:p>
        </w:tc>
      </w:tr>
      <w:tr w:rsidR="00AB2F3E" w:rsidRPr="00300768" w:rsidTr="00403FEB">
        <w:trPr>
          <w:trHeight w:val="616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17DD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1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E0BD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тний чемпионат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 по мини-футболу 2022 год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F777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е площадки </w:t>
            </w:r>
          </w:p>
          <w:p w:rsidR="00AB2F3E" w:rsidRPr="00300768" w:rsidRDefault="00AB2F3E" w:rsidP="00CD7AD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D82481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317C4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.06-13.08</w:t>
            </w:r>
          </w:p>
          <w:p w:rsidR="00AB2F3E" w:rsidRPr="00300768" w:rsidRDefault="00AB2F3E" w:rsidP="00317C40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D7AD4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300768" w:rsidTr="00403FEB">
        <w:trPr>
          <w:trHeight w:val="254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 по мини-футболу, посвященный Дню физической культуры и спорта в ЯНАО и Дню город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е площадки </w:t>
            </w:r>
          </w:p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1-11.09</w:t>
            </w:r>
          </w:p>
          <w:p w:rsidR="00AB2F3E" w:rsidRPr="00300768" w:rsidRDefault="00AB2F3E" w:rsidP="0042602E">
            <w:pPr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ОО «Федерация футбола» 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</w:p>
        </w:tc>
      </w:tr>
      <w:tr w:rsidR="00AB2F3E" w:rsidRPr="00300768" w:rsidTr="00403FEB">
        <w:trPr>
          <w:trHeight w:val="241"/>
        </w:trPr>
        <w:tc>
          <w:tcPr>
            <w:tcW w:w="14600" w:type="dxa"/>
            <w:gridSpan w:val="1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51365D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Настольный теннис</w:t>
            </w:r>
          </w:p>
        </w:tc>
      </w:tr>
      <w:tr w:rsidR="00AB2F3E" w:rsidRPr="00300768" w:rsidTr="00403FEB">
        <w:trPr>
          <w:trHeight w:val="262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:rsidR="00AB2F3E" w:rsidRPr="00300768" w:rsidRDefault="00AB2F3E" w:rsidP="001C7C4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Салехарда по настольному теннису, посвященный Дню защитника Отечества</w:t>
            </w:r>
          </w:p>
        </w:tc>
        <w:tc>
          <w:tcPr>
            <w:tcW w:w="3336" w:type="dxa"/>
            <w:gridSpan w:val="5"/>
            <w:vAlign w:val="center"/>
          </w:tcPr>
          <w:p w:rsidR="00AB2F3E" w:rsidRPr="00300768" w:rsidRDefault="00AB2F3E" w:rsidP="00E51EE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</w:t>
            </w:r>
          </w:p>
          <w:p w:rsidR="00AB2F3E" w:rsidRPr="00300768" w:rsidRDefault="00AB2F3E" w:rsidP="00E51EE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-20.02</w:t>
            </w:r>
          </w:p>
          <w:p w:rsidR="00AB2F3E" w:rsidRPr="00300768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AB2F3E" w:rsidRPr="00300768" w:rsidRDefault="00AB2F3E" w:rsidP="00F21A3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AB2F3E" w:rsidRPr="00300768" w:rsidTr="00403FEB">
        <w:trPr>
          <w:trHeight w:val="281"/>
        </w:trPr>
        <w:tc>
          <w:tcPr>
            <w:tcW w:w="14600" w:type="dxa"/>
            <w:gridSpan w:val="1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04900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Пауэрлифтинг</w:t>
            </w:r>
          </w:p>
        </w:tc>
      </w:tr>
      <w:tr w:rsidR="00AB2F3E" w:rsidRPr="00300768" w:rsidTr="00403FEB">
        <w:trPr>
          <w:trHeight w:val="792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Default="00AB2F3E" w:rsidP="00155E23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ородские соревнования по спортивной аэробике, посвященные Дню Победы</w:t>
            </w:r>
          </w:p>
          <w:p w:rsidR="00FB1098" w:rsidRDefault="00FB1098" w:rsidP="00155E23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FB1098" w:rsidRPr="00FB1098" w:rsidRDefault="00FB1098" w:rsidP="00FB1098">
            <w:pPr>
              <w:ind w:firstLine="157"/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B1098">
              <w:rPr>
                <w:rFonts w:ascii="PT Astra Serif" w:hAnsi="PT Astra Serif"/>
                <w:color w:val="FF0000"/>
                <w:sz w:val="24"/>
              </w:rPr>
              <w:t>Городские соревнования по пауэрлифтингу, посвященные Дню Победы</w:t>
            </w:r>
          </w:p>
          <w:p w:rsidR="00FB1098" w:rsidRPr="00FB1098" w:rsidRDefault="00FB1098" w:rsidP="00FB1098">
            <w:pPr>
              <w:ind w:firstLine="157"/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B1098">
              <w:rPr>
                <w:rFonts w:ascii="PT Astra Serif" w:hAnsi="PT Astra Serif"/>
                <w:color w:val="FF0000"/>
                <w:sz w:val="24"/>
              </w:rPr>
              <w:t>Приказ от 19.04.2022г. №68-о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Тренажерный зал </w:t>
            </w:r>
          </w:p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B465A3" w:rsidRPr="00300768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7.05</w:t>
            </w:r>
          </w:p>
          <w:p w:rsidR="00FB1098" w:rsidRDefault="00FB1098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FB1098" w:rsidRPr="00FB1098" w:rsidRDefault="00FB1098" w:rsidP="00825CAA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B1098">
              <w:rPr>
                <w:rFonts w:ascii="PT Astra Serif" w:hAnsi="PT Astra Serif"/>
                <w:color w:val="FF0000"/>
                <w:sz w:val="24"/>
              </w:rPr>
              <w:t>30.04</w:t>
            </w:r>
          </w:p>
          <w:p w:rsidR="00FB1098" w:rsidRPr="00300768" w:rsidRDefault="00FB1098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FB1098">
              <w:rPr>
                <w:rFonts w:ascii="PT Astra Serif" w:hAnsi="PT Astra Serif"/>
                <w:color w:val="FF0000"/>
                <w:sz w:val="24"/>
              </w:rPr>
              <w:t>Приказ от 19.04.2022г. №68-о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3686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300768" w:rsidTr="00403FEB">
        <w:trPr>
          <w:trHeight w:val="792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6534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Кубок города Салехарда по пауэрлифтингу</w:t>
            </w:r>
          </w:p>
          <w:p w:rsidR="00AB2F3E" w:rsidRPr="00300768" w:rsidRDefault="00AB2F3E" w:rsidP="00883578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Тренажерный зал </w:t>
            </w:r>
          </w:p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B465A3" w:rsidRPr="00300768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8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3686A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300768" w:rsidTr="00403FEB">
        <w:trPr>
          <w:trHeight w:val="325"/>
        </w:trPr>
        <w:tc>
          <w:tcPr>
            <w:tcW w:w="14600" w:type="dxa"/>
            <w:gridSpan w:val="15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3686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Плавание</w:t>
            </w:r>
          </w:p>
        </w:tc>
      </w:tr>
      <w:tr w:rsidR="00AB2F3E" w:rsidRPr="00300768" w:rsidTr="00403FEB">
        <w:trPr>
          <w:trHeight w:val="792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Салехарда по плаванию</w:t>
            </w:r>
          </w:p>
          <w:p w:rsidR="00AB2F3E" w:rsidRPr="00300768" w:rsidRDefault="00AB2F3E" w:rsidP="00036D8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Бассейн МАУК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B465A3" w:rsidRPr="00300768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Default="00AB2F3E" w:rsidP="00C3686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-21.05</w:t>
            </w:r>
          </w:p>
          <w:p w:rsidR="002C67C9" w:rsidRDefault="002C67C9" w:rsidP="00C3686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C67C9" w:rsidRPr="002C67C9" w:rsidRDefault="002C67C9" w:rsidP="00C3686A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2C67C9">
              <w:rPr>
                <w:rFonts w:ascii="PT Astra Serif" w:hAnsi="PT Astra Serif"/>
                <w:color w:val="FF0000"/>
                <w:sz w:val="24"/>
              </w:rPr>
              <w:t>12-14.04</w:t>
            </w:r>
          </w:p>
          <w:p w:rsidR="002C67C9" w:rsidRDefault="002C67C9" w:rsidP="00C3686A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B1098">
              <w:rPr>
                <w:rFonts w:ascii="PT Astra Serif" w:hAnsi="PT Astra Serif"/>
                <w:color w:val="FF0000"/>
                <w:sz w:val="24"/>
              </w:rPr>
              <w:t>Приказ от 19.04.2022г. №68-о</w:t>
            </w:r>
          </w:p>
          <w:p w:rsidR="00763BB8" w:rsidRDefault="00763BB8" w:rsidP="00C3686A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763BB8" w:rsidRDefault="00763BB8" w:rsidP="00C3686A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12-14.05</w:t>
            </w:r>
          </w:p>
          <w:p w:rsidR="00763BB8" w:rsidRPr="00763BB8" w:rsidRDefault="00763BB8" w:rsidP="00763BB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Приказ от 22.04.2022г. №69</w:t>
            </w:r>
            <w:r w:rsidRPr="00FB1098">
              <w:rPr>
                <w:rFonts w:ascii="PT Astra Serif" w:hAnsi="PT Astra Serif"/>
                <w:color w:val="FF0000"/>
                <w:sz w:val="24"/>
              </w:rPr>
              <w:t>-о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51EE1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МАУ «ЦФКиС», СШ «Старт»</w:t>
            </w:r>
          </w:p>
        </w:tc>
      </w:tr>
      <w:tr w:rsidR="00AB2F3E" w:rsidRPr="00300768" w:rsidTr="00403FEB">
        <w:trPr>
          <w:trHeight w:val="792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Default="00AB2F3E" w:rsidP="00CE3A2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Первенство города Салехарда по плаванию</w:t>
            </w:r>
          </w:p>
          <w:p w:rsidR="00E73351" w:rsidRDefault="00E73351" w:rsidP="00CE3A2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E73351" w:rsidRPr="00E73351" w:rsidRDefault="00E73351" w:rsidP="00E73351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E73351">
              <w:rPr>
                <w:rFonts w:ascii="PT Astra Serif" w:hAnsi="PT Astra Serif"/>
                <w:color w:val="FF0000"/>
                <w:sz w:val="24"/>
              </w:rPr>
              <w:t xml:space="preserve">Первенство города </w:t>
            </w:r>
            <w:proofErr w:type="gramStart"/>
            <w:r w:rsidRPr="00E73351">
              <w:rPr>
                <w:rFonts w:ascii="PT Astra Serif" w:hAnsi="PT Astra Serif"/>
                <w:color w:val="FF0000"/>
                <w:sz w:val="24"/>
              </w:rPr>
              <w:t>Салехарда</w:t>
            </w:r>
            <w:proofErr w:type="gramEnd"/>
            <w:r w:rsidRPr="00E73351">
              <w:rPr>
                <w:rFonts w:ascii="PT Astra Serif" w:hAnsi="PT Astra Serif"/>
                <w:color w:val="FF0000"/>
                <w:sz w:val="24"/>
              </w:rPr>
              <w:t xml:space="preserve"> по плаванию</w:t>
            </w:r>
            <w:r>
              <w:rPr>
                <w:rFonts w:ascii="PT Astra Serif" w:hAnsi="PT Astra Serif"/>
                <w:color w:val="FF0000"/>
                <w:sz w:val="24"/>
              </w:rPr>
              <w:t xml:space="preserve"> посвященное 92-ой годовщине </w:t>
            </w:r>
            <w:proofErr w:type="spellStart"/>
            <w:r>
              <w:rPr>
                <w:rFonts w:ascii="PT Astra Serif" w:hAnsi="PT Astra Serif"/>
                <w:color w:val="FF0000"/>
                <w:sz w:val="24"/>
              </w:rPr>
              <w:t>содня</w:t>
            </w:r>
            <w:proofErr w:type="spellEnd"/>
            <w:r>
              <w:rPr>
                <w:rFonts w:ascii="PT Astra Serif" w:hAnsi="PT Astra Serif"/>
                <w:color w:val="FF0000"/>
                <w:sz w:val="24"/>
              </w:rPr>
              <w:t xml:space="preserve"> образования Ямало-Ненецкого автономного округа</w:t>
            </w:r>
          </w:p>
          <w:p w:rsidR="00E73351" w:rsidRPr="00E73351" w:rsidRDefault="00E73351" w:rsidP="00CE3A2D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Изменено приказом от 05.12.2022 года№185-о</w:t>
            </w:r>
          </w:p>
          <w:p w:rsidR="00AB2F3E" w:rsidRPr="00300768" w:rsidRDefault="00AB2F3E" w:rsidP="00036D8D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3351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Бассейн МАУК</w:t>
            </w:r>
          </w:p>
          <w:p w:rsidR="00AB2F3E" w:rsidRPr="00300768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Ц</w:t>
            </w:r>
            <w:r w:rsidR="00E73351">
              <w:rPr>
                <w:rFonts w:ascii="PT Astra Serif" w:hAnsi="PT Astra Serif"/>
                <w:sz w:val="24"/>
              </w:rPr>
              <w:t>К</w:t>
            </w:r>
            <w:r w:rsidRPr="00300768">
              <w:rPr>
                <w:rFonts w:ascii="PT Astra Serif" w:hAnsi="PT Astra Serif"/>
                <w:sz w:val="24"/>
              </w:rPr>
              <w:t>иС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Геолог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973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5-17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97300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</w:t>
            </w:r>
            <w:r w:rsidR="00E73351">
              <w:rPr>
                <w:rFonts w:ascii="PT Astra Serif" w:hAnsi="PT Astra Serif"/>
                <w:sz w:val="24"/>
              </w:rPr>
              <w:t>М</w:t>
            </w:r>
            <w:bookmarkStart w:id="0" w:name="_GoBack"/>
            <w:bookmarkEnd w:id="0"/>
            <w:r w:rsidR="00E73351">
              <w:rPr>
                <w:rFonts w:ascii="PT Astra Serif" w:hAnsi="PT Astra Serif"/>
                <w:sz w:val="24"/>
              </w:rPr>
              <w:t>АУ «</w:t>
            </w:r>
            <w:r w:rsidRPr="00300768">
              <w:rPr>
                <w:rFonts w:ascii="PT Astra Serif" w:hAnsi="PT Astra Serif"/>
                <w:sz w:val="24"/>
              </w:rPr>
              <w:t>СШ «Старт»</w:t>
            </w:r>
          </w:p>
        </w:tc>
      </w:tr>
      <w:tr w:rsidR="00AB2F3E" w:rsidRPr="00300768" w:rsidTr="00403FEB">
        <w:trPr>
          <w:trHeight w:val="262"/>
        </w:trPr>
        <w:tc>
          <w:tcPr>
            <w:tcW w:w="14600" w:type="dxa"/>
            <w:gridSpan w:val="1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206F9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Пулевая стрельба</w:t>
            </w:r>
          </w:p>
        </w:tc>
      </w:tr>
      <w:tr w:rsidR="00AB2F3E" w:rsidRPr="00300768" w:rsidTr="00403FEB">
        <w:trPr>
          <w:trHeight w:val="552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AB687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 по пулевой стрельбе из пневматической винтовки, посвященное Дню Победы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ир МАОУ СОШ «Обдорская гимназия»</w:t>
            </w:r>
          </w:p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0.04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БОУ ДО «ЦВР»</w:t>
            </w:r>
          </w:p>
        </w:tc>
      </w:tr>
      <w:tr w:rsidR="00AB2F3E" w:rsidRPr="00300768" w:rsidTr="00403FEB">
        <w:trPr>
          <w:trHeight w:val="552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67364" w:rsidRDefault="00AB2F3E" w:rsidP="009A1F0B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67364">
              <w:rPr>
                <w:rFonts w:ascii="PT Astra Serif" w:hAnsi="PT Astra Serif"/>
                <w:color w:val="FF0000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Default="00AB2F3E" w:rsidP="00FA54C6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67364">
              <w:rPr>
                <w:rFonts w:ascii="PT Astra Serif" w:hAnsi="PT Astra Serif"/>
                <w:color w:val="FF0000"/>
                <w:sz w:val="24"/>
              </w:rPr>
              <w:t>Соревнования по пулевой стрельбе из пневматической винтовки, посвященные «Дню солидарности в борьбе с терроризмом»</w:t>
            </w:r>
          </w:p>
          <w:p w:rsidR="00B67364" w:rsidRPr="00B67364" w:rsidRDefault="00B67364" w:rsidP="00FA54C6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67364">
              <w:rPr>
                <w:rFonts w:ascii="PT Astra Serif" w:hAnsi="PT Astra Serif"/>
                <w:color w:val="FF0000"/>
                <w:sz w:val="24"/>
              </w:rPr>
              <w:t>Исключено 22.09.2022 Приказ №139-о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67364" w:rsidRDefault="00AB2F3E" w:rsidP="00E66FF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67364">
              <w:rPr>
                <w:rFonts w:ascii="PT Astra Serif" w:hAnsi="PT Astra Serif"/>
                <w:color w:val="FF0000"/>
                <w:sz w:val="24"/>
              </w:rPr>
              <w:t>Тир МАОУ СОШ «Обдорская гимназия»</w:t>
            </w:r>
          </w:p>
          <w:p w:rsidR="00AB2F3E" w:rsidRPr="00B67364" w:rsidRDefault="00AB2F3E" w:rsidP="00E66FF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67364" w:rsidRDefault="00AB2F3E" w:rsidP="00FA54C6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67364">
              <w:rPr>
                <w:rFonts w:ascii="PT Astra Serif" w:hAnsi="PT Astra Serif"/>
                <w:color w:val="FF0000"/>
                <w:sz w:val="24"/>
              </w:rPr>
              <w:t>03.09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B67364" w:rsidRDefault="00AB2F3E" w:rsidP="00FA54C6">
            <w:pPr>
              <w:ind w:firstLine="157"/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AB2F3E" w:rsidRPr="00B67364" w:rsidRDefault="00AB2F3E" w:rsidP="00FA54C6">
            <w:pPr>
              <w:ind w:firstLine="157"/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67364">
              <w:rPr>
                <w:rFonts w:ascii="PT Astra Serif" w:hAnsi="PT Astra Serif"/>
                <w:color w:val="FF0000"/>
                <w:sz w:val="24"/>
              </w:rPr>
              <w:t>МАУ «ЦФКиС», МБОУ ДО «ЦВР»</w:t>
            </w:r>
          </w:p>
        </w:tc>
      </w:tr>
      <w:tr w:rsidR="00AB2F3E" w:rsidRPr="00300768" w:rsidTr="00403FEB">
        <w:trPr>
          <w:trHeight w:val="552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242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ый турнир по пулевой стрельбе из пневматической винтовки, посвященный Дню образования ЯНАО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66FF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ир МАОУ СОШ «Обдорская гимназия»</w:t>
            </w:r>
          </w:p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4.12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МБОУ ДО «ЦВР»</w:t>
            </w:r>
          </w:p>
        </w:tc>
      </w:tr>
      <w:tr w:rsidR="00AB2F3E" w:rsidRPr="00300768" w:rsidTr="00F010FD">
        <w:trPr>
          <w:trHeight w:val="393"/>
        </w:trPr>
        <w:tc>
          <w:tcPr>
            <w:tcW w:w="14600" w:type="dxa"/>
            <w:gridSpan w:val="1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ind w:firstLine="157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Самбо</w:t>
            </w:r>
          </w:p>
        </w:tc>
      </w:tr>
      <w:tr w:rsidR="00AB2F3E" w:rsidRPr="00300768" w:rsidTr="00403FEB">
        <w:trPr>
          <w:trHeight w:val="552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242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по самбо, посвященное «Дню самбо»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Центр единоборств «Северный характер»</w:t>
            </w:r>
          </w:p>
        </w:tc>
        <w:tc>
          <w:tcPr>
            <w:tcW w:w="1883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Default="00AB2F3E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5.10</w:t>
            </w:r>
          </w:p>
          <w:p w:rsidR="00736E77" w:rsidRDefault="00736E77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736E77" w:rsidRPr="008D73FD" w:rsidRDefault="00736E77" w:rsidP="009A1F0B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8D73FD">
              <w:rPr>
                <w:rFonts w:ascii="PT Astra Serif" w:hAnsi="PT Astra Serif"/>
                <w:color w:val="FF0000"/>
                <w:sz w:val="24"/>
              </w:rPr>
              <w:t>22.10</w:t>
            </w:r>
          </w:p>
          <w:p w:rsidR="00736E77" w:rsidRDefault="00736E77" w:rsidP="00736E7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 xml:space="preserve">Приказ от 29.09.2022г. </w:t>
            </w:r>
          </w:p>
          <w:p w:rsidR="00736E77" w:rsidRPr="00300768" w:rsidRDefault="00736E77" w:rsidP="00736E77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№146-о</w:t>
            </w:r>
          </w:p>
        </w:tc>
        <w:tc>
          <w:tcPr>
            <w:tcW w:w="538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A1F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</w:tc>
      </w:tr>
      <w:tr w:rsidR="00AB2F3E" w:rsidRPr="00300768" w:rsidTr="00403FEB">
        <w:trPr>
          <w:trHeight w:val="269"/>
        </w:trPr>
        <w:tc>
          <w:tcPr>
            <w:tcW w:w="14600" w:type="dxa"/>
            <w:gridSpan w:val="1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40718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Сноуборд</w:t>
            </w:r>
          </w:p>
        </w:tc>
      </w:tr>
      <w:tr w:rsidR="00AB2F3E" w:rsidRPr="00300768" w:rsidTr="00403FEB">
        <w:trPr>
          <w:trHeight w:val="687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9C639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сноуборду (Биг-Эйр), посвященные Дню защитника Отечества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02036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«Горка-Парк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03E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еврал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407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</w:t>
            </w:r>
          </w:p>
          <w:p w:rsidR="00AB2F3E" w:rsidRPr="00300768" w:rsidRDefault="00AB2F3E" w:rsidP="00E407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О ООО «Федерация сноуборда России» в ЯНАО</w:t>
            </w:r>
          </w:p>
        </w:tc>
      </w:tr>
      <w:tr w:rsidR="00AB2F3E" w:rsidRPr="00300768" w:rsidTr="00403FEB">
        <w:trPr>
          <w:trHeight w:val="687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2229F1" w:rsidRDefault="00AB2F3E" w:rsidP="0042602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2229F1">
              <w:rPr>
                <w:rFonts w:ascii="PT Astra Serif" w:hAnsi="PT Astra Serif"/>
                <w:color w:val="FF0000"/>
                <w:sz w:val="24"/>
              </w:rPr>
              <w:t>2.</w:t>
            </w:r>
          </w:p>
        </w:tc>
        <w:tc>
          <w:tcPr>
            <w:tcW w:w="3085" w:type="dxa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Default="00AB2F3E" w:rsidP="00B941BF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2229F1">
              <w:rPr>
                <w:rFonts w:ascii="PT Astra Serif" w:hAnsi="PT Astra Serif"/>
                <w:color w:val="FF0000"/>
                <w:sz w:val="24"/>
              </w:rPr>
              <w:t>Соревнования по сноуборду (Биг-Эйр) «</w:t>
            </w:r>
            <w:proofErr w:type="gramStart"/>
            <w:r w:rsidRPr="002229F1">
              <w:rPr>
                <w:rFonts w:ascii="PT Astra Serif" w:hAnsi="PT Astra Serif"/>
                <w:color w:val="FF0000"/>
                <w:sz w:val="24"/>
              </w:rPr>
              <w:t>Новогодний</w:t>
            </w:r>
            <w:proofErr w:type="gramEnd"/>
            <w:r w:rsidRPr="002229F1">
              <w:rPr>
                <w:rFonts w:ascii="PT Astra Serif" w:hAnsi="PT Astra Serif"/>
                <w:color w:val="FF0000"/>
                <w:sz w:val="24"/>
              </w:rPr>
              <w:t xml:space="preserve"> Биг-Эйр»</w:t>
            </w:r>
          </w:p>
          <w:p w:rsidR="002229F1" w:rsidRDefault="002229F1" w:rsidP="00B941BF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2229F1" w:rsidRDefault="002229F1" w:rsidP="00B941BF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Мероприятие исключено</w:t>
            </w:r>
          </w:p>
          <w:p w:rsidR="002229F1" w:rsidRPr="002229F1" w:rsidRDefault="002229F1" w:rsidP="00B941BF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Приказ от 11.11.2022 года №175-о</w:t>
            </w:r>
          </w:p>
        </w:tc>
        <w:tc>
          <w:tcPr>
            <w:tcW w:w="3336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2229F1" w:rsidRDefault="00AB2F3E" w:rsidP="0042602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2229F1">
              <w:rPr>
                <w:rFonts w:ascii="PT Astra Serif" w:hAnsi="PT Astra Serif"/>
                <w:color w:val="FF0000"/>
                <w:sz w:val="24"/>
              </w:rPr>
              <w:t>«Горка-Парк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2229F1" w:rsidRDefault="00AB2F3E" w:rsidP="0042602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2229F1">
              <w:rPr>
                <w:rFonts w:ascii="PT Astra Serif" w:hAnsi="PT Astra Serif"/>
                <w:color w:val="FF0000"/>
                <w:sz w:val="24"/>
              </w:rPr>
              <w:t>декабр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2229F1" w:rsidRDefault="00AB2F3E" w:rsidP="002B3FED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2229F1">
              <w:rPr>
                <w:rFonts w:ascii="PT Astra Serif" w:hAnsi="PT Astra Serif"/>
                <w:color w:val="FF0000"/>
                <w:sz w:val="24"/>
              </w:rPr>
              <w:t xml:space="preserve">МАУ «ЦФКиС», </w:t>
            </w:r>
          </w:p>
          <w:p w:rsidR="00AB2F3E" w:rsidRPr="002229F1" w:rsidRDefault="00AB2F3E" w:rsidP="0042602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2229F1">
              <w:rPr>
                <w:rFonts w:ascii="PT Astra Serif" w:hAnsi="PT Astra Serif"/>
                <w:color w:val="FF0000"/>
                <w:sz w:val="24"/>
              </w:rPr>
              <w:t>РО ООО «Федерация сноуборда России» в ЯНАО</w:t>
            </w:r>
          </w:p>
        </w:tc>
      </w:tr>
      <w:tr w:rsidR="00AB2F3E" w:rsidRPr="00300768" w:rsidTr="00F010FD">
        <w:trPr>
          <w:trHeight w:val="483"/>
        </w:trPr>
        <w:tc>
          <w:tcPr>
            <w:tcW w:w="14600" w:type="dxa"/>
            <w:gridSpan w:val="15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22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Спортивная аэробика</w:t>
            </w:r>
          </w:p>
        </w:tc>
      </w:tr>
      <w:tr w:rsidR="00AB2F3E" w:rsidRPr="00300768" w:rsidTr="00403FEB">
        <w:trPr>
          <w:trHeight w:val="262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ородские соревнования по спортивной аэробике, посвященные Дню Победы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7.05</w:t>
            </w:r>
          </w:p>
          <w:p w:rsidR="000357D1" w:rsidRDefault="000357D1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0357D1" w:rsidRPr="000357D1" w:rsidRDefault="000357D1" w:rsidP="00825CAA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0357D1">
              <w:rPr>
                <w:rFonts w:ascii="PT Astra Serif" w:hAnsi="PT Astra Serif"/>
                <w:color w:val="FF0000"/>
                <w:sz w:val="24"/>
              </w:rPr>
              <w:t>30.04</w:t>
            </w:r>
          </w:p>
          <w:p w:rsidR="000357D1" w:rsidRPr="000357D1" w:rsidRDefault="000357D1" w:rsidP="00825CAA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0357D1">
              <w:rPr>
                <w:rFonts w:ascii="PT Astra Serif" w:hAnsi="PT Astra Serif"/>
                <w:color w:val="FF0000"/>
                <w:sz w:val="24"/>
              </w:rPr>
              <w:t>Приказ от 19.04.2022г. №68-о</w:t>
            </w:r>
          </w:p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22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42220B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СШ «Старт» </w:t>
            </w:r>
          </w:p>
          <w:p w:rsidR="00AB2F3E" w:rsidRPr="00300768" w:rsidRDefault="00AB2F3E" w:rsidP="00804900">
            <w:pPr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664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E5EE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по спортивной аэробике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155E23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AF6E1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Default="00AB2F3E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7.11</w:t>
            </w:r>
          </w:p>
          <w:p w:rsidR="00A70064" w:rsidRDefault="00A70064" w:rsidP="00AF6E1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70064" w:rsidRPr="00A70064" w:rsidRDefault="00A70064" w:rsidP="00AF6E1C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A70064">
              <w:rPr>
                <w:rFonts w:ascii="PT Astra Serif" w:hAnsi="PT Astra Serif"/>
                <w:color w:val="FF0000"/>
                <w:sz w:val="24"/>
              </w:rPr>
              <w:t>20.11</w:t>
            </w:r>
          </w:p>
          <w:p w:rsidR="00AB2F3E" w:rsidRPr="00A70064" w:rsidRDefault="00A70064" w:rsidP="00A70064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0357D1">
              <w:rPr>
                <w:rFonts w:ascii="PT Astra Serif" w:hAnsi="PT Astra Serif"/>
                <w:color w:val="FF0000"/>
                <w:sz w:val="24"/>
              </w:rPr>
              <w:t xml:space="preserve">Приказ от </w:t>
            </w:r>
            <w:r>
              <w:rPr>
                <w:rFonts w:ascii="PT Astra Serif" w:hAnsi="PT Astra Serif"/>
                <w:color w:val="FF0000"/>
                <w:sz w:val="24"/>
              </w:rPr>
              <w:t>31.10.2022г. №63</w:t>
            </w:r>
            <w:r w:rsidRPr="000357D1">
              <w:rPr>
                <w:rFonts w:ascii="PT Astra Serif" w:hAnsi="PT Astra Serif"/>
                <w:color w:val="FF0000"/>
                <w:sz w:val="24"/>
              </w:rPr>
              <w:t>-о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  <w:p w:rsidR="00AB2F3E" w:rsidRPr="00300768" w:rsidRDefault="00AB2F3E" w:rsidP="00AF6E1C">
            <w:pPr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369"/>
        </w:trPr>
        <w:tc>
          <w:tcPr>
            <w:tcW w:w="14600" w:type="dxa"/>
            <w:gridSpan w:val="1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F6E1C">
            <w:pPr>
              <w:ind w:firstLine="157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Спортивная борьба</w:t>
            </w:r>
          </w:p>
        </w:tc>
      </w:tr>
      <w:tr w:rsidR="00AB2F3E" w:rsidRPr="00300768" w:rsidTr="00403FEB">
        <w:trPr>
          <w:trHeight w:val="664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 города Салехарда по вольной борьбе, посвященный Дню Победы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2092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D2092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1B24ED" w:rsidRDefault="00AB2F3E" w:rsidP="00AF6E1C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AB2F3E" w:rsidRPr="001B24ED" w:rsidRDefault="001B24ED" w:rsidP="00AF6E1C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1B24ED">
              <w:rPr>
                <w:rFonts w:ascii="PT Astra Serif" w:hAnsi="PT Astra Serif"/>
                <w:color w:val="FF0000"/>
                <w:sz w:val="24"/>
              </w:rPr>
              <w:t>01.05</w:t>
            </w:r>
          </w:p>
          <w:p w:rsidR="001B24ED" w:rsidRPr="00300768" w:rsidRDefault="001B24ED" w:rsidP="00AF6E1C">
            <w:pPr>
              <w:jc w:val="center"/>
              <w:rPr>
                <w:rFonts w:ascii="PT Astra Serif" w:hAnsi="PT Astra Serif"/>
                <w:sz w:val="24"/>
              </w:rPr>
            </w:pPr>
            <w:r w:rsidRPr="001B24ED">
              <w:rPr>
                <w:rFonts w:ascii="PT Astra Serif" w:hAnsi="PT Astra Serif"/>
                <w:color w:val="FF0000"/>
                <w:sz w:val="24"/>
              </w:rPr>
              <w:t>Приказ от 29.04.2022 г. №71-о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8357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883578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  <w:p w:rsidR="00AB2F3E" w:rsidRPr="00300768" w:rsidRDefault="00AB2F3E" w:rsidP="00AF6E1C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541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по вольной борьбе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D2092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ый зал </w:t>
            </w:r>
          </w:p>
          <w:p w:rsidR="00AB2F3E" w:rsidRPr="00300768" w:rsidRDefault="00AB2F3E" w:rsidP="00D2092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24ED" w:rsidRPr="001B24ED" w:rsidRDefault="001B24ED" w:rsidP="001B24ED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1B24ED">
              <w:rPr>
                <w:rFonts w:ascii="PT Astra Serif" w:hAnsi="PT Astra Serif"/>
                <w:color w:val="FF0000"/>
                <w:sz w:val="24"/>
              </w:rPr>
              <w:t>01.05</w:t>
            </w:r>
          </w:p>
          <w:p w:rsidR="00AB2F3E" w:rsidRPr="00300768" w:rsidRDefault="001B24ED" w:rsidP="007A6843">
            <w:pPr>
              <w:jc w:val="center"/>
              <w:rPr>
                <w:rFonts w:ascii="PT Astra Serif" w:hAnsi="PT Astra Serif"/>
                <w:sz w:val="24"/>
              </w:rPr>
            </w:pPr>
            <w:r w:rsidRPr="001B24ED">
              <w:rPr>
                <w:rFonts w:ascii="PT Astra Serif" w:hAnsi="PT Astra Serif"/>
                <w:color w:val="FF0000"/>
                <w:sz w:val="24"/>
              </w:rPr>
              <w:t>Приказ от 29.04.2022 г. №71-о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7A6843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B0630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Старт»</w:t>
            </w:r>
          </w:p>
          <w:p w:rsidR="00F010FD" w:rsidRPr="00300768" w:rsidRDefault="00F010FD" w:rsidP="00B0630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5D4733" w:rsidRPr="00300768" w:rsidTr="00403FEB">
        <w:trPr>
          <w:trHeight w:val="541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4733" w:rsidRPr="005D4733" w:rsidRDefault="005D4733" w:rsidP="00825CAA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5D4733">
              <w:rPr>
                <w:rFonts w:ascii="PT Astra Serif" w:hAnsi="PT Astra Serif"/>
                <w:color w:val="FF0000"/>
                <w:sz w:val="24"/>
              </w:rPr>
              <w:t>3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4733" w:rsidRDefault="005D4733" w:rsidP="004C13E2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5D4733">
              <w:rPr>
                <w:rFonts w:ascii="PT Astra Serif" w:hAnsi="PT Astra Serif"/>
                <w:color w:val="FF0000"/>
                <w:sz w:val="24"/>
              </w:rPr>
              <w:t>Городские соревнования по вольной борьбе, посвященные Дню образования Ямало-Ненецкого автономного округа</w:t>
            </w:r>
          </w:p>
          <w:p w:rsidR="005D4733" w:rsidRDefault="005D4733" w:rsidP="004C13E2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5D4733" w:rsidRDefault="005D4733" w:rsidP="004C13E2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Новое мероприятие</w:t>
            </w:r>
          </w:p>
          <w:p w:rsidR="005D4733" w:rsidRPr="005D4733" w:rsidRDefault="005D4733" w:rsidP="004C13E2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 xml:space="preserve">Приказ 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4733" w:rsidRPr="005D4733" w:rsidRDefault="005D4733" w:rsidP="00D2092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5D4733">
              <w:rPr>
                <w:rFonts w:ascii="PT Astra Serif" w:hAnsi="PT Astra Serif"/>
                <w:color w:val="FF0000"/>
                <w:sz w:val="24"/>
              </w:rPr>
              <w:t>Спортивный зал ЦЕ</w:t>
            </w:r>
          </w:p>
          <w:p w:rsidR="005D4733" w:rsidRPr="005D4733" w:rsidRDefault="005D4733" w:rsidP="00D2092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5D4733">
              <w:rPr>
                <w:rFonts w:ascii="PT Astra Serif" w:hAnsi="PT Astra Serif"/>
                <w:color w:val="FF0000"/>
                <w:sz w:val="24"/>
              </w:rPr>
              <w:t>«Северный характер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4733" w:rsidRPr="005D4733" w:rsidRDefault="005D4733" w:rsidP="001B24ED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5D4733">
              <w:rPr>
                <w:rFonts w:ascii="PT Astra Serif" w:hAnsi="PT Astra Serif"/>
                <w:color w:val="FF0000"/>
                <w:sz w:val="24"/>
              </w:rPr>
              <w:t>26-27.11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D4733" w:rsidRPr="005D4733" w:rsidRDefault="005D4733" w:rsidP="005D4733">
            <w:pPr>
              <w:ind w:firstLine="157"/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5D4733">
              <w:rPr>
                <w:rFonts w:ascii="PT Astra Serif" w:hAnsi="PT Astra Serif"/>
                <w:color w:val="FF0000"/>
                <w:sz w:val="24"/>
              </w:rPr>
              <w:t>МАУ СШ «Старт»</w:t>
            </w:r>
          </w:p>
          <w:p w:rsidR="005D4733" w:rsidRPr="005D4733" w:rsidRDefault="005D4733" w:rsidP="007A6843">
            <w:pPr>
              <w:ind w:firstLine="157"/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</w:tr>
      <w:tr w:rsidR="00AB2F3E" w:rsidRPr="00300768" w:rsidTr="00403FEB">
        <w:trPr>
          <w:trHeight w:val="233"/>
        </w:trPr>
        <w:tc>
          <w:tcPr>
            <w:tcW w:w="14600" w:type="dxa"/>
            <w:gridSpan w:val="1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42220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Тхэквондо (ВТФ)</w:t>
            </w:r>
          </w:p>
        </w:tc>
      </w:tr>
      <w:tr w:rsidR="00AB2F3E" w:rsidRPr="00300768" w:rsidTr="00403FEB">
        <w:trPr>
          <w:trHeight w:val="478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C13E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по тхэквондо (ВТФ)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СОК «Авиатор»</w:t>
            </w:r>
          </w:p>
        </w:tc>
        <w:tc>
          <w:tcPr>
            <w:tcW w:w="200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5-06.03</w:t>
            </w:r>
          </w:p>
          <w:p w:rsidR="009F2890" w:rsidRDefault="009F2890" w:rsidP="0042602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9F2890">
              <w:rPr>
                <w:rFonts w:ascii="PT Astra Serif" w:hAnsi="PT Astra Serif"/>
                <w:color w:val="FF0000"/>
                <w:sz w:val="24"/>
              </w:rPr>
              <w:t>11-13.03</w:t>
            </w:r>
          </w:p>
          <w:p w:rsidR="009F2890" w:rsidRDefault="009F2890" w:rsidP="0042602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proofErr w:type="gramStart"/>
            <w:r>
              <w:rPr>
                <w:rFonts w:ascii="PT Astra Serif" w:hAnsi="PT Astra Serif"/>
                <w:color w:val="FF0000"/>
                <w:sz w:val="24"/>
              </w:rPr>
              <w:t xml:space="preserve">(приказ от 21.02.2022г. </w:t>
            </w:r>
            <w:proofErr w:type="gramEnd"/>
          </w:p>
          <w:p w:rsidR="009F2890" w:rsidRPr="009F2890" w:rsidRDefault="009F2890" w:rsidP="0042602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№24-о)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 СШ «Фаворит»</w:t>
            </w:r>
          </w:p>
        </w:tc>
      </w:tr>
      <w:tr w:rsidR="00AB2F3E" w:rsidRPr="00300768" w:rsidTr="00403FEB">
        <w:trPr>
          <w:trHeight w:val="478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B0630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 по тхэквондо (ВТФ), посвященный Дню Победы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217BF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0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Default="00AB2F3E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7.05</w:t>
            </w:r>
          </w:p>
          <w:p w:rsidR="000357D1" w:rsidRDefault="000357D1" w:rsidP="003745DD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0357D1" w:rsidRDefault="000357D1" w:rsidP="003745DD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0357D1">
              <w:rPr>
                <w:rFonts w:ascii="PT Astra Serif" w:hAnsi="PT Astra Serif"/>
                <w:color w:val="FF0000"/>
                <w:sz w:val="24"/>
              </w:rPr>
              <w:t>14-15.05</w:t>
            </w:r>
          </w:p>
          <w:p w:rsidR="000357D1" w:rsidRDefault="000357D1" w:rsidP="003745DD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0357D1">
              <w:rPr>
                <w:rFonts w:ascii="PT Astra Serif" w:hAnsi="PT Astra Serif"/>
                <w:color w:val="FF0000"/>
                <w:sz w:val="24"/>
              </w:rPr>
              <w:t xml:space="preserve">Приказ </w:t>
            </w:r>
          </w:p>
          <w:p w:rsidR="000357D1" w:rsidRPr="000357D1" w:rsidRDefault="000357D1" w:rsidP="003745DD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0357D1">
              <w:rPr>
                <w:rFonts w:ascii="PT Astra Serif" w:hAnsi="PT Astra Serif"/>
                <w:color w:val="FF0000"/>
                <w:sz w:val="24"/>
              </w:rPr>
              <w:t>от 19.04.2022г. №68-о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611B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МАУ «ЦФКиС», СШ «Фаворит»</w:t>
            </w:r>
          </w:p>
        </w:tc>
      </w:tr>
      <w:tr w:rsidR="00AB2F3E" w:rsidRPr="00300768" w:rsidTr="00403FEB">
        <w:trPr>
          <w:trHeight w:val="478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2C25F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 по тхэквондо (ВТФ), посвященный Дню Учителя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200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ктябрь</w:t>
            </w:r>
          </w:p>
        </w:tc>
        <w:tc>
          <w:tcPr>
            <w:tcW w:w="5265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300768" w:rsidTr="00403FEB">
        <w:trPr>
          <w:trHeight w:val="211"/>
        </w:trPr>
        <w:tc>
          <w:tcPr>
            <w:tcW w:w="14600" w:type="dxa"/>
            <w:gridSpan w:val="1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153CB9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Тяжелая атлетика</w:t>
            </w:r>
          </w:p>
        </w:tc>
      </w:tr>
      <w:tr w:rsidR="00AB2F3E" w:rsidRPr="00300768" w:rsidTr="00EE1717">
        <w:trPr>
          <w:trHeight w:val="618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0630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Кубок Президента Федерации тяжелой атлетики ЯНАО 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45A3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«Динамо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Default="00AB2F3E" w:rsidP="00A45A3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1-02.04</w:t>
            </w:r>
          </w:p>
          <w:p w:rsidR="00A92EEA" w:rsidRDefault="00A92EEA" w:rsidP="00A45A3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92EEA" w:rsidRPr="00682ABF" w:rsidRDefault="00A92EEA" w:rsidP="00A92EEA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15-16.04</w:t>
            </w:r>
          </w:p>
          <w:p w:rsidR="00A92EEA" w:rsidRPr="00300768" w:rsidRDefault="00A92EEA" w:rsidP="00A92EEA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lastRenderedPageBreak/>
              <w:t>Приказ от 15.03.2022г. №44-о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A45A3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 xml:space="preserve"> МАУ «ЦФКиС», «СШ «Фаворит»</w:t>
            </w:r>
          </w:p>
        </w:tc>
      </w:tr>
      <w:tr w:rsidR="00AB2F3E" w:rsidRPr="00300768" w:rsidTr="00403FEB">
        <w:trPr>
          <w:trHeight w:val="853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25CA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2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06306">
            <w:pPr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300768">
              <w:rPr>
                <w:rFonts w:ascii="PT Astra Serif" w:hAnsi="PT Astra Serif"/>
                <w:sz w:val="24"/>
              </w:rPr>
              <w:t xml:space="preserve">Первенство города Салехарда по тяжелой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атлентике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>, посвященное Дню Победы</w:t>
            </w:r>
            <w:proofErr w:type="gramEnd"/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 «Динамо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6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МАУ «ЦФКиС», «СШ «Фаворит»</w:t>
            </w:r>
          </w:p>
        </w:tc>
      </w:tr>
      <w:tr w:rsidR="00AB2F3E" w:rsidRPr="00300768" w:rsidTr="00403FEB">
        <w:trPr>
          <w:trHeight w:val="283"/>
        </w:trPr>
        <w:tc>
          <w:tcPr>
            <w:tcW w:w="14600" w:type="dxa"/>
            <w:gridSpan w:val="1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5D28CA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300768">
              <w:rPr>
                <w:rFonts w:ascii="PT Astra Serif" w:hAnsi="PT Astra Serif"/>
                <w:b/>
                <w:sz w:val="26"/>
                <w:szCs w:val="26"/>
              </w:rPr>
              <w:t>Фигурное катание</w:t>
            </w:r>
          </w:p>
        </w:tc>
      </w:tr>
      <w:tr w:rsidR="00AB2F3E" w:rsidRPr="00300768" w:rsidTr="00403FEB">
        <w:trPr>
          <w:trHeight w:val="408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199" w:type="dxa"/>
            <w:gridSpan w:val="3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ткрытое первенство города Салехарда по фигурному катанию на коньках памяти Ольги Владимировны Рева (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Костевой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>)</w:t>
            </w:r>
          </w:p>
        </w:tc>
        <w:tc>
          <w:tcPr>
            <w:tcW w:w="3222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довый корт</w:t>
            </w:r>
          </w:p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«Ледовый Дворец»</w:t>
            </w:r>
          </w:p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ктябрь</w:t>
            </w:r>
          </w:p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«Ледовый Дворец»</w:t>
            </w:r>
          </w:p>
          <w:p w:rsidR="00AB2F3E" w:rsidRPr="00300768" w:rsidRDefault="00AB2F3E" w:rsidP="00EE171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AB2F3E" w:rsidRPr="00300768" w:rsidTr="00403FEB">
        <w:trPr>
          <w:trHeight w:val="299"/>
        </w:trPr>
        <w:tc>
          <w:tcPr>
            <w:tcW w:w="14600" w:type="dxa"/>
            <w:gridSpan w:val="1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04900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Шахматы</w:t>
            </w:r>
          </w:p>
        </w:tc>
      </w:tr>
      <w:tr w:rsidR="00AB2F3E" w:rsidRPr="00300768" w:rsidTr="00403FEB">
        <w:trPr>
          <w:trHeight w:val="4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Салехарда по классическим шахматам среди мужч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январь</w:t>
            </w:r>
          </w:p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300768" w:rsidTr="00403FEB">
        <w:trPr>
          <w:trHeight w:val="4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города Салехарда по классическим шахматам среди  женщ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январь</w:t>
            </w:r>
          </w:p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300768" w:rsidTr="00BC5EC7">
        <w:trPr>
          <w:trHeight w:val="4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ейтинговые турниры по шахматам «Зим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январь</w:t>
            </w:r>
          </w:p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300768" w:rsidTr="00403FEB">
        <w:trPr>
          <w:trHeight w:val="4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F276D3" w:rsidRDefault="00AB2F3E" w:rsidP="00FA54C6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276D3">
              <w:rPr>
                <w:rFonts w:ascii="PT Astra Serif" w:hAnsi="PT Astra Serif"/>
                <w:color w:val="FF0000"/>
                <w:sz w:val="24"/>
              </w:rPr>
              <w:t>4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Default="00AB2F3E" w:rsidP="00FA54C6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276D3">
              <w:rPr>
                <w:rFonts w:ascii="PT Astra Serif" w:hAnsi="PT Astra Serif"/>
                <w:color w:val="FF0000"/>
                <w:sz w:val="24"/>
              </w:rPr>
              <w:t>Соревнования среди семейных команд «</w:t>
            </w:r>
            <w:proofErr w:type="gramStart"/>
            <w:r w:rsidRPr="00F276D3">
              <w:rPr>
                <w:rFonts w:ascii="PT Astra Serif" w:hAnsi="PT Astra Serif"/>
                <w:color w:val="FF0000"/>
                <w:sz w:val="24"/>
              </w:rPr>
              <w:t>Шахматная</w:t>
            </w:r>
            <w:proofErr w:type="gramEnd"/>
            <w:r w:rsidRPr="00F276D3">
              <w:rPr>
                <w:rFonts w:ascii="PT Astra Serif" w:hAnsi="PT Astra Serif"/>
                <w:color w:val="FF0000"/>
                <w:sz w:val="24"/>
              </w:rPr>
              <w:t xml:space="preserve"> семья-2022»</w:t>
            </w:r>
          </w:p>
          <w:p w:rsidR="00F276D3" w:rsidRDefault="00F276D3" w:rsidP="00F276D3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 xml:space="preserve">Исключено </w:t>
            </w:r>
          </w:p>
          <w:p w:rsidR="00F276D3" w:rsidRDefault="00B243A2" w:rsidP="00F276D3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Приказ от 25.01.2022 года №12</w:t>
            </w:r>
            <w:r w:rsidR="00F276D3">
              <w:rPr>
                <w:rFonts w:ascii="PT Astra Serif" w:hAnsi="PT Astra Serif"/>
                <w:color w:val="FF0000"/>
                <w:sz w:val="24"/>
              </w:rPr>
              <w:t>-о</w:t>
            </w:r>
          </w:p>
          <w:p w:rsidR="00F276D3" w:rsidRPr="00F276D3" w:rsidRDefault="00F276D3" w:rsidP="00FA54C6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F276D3" w:rsidRDefault="00AB2F3E" w:rsidP="00E01005">
            <w:pPr>
              <w:ind w:firstLine="157"/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276D3">
              <w:rPr>
                <w:rFonts w:ascii="PT Astra Serif" w:hAnsi="PT Astra Serif"/>
                <w:color w:val="FF0000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F276D3" w:rsidRDefault="00AB2F3E" w:rsidP="00E010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AB2F3E" w:rsidRPr="00F276D3" w:rsidRDefault="00AB2F3E" w:rsidP="00E010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AB2F3E" w:rsidRPr="00F276D3" w:rsidRDefault="00AB2F3E" w:rsidP="00E010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276D3">
              <w:rPr>
                <w:rFonts w:ascii="PT Astra Serif" w:hAnsi="PT Astra Serif"/>
                <w:color w:val="FF0000"/>
                <w:sz w:val="24"/>
              </w:rPr>
              <w:t>12-13.02</w:t>
            </w:r>
          </w:p>
          <w:p w:rsidR="00AB2F3E" w:rsidRPr="00F276D3" w:rsidRDefault="00AB2F3E" w:rsidP="004C13E2">
            <w:pPr>
              <w:rPr>
                <w:rFonts w:ascii="PT Astra Serif" w:hAnsi="PT Astra Serif"/>
                <w:color w:val="FF0000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F276D3" w:rsidRDefault="00AB2F3E" w:rsidP="00E010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AB2F3E" w:rsidRPr="00F276D3" w:rsidRDefault="00AB2F3E" w:rsidP="00E010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276D3">
              <w:rPr>
                <w:rFonts w:ascii="PT Astra Serif" w:hAnsi="PT Astra Serif"/>
                <w:color w:val="FF0000"/>
                <w:sz w:val="24"/>
              </w:rPr>
              <w:t>МАУ «ЦФКиС», ГАУ ЯНАО СШОР «ПШШ А. Карпова»</w:t>
            </w:r>
          </w:p>
        </w:tc>
      </w:tr>
      <w:tr w:rsidR="00AB2F3E" w:rsidRPr="00300768" w:rsidTr="00403FEB">
        <w:trPr>
          <w:trHeight w:val="4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2022 года по  шахматам среди мальчиков и девочек до 9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5-27.02</w:t>
            </w:r>
          </w:p>
          <w:p w:rsidR="00CC0364" w:rsidRDefault="00CC0364" w:rsidP="00E0100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CC0364" w:rsidRPr="004D3B2C" w:rsidRDefault="00CC0364" w:rsidP="00CC0364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D3B2C">
              <w:rPr>
                <w:rFonts w:ascii="PT Astra Serif" w:hAnsi="PT Astra Serif"/>
                <w:color w:val="FF0000"/>
                <w:sz w:val="24"/>
              </w:rPr>
              <w:t>А</w:t>
            </w:r>
            <w:r w:rsidR="004D3B2C" w:rsidRPr="004D3B2C">
              <w:rPr>
                <w:rFonts w:ascii="PT Astra Serif" w:hAnsi="PT Astra Serif"/>
                <w:color w:val="FF0000"/>
                <w:sz w:val="24"/>
              </w:rPr>
              <w:t>прель</w:t>
            </w:r>
          </w:p>
          <w:p w:rsidR="004D3B2C" w:rsidRDefault="004D3B2C" w:rsidP="004D3B2C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Приказ от 25.01.2022 года №11-о</w:t>
            </w:r>
          </w:p>
          <w:p w:rsidR="00CC0364" w:rsidRDefault="00CC0364" w:rsidP="004D3B2C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CC0364" w:rsidRDefault="00CC0364" w:rsidP="004D3B2C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25-27.02</w:t>
            </w:r>
          </w:p>
          <w:p w:rsidR="00CC0364" w:rsidRDefault="00CC0364" w:rsidP="004D3B2C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 xml:space="preserve">Приказ от </w:t>
            </w:r>
            <w:r>
              <w:rPr>
                <w:rFonts w:ascii="PT Astra Serif" w:hAnsi="PT Astra Serif"/>
                <w:color w:val="FF0000"/>
                <w:sz w:val="24"/>
              </w:rPr>
              <w:lastRenderedPageBreak/>
              <w:t>25.02.2022 года №29-о</w:t>
            </w:r>
          </w:p>
          <w:p w:rsidR="004D3B2C" w:rsidRPr="00300768" w:rsidRDefault="004D3B2C" w:rsidP="00E01005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МАУ «ЦФКиС», ГАУ ЯНАО СШОР «ПШШ А. Карпова»</w:t>
            </w:r>
          </w:p>
        </w:tc>
      </w:tr>
      <w:tr w:rsidR="00AB2F3E" w:rsidRPr="00300768" w:rsidTr="00403FEB">
        <w:trPr>
          <w:trHeight w:val="4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F276D3" w:rsidRDefault="00AB2F3E" w:rsidP="00E010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276D3">
              <w:rPr>
                <w:rFonts w:ascii="PT Astra Serif" w:hAnsi="PT Astra Serif"/>
                <w:color w:val="FF0000"/>
                <w:sz w:val="24"/>
              </w:rPr>
              <w:lastRenderedPageBreak/>
              <w:t>6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Default="00AB2F3E" w:rsidP="00FA54C6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276D3">
              <w:rPr>
                <w:rFonts w:ascii="PT Astra Serif" w:hAnsi="PT Astra Serif"/>
                <w:color w:val="FF0000"/>
                <w:sz w:val="24"/>
              </w:rPr>
              <w:t>Первенство города Салехарда 2020 года по шахматам среди команд общеобразовательных школ «Белая ладья»</w:t>
            </w:r>
          </w:p>
          <w:p w:rsidR="00F276D3" w:rsidRDefault="00F276D3" w:rsidP="00F276D3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 xml:space="preserve">Исключено </w:t>
            </w:r>
          </w:p>
          <w:p w:rsidR="00F276D3" w:rsidRDefault="00B243A2" w:rsidP="00F276D3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Приказ от 25.01.2022 года №12</w:t>
            </w:r>
            <w:r w:rsidR="00F276D3">
              <w:rPr>
                <w:rFonts w:ascii="PT Astra Serif" w:hAnsi="PT Astra Serif"/>
                <w:color w:val="FF0000"/>
                <w:sz w:val="24"/>
              </w:rPr>
              <w:t>-о</w:t>
            </w:r>
          </w:p>
          <w:p w:rsidR="00F276D3" w:rsidRPr="00F276D3" w:rsidRDefault="00F276D3" w:rsidP="00FA54C6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F276D3" w:rsidRDefault="00AB2F3E" w:rsidP="00E010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276D3">
              <w:rPr>
                <w:rFonts w:ascii="PT Astra Serif" w:hAnsi="PT Astra Serif"/>
                <w:color w:val="FF0000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F276D3" w:rsidRDefault="00AB2F3E" w:rsidP="00E010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276D3">
              <w:rPr>
                <w:rFonts w:ascii="PT Astra Serif" w:hAnsi="PT Astra Serif"/>
                <w:color w:val="FF0000"/>
                <w:sz w:val="24"/>
              </w:rPr>
              <w:t>04-06.03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F276D3" w:rsidRDefault="00AB2F3E" w:rsidP="00E010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276D3">
              <w:rPr>
                <w:rFonts w:ascii="PT Astra Serif" w:hAnsi="PT Astra Serif"/>
                <w:color w:val="FF0000"/>
                <w:sz w:val="24"/>
              </w:rPr>
              <w:t>МАУ «ЦФКиС», ГАУ ЯНАО СШОР «ПШШ А. Карпова»</w:t>
            </w:r>
          </w:p>
        </w:tc>
      </w:tr>
      <w:tr w:rsidR="00AB2F3E" w:rsidRPr="00300768" w:rsidTr="00BC5EC7">
        <w:trPr>
          <w:trHeight w:val="4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ейтинговые турниры по шахматам «Весен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следняя декада</w:t>
            </w:r>
          </w:p>
          <w:p w:rsidR="00AB2F3E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</w:t>
            </w:r>
            <w:r w:rsidR="004D3B2C">
              <w:rPr>
                <w:rFonts w:ascii="PT Astra Serif" w:hAnsi="PT Astra Serif"/>
                <w:sz w:val="24"/>
              </w:rPr>
              <w:t>м</w:t>
            </w:r>
            <w:r w:rsidRPr="00300768">
              <w:rPr>
                <w:rFonts w:ascii="PT Astra Serif" w:hAnsi="PT Astra Serif"/>
                <w:sz w:val="24"/>
              </w:rPr>
              <w:t>арта</w:t>
            </w:r>
          </w:p>
          <w:p w:rsidR="004D3B2C" w:rsidRDefault="004D3B2C" w:rsidP="004D3B2C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апрель</w:t>
            </w:r>
          </w:p>
          <w:p w:rsidR="004D3B2C" w:rsidRDefault="004D3B2C" w:rsidP="004D3B2C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Приказ от 25.01.2022 года №11-о</w:t>
            </w:r>
          </w:p>
          <w:p w:rsidR="004D3B2C" w:rsidRPr="00300768" w:rsidRDefault="004D3B2C" w:rsidP="00BC5EC7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300768" w:rsidTr="00BC5EC7">
        <w:trPr>
          <w:trHeight w:val="4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2022 года по  шахматам среди мальчиков и девочек до 11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2-03.04</w:t>
            </w:r>
          </w:p>
          <w:p w:rsidR="009D3614" w:rsidRDefault="009D3614" w:rsidP="00BC5EC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9D3614">
              <w:rPr>
                <w:rFonts w:ascii="PT Astra Serif" w:hAnsi="PT Astra Serif"/>
                <w:color w:val="FF0000"/>
                <w:sz w:val="24"/>
              </w:rPr>
              <w:t>31.03-03.04</w:t>
            </w:r>
          </w:p>
          <w:p w:rsidR="009D3614" w:rsidRPr="009D3614" w:rsidRDefault="009D3614" w:rsidP="00BC5EC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(Приказ от 30.03.2022 года №59-о)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300768" w:rsidTr="00BC5EC7">
        <w:trPr>
          <w:trHeight w:val="4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города Салехарда 2022 года по  шахматам среди мальчиков и девочек до 13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0.04-03.05</w:t>
            </w:r>
          </w:p>
          <w:p w:rsidR="007758D4" w:rsidRDefault="007758D4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7758D4" w:rsidRDefault="007758D4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7758D4" w:rsidRPr="007758D4" w:rsidRDefault="007758D4" w:rsidP="00FA54C6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7758D4">
              <w:rPr>
                <w:rFonts w:ascii="PT Astra Serif" w:hAnsi="PT Astra Serif"/>
                <w:color w:val="FF0000"/>
                <w:sz w:val="24"/>
              </w:rPr>
              <w:t>16-24.04</w:t>
            </w:r>
          </w:p>
          <w:p w:rsidR="007758D4" w:rsidRPr="00300768" w:rsidRDefault="007758D4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FB1098">
              <w:rPr>
                <w:rFonts w:ascii="PT Astra Serif" w:hAnsi="PT Astra Serif"/>
                <w:color w:val="FF0000"/>
                <w:sz w:val="24"/>
              </w:rPr>
              <w:t>Приказ от 19.04.2022г. №68-о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»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ейтинговые турниры по шахматам «Лет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8-31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Блицтурнир по шахматам, посвященный Дню физкультурник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13.08 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Чемпионат МО г. Салехард 2022 </w:t>
            </w:r>
            <w:r w:rsidRPr="00300768">
              <w:rPr>
                <w:rFonts w:ascii="PT Astra Serif" w:hAnsi="PT Astra Serif"/>
                <w:sz w:val="24"/>
              </w:rPr>
              <w:lastRenderedPageBreak/>
              <w:t>года по блицу среди мужч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 xml:space="preserve">Турнирный игровой зал </w:t>
            </w:r>
            <w:r w:rsidRPr="00300768">
              <w:rPr>
                <w:rFonts w:ascii="PT Astra Serif" w:hAnsi="PT Astra Serif"/>
                <w:sz w:val="24"/>
              </w:rPr>
              <w:lastRenderedPageBreak/>
              <w:t>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27-28.08</w:t>
            </w:r>
          </w:p>
          <w:p w:rsidR="00293221" w:rsidRDefault="00293221" w:rsidP="00FA54C6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lastRenderedPageBreak/>
              <w:t>31.08</w:t>
            </w:r>
          </w:p>
          <w:p w:rsidR="00293221" w:rsidRPr="00293221" w:rsidRDefault="00293221" w:rsidP="00FA54C6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(Приказ №118-о от 18.07.2022)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 xml:space="preserve">МАУ «ЦФКиС», ГАУ ЯНАО СШОР «ПШШ А. </w:t>
            </w:r>
            <w:r w:rsidRPr="00300768">
              <w:rPr>
                <w:rFonts w:ascii="PT Astra Serif" w:hAnsi="PT Astra Serif"/>
                <w:sz w:val="24"/>
              </w:rPr>
              <w:lastRenderedPageBreak/>
              <w:t>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1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МО г. Салехард 2022 года по блицу среди женщ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7-28.08</w:t>
            </w:r>
          </w:p>
          <w:p w:rsidR="00293221" w:rsidRDefault="00293221" w:rsidP="00FA54C6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31.08</w:t>
            </w:r>
          </w:p>
          <w:p w:rsidR="00293221" w:rsidRPr="00293221" w:rsidRDefault="00293221" w:rsidP="00FA54C6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(Приказ №118-о от 18.07.2022)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4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МО г. Салехард 2022 года по шахматам среди юношей и девушек до 15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ентябрь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Блицтурнир по шахматам, посвященный Дню города Салехард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09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6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МО г. Салехард 2022 года по блицу среди мальчиков и девочек до 11, 13 лет, юношей и девушек до 15, 17, 19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1.09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МО г. Салехард 2022 года по быстрым шахматам среди мальчиков и девочек до 11, 13 лет, юношей и девушек до 15, 17, 19 лет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Последняя декада октября 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7C549E">
        <w:trPr>
          <w:trHeight w:val="92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ейтинговые турниры по шахматам «Осенние каникулы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ая декада ноября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МО г. Салехард 2022 года по быстрым шахматам среди мужч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-27.11</w:t>
            </w:r>
          </w:p>
          <w:p w:rsidR="00453943" w:rsidRDefault="00453943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53943" w:rsidRDefault="00453943" w:rsidP="00FA54C6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53943">
              <w:rPr>
                <w:rFonts w:ascii="PT Astra Serif" w:hAnsi="PT Astra Serif"/>
                <w:color w:val="FF0000"/>
                <w:sz w:val="24"/>
              </w:rPr>
              <w:t>03-04.12</w:t>
            </w:r>
          </w:p>
          <w:p w:rsidR="00453943" w:rsidRPr="00453943" w:rsidRDefault="00453943" w:rsidP="00FA54C6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Приказ от 08.11.2022 г. №173-о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0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МО г. Салехард 2022 года по быстрым шахматам среди женщин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-27.11</w:t>
            </w:r>
          </w:p>
          <w:p w:rsidR="00453943" w:rsidRDefault="00453943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53943" w:rsidRDefault="00453943" w:rsidP="00FA54C6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53943">
              <w:rPr>
                <w:rFonts w:ascii="PT Astra Serif" w:hAnsi="PT Astra Serif"/>
                <w:color w:val="FF0000"/>
                <w:sz w:val="24"/>
              </w:rPr>
              <w:t>03-04.12</w:t>
            </w:r>
          </w:p>
          <w:p w:rsidR="00453943" w:rsidRPr="00453943" w:rsidRDefault="00453943" w:rsidP="00FA54C6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 xml:space="preserve">Приказ от </w:t>
            </w:r>
            <w:r>
              <w:rPr>
                <w:rFonts w:ascii="PT Astra Serif" w:hAnsi="PT Astra Serif"/>
                <w:color w:val="FF0000"/>
                <w:sz w:val="24"/>
              </w:rPr>
              <w:lastRenderedPageBreak/>
              <w:t>08.11.2022 г. №173-о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2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МО г. Салехард 2022 года по шахматам среди юношей и девушек до 17, 19 лет</w:t>
            </w:r>
          </w:p>
          <w:p w:rsidR="00F010FD" w:rsidRPr="00300768" w:rsidRDefault="00F010FD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7-18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ГАУ ЯНАО СШОР «ПШШ А. Карпова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инал Кубка г. Салехард по быстрым шахматам среди мужчин и женщин</w:t>
            </w:r>
          </w:p>
          <w:p w:rsidR="00F010FD" w:rsidRPr="00300768" w:rsidRDefault="00F010FD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7-18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3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МО г. Салехард 2022 года по решению шахматных композиций</w:t>
            </w:r>
          </w:p>
          <w:p w:rsidR="00F010FD" w:rsidRPr="00300768" w:rsidRDefault="00F010FD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4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AB2F3E" w:rsidRPr="00300768" w:rsidTr="00FA54C6">
        <w:trPr>
          <w:trHeight w:val="4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0100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4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МО г. Салехард 2022 года по решению шахматных композиций</w:t>
            </w:r>
          </w:p>
          <w:p w:rsidR="00F010FD" w:rsidRPr="00300768" w:rsidRDefault="00F010FD" w:rsidP="00FA54C6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5.1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B2F3E" w:rsidRPr="00300768" w:rsidRDefault="00AB2F3E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АУ ЯНАО СШОР «ПШШ А. Карпова»</w:t>
            </w:r>
          </w:p>
        </w:tc>
      </w:tr>
      <w:tr w:rsidR="00221538" w:rsidRPr="00300768" w:rsidTr="00FA54C6">
        <w:trPr>
          <w:trHeight w:val="4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1538" w:rsidRPr="00221538" w:rsidRDefault="00221538" w:rsidP="00E010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221538">
              <w:rPr>
                <w:rFonts w:ascii="PT Astra Serif" w:hAnsi="PT Astra Serif"/>
                <w:color w:val="FF0000"/>
                <w:sz w:val="24"/>
              </w:rPr>
              <w:t>25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1538" w:rsidRDefault="00221538" w:rsidP="00FA54C6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221538">
              <w:rPr>
                <w:rFonts w:ascii="PT Astra Serif" w:hAnsi="PT Astra Serif"/>
                <w:color w:val="FF0000"/>
                <w:sz w:val="24"/>
              </w:rPr>
              <w:t>Блицтурнир по шахматам, посвященный Дню защитника Отечества</w:t>
            </w:r>
          </w:p>
          <w:p w:rsidR="00221538" w:rsidRDefault="00221538" w:rsidP="00FA54C6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proofErr w:type="gramStart"/>
            <w:r>
              <w:rPr>
                <w:rFonts w:ascii="PT Astra Serif" w:hAnsi="PT Astra Serif"/>
                <w:color w:val="FF0000"/>
                <w:sz w:val="24"/>
              </w:rPr>
              <w:t>(В</w:t>
            </w:r>
            <w:r w:rsidR="0054139E">
              <w:rPr>
                <w:rFonts w:ascii="PT Astra Serif" w:hAnsi="PT Astra Serif"/>
                <w:color w:val="FF0000"/>
                <w:sz w:val="24"/>
              </w:rPr>
              <w:t>ключен</w:t>
            </w:r>
            <w:r>
              <w:rPr>
                <w:rFonts w:ascii="PT Astra Serif" w:hAnsi="PT Astra Serif"/>
                <w:color w:val="FF0000"/>
                <w:sz w:val="24"/>
              </w:rPr>
              <w:t xml:space="preserve"> приказом от 21.02.2022 года</w:t>
            </w:r>
            <w:proofErr w:type="gramEnd"/>
          </w:p>
          <w:p w:rsidR="00221538" w:rsidRDefault="00221538" w:rsidP="00FA54C6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 xml:space="preserve"> </w:t>
            </w:r>
            <w:proofErr w:type="gramStart"/>
            <w:r>
              <w:rPr>
                <w:rFonts w:ascii="PT Astra Serif" w:hAnsi="PT Astra Serif"/>
                <w:color w:val="FF0000"/>
                <w:sz w:val="24"/>
              </w:rPr>
              <w:t>№24-о)</w:t>
            </w:r>
            <w:proofErr w:type="gramEnd"/>
          </w:p>
          <w:p w:rsidR="0054139E" w:rsidRPr="00221538" w:rsidRDefault="0054139E" w:rsidP="00FA54C6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1538" w:rsidRPr="00221538" w:rsidRDefault="00221538" w:rsidP="00FA54C6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221538">
              <w:rPr>
                <w:rFonts w:ascii="PT Astra Serif" w:hAnsi="PT Astra Serif"/>
                <w:color w:val="FF0000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21538" w:rsidRPr="00221538" w:rsidRDefault="00221538" w:rsidP="00FA54C6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221538">
              <w:rPr>
                <w:rFonts w:ascii="PT Astra Serif" w:hAnsi="PT Astra Serif"/>
                <w:color w:val="FF0000"/>
                <w:sz w:val="24"/>
              </w:rPr>
              <w:t>22.02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21538" w:rsidRPr="00221538" w:rsidRDefault="00221538" w:rsidP="00FA54C6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221538">
              <w:rPr>
                <w:rFonts w:ascii="PT Astra Serif" w:hAnsi="PT Astra Serif"/>
                <w:color w:val="FF0000"/>
                <w:sz w:val="24"/>
              </w:rPr>
              <w:t>ГАУ ЯНАО СШОР «ПШШ А. Карпова»</w:t>
            </w:r>
          </w:p>
        </w:tc>
      </w:tr>
      <w:tr w:rsidR="00817D57" w:rsidRPr="00300768" w:rsidTr="00F86218">
        <w:trPr>
          <w:trHeight w:val="4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7D57" w:rsidRPr="00817D57" w:rsidRDefault="00817D57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817D57">
              <w:rPr>
                <w:rFonts w:ascii="PT Astra Serif" w:hAnsi="PT Astra Serif"/>
                <w:color w:val="FF0000"/>
                <w:sz w:val="24"/>
              </w:rPr>
              <w:t>26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7D57" w:rsidRDefault="00817D57" w:rsidP="00817D5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817D57">
              <w:rPr>
                <w:rFonts w:ascii="PT Astra Serif" w:hAnsi="PT Astra Serif"/>
                <w:color w:val="FF0000"/>
                <w:sz w:val="24"/>
              </w:rPr>
              <w:t>Блицтурнир по шахматам, посвященный Международному женскому Дню 8 Марта</w:t>
            </w:r>
          </w:p>
          <w:p w:rsidR="00817D57" w:rsidRPr="00817D57" w:rsidRDefault="00817D57" w:rsidP="00817D5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(Включено Приказом от 04.03.2022 года №32-о)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7D57" w:rsidRPr="00817D57" w:rsidRDefault="00817D57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817D57">
              <w:rPr>
                <w:rFonts w:ascii="PT Astra Serif" w:hAnsi="PT Astra Serif"/>
                <w:color w:val="FF0000"/>
                <w:sz w:val="24"/>
              </w:rPr>
              <w:t xml:space="preserve">Турнирный игровой зал ГАУ ЯНАО СШОР </w:t>
            </w:r>
          </w:p>
          <w:p w:rsidR="00817D57" w:rsidRPr="00817D57" w:rsidRDefault="00817D57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817D57">
              <w:rPr>
                <w:rFonts w:ascii="PT Astra Serif" w:hAnsi="PT Astra Serif"/>
                <w:color w:val="FF0000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7D57" w:rsidRPr="00817D57" w:rsidRDefault="00817D57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817D57">
              <w:rPr>
                <w:rFonts w:ascii="PT Astra Serif" w:hAnsi="PT Astra Serif"/>
                <w:color w:val="FF0000"/>
                <w:sz w:val="24"/>
              </w:rPr>
              <w:t>04.03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17D57" w:rsidRPr="00817D57" w:rsidRDefault="00817D57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817D57">
              <w:rPr>
                <w:rFonts w:ascii="PT Astra Serif" w:hAnsi="PT Astra Serif"/>
                <w:color w:val="FF0000"/>
                <w:sz w:val="24"/>
              </w:rPr>
              <w:t xml:space="preserve">ГАУ ЯНАО СШОР </w:t>
            </w:r>
          </w:p>
          <w:p w:rsidR="001B24ED" w:rsidRDefault="00817D57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817D57">
              <w:rPr>
                <w:rFonts w:ascii="PT Astra Serif" w:hAnsi="PT Astra Serif"/>
                <w:color w:val="FF0000"/>
                <w:sz w:val="24"/>
              </w:rPr>
              <w:t>«ПШШ А. Карпова»</w:t>
            </w:r>
          </w:p>
          <w:p w:rsidR="001B24ED" w:rsidRDefault="001B24ED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1B24ED" w:rsidRPr="00817D57" w:rsidRDefault="001B24ED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</w:tr>
      <w:tr w:rsidR="001B24ED" w:rsidRPr="00300768" w:rsidTr="00F86218">
        <w:trPr>
          <w:trHeight w:val="4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24ED" w:rsidRPr="00817D57" w:rsidRDefault="001B24ED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27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24ED" w:rsidRPr="00817D57" w:rsidRDefault="001B24ED" w:rsidP="00817D5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Рейтинговый турнир по шахматам «МАЙ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24ED" w:rsidRPr="001B24ED" w:rsidRDefault="001B24ED" w:rsidP="001B24ED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1B24ED">
              <w:rPr>
                <w:rFonts w:ascii="PT Astra Serif" w:hAnsi="PT Astra Serif"/>
                <w:color w:val="FF0000"/>
                <w:sz w:val="24"/>
              </w:rPr>
              <w:t xml:space="preserve">Турнирный игровой зал ГАУ ЯНАО СШОР </w:t>
            </w:r>
          </w:p>
          <w:p w:rsidR="001B24ED" w:rsidRPr="00817D57" w:rsidRDefault="001B24ED" w:rsidP="001B24ED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1B24ED">
              <w:rPr>
                <w:rFonts w:ascii="PT Astra Serif" w:hAnsi="PT Astra Serif"/>
                <w:color w:val="FF0000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24ED" w:rsidRDefault="001B24ED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03-13.05</w:t>
            </w:r>
          </w:p>
          <w:p w:rsidR="001B24ED" w:rsidRPr="00817D57" w:rsidRDefault="001B24ED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1B24ED">
              <w:rPr>
                <w:rFonts w:ascii="PT Astra Serif" w:hAnsi="PT Astra Serif"/>
                <w:color w:val="FF0000"/>
                <w:sz w:val="24"/>
              </w:rPr>
              <w:t>(Приказ №71-о от29.04.2022)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B24ED" w:rsidRPr="001B24ED" w:rsidRDefault="001B24ED" w:rsidP="001B24ED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1B24ED">
              <w:rPr>
                <w:rFonts w:ascii="PT Astra Serif" w:hAnsi="PT Astra Serif"/>
                <w:color w:val="FF0000"/>
                <w:sz w:val="24"/>
              </w:rPr>
              <w:t xml:space="preserve">ГАУ ЯНАО СШОР </w:t>
            </w:r>
          </w:p>
          <w:p w:rsidR="001B24ED" w:rsidRPr="001B24ED" w:rsidRDefault="001B24ED" w:rsidP="001B24ED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1B24ED">
              <w:rPr>
                <w:rFonts w:ascii="PT Astra Serif" w:hAnsi="PT Astra Serif"/>
                <w:color w:val="FF0000"/>
                <w:sz w:val="24"/>
              </w:rPr>
              <w:t>«ПШШ А. Карпова»</w:t>
            </w:r>
          </w:p>
          <w:p w:rsidR="001B24ED" w:rsidRPr="00817D57" w:rsidRDefault="001B24ED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</w:tr>
      <w:tr w:rsidR="00792587" w:rsidRPr="00300768" w:rsidTr="00F86218">
        <w:trPr>
          <w:trHeight w:val="4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92587" w:rsidRDefault="00792587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28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92587" w:rsidRDefault="00792587" w:rsidP="00817D5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Рейтинговый турнир по шахматам «АПРЕЛЬ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92587" w:rsidRPr="001B24ED" w:rsidRDefault="00792587" w:rsidP="0079258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1B24ED">
              <w:rPr>
                <w:rFonts w:ascii="PT Astra Serif" w:hAnsi="PT Astra Serif"/>
                <w:color w:val="FF0000"/>
                <w:sz w:val="24"/>
              </w:rPr>
              <w:t xml:space="preserve">Турнирный игровой зал ГАУ ЯНАО СШОР </w:t>
            </w:r>
          </w:p>
          <w:p w:rsidR="00792587" w:rsidRPr="001B24ED" w:rsidRDefault="00792587" w:rsidP="0079258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1B24ED">
              <w:rPr>
                <w:rFonts w:ascii="PT Astra Serif" w:hAnsi="PT Astra Serif"/>
                <w:color w:val="FF0000"/>
                <w:sz w:val="24"/>
              </w:rPr>
              <w:lastRenderedPageBreak/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92587" w:rsidRDefault="00792587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lastRenderedPageBreak/>
              <w:t>16-28.04</w:t>
            </w:r>
          </w:p>
          <w:p w:rsidR="00792587" w:rsidRDefault="00792587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 xml:space="preserve">(Приказ №76-о от </w:t>
            </w:r>
            <w:r>
              <w:rPr>
                <w:rFonts w:ascii="PT Astra Serif" w:hAnsi="PT Astra Serif"/>
                <w:color w:val="FF0000"/>
                <w:sz w:val="24"/>
              </w:rPr>
              <w:lastRenderedPageBreak/>
              <w:t>11.05.2022)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92587" w:rsidRPr="001B24ED" w:rsidRDefault="00792587" w:rsidP="0079258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1B24ED">
              <w:rPr>
                <w:rFonts w:ascii="PT Astra Serif" w:hAnsi="PT Astra Serif"/>
                <w:color w:val="FF0000"/>
                <w:sz w:val="24"/>
              </w:rPr>
              <w:lastRenderedPageBreak/>
              <w:t xml:space="preserve">ГАУ ЯНАО СШОР </w:t>
            </w:r>
          </w:p>
          <w:p w:rsidR="00792587" w:rsidRPr="001B24ED" w:rsidRDefault="00792587" w:rsidP="0079258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1B24ED">
              <w:rPr>
                <w:rFonts w:ascii="PT Astra Serif" w:hAnsi="PT Astra Serif"/>
                <w:color w:val="FF0000"/>
                <w:sz w:val="24"/>
              </w:rPr>
              <w:t>«ПШШ А. Карпова»</w:t>
            </w:r>
          </w:p>
          <w:p w:rsidR="00792587" w:rsidRPr="001B24ED" w:rsidRDefault="00792587" w:rsidP="001B24ED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</w:tr>
      <w:tr w:rsidR="00792587" w:rsidRPr="00300768" w:rsidTr="00F86218">
        <w:trPr>
          <w:trHeight w:val="4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92587" w:rsidRDefault="00792587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lastRenderedPageBreak/>
              <w:t>29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92587" w:rsidRDefault="00792587" w:rsidP="00817D5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Блицтурнир по шахматам, посвященный Дню Победы</w:t>
            </w:r>
          </w:p>
          <w:p w:rsidR="00633DC8" w:rsidRDefault="00633DC8" w:rsidP="00817D5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Исключен Приказом от 24.05.2022г. №86-о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92587" w:rsidRPr="001B24ED" w:rsidRDefault="00792587" w:rsidP="0079258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1B24ED">
              <w:rPr>
                <w:rFonts w:ascii="PT Astra Serif" w:hAnsi="PT Astra Serif"/>
                <w:color w:val="FF0000"/>
                <w:sz w:val="24"/>
              </w:rPr>
              <w:t xml:space="preserve">Турнирный игровой зал ГАУ ЯНАО СШОР </w:t>
            </w:r>
          </w:p>
          <w:p w:rsidR="00792587" w:rsidRPr="001B24ED" w:rsidRDefault="00792587" w:rsidP="0079258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1B24ED">
              <w:rPr>
                <w:rFonts w:ascii="PT Astra Serif" w:hAnsi="PT Astra Serif"/>
                <w:color w:val="FF0000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92587" w:rsidRDefault="00792587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12.05</w:t>
            </w:r>
          </w:p>
          <w:p w:rsidR="00792587" w:rsidRDefault="00792587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(Приказ №76-о от 11.05.2022)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92587" w:rsidRPr="001B24ED" w:rsidRDefault="00792587" w:rsidP="0079258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1B24ED">
              <w:rPr>
                <w:rFonts w:ascii="PT Astra Serif" w:hAnsi="PT Astra Serif"/>
                <w:color w:val="FF0000"/>
                <w:sz w:val="24"/>
              </w:rPr>
              <w:t xml:space="preserve">ГАУ ЯНАО СШОР </w:t>
            </w:r>
          </w:p>
          <w:p w:rsidR="00792587" w:rsidRPr="001B24ED" w:rsidRDefault="00792587" w:rsidP="0079258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1B24ED">
              <w:rPr>
                <w:rFonts w:ascii="PT Astra Serif" w:hAnsi="PT Astra Serif"/>
                <w:color w:val="FF0000"/>
                <w:sz w:val="24"/>
              </w:rPr>
              <w:t>«ПШШ А. Карпова»</w:t>
            </w:r>
          </w:p>
          <w:p w:rsidR="00792587" w:rsidRPr="001B24ED" w:rsidRDefault="00792587" w:rsidP="0079258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</w:tr>
      <w:tr w:rsidR="009C7C40" w:rsidRPr="00300768" w:rsidTr="00F86218">
        <w:trPr>
          <w:trHeight w:val="4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7C40" w:rsidRDefault="009C7C40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30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7C40" w:rsidRDefault="009C7C40" w:rsidP="009C7C40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Блицтурнир по шахматам, посвященный Дню защиты детей</w:t>
            </w:r>
          </w:p>
          <w:p w:rsidR="009C7C40" w:rsidRDefault="009C7C40" w:rsidP="009C7C40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Включен приказом от 31.05.2022г. №90-о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7C40" w:rsidRPr="001B24ED" w:rsidRDefault="009C7C40" w:rsidP="009C7C40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1B24ED">
              <w:rPr>
                <w:rFonts w:ascii="PT Astra Serif" w:hAnsi="PT Astra Serif"/>
                <w:color w:val="FF0000"/>
                <w:sz w:val="24"/>
              </w:rPr>
              <w:t xml:space="preserve">Турнирный игровой зал ГАУ ЯНАО СШОР </w:t>
            </w:r>
          </w:p>
          <w:p w:rsidR="009C7C40" w:rsidRPr="001B24ED" w:rsidRDefault="009C7C40" w:rsidP="009C7C40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1B24ED">
              <w:rPr>
                <w:rFonts w:ascii="PT Astra Serif" w:hAnsi="PT Astra Serif"/>
                <w:color w:val="FF0000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7C40" w:rsidRDefault="009C7C40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01.06</w:t>
            </w:r>
          </w:p>
          <w:p w:rsidR="009C7C40" w:rsidRDefault="009C7C40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(Приказ №90-о от 31.05.2022)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7C40" w:rsidRPr="001B24ED" w:rsidRDefault="009C7C40" w:rsidP="009C7C40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1B24ED">
              <w:rPr>
                <w:rFonts w:ascii="PT Astra Serif" w:hAnsi="PT Astra Serif"/>
                <w:color w:val="FF0000"/>
                <w:sz w:val="24"/>
              </w:rPr>
              <w:t xml:space="preserve">ГАУ ЯНАО СШОР </w:t>
            </w:r>
          </w:p>
          <w:p w:rsidR="009C7C40" w:rsidRPr="001B24ED" w:rsidRDefault="009C7C40" w:rsidP="009C7C40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1B24ED">
              <w:rPr>
                <w:rFonts w:ascii="PT Astra Serif" w:hAnsi="PT Astra Serif"/>
                <w:color w:val="FF0000"/>
                <w:sz w:val="24"/>
              </w:rPr>
              <w:t>«ПШШ А. Карпова»</w:t>
            </w:r>
          </w:p>
          <w:p w:rsidR="009C7C40" w:rsidRPr="001B24ED" w:rsidRDefault="009C7C40" w:rsidP="0079258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</w:tr>
      <w:tr w:rsidR="009C7C40" w:rsidRPr="00300768" w:rsidTr="00F86218">
        <w:trPr>
          <w:trHeight w:val="4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7C40" w:rsidRDefault="009C7C40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3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7C40" w:rsidRDefault="009C7C40" w:rsidP="009C7C40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Блицтурнир по шахматам, посвященный Дню России</w:t>
            </w:r>
          </w:p>
          <w:p w:rsidR="009C7C40" w:rsidRDefault="009C7C40" w:rsidP="009C7C40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Включен приказом от 31.05.2022г. №90-о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7C40" w:rsidRPr="001B24ED" w:rsidRDefault="009C7C40" w:rsidP="009C7C40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1B24ED">
              <w:rPr>
                <w:rFonts w:ascii="PT Astra Serif" w:hAnsi="PT Astra Serif"/>
                <w:color w:val="FF0000"/>
                <w:sz w:val="24"/>
              </w:rPr>
              <w:t xml:space="preserve">Турнирный игровой зал ГАУ ЯНАО СШОР </w:t>
            </w:r>
          </w:p>
          <w:p w:rsidR="009C7C40" w:rsidRPr="001B24ED" w:rsidRDefault="009C7C40" w:rsidP="009C7C40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1B24ED">
              <w:rPr>
                <w:rFonts w:ascii="PT Astra Serif" w:hAnsi="PT Astra Serif"/>
                <w:color w:val="FF0000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7C40" w:rsidRDefault="009C7C40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11.06</w:t>
            </w:r>
          </w:p>
          <w:p w:rsidR="009C7C40" w:rsidRDefault="009C7C40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(Приказ №90-о от 31.05.2022)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C7C40" w:rsidRPr="001B24ED" w:rsidRDefault="009C7C40" w:rsidP="009C7C40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1B24ED">
              <w:rPr>
                <w:rFonts w:ascii="PT Astra Serif" w:hAnsi="PT Astra Serif"/>
                <w:color w:val="FF0000"/>
                <w:sz w:val="24"/>
              </w:rPr>
              <w:t xml:space="preserve">ГАУ ЯНАО СШОР </w:t>
            </w:r>
          </w:p>
          <w:p w:rsidR="009C7C40" w:rsidRPr="001B24ED" w:rsidRDefault="009C7C40" w:rsidP="009C7C40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1B24ED">
              <w:rPr>
                <w:rFonts w:ascii="PT Astra Serif" w:hAnsi="PT Astra Serif"/>
                <w:color w:val="FF0000"/>
                <w:sz w:val="24"/>
              </w:rPr>
              <w:t>«ПШШ А. Карпова»</w:t>
            </w:r>
          </w:p>
          <w:p w:rsidR="009C7C40" w:rsidRPr="001B24ED" w:rsidRDefault="009C7C40" w:rsidP="009C7C40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</w:tr>
      <w:tr w:rsidR="00D44D69" w:rsidRPr="00300768" w:rsidTr="00F86218">
        <w:trPr>
          <w:trHeight w:val="4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4D69" w:rsidRDefault="00D44D69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32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4D69" w:rsidRDefault="00D44D69" w:rsidP="009C7C40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Рейтинговый турнир по шахматам «АВГУСТ-2022»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C21EF" w:rsidRPr="001B24ED" w:rsidRDefault="007C21EF" w:rsidP="007C21EF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1B24ED">
              <w:rPr>
                <w:rFonts w:ascii="PT Astra Serif" w:hAnsi="PT Astra Serif"/>
                <w:color w:val="FF0000"/>
                <w:sz w:val="24"/>
              </w:rPr>
              <w:t xml:space="preserve">Турнирный игровой зал ГАУ ЯНАО СШОР </w:t>
            </w:r>
          </w:p>
          <w:p w:rsidR="00D44D69" w:rsidRPr="001B24ED" w:rsidRDefault="007C21EF" w:rsidP="007C21EF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1B24ED">
              <w:rPr>
                <w:rFonts w:ascii="PT Astra Serif" w:hAnsi="PT Astra Serif"/>
                <w:color w:val="FF0000"/>
                <w:sz w:val="24"/>
              </w:rPr>
              <w:t>«ПШШ А. Карпова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4D69" w:rsidRDefault="007C21EF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25-28.08</w:t>
            </w:r>
          </w:p>
          <w:p w:rsidR="007C21EF" w:rsidRDefault="007C21EF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(Приказ №118-о от 18.07.2022)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C21EF" w:rsidRPr="001B24ED" w:rsidRDefault="007C21EF" w:rsidP="007C21EF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1B24ED">
              <w:rPr>
                <w:rFonts w:ascii="PT Astra Serif" w:hAnsi="PT Astra Serif"/>
                <w:color w:val="FF0000"/>
                <w:sz w:val="24"/>
              </w:rPr>
              <w:t xml:space="preserve">ГАУ ЯНАО СШОР </w:t>
            </w:r>
          </w:p>
          <w:p w:rsidR="007C21EF" w:rsidRPr="001B24ED" w:rsidRDefault="007C21EF" w:rsidP="007C21EF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1B24ED">
              <w:rPr>
                <w:rFonts w:ascii="PT Astra Serif" w:hAnsi="PT Astra Serif"/>
                <w:color w:val="FF0000"/>
                <w:sz w:val="24"/>
              </w:rPr>
              <w:t>«ПШШ А. Карпова»</w:t>
            </w:r>
          </w:p>
          <w:p w:rsidR="00D44D69" w:rsidRPr="001B24ED" w:rsidRDefault="00D44D69" w:rsidP="009C7C40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</w:tr>
      <w:tr w:rsidR="0054139E" w:rsidRPr="00300768" w:rsidTr="00F86218">
        <w:trPr>
          <w:trHeight w:val="450"/>
        </w:trPr>
        <w:tc>
          <w:tcPr>
            <w:tcW w:w="14600" w:type="dxa"/>
            <w:gridSpan w:val="1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139E" w:rsidRDefault="0054139E" w:rsidP="00FA54C6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Компьютерный спорт</w:t>
            </w:r>
          </w:p>
          <w:p w:rsidR="0054139E" w:rsidRPr="00221538" w:rsidRDefault="0054139E" w:rsidP="00817D5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(</w:t>
            </w:r>
            <w:proofErr w:type="gramStart"/>
            <w:r>
              <w:rPr>
                <w:rFonts w:ascii="PT Astra Serif" w:hAnsi="PT Astra Serif"/>
                <w:color w:val="FF0000"/>
                <w:sz w:val="24"/>
              </w:rPr>
              <w:t>Включен</w:t>
            </w:r>
            <w:proofErr w:type="gramEnd"/>
            <w:r>
              <w:rPr>
                <w:rFonts w:ascii="PT Astra Serif" w:hAnsi="PT Astra Serif"/>
                <w:color w:val="FF0000"/>
                <w:sz w:val="24"/>
              </w:rPr>
              <w:t xml:space="preserve"> приказом от 21.02.2022 года</w:t>
            </w:r>
            <w:r w:rsidR="00817D57">
              <w:rPr>
                <w:rFonts w:ascii="PT Astra Serif" w:hAnsi="PT Astra Serif"/>
                <w:color w:val="FF0000"/>
                <w:sz w:val="24"/>
              </w:rPr>
              <w:t xml:space="preserve"> </w:t>
            </w:r>
            <w:r>
              <w:rPr>
                <w:rFonts w:ascii="PT Astra Serif" w:hAnsi="PT Astra Serif"/>
                <w:color w:val="FF0000"/>
                <w:sz w:val="24"/>
              </w:rPr>
              <w:t>№24-о)</w:t>
            </w:r>
          </w:p>
        </w:tc>
      </w:tr>
      <w:tr w:rsidR="0054139E" w:rsidRPr="00300768" w:rsidTr="00F86218">
        <w:trPr>
          <w:trHeight w:val="4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139E" w:rsidRPr="00221538" w:rsidRDefault="0054139E" w:rsidP="00E010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139E" w:rsidRPr="0054139E" w:rsidRDefault="0054139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54139E">
              <w:rPr>
                <w:rFonts w:ascii="PT Astra Serif" w:hAnsi="PT Astra Serif"/>
                <w:color w:val="FF0000"/>
                <w:sz w:val="24"/>
              </w:rPr>
              <w:t xml:space="preserve">Чемпионат города Салехарда по компьютерному спорту (дисциплина-боевая арена, вид программы </w:t>
            </w:r>
          </w:p>
          <w:p w:rsidR="0054139E" w:rsidRPr="0054139E" w:rsidRDefault="0054139E">
            <w:pPr>
              <w:jc w:val="center"/>
              <w:rPr>
                <w:rFonts w:ascii="PT Astra Serif" w:hAnsi="PT Astra Serif"/>
                <w:color w:val="FF0000"/>
                <w:sz w:val="24"/>
                <w:lang w:eastAsia="en-US"/>
              </w:rPr>
            </w:pPr>
            <w:proofErr w:type="spellStart"/>
            <w:r w:rsidRPr="0054139E">
              <w:rPr>
                <w:rFonts w:ascii="PT Astra Serif" w:hAnsi="PT Astra Serif"/>
                <w:color w:val="FF0000"/>
                <w:sz w:val="24"/>
                <w:lang w:val="en-US"/>
              </w:rPr>
              <w:t>Dota</w:t>
            </w:r>
            <w:proofErr w:type="spellEnd"/>
            <w:r w:rsidRPr="0054139E">
              <w:rPr>
                <w:rFonts w:ascii="PT Astra Serif" w:hAnsi="PT Astra Serif"/>
                <w:color w:val="FF0000"/>
                <w:sz w:val="24"/>
              </w:rPr>
              <w:t xml:space="preserve"> 2)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139E" w:rsidRPr="0054139E" w:rsidRDefault="0054139E">
            <w:pPr>
              <w:jc w:val="center"/>
              <w:rPr>
                <w:rFonts w:ascii="PT Astra Serif" w:hAnsi="PT Astra Serif"/>
                <w:color w:val="FF0000"/>
                <w:sz w:val="24"/>
                <w:lang w:eastAsia="en-US"/>
              </w:rPr>
            </w:pPr>
            <w:r w:rsidRPr="0054139E">
              <w:rPr>
                <w:rFonts w:ascii="PT Astra Serif" w:hAnsi="PT Astra Serif"/>
                <w:color w:val="FF0000"/>
                <w:sz w:val="24"/>
              </w:rPr>
              <w:t>ОМЦ «Поляр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139E" w:rsidRPr="0054139E" w:rsidRDefault="0054139E">
            <w:pPr>
              <w:jc w:val="center"/>
              <w:rPr>
                <w:rFonts w:ascii="PT Astra Serif" w:hAnsi="PT Astra Serif"/>
                <w:color w:val="FF0000"/>
                <w:sz w:val="24"/>
                <w:lang w:eastAsia="en-US"/>
              </w:rPr>
            </w:pPr>
            <w:r w:rsidRPr="0054139E">
              <w:rPr>
                <w:rFonts w:ascii="PT Astra Serif" w:hAnsi="PT Astra Serif"/>
                <w:color w:val="FF0000"/>
                <w:sz w:val="24"/>
              </w:rPr>
              <w:t>01-12.03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4139E" w:rsidRPr="0054139E" w:rsidRDefault="0054139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54139E">
              <w:rPr>
                <w:rFonts w:ascii="PT Astra Serif" w:hAnsi="PT Astra Serif"/>
                <w:color w:val="FF0000"/>
                <w:sz w:val="24"/>
              </w:rPr>
              <w:t xml:space="preserve">МАУ «ЦФКиС», Ямало-Ненецкое отделение </w:t>
            </w:r>
          </w:p>
          <w:p w:rsidR="0054139E" w:rsidRPr="0054139E" w:rsidRDefault="0054139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54139E">
              <w:rPr>
                <w:rFonts w:ascii="PT Astra Serif" w:hAnsi="PT Astra Serif"/>
                <w:color w:val="FF0000"/>
                <w:sz w:val="24"/>
              </w:rPr>
              <w:t>ФКС России</w:t>
            </w:r>
          </w:p>
          <w:p w:rsidR="0054139E" w:rsidRPr="0054139E" w:rsidRDefault="0054139E">
            <w:pPr>
              <w:jc w:val="center"/>
              <w:rPr>
                <w:rFonts w:ascii="PT Astra Serif" w:hAnsi="PT Astra Serif"/>
                <w:color w:val="FF0000"/>
                <w:sz w:val="24"/>
                <w:lang w:eastAsia="en-US"/>
              </w:rPr>
            </w:pPr>
          </w:p>
        </w:tc>
      </w:tr>
      <w:tr w:rsidR="0009550A" w:rsidRPr="00300768" w:rsidTr="00D44D69">
        <w:trPr>
          <w:trHeight w:val="450"/>
        </w:trPr>
        <w:tc>
          <w:tcPr>
            <w:tcW w:w="14600" w:type="dxa"/>
            <w:gridSpan w:val="1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9550A" w:rsidRPr="0054139E" w:rsidRDefault="0009550A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Спортивный туризм (новое мероприятие Приказ от 19.04.2022 года №68-о)</w:t>
            </w:r>
          </w:p>
        </w:tc>
      </w:tr>
      <w:tr w:rsidR="0009550A" w:rsidRPr="00300768" w:rsidTr="00D44D69">
        <w:trPr>
          <w:trHeight w:val="4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550A" w:rsidRPr="0009550A" w:rsidRDefault="0009550A" w:rsidP="00D44D69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09550A">
              <w:rPr>
                <w:rFonts w:ascii="Liberation Serif" w:hAnsi="Liberation Serif"/>
                <w:color w:val="FF0000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550A" w:rsidRDefault="0009550A" w:rsidP="00D44D69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09550A">
              <w:rPr>
                <w:rFonts w:ascii="Liberation Serif" w:hAnsi="Liberation Serif"/>
                <w:color w:val="FF0000"/>
                <w:sz w:val="24"/>
              </w:rPr>
              <w:t>Первенство города Салехарда по спортивному туризму на лыжных дистанциях</w:t>
            </w:r>
          </w:p>
          <w:p w:rsidR="0009550A" w:rsidRPr="0009550A" w:rsidRDefault="0009550A" w:rsidP="00D44D69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550A" w:rsidRPr="0009550A" w:rsidRDefault="0009550A" w:rsidP="00D44D69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09550A">
              <w:rPr>
                <w:rFonts w:ascii="Liberation Serif" w:hAnsi="Liberation Serif"/>
                <w:color w:val="FF0000"/>
                <w:sz w:val="24"/>
              </w:rPr>
              <w:t>Лыжная база 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550A" w:rsidRPr="0009550A" w:rsidRDefault="0009550A" w:rsidP="00D44D69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09550A">
              <w:rPr>
                <w:rFonts w:ascii="Liberation Serif" w:hAnsi="Liberation Serif"/>
                <w:color w:val="FF0000"/>
                <w:sz w:val="24"/>
              </w:rPr>
              <w:t>15-17.04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550A" w:rsidRPr="0009550A" w:rsidRDefault="0009550A" w:rsidP="00D44D69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09550A">
              <w:rPr>
                <w:rFonts w:ascii="Liberation Serif" w:hAnsi="Liberation Serif"/>
                <w:color w:val="FF0000"/>
                <w:sz w:val="24"/>
              </w:rPr>
              <w:t>МАУ «ЦФКиС», РОО «Федерация спортивного туризма» ЯНАО</w:t>
            </w:r>
          </w:p>
        </w:tc>
      </w:tr>
      <w:tr w:rsidR="0009550A" w:rsidRPr="00300768" w:rsidTr="00D44D69">
        <w:trPr>
          <w:trHeight w:val="450"/>
        </w:trPr>
        <w:tc>
          <w:tcPr>
            <w:tcW w:w="14600" w:type="dxa"/>
            <w:gridSpan w:val="1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550A" w:rsidRPr="0009550A" w:rsidRDefault="0009550A" w:rsidP="00D44D69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Армрестлинг (новое мероприятие Приказ от 19.04.2022 года №68-о)</w:t>
            </w:r>
          </w:p>
        </w:tc>
      </w:tr>
      <w:tr w:rsidR="0009550A" w:rsidRPr="00300768" w:rsidTr="00D44D69">
        <w:trPr>
          <w:trHeight w:val="4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550A" w:rsidRPr="0009550A" w:rsidRDefault="0009550A" w:rsidP="00D44D69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09550A">
              <w:rPr>
                <w:rFonts w:ascii="Liberation Serif" w:hAnsi="Liberation Serif"/>
                <w:color w:val="FF0000"/>
                <w:sz w:val="24"/>
              </w:rPr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550A" w:rsidRPr="0009550A" w:rsidRDefault="0009550A" w:rsidP="00D44D69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09550A">
              <w:rPr>
                <w:rFonts w:ascii="Liberation Serif" w:hAnsi="Liberation Serif"/>
                <w:color w:val="FF0000"/>
                <w:sz w:val="24"/>
              </w:rPr>
              <w:t>Чемпионат и первенство г. Салехарда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550A" w:rsidRPr="0009550A" w:rsidRDefault="0009550A" w:rsidP="00D44D69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09550A">
              <w:rPr>
                <w:rFonts w:ascii="Liberation Serif" w:hAnsi="Liberation Serif"/>
                <w:color w:val="FF0000"/>
                <w:sz w:val="24"/>
              </w:rPr>
              <w:t>Спортивный зал «Динамо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550A" w:rsidRPr="0009550A" w:rsidRDefault="0009550A" w:rsidP="00D44D69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09550A">
              <w:rPr>
                <w:rFonts w:ascii="Liberation Serif" w:hAnsi="Liberation Serif"/>
                <w:color w:val="FF0000"/>
                <w:sz w:val="24"/>
              </w:rPr>
              <w:t>21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550A" w:rsidRPr="0009550A" w:rsidRDefault="0009550A" w:rsidP="00D44D69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09550A">
              <w:rPr>
                <w:rFonts w:ascii="Liberation Serif" w:hAnsi="Liberation Serif"/>
                <w:color w:val="FF0000"/>
                <w:sz w:val="24"/>
              </w:rPr>
              <w:t>МАУ «ЦФКиС», РОО «ФАЯНАО»</w:t>
            </w:r>
          </w:p>
        </w:tc>
      </w:tr>
      <w:tr w:rsidR="008F38C7" w:rsidRPr="00300768" w:rsidTr="00D44D69">
        <w:trPr>
          <w:trHeight w:val="450"/>
        </w:trPr>
        <w:tc>
          <w:tcPr>
            <w:tcW w:w="14600" w:type="dxa"/>
            <w:gridSpan w:val="15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38C7" w:rsidRPr="0009550A" w:rsidRDefault="008F38C7" w:rsidP="008F38C7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>
              <w:rPr>
                <w:rFonts w:ascii="Liberation Serif" w:hAnsi="Liberation Serif"/>
                <w:color w:val="FF0000"/>
                <w:sz w:val="24"/>
              </w:rPr>
              <w:t>Спортивный туризм</w:t>
            </w:r>
            <w:r w:rsidR="007852EE">
              <w:rPr>
                <w:rFonts w:ascii="Liberation Serif" w:hAnsi="Liberation Serif"/>
                <w:color w:val="FF0000"/>
                <w:sz w:val="24"/>
              </w:rPr>
              <w:t xml:space="preserve"> </w:t>
            </w:r>
            <w:r>
              <w:rPr>
                <w:rFonts w:ascii="PT Astra Serif" w:hAnsi="PT Astra Serif"/>
                <w:color w:val="FF0000"/>
                <w:sz w:val="24"/>
              </w:rPr>
              <w:t>(новое мероприятие Приказ от 24.05.2022 года №86-о)</w:t>
            </w:r>
          </w:p>
        </w:tc>
      </w:tr>
      <w:tr w:rsidR="008F38C7" w:rsidRPr="00300768" w:rsidTr="00D44D69">
        <w:trPr>
          <w:trHeight w:val="450"/>
        </w:trPr>
        <w:tc>
          <w:tcPr>
            <w:tcW w:w="90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38C7" w:rsidRPr="008F38C7" w:rsidRDefault="008F38C7" w:rsidP="00D44D69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8F38C7">
              <w:rPr>
                <w:rFonts w:ascii="Liberation Serif" w:hAnsi="Liberation Serif"/>
                <w:color w:val="FF0000"/>
                <w:sz w:val="24"/>
              </w:rPr>
              <w:lastRenderedPageBreak/>
              <w:t>1.</w:t>
            </w:r>
          </w:p>
        </w:tc>
        <w:tc>
          <w:tcPr>
            <w:tcW w:w="3478" w:type="dxa"/>
            <w:gridSpan w:val="4"/>
            <w:shd w:val="clear" w:color="auto" w:fill="FFFFFF" w:themeFill="background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38C7" w:rsidRPr="008F38C7" w:rsidRDefault="008F38C7" w:rsidP="00D44D69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8F38C7">
              <w:rPr>
                <w:rFonts w:ascii="Liberation Serif" w:hAnsi="Liberation Serif"/>
                <w:color w:val="FF0000"/>
                <w:sz w:val="24"/>
              </w:rPr>
              <w:t>Первенство города Салехарда по спортивному туризму на пешеходных дистанциях</w:t>
            </w:r>
          </w:p>
        </w:tc>
        <w:tc>
          <w:tcPr>
            <w:tcW w:w="2943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38C7" w:rsidRDefault="008F38C7" w:rsidP="00D44D69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8F38C7">
              <w:rPr>
                <w:rFonts w:ascii="Liberation Serif" w:hAnsi="Liberation Serif"/>
                <w:color w:val="FF0000"/>
                <w:sz w:val="24"/>
              </w:rPr>
              <w:t xml:space="preserve">Спортивно-туристическая лыжная база </w:t>
            </w:r>
          </w:p>
          <w:p w:rsidR="008F38C7" w:rsidRPr="008F38C7" w:rsidRDefault="008F38C7" w:rsidP="00D44D69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8F38C7">
              <w:rPr>
                <w:rFonts w:ascii="Liberation Serif" w:hAnsi="Liberation Serif"/>
                <w:color w:val="FF0000"/>
                <w:sz w:val="24"/>
              </w:rPr>
              <w:t>МАУ «ЦФКиС»</w:t>
            </w:r>
          </w:p>
        </w:tc>
        <w:tc>
          <w:tcPr>
            <w:tcW w:w="2026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38C7" w:rsidRPr="008F38C7" w:rsidRDefault="008F38C7" w:rsidP="00D44D69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8F38C7">
              <w:rPr>
                <w:rFonts w:ascii="Liberation Serif" w:hAnsi="Liberation Serif"/>
                <w:color w:val="FF0000"/>
                <w:sz w:val="24"/>
              </w:rPr>
              <w:t>28-29.05</w:t>
            </w:r>
          </w:p>
        </w:tc>
        <w:tc>
          <w:tcPr>
            <w:tcW w:w="524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38C7" w:rsidRPr="008F38C7" w:rsidRDefault="008F38C7" w:rsidP="00D44D69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8F38C7">
              <w:rPr>
                <w:rFonts w:ascii="Liberation Serif" w:hAnsi="Liberation Serif"/>
                <w:color w:val="FF0000"/>
                <w:sz w:val="24"/>
              </w:rPr>
              <w:t>МАУ «ЦФКиС»;</w:t>
            </w:r>
          </w:p>
          <w:p w:rsidR="008F38C7" w:rsidRPr="008F38C7" w:rsidRDefault="008F38C7" w:rsidP="008F38C7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>
              <w:rPr>
                <w:rFonts w:ascii="Liberation Serif" w:hAnsi="Liberation Serif"/>
                <w:color w:val="FF0000"/>
                <w:sz w:val="24"/>
              </w:rPr>
              <w:t xml:space="preserve">РОО </w:t>
            </w:r>
            <w:r w:rsidRPr="008F38C7">
              <w:rPr>
                <w:rFonts w:ascii="Liberation Serif" w:hAnsi="Liberation Serif"/>
                <w:color w:val="FF0000"/>
                <w:sz w:val="24"/>
              </w:rPr>
              <w:t>«ФСТ ЯНАО»</w:t>
            </w:r>
          </w:p>
          <w:p w:rsidR="008F38C7" w:rsidRPr="008F38C7" w:rsidRDefault="008F38C7" w:rsidP="00D44D69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</w:p>
        </w:tc>
      </w:tr>
      <w:tr w:rsidR="00AB2F3E" w:rsidRPr="00300768" w:rsidTr="00403FEB">
        <w:trPr>
          <w:trHeight w:val="451"/>
        </w:trPr>
        <w:tc>
          <w:tcPr>
            <w:tcW w:w="14600" w:type="dxa"/>
            <w:gridSpan w:val="1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04900">
            <w:pPr>
              <w:pStyle w:val="af0"/>
              <w:numPr>
                <w:ilvl w:val="0"/>
                <w:numId w:val="23"/>
              </w:num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300768">
              <w:rPr>
                <w:rFonts w:ascii="PT Astra Serif" w:hAnsi="PT Astra Serif"/>
                <w:b/>
                <w:sz w:val="32"/>
                <w:szCs w:val="32"/>
              </w:rPr>
              <w:t>Физкультурно-оздоровительные мероприятия</w:t>
            </w:r>
          </w:p>
        </w:tc>
      </w:tr>
      <w:tr w:rsidR="00AB2F3E" w:rsidRPr="00300768" w:rsidTr="00221538">
        <w:trPr>
          <w:trHeight w:val="540"/>
        </w:trPr>
        <w:tc>
          <w:tcPr>
            <w:tcW w:w="85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00768">
              <w:rPr>
                <w:rFonts w:ascii="PT Astra Serif" w:hAnsi="PT Astra Serif"/>
                <w:b/>
                <w:sz w:val="23"/>
                <w:szCs w:val="23"/>
              </w:rPr>
              <w:t xml:space="preserve">№ </w:t>
            </w:r>
            <w:proofErr w:type="gramStart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3171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СТО</w:t>
            </w:r>
          </w:p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ДАТА</w:t>
            </w:r>
          </w:p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ПРОВЕДЕНИЯ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AB2F3E" w:rsidRPr="00300768" w:rsidTr="00F010FD">
        <w:trPr>
          <w:trHeight w:val="262"/>
        </w:trPr>
        <w:tc>
          <w:tcPr>
            <w:tcW w:w="14600" w:type="dxa"/>
            <w:gridSpan w:val="1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034653">
            <w:pPr>
              <w:pStyle w:val="af0"/>
              <w:numPr>
                <w:ilvl w:val="0"/>
                <w:numId w:val="30"/>
              </w:num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Массовая лыжная гонка «Лыжня России»</w:t>
            </w:r>
          </w:p>
          <w:p w:rsidR="00034653" w:rsidRPr="00300768" w:rsidRDefault="00034653" w:rsidP="00034653">
            <w:pPr>
              <w:pStyle w:val="af0"/>
              <w:numPr>
                <w:ilvl w:val="0"/>
                <w:numId w:val="30"/>
              </w:numPr>
              <w:jc w:val="center"/>
              <w:rPr>
                <w:rFonts w:ascii="PT Astra Serif" w:hAnsi="PT Astra Serif"/>
                <w:b/>
                <w:sz w:val="24"/>
              </w:rPr>
            </w:pPr>
          </w:p>
        </w:tc>
      </w:tr>
      <w:tr w:rsidR="00AB2F3E" w:rsidRPr="00300768" w:rsidTr="00F010FD">
        <w:trPr>
          <w:trHeight w:val="678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лыжным гонкам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Default="00AB2F3E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3.02</w:t>
            </w:r>
          </w:p>
          <w:p w:rsidR="0037214D" w:rsidRDefault="0037214D" w:rsidP="00EE6B5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D3B2C" w:rsidRPr="004D3B2C" w:rsidRDefault="004D3B2C" w:rsidP="00EE6B5C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D3B2C">
              <w:rPr>
                <w:rFonts w:ascii="PT Astra Serif" w:hAnsi="PT Astra Serif"/>
                <w:color w:val="FF0000"/>
                <w:sz w:val="24"/>
              </w:rPr>
              <w:t>март</w:t>
            </w:r>
          </w:p>
          <w:p w:rsidR="004D3B2C" w:rsidRDefault="004D3B2C" w:rsidP="004D3B2C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Приказ от 25.01.2022 года №11-о</w:t>
            </w:r>
          </w:p>
          <w:p w:rsidR="004D3B2C" w:rsidRDefault="004D3B2C" w:rsidP="00EE6B5C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7214D" w:rsidRPr="0037214D" w:rsidRDefault="0037214D" w:rsidP="00EE6B5C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37214D">
              <w:rPr>
                <w:rFonts w:ascii="PT Astra Serif" w:hAnsi="PT Astra Serif"/>
                <w:color w:val="FF0000"/>
                <w:sz w:val="24"/>
              </w:rPr>
              <w:t>27.02</w:t>
            </w:r>
          </w:p>
          <w:p w:rsidR="0037214D" w:rsidRPr="00300768" w:rsidRDefault="0037214D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37214D">
              <w:rPr>
                <w:rFonts w:ascii="PT Astra Serif" w:hAnsi="PT Astra Serif"/>
                <w:color w:val="FF0000"/>
                <w:sz w:val="24"/>
              </w:rPr>
              <w:t>Приказ от 25.02.2022 года №29-о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EE6B5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</w:tc>
      </w:tr>
      <w:tr w:rsidR="00AB2F3E" w:rsidRPr="00300768" w:rsidTr="00403FEB">
        <w:trPr>
          <w:trHeight w:val="293"/>
        </w:trPr>
        <w:tc>
          <w:tcPr>
            <w:tcW w:w="14600" w:type="dxa"/>
            <w:gridSpan w:val="1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034653">
            <w:pPr>
              <w:pStyle w:val="af0"/>
              <w:numPr>
                <w:ilvl w:val="0"/>
                <w:numId w:val="24"/>
              </w:num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Спортивно-массовые мероприятия, в рамках проведения праздника «День Оленевода»</w:t>
            </w:r>
          </w:p>
          <w:p w:rsidR="00034653" w:rsidRPr="00300768" w:rsidRDefault="00034653" w:rsidP="00014250">
            <w:pPr>
              <w:pStyle w:val="af0"/>
              <w:ind w:left="765"/>
              <w:rPr>
                <w:rFonts w:ascii="PT Astra Serif" w:hAnsi="PT Astra Serif"/>
                <w:b/>
                <w:sz w:val="24"/>
              </w:rPr>
            </w:pPr>
          </w:p>
        </w:tc>
      </w:tr>
      <w:tr w:rsidR="00AB2F3E" w:rsidRPr="00300768" w:rsidTr="00F010FD">
        <w:trPr>
          <w:trHeight w:val="262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-6</w:t>
            </w:r>
          </w:p>
        </w:tc>
        <w:tc>
          <w:tcPr>
            <w:tcW w:w="3313" w:type="dxa"/>
            <w:gridSpan w:val="4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B2F3E" w:rsidRPr="00300768" w:rsidRDefault="00AB2F3E" w:rsidP="001605D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етание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тынзяна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на хорей, перетягивание палки, прыжки через нарты, тройной национальный прыжок, гонки на оленьих упряжках, национальная борьба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ородской пляж, р.</w:t>
            </w:r>
            <w:r w:rsidR="00817D57">
              <w:rPr>
                <w:rFonts w:ascii="PT Astra Serif" w:hAnsi="PT Astra Serif"/>
                <w:sz w:val="24"/>
              </w:rPr>
              <w:t xml:space="preserve"> </w:t>
            </w:r>
            <w:r w:rsidRPr="00300768">
              <w:rPr>
                <w:rFonts w:ascii="PT Astra Serif" w:hAnsi="PT Astra Serif"/>
                <w:sz w:val="24"/>
              </w:rPr>
              <w:t>Полябта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.03</w:t>
            </w:r>
          </w:p>
          <w:p w:rsidR="00817D57" w:rsidRDefault="00817D57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817D57" w:rsidRPr="00817D57" w:rsidRDefault="00817D57" w:rsidP="00F72D1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817D57">
              <w:rPr>
                <w:rFonts w:ascii="PT Astra Serif" w:hAnsi="PT Astra Serif"/>
                <w:color w:val="FF0000"/>
                <w:sz w:val="24"/>
              </w:rPr>
              <w:t>26-27.03</w:t>
            </w:r>
          </w:p>
          <w:p w:rsidR="00817D57" w:rsidRPr="00817D57" w:rsidRDefault="00817D57" w:rsidP="00F72D1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(П</w:t>
            </w:r>
            <w:r w:rsidRPr="00817D57">
              <w:rPr>
                <w:rFonts w:ascii="PT Astra Serif" w:hAnsi="PT Astra Serif"/>
                <w:color w:val="FF0000"/>
                <w:sz w:val="24"/>
              </w:rPr>
              <w:t>риказ от 04.03.2022г.</w:t>
            </w:r>
            <w:r>
              <w:rPr>
                <w:rFonts w:ascii="PT Astra Serif" w:hAnsi="PT Astra Serif"/>
                <w:color w:val="FF0000"/>
                <w:sz w:val="24"/>
              </w:rPr>
              <w:t>)</w:t>
            </w:r>
          </w:p>
          <w:p w:rsidR="00AB2F3E" w:rsidRPr="00300768" w:rsidRDefault="00AB2F3E" w:rsidP="00214772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C77B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F86218" w:rsidRPr="00300768" w:rsidTr="00F010FD">
        <w:trPr>
          <w:trHeight w:val="262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218" w:rsidRPr="00F86218" w:rsidRDefault="00F86218" w:rsidP="00C77B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86218">
              <w:rPr>
                <w:rFonts w:ascii="PT Astra Serif" w:hAnsi="PT Astra Serif"/>
                <w:color w:val="FF0000"/>
                <w:sz w:val="24"/>
              </w:rPr>
              <w:t>7</w:t>
            </w:r>
          </w:p>
        </w:tc>
        <w:tc>
          <w:tcPr>
            <w:tcW w:w="3313" w:type="dxa"/>
            <w:gridSpan w:val="4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86218" w:rsidRDefault="00F86218" w:rsidP="001605D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86218">
              <w:rPr>
                <w:rFonts w:ascii="PT Astra Serif" w:hAnsi="PT Astra Serif"/>
                <w:color w:val="FF0000"/>
                <w:sz w:val="24"/>
              </w:rPr>
              <w:t>Гонки на охотничьих лыжах</w:t>
            </w:r>
          </w:p>
          <w:p w:rsidR="00F86218" w:rsidRPr="00F86218" w:rsidRDefault="00F86218" w:rsidP="001605D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86218">
              <w:rPr>
                <w:rFonts w:ascii="PT Astra Serif" w:hAnsi="PT Astra Serif"/>
                <w:color w:val="FF0000"/>
                <w:sz w:val="24"/>
              </w:rPr>
              <w:t>Приказ от 30.03.2022 года №59-о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218" w:rsidRDefault="00F86218" w:rsidP="00F72D1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86218">
              <w:rPr>
                <w:rFonts w:ascii="PT Astra Serif" w:hAnsi="PT Astra Serif"/>
                <w:color w:val="FF0000"/>
                <w:sz w:val="24"/>
              </w:rPr>
              <w:t xml:space="preserve">Городской пляж, р. </w:t>
            </w:r>
            <w:proofErr w:type="spellStart"/>
            <w:r w:rsidRPr="00F86218">
              <w:rPr>
                <w:rFonts w:ascii="PT Astra Serif" w:hAnsi="PT Astra Serif"/>
                <w:color w:val="FF0000"/>
                <w:sz w:val="24"/>
              </w:rPr>
              <w:t>Полябта</w:t>
            </w:r>
            <w:proofErr w:type="spellEnd"/>
          </w:p>
          <w:p w:rsidR="00F86218" w:rsidRPr="00F86218" w:rsidRDefault="00F86218" w:rsidP="00F72D1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86218">
              <w:rPr>
                <w:rFonts w:ascii="PT Astra Serif" w:hAnsi="PT Astra Serif"/>
                <w:color w:val="FF0000"/>
                <w:sz w:val="24"/>
              </w:rPr>
              <w:t>Приказ от 30.03.2022 года №59-о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218" w:rsidRDefault="00F86218" w:rsidP="00F72D1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86218">
              <w:rPr>
                <w:rFonts w:ascii="PT Astra Serif" w:hAnsi="PT Astra Serif"/>
                <w:color w:val="FF0000"/>
                <w:sz w:val="24"/>
              </w:rPr>
              <w:t>26-27.03</w:t>
            </w:r>
          </w:p>
          <w:p w:rsidR="00F86218" w:rsidRPr="00F86218" w:rsidRDefault="00F86218" w:rsidP="00F72D1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86218">
              <w:rPr>
                <w:rFonts w:ascii="PT Astra Serif" w:hAnsi="PT Astra Serif"/>
                <w:color w:val="FF0000"/>
                <w:sz w:val="24"/>
              </w:rPr>
              <w:t>Приказ от 30.03.2022 года №59-о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6218" w:rsidRDefault="00F86218" w:rsidP="00C77B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86218">
              <w:rPr>
                <w:rFonts w:ascii="PT Astra Serif" w:hAnsi="PT Astra Serif"/>
                <w:color w:val="FF0000"/>
                <w:sz w:val="24"/>
              </w:rPr>
              <w:t>МАУ «ЦФКиС»</w:t>
            </w:r>
          </w:p>
          <w:p w:rsidR="00F86218" w:rsidRPr="00F86218" w:rsidRDefault="00F86218" w:rsidP="00C77B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86218">
              <w:rPr>
                <w:rFonts w:ascii="PT Astra Serif" w:hAnsi="PT Astra Serif"/>
                <w:color w:val="FF0000"/>
                <w:sz w:val="24"/>
              </w:rPr>
              <w:t>Приказ от 30.03.2022 года №59-о</w:t>
            </w:r>
          </w:p>
        </w:tc>
      </w:tr>
      <w:tr w:rsidR="00AB2F3E" w:rsidRPr="00300768" w:rsidTr="00403FEB">
        <w:trPr>
          <w:trHeight w:val="362"/>
        </w:trPr>
        <w:tc>
          <w:tcPr>
            <w:tcW w:w="14600" w:type="dxa"/>
            <w:gridSpan w:val="15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034653" w:rsidP="00034653">
            <w:pPr>
              <w:pStyle w:val="af0"/>
              <w:ind w:left="450"/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3.</w:t>
            </w:r>
            <w:r w:rsidR="00AB2F3E" w:rsidRPr="00300768">
              <w:rPr>
                <w:rFonts w:ascii="PT Astra Serif" w:hAnsi="PT Astra Serif"/>
                <w:b/>
                <w:sz w:val="24"/>
              </w:rPr>
              <w:t>Массовая лыжная гонка «Ямальская лыжня»</w:t>
            </w:r>
          </w:p>
        </w:tc>
      </w:tr>
      <w:tr w:rsidR="00AB2F3E" w:rsidRPr="00300768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4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лыжным гонкам</w:t>
            </w:r>
          </w:p>
        </w:tc>
        <w:tc>
          <w:tcPr>
            <w:tcW w:w="3338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8F2BF9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7.03</w:t>
            </w:r>
          </w:p>
        </w:tc>
        <w:tc>
          <w:tcPr>
            <w:tcW w:w="5529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, СШ «Фаворит»</w:t>
            </w:r>
          </w:p>
          <w:p w:rsidR="00AB2F3E" w:rsidRPr="00300768" w:rsidRDefault="00AB2F3E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</w:tbl>
    <w:p w:rsidR="00315BB7" w:rsidRPr="00300768" w:rsidRDefault="00315BB7">
      <w:pPr>
        <w:rPr>
          <w:rFonts w:ascii="PT Astra Serif" w:hAnsi="PT Astra Serif"/>
        </w:rPr>
      </w:pPr>
    </w:p>
    <w:tbl>
      <w:tblPr>
        <w:tblW w:w="1460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2"/>
        <w:gridCol w:w="87"/>
        <w:gridCol w:w="3084"/>
        <w:gridCol w:w="798"/>
        <w:gridCol w:w="134"/>
        <w:gridCol w:w="2406"/>
        <w:gridCol w:w="11"/>
        <w:gridCol w:w="1700"/>
        <w:gridCol w:w="5529"/>
      </w:tblGrid>
      <w:tr w:rsidR="00AB687C" w:rsidRPr="00300768" w:rsidTr="00FA54C6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B687C" w:rsidRPr="00300768" w:rsidRDefault="00034653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4</w:t>
            </w:r>
            <w:r w:rsidR="00AB687C" w:rsidRPr="00300768">
              <w:rPr>
                <w:rFonts w:ascii="PT Astra Serif" w:hAnsi="PT Astra Serif"/>
                <w:b/>
                <w:sz w:val="24"/>
              </w:rPr>
              <w:t>. Зимний «</w:t>
            </w:r>
            <w:r w:rsidR="00AB687C" w:rsidRPr="00300768">
              <w:rPr>
                <w:rFonts w:ascii="PT Astra Serif" w:hAnsi="PT Astra Serif"/>
                <w:b/>
                <w:sz w:val="24"/>
                <w:lang w:val="en-US"/>
              </w:rPr>
              <w:t>OBDORMEN</w:t>
            </w:r>
            <w:r w:rsidR="00AB687C" w:rsidRPr="00300768">
              <w:rPr>
                <w:rFonts w:ascii="PT Astra Serif" w:hAnsi="PT Astra Serif"/>
                <w:b/>
                <w:sz w:val="24"/>
              </w:rPr>
              <w:t>»</w:t>
            </w:r>
          </w:p>
        </w:tc>
      </w:tr>
      <w:tr w:rsidR="00315BB7" w:rsidRPr="00300768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A54C6">
            <w:pPr>
              <w:jc w:val="center"/>
              <w:rPr>
                <w:rFonts w:ascii="PT Astra Serif" w:hAnsi="PT Astra Serif"/>
                <w:bCs/>
                <w:sz w:val="24"/>
                <w:lang w:val="en-US"/>
              </w:rPr>
            </w:pPr>
            <w:r w:rsidRPr="00300768">
              <w:rPr>
                <w:rFonts w:ascii="PT Astra Serif" w:hAnsi="PT Astra Serif"/>
                <w:bCs/>
                <w:sz w:val="24"/>
                <w:lang w:val="en-US"/>
              </w:rPr>
              <w:t>1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315BB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зимнему троеборью «</w:t>
            </w:r>
            <w:r w:rsidRPr="00300768">
              <w:rPr>
                <w:rFonts w:ascii="PT Astra Serif" w:hAnsi="PT Astra Serif"/>
                <w:sz w:val="24"/>
                <w:lang w:val="en-US"/>
              </w:rPr>
              <w:t>OBDORMEN</w:t>
            </w:r>
            <w:r w:rsidRPr="00300768">
              <w:rPr>
                <w:rFonts w:ascii="PT Astra Serif" w:hAnsi="PT Astra Serif"/>
                <w:sz w:val="24"/>
              </w:rPr>
              <w:t xml:space="preserve">» 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A54C6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A54C6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  <w:r w:rsidR="00AB687C" w:rsidRPr="00300768">
              <w:rPr>
                <w:rFonts w:ascii="PT Astra Serif" w:hAnsi="PT Astra Serif"/>
                <w:sz w:val="24"/>
              </w:rPr>
              <w:t xml:space="preserve">, </w:t>
            </w:r>
            <w:proofErr w:type="spellStart"/>
            <w:r w:rsidR="00AB687C" w:rsidRPr="00300768">
              <w:rPr>
                <w:rFonts w:ascii="PT Astra Serif" w:hAnsi="PT Astra Serif"/>
                <w:sz w:val="24"/>
              </w:rPr>
              <w:t>Велоклуб</w:t>
            </w:r>
            <w:proofErr w:type="spellEnd"/>
            <w:r w:rsidR="00AB687C" w:rsidRPr="00300768">
              <w:rPr>
                <w:rFonts w:ascii="PT Astra Serif" w:hAnsi="PT Astra Serif"/>
                <w:sz w:val="24"/>
              </w:rPr>
              <w:t xml:space="preserve"> «</w:t>
            </w:r>
            <w:proofErr w:type="spellStart"/>
            <w:r w:rsidR="00AB687C" w:rsidRPr="00300768">
              <w:rPr>
                <w:rFonts w:ascii="PT Astra Serif" w:hAnsi="PT Astra Serif"/>
                <w:sz w:val="24"/>
              </w:rPr>
              <w:t>ВелоЯмал</w:t>
            </w:r>
            <w:proofErr w:type="spellEnd"/>
            <w:r w:rsidR="00AB687C" w:rsidRPr="00300768">
              <w:rPr>
                <w:rFonts w:ascii="PT Astra Serif" w:hAnsi="PT Astra Serif"/>
                <w:sz w:val="24"/>
              </w:rPr>
              <w:t>»</w:t>
            </w:r>
          </w:p>
        </w:tc>
      </w:tr>
      <w:tr w:rsidR="00315BB7" w:rsidRPr="00300768" w:rsidTr="00403FEB">
        <w:trPr>
          <w:trHeight w:val="268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BD657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5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Физкультурно-массовые мероприятия, посвященные «Дню Победы»</w:t>
            </w:r>
          </w:p>
        </w:tc>
      </w:tr>
      <w:tr w:rsidR="00315BB7" w:rsidRPr="00300768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изкультурно-массовые мероприятия, посвященные празднику «День Победы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объекты горо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9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34D5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BC5EC7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6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 xml:space="preserve">. Спортивный праздник «Папа, мама, я </w:t>
            </w:r>
            <w:r w:rsidR="00B465A3">
              <w:rPr>
                <w:rFonts w:ascii="PT Astra Serif" w:hAnsi="PT Astra Serif"/>
                <w:b/>
                <w:sz w:val="24"/>
              </w:rPr>
              <w:t>–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 xml:space="preserve"> спортивная семья», посвященный Международному дню семьи</w:t>
            </w:r>
          </w:p>
        </w:tc>
      </w:tr>
      <w:tr w:rsidR="00315BB7" w:rsidRPr="00300768" w:rsidTr="00403FEB">
        <w:trPr>
          <w:trHeight w:val="540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среди семейных команд «Папа, мама, я – спортивная семья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портивная площадка </w:t>
            </w:r>
          </w:p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ул. Обская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5.05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9A1F0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7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 xml:space="preserve">. </w:t>
            </w:r>
            <w:proofErr w:type="gramStart"/>
            <w:r w:rsidR="00315BB7" w:rsidRPr="00300768">
              <w:rPr>
                <w:rFonts w:ascii="PT Astra Serif" w:hAnsi="PT Astra Serif"/>
                <w:b/>
                <w:sz w:val="24"/>
              </w:rPr>
              <w:t>Всероссийский</w:t>
            </w:r>
            <w:proofErr w:type="gramEnd"/>
            <w:r w:rsidR="00315BB7" w:rsidRPr="00300768">
              <w:rPr>
                <w:rFonts w:ascii="PT Astra Serif" w:hAnsi="PT Astra Serif"/>
                <w:b/>
                <w:sz w:val="24"/>
              </w:rPr>
              <w:t xml:space="preserve"> велопарад в городе Салехарде</w:t>
            </w:r>
          </w:p>
        </w:tc>
      </w:tr>
      <w:tr w:rsidR="00315BB7" w:rsidRPr="00300768" w:rsidTr="0087283F">
        <w:trPr>
          <w:trHeight w:val="1048"/>
        </w:trPr>
        <w:tc>
          <w:tcPr>
            <w:tcW w:w="7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313" w:type="dxa"/>
            <w:gridSpan w:val="3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300768">
              <w:rPr>
                <w:rFonts w:ascii="PT Astra Serif" w:hAnsi="PT Astra Serif"/>
                <w:sz w:val="24"/>
              </w:rPr>
              <w:t>Всероссийский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 xml:space="preserve"> велопарад в городе Салехарде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Улицы горо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315BB7" w:rsidRPr="00300768" w:rsidRDefault="00315BB7" w:rsidP="00A85DD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9.05</w:t>
            </w:r>
          </w:p>
          <w:p w:rsidR="00315BB7" w:rsidRPr="00300768" w:rsidRDefault="00315BB7" w:rsidP="00A85DD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253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FE3D2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8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</w:t>
            </w:r>
            <w:r w:rsidR="00315BB7" w:rsidRPr="00300768">
              <w:rPr>
                <w:rFonts w:ascii="PT Astra Serif" w:hAnsi="PT Astra Serif"/>
                <w:sz w:val="24"/>
              </w:rPr>
              <w:t xml:space="preserve"> 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Физкультурно-оздоровительные мероприятия, посвящённые празднику «День защиты детей»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о-массов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1.06</w:t>
            </w:r>
          </w:p>
          <w:p w:rsidR="002F3A84" w:rsidRDefault="002F3A84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2F3A84" w:rsidRPr="002F3A84" w:rsidRDefault="002F3A84" w:rsidP="00F72D1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2F3A84">
              <w:rPr>
                <w:rFonts w:ascii="PT Astra Serif" w:hAnsi="PT Astra Serif"/>
                <w:color w:val="FF0000"/>
                <w:sz w:val="24"/>
              </w:rPr>
              <w:t>29.05-01.06</w:t>
            </w:r>
          </w:p>
          <w:p w:rsidR="002F3A84" w:rsidRPr="00300768" w:rsidRDefault="002F3A84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2F3A84">
              <w:rPr>
                <w:rFonts w:ascii="PT Astra Serif" w:hAnsi="PT Astra Serif"/>
                <w:color w:val="FF0000"/>
                <w:sz w:val="24"/>
              </w:rPr>
              <w:t>Приказ от 26.05.2022 г. №88-о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6D77B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315BB7" w:rsidRPr="00300768" w:rsidRDefault="00315BB7" w:rsidP="006D77B5">
            <w:pPr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315BB7" w:rsidRPr="00300768" w:rsidTr="00403FEB">
        <w:trPr>
          <w:trHeight w:val="3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6D700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9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Спортивно-массовые мероприятия, посвящённые празднику «День молодёжи»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оревнования по видам спорта</w:t>
            </w:r>
          </w:p>
        </w:tc>
        <w:tc>
          <w:tcPr>
            <w:tcW w:w="3349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5.06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363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3745DD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10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Физкультурно-спортивные мероприятия по месту жительства «Лето со спортом»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87283F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15BB7" w:rsidRPr="00300768" w:rsidRDefault="00315BB7" w:rsidP="0087283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ородская акция «Зарядка», Городская акция «Беги со мной», Тренировка с </w:t>
            </w:r>
            <w:r w:rsidRPr="00300768">
              <w:rPr>
                <w:rFonts w:ascii="PT Astra Serif" w:hAnsi="PT Astra Serif"/>
                <w:sz w:val="24"/>
              </w:rPr>
              <w:lastRenderedPageBreak/>
              <w:t>инструктором ГТО, Тренировка с инструктором по скандинавской ходьбе</w:t>
            </w:r>
          </w:p>
        </w:tc>
        <w:tc>
          <w:tcPr>
            <w:tcW w:w="3349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87283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Спортивные площадки города, улицы города</w:t>
            </w:r>
          </w:p>
        </w:tc>
        <w:tc>
          <w:tcPr>
            <w:tcW w:w="170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87283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Июнь-сент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87283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32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A85DDA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lastRenderedPageBreak/>
              <w:t>11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Мероприятия, посвящённые празднику «День физкультурника»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84265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  <w:p w:rsidR="00315BB7" w:rsidRPr="00300768" w:rsidRDefault="00315BB7" w:rsidP="003B2DB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3.08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3B2DBC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изкультур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площадки города 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3.08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363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034653" w:rsidP="00D824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12</w:t>
            </w:r>
            <w:r w:rsidR="00315BB7" w:rsidRPr="00300768">
              <w:rPr>
                <w:rFonts w:ascii="PT Astra Serif" w:hAnsi="PT Astra Serif"/>
                <w:b/>
                <w:sz w:val="24"/>
              </w:rPr>
              <w:t>. Мероприятия, посвященные «Дню физической культуры и спорта в ЯНАО» и Дню города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15BB7" w:rsidRPr="00300768" w:rsidRDefault="00315BB7" w:rsidP="0084265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площадки города</w:t>
            </w:r>
          </w:p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9A1F0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A85DD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315BB7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изкультур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BC5EC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е площадки города 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15BB7" w:rsidRPr="00300768" w:rsidRDefault="00315BB7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001FC3" w:rsidRPr="00300768" w:rsidTr="00CD0105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001FC3" w:rsidRDefault="00001FC3" w:rsidP="0042602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001FC3">
              <w:rPr>
                <w:rFonts w:ascii="PT Astra Serif" w:hAnsi="PT Astra Serif"/>
                <w:color w:val="FF0000"/>
                <w:sz w:val="24"/>
              </w:rPr>
              <w:t>3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Default="00001FC3" w:rsidP="00CD0105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001FC3">
              <w:rPr>
                <w:rFonts w:ascii="Liberation Serif" w:hAnsi="Liberation Serif"/>
                <w:color w:val="FF0000"/>
                <w:sz w:val="24"/>
              </w:rPr>
              <w:t>Соревнования по хоккею с шайбой 3х3 на призы Главы города Салехард</w:t>
            </w:r>
            <w:proofErr w:type="gramStart"/>
            <w:r w:rsidRPr="00001FC3">
              <w:rPr>
                <w:rFonts w:ascii="Liberation Serif" w:hAnsi="Liberation Serif"/>
                <w:color w:val="FF0000"/>
                <w:sz w:val="24"/>
              </w:rPr>
              <w:t xml:space="preserve"> ,</w:t>
            </w:r>
            <w:proofErr w:type="gramEnd"/>
            <w:r w:rsidRPr="00001FC3">
              <w:rPr>
                <w:rFonts w:ascii="Liberation Serif" w:hAnsi="Liberation Serif"/>
                <w:color w:val="FF0000"/>
                <w:sz w:val="24"/>
              </w:rPr>
              <w:t>посвященные «Дню физической культуры и спорта в ЯНАО» и Дню города</w:t>
            </w:r>
          </w:p>
          <w:p w:rsidR="00001FC3" w:rsidRPr="00001FC3" w:rsidRDefault="00001FC3" w:rsidP="00CD0105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>
              <w:rPr>
                <w:rFonts w:ascii="Liberation Serif" w:hAnsi="Liberation Serif"/>
                <w:color w:val="FF0000"/>
                <w:sz w:val="24"/>
              </w:rPr>
              <w:t>Включено приказом от 23.08.2022г. №129-о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001FC3" w:rsidRDefault="00001FC3" w:rsidP="00CD0105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001FC3">
              <w:rPr>
                <w:rFonts w:ascii="Liberation Serif" w:hAnsi="Liberation Serif"/>
                <w:color w:val="FF0000"/>
                <w:sz w:val="24"/>
              </w:rPr>
              <w:t>Ледовый корт ГАУ ЯНАО «Ледовый Дворец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001FC3" w:rsidRDefault="00001FC3" w:rsidP="00CD0105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001FC3">
              <w:rPr>
                <w:rFonts w:ascii="Liberation Serif" w:hAnsi="Liberation Serif"/>
                <w:color w:val="FF0000"/>
                <w:sz w:val="24"/>
              </w:rPr>
              <w:t>10-11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001FC3" w:rsidRDefault="00001FC3" w:rsidP="00CD0105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001FC3">
              <w:rPr>
                <w:rFonts w:ascii="Liberation Serif" w:hAnsi="Liberation Serif"/>
                <w:color w:val="FF0000"/>
                <w:sz w:val="24"/>
              </w:rPr>
              <w:t>МАУ «</w:t>
            </w:r>
            <w:proofErr w:type="spellStart"/>
            <w:r w:rsidRPr="00001FC3">
              <w:rPr>
                <w:rFonts w:ascii="Liberation Serif" w:hAnsi="Liberation Serif"/>
                <w:color w:val="FF0000"/>
                <w:sz w:val="24"/>
              </w:rPr>
              <w:t>ЦФКиС»</w:t>
            </w:r>
            <w:proofErr w:type="gramStart"/>
            <w:r w:rsidRPr="00001FC3">
              <w:rPr>
                <w:rFonts w:ascii="Liberation Serif" w:hAnsi="Liberation Serif"/>
                <w:color w:val="FF0000"/>
                <w:sz w:val="24"/>
              </w:rPr>
              <w:t>,Р</w:t>
            </w:r>
            <w:proofErr w:type="gramEnd"/>
            <w:r w:rsidRPr="00001FC3">
              <w:rPr>
                <w:rFonts w:ascii="Liberation Serif" w:hAnsi="Liberation Serif"/>
                <w:color w:val="FF0000"/>
                <w:sz w:val="24"/>
              </w:rPr>
              <w:t>ОО</w:t>
            </w:r>
            <w:proofErr w:type="spellEnd"/>
            <w:r w:rsidRPr="00001FC3">
              <w:rPr>
                <w:rFonts w:ascii="Liberation Serif" w:hAnsi="Liberation Serif"/>
                <w:color w:val="FF0000"/>
                <w:sz w:val="24"/>
              </w:rPr>
              <w:t xml:space="preserve"> «Федерация хоккея ЯНАО»</w:t>
            </w:r>
          </w:p>
          <w:p w:rsidR="00001FC3" w:rsidRPr="00001FC3" w:rsidRDefault="00001FC3" w:rsidP="00CD0105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</w:p>
        </w:tc>
      </w:tr>
      <w:tr w:rsidR="00001FC3" w:rsidRPr="00300768" w:rsidTr="00403FEB">
        <w:trPr>
          <w:trHeight w:val="259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BD657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13. Всероссийский день бега «Кросс нации»</w:t>
            </w:r>
          </w:p>
        </w:tc>
      </w:tr>
      <w:tr w:rsidR="00001FC3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EE1717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Всероссийский день бега «Кросс нации»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Default="00001FC3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7.09</w:t>
            </w:r>
          </w:p>
          <w:p w:rsidR="00B67364" w:rsidRDefault="00B67364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B67364" w:rsidRPr="00B67364" w:rsidRDefault="00B67364" w:rsidP="00EE171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67364">
              <w:rPr>
                <w:rFonts w:ascii="PT Astra Serif" w:hAnsi="PT Astra Serif"/>
                <w:color w:val="FF0000"/>
                <w:sz w:val="24"/>
              </w:rPr>
              <w:t>02.10</w:t>
            </w:r>
          </w:p>
          <w:p w:rsidR="00B67364" w:rsidRPr="00B67364" w:rsidRDefault="00B67364" w:rsidP="00EE171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B67364">
              <w:rPr>
                <w:rFonts w:ascii="PT Astra Serif" w:hAnsi="PT Astra Serif"/>
                <w:color w:val="FF0000"/>
                <w:sz w:val="24"/>
              </w:rPr>
              <w:t>Приказ от 22.09.2022г. №139-о</w:t>
            </w:r>
          </w:p>
          <w:p w:rsidR="00001FC3" w:rsidRDefault="00001FC3" w:rsidP="00EE1717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41530F" w:rsidRPr="0041530F" w:rsidRDefault="0041530F" w:rsidP="00EE1717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1530F">
              <w:rPr>
                <w:rFonts w:ascii="PT Astra Serif" w:hAnsi="PT Astra Serif"/>
                <w:color w:val="FF0000"/>
                <w:sz w:val="24"/>
              </w:rPr>
              <w:t>25.09</w:t>
            </w:r>
          </w:p>
          <w:p w:rsidR="0041530F" w:rsidRPr="00300768" w:rsidRDefault="0041530F" w:rsidP="00EE1717">
            <w:pPr>
              <w:jc w:val="center"/>
              <w:rPr>
                <w:rFonts w:ascii="PT Astra Serif" w:hAnsi="PT Astra Serif"/>
                <w:sz w:val="24"/>
              </w:rPr>
            </w:pPr>
            <w:r w:rsidRPr="0041530F">
              <w:rPr>
                <w:rFonts w:ascii="PT Astra Serif" w:hAnsi="PT Astra Serif"/>
                <w:color w:val="FF0000"/>
                <w:sz w:val="24"/>
              </w:rPr>
              <w:t>Приказ от 07.10.2022 г. №149-о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EE1717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001FC3" w:rsidRPr="00300768" w:rsidTr="00403FEB">
        <w:trPr>
          <w:trHeight w:val="527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51365D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lastRenderedPageBreak/>
              <w:t>14. Фестиваль «День здоровья для детей с ограниченными возможностями здоровья в Ямало-Ненецком автономном округе» на территории муниципального образования город Салехард</w:t>
            </w:r>
          </w:p>
        </w:tc>
      </w:tr>
      <w:tr w:rsidR="00001FC3" w:rsidRPr="00300768" w:rsidTr="00403FEB">
        <w:trPr>
          <w:trHeight w:val="51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2250E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изкультурно-оздоровительные мероприятия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1530F" w:rsidRDefault="00001FC3" w:rsidP="0041530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ый зал</w:t>
            </w:r>
          </w:p>
          <w:p w:rsidR="00001FC3" w:rsidRPr="00300768" w:rsidRDefault="00001FC3" w:rsidP="0041530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</w:t>
            </w:r>
            <w:proofErr w:type="spellStart"/>
            <w:r w:rsidR="0041530F">
              <w:rPr>
                <w:rFonts w:ascii="PT Astra Serif" w:hAnsi="PT Astra Serif"/>
                <w:sz w:val="24"/>
              </w:rPr>
              <w:t>Ц</w:t>
            </w:r>
            <w:r w:rsidR="00B465A3">
              <w:rPr>
                <w:rFonts w:ascii="PT Astra Serif" w:hAnsi="PT Astra Serif"/>
                <w:sz w:val="24"/>
              </w:rPr>
              <w:t>к</w:t>
            </w:r>
            <w:r w:rsidR="0041530F">
              <w:rPr>
                <w:rFonts w:ascii="PT Astra Serif" w:hAnsi="PT Astra Serif"/>
                <w:sz w:val="24"/>
              </w:rPr>
              <w:t>иС</w:t>
            </w:r>
            <w:proofErr w:type="spellEnd"/>
            <w:r w:rsidR="0041530F">
              <w:rPr>
                <w:rFonts w:ascii="PT Astra Serif" w:hAnsi="PT Astra Serif"/>
                <w:sz w:val="24"/>
              </w:rPr>
              <w:t xml:space="preserve"> </w:t>
            </w:r>
            <w:r w:rsidRPr="00300768">
              <w:rPr>
                <w:rFonts w:ascii="PT Astra Serif" w:hAnsi="PT Astra Serif"/>
                <w:sz w:val="24"/>
              </w:rPr>
              <w:t>«Геолог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F72D15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001FC3" w:rsidRPr="00300768" w:rsidRDefault="00001FC3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5.09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BB6B1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001FC3" w:rsidRPr="00300768" w:rsidRDefault="00001FC3" w:rsidP="00BB6B1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001FC3" w:rsidRPr="00300768" w:rsidTr="00FA54C6">
        <w:trPr>
          <w:trHeight w:val="51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BB6B1D">
            <w:pPr>
              <w:ind w:firstLine="157"/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 xml:space="preserve">15. Гонка Ямал </w:t>
            </w:r>
            <w:proofErr w:type="spellStart"/>
            <w:r w:rsidRPr="00300768">
              <w:rPr>
                <w:rFonts w:ascii="PT Astra Serif" w:hAnsi="PT Astra Serif"/>
                <w:b/>
                <w:sz w:val="24"/>
              </w:rPr>
              <w:t>челлендж</w:t>
            </w:r>
            <w:proofErr w:type="spellEnd"/>
            <w:r w:rsidRPr="00300768">
              <w:rPr>
                <w:rFonts w:ascii="PT Astra Serif" w:hAnsi="PT Astra Serif"/>
                <w:b/>
                <w:sz w:val="24"/>
              </w:rPr>
              <w:t>, Вызов Ямала</w:t>
            </w:r>
          </w:p>
        </w:tc>
      </w:tr>
      <w:tr w:rsidR="00001FC3" w:rsidRPr="00300768" w:rsidTr="00403FEB">
        <w:trPr>
          <w:trHeight w:val="51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7852EE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2250E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онка Ямал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челлендж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>, Вызов Ямала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966E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Территория у переправы </w:t>
            </w:r>
          </w:p>
          <w:p w:rsidR="00001FC3" w:rsidRPr="00300768" w:rsidRDefault="00001FC3" w:rsidP="000966E7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ентябрь-окт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BB6B1D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У «ЦФКиС»,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Велоклуб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«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ВелоЯмал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>»</w:t>
            </w:r>
          </w:p>
        </w:tc>
      </w:tr>
      <w:tr w:rsidR="00001FC3" w:rsidRPr="00300768" w:rsidTr="00403FEB">
        <w:trPr>
          <w:trHeight w:val="151"/>
        </w:trPr>
        <w:tc>
          <w:tcPr>
            <w:tcW w:w="14600" w:type="dxa"/>
            <w:gridSpan w:val="10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BD6572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16. Международный день ходьбы в Салехарде</w:t>
            </w:r>
          </w:p>
        </w:tc>
      </w:tr>
      <w:tr w:rsidR="00001FC3" w:rsidRPr="00300768" w:rsidTr="00403FEB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72D15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B65081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еждународный день ходьбы в Салехарде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по назначению 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2026C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1.10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9705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001FC3" w:rsidRPr="00300768" w:rsidRDefault="00001FC3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  <w:p w:rsidR="00001FC3" w:rsidRPr="00300768" w:rsidRDefault="00001FC3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001FC3" w:rsidRPr="00300768" w:rsidRDefault="00001FC3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  <w:p w:rsidR="00001FC3" w:rsidRPr="00300768" w:rsidRDefault="00001FC3" w:rsidP="002250E5">
            <w:pPr>
              <w:ind w:firstLine="157"/>
              <w:jc w:val="center"/>
              <w:rPr>
                <w:rFonts w:ascii="PT Astra Serif" w:hAnsi="PT Astra Serif"/>
                <w:sz w:val="24"/>
              </w:rPr>
            </w:pPr>
          </w:p>
        </w:tc>
      </w:tr>
      <w:tr w:rsidR="00371F96" w:rsidRPr="00300768" w:rsidTr="00403FEB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71F96" w:rsidRPr="00371F96" w:rsidRDefault="00371F96" w:rsidP="00F72D15">
            <w:pPr>
              <w:jc w:val="center"/>
              <w:rPr>
                <w:rFonts w:ascii="PT Astra Serif" w:hAnsi="PT Astra Serif"/>
                <w:bCs/>
                <w:color w:val="FF0000"/>
                <w:sz w:val="24"/>
              </w:rPr>
            </w:pPr>
            <w:r w:rsidRPr="00371F96">
              <w:rPr>
                <w:rFonts w:ascii="PT Astra Serif" w:hAnsi="PT Astra Serif"/>
                <w:bCs/>
                <w:color w:val="FF0000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71F96" w:rsidRPr="00371F96" w:rsidRDefault="00371F96" w:rsidP="00B65081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371F96">
              <w:rPr>
                <w:rFonts w:ascii="PT Astra Serif" w:hAnsi="PT Astra Serif"/>
                <w:color w:val="FF0000"/>
                <w:sz w:val="24"/>
              </w:rPr>
              <w:t xml:space="preserve">Всероссийская акция </w:t>
            </w:r>
          </w:p>
          <w:p w:rsidR="00371F96" w:rsidRPr="00371F96" w:rsidRDefault="00371F96" w:rsidP="00B65081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371F96">
              <w:rPr>
                <w:rFonts w:ascii="PT Astra Serif" w:hAnsi="PT Astra Serif"/>
                <w:color w:val="FF0000"/>
                <w:sz w:val="24"/>
              </w:rPr>
              <w:t>«10000 шагов к жизни»</w:t>
            </w:r>
          </w:p>
          <w:p w:rsidR="00371F96" w:rsidRPr="00371F96" w:rsidRDefault="00371F96" w:rsidP="00B65081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proofErr w:type="gramStart"/>
            <w:r w:rsidRPr="00371F96">
              <w:rPr>
                <w:rFonts w:ascii="PT Astra Serif" w:hAnsi="PT Astra Serif"/>
                <w:color w:val="FF0000"/>
                <w:sz w:val="24"/>
              </w:rPr>
              <w:t>(включено приказом</w:t>
            </w:r>
            <w:proofErr w:type="gramEnd"/>
          </w:p>
          <w:p w:rsidR="00371F96" w:rsidRPr="00371F96" w:rsidRDefault="00371F96" w:rsidP="00B65081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371F96">
              <w:rPr>
                <w:rFonts w:ascii="PT Astra Serif" w:hAnsi="PT Astra Serif"/>
                <w:color w:val="FF0000"/>
                <w:sz w:val="24"/>
              </w:rPr>
              <w:t xml:space="preserve"> от 29.09.2022г. №146-о)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71F96" w:rsidRPr="00371F96" w:rsidRDefault="00371F96" w:rsidP="00F72D1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371F96">
              <w:rPr>
                <w:rFonts w:ascii="PT Astra Serif" w:hAnsi="PT Astra Serif"/>
                <w:color w:val="FF0000"/>
                <w:sz w:val="24"/>
              </w:rPr>
              <w:t>Улицы города Салехарда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71F96" w:rsidRPr="00371F96" w:rsidRDefault="00371F96" w:rsidP="002026CB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371F96">
              <w:rPr>
                <w:rFonts w:ascii="PT Astra Serif" w:hAnsi="PT Astra Serif"/>
                <w:color w:val="FF0000"/>
                <w:sz w:val="24"/>
              </w:rPr>
              <w:t>02.10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71F96" w:rsidRPr="00371F96" w:rsidRDefault="00371F96" w:rsidP="00371F96">
            <w:pPr>
              <w:ind w:firstLine="157"/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371F96">
              <w:rPr>
                <w:rFonts w:ascii="PT Astra Serif" w:hAnsi="PT Astra Serif"/>
                <w:color w:val="FF0000"/>
                <w:sz w:val="24"/>
              </w:rPr>
              <w:t>МАУ «ЦФКиС»</w:t>
            </w:r>
          </w:p>
          <w:p w:rsidR="00371F96" w:rsidRPr="00371F96" w:rsidRDefault="00371F96" w:rsidP="009705E5">
            <w:pPr>
              <w:ind w:firstLine="157"/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</w:tr>
      <w:tr w:rsidR="00001FC3" w:rsidRPr="00300768" w:rsidTr="00F86218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6B5539" w:rsidRDefault="00001FC3" w:rsidP="009705E5">
            <w:pPr>
              <w:ind w:firstLine="157"/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6B5539">
              <w:rPr>
                <w:rFonts w:ascii="PT Astra Serif" w:hAnsi="PT Astra Serif"/>
                <w:b/>
                <w:color w:val="FF0000"/>
                <w:sz w:val="24"/>
              </w:rPr>
              <w:t>17. Хоккей</w:t>
            </w:r>
            <w:r>
              <w:rPr>
                <w:rFonts w:ascii="PT Astra Serif" w:hAnsi="PT Astra Serif"/>
                <w:color w:val="FF0000"/>
                <w:sz w:val="24"/>
              </w:rPr>
              <w:t xml:space="preserve"> (включено</w:t>
            </w:r>
            <w:proofErr w:type="gramStart"/>
            <w:r>
              <w:rPr>
                <w:rFonts w:ascii="PT Astra Serif" w:hAnsi="PT Astra Serif"/>
                <w:color w:val="FF0000"/>
                <w:sz w:val="24"/>
              </w:rPr>
              <w:t xml:space="preserve"> П</w:t>
            </w:r>
            <w:proofErr w:type="gramEnd"/>
            <w:r>
              <w:rPr>
                <w:rFonts w:ascii="PT Astra Serif" w:hAnsi="PT Astra Serif"/>
                <w:color w:val="FF0000"/>
                <w:sz w:val="24"/>
              </w:rPr>
              <w:t>р. от 24.01.2022г. №8-о)</w:t>
            </w:r>
          </w:p>
        </w:tc>
      </w:tr>
      <w:tr w:rsidR="00001FC3" w:rsidRPr="00300768" w:rsidTr="00F86218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6B5539" w:rsidRDefault="00001FC3" w:rsidP="006B5539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6B5539">
              <w:rPr>
                <w:rFonts w:ascii="PT Astra Serif" w:hAnsi="PT Astra Serif"/>
                <w:color w:val="FF0000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6B5539" w:rsidRDefault="00001FC3" w:rsidP="006B5539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6B5539">
              <w:rPr>
                <w:rFonts w:ascii="PT Astra Serif" w:hAnsi="PT Astra Serif"/>
                <w:color w:val="FF0000"/>
                <w:sz w:val="24"/>
              </w:rPr>
              <w:t>Крещенский турнир по хоккею на валенках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6B5539" w:rsidRDefault="00001FC3" w:rsidP="006B5539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6B5539">
              <w:rPr>
                <w:rFonts w:ascii="PT Astra Serif" w:hAnsi="PT Astra Serif"/>
                <w:color w:val="FF0000"/>
                <w:sz w:val="24"/>
              </w:rPr>
              <w:t xml:space="preserve">Оз. </w:t>
            </w:r>
            <w:proofErr w:type="gramStart"/>
            <w:r w:rsidRPr="006B5539">
              <w:rPr>
                <w:rFonts w:ascii="PT Astra Serif" w:hAnsi="PT Astra Serif"/>
                <w:color w:val="FF0000"/>
                <w:sz w:val="24"/>
              </w:rPr>
              <w:t>Лебяжье</w:t>
            </w:r>
            <w:proofErr w:type="gramEnd"/>
          </w:p>
          <w:p w:rsidR="00001FC3" w:rsidRPr="006B5539" w:rsidRDefault="00001FC3" w:rsidP="006B5539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6B5539">
              <w:rPr>
                <w:rFonts w:ascii="PT Astra Serif" w:hAnsi="PT Astra Serif"/>
                <w:color w:val="FF0000"/>
                <w:sz w:val="24"/>
              </w:rPr>
              <w:t>(ул. В. Подшибякина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6B5539" w:rsidRDefault="00001FC3" w:rsidP="006B5539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6B5539">
              <w:rPr>
                <w:rFonts w:ascii="PT Astra Serif" w:hAnsi="PT Astra Serif"/>
                <w:color w:val="FF0000"/>
                <w:sz w:val="24"/>
              </w:rPr>
              <w:t>22.01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6B5539" w:rsidRDefault="00001FC3" w:rsidP="006B5539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6B5539">
              <w:rPr>
                <w:rFonts w:ascii="PT Astra Serif" w:hAnsi="PT Astra Serif"/>
                <w:color w:val="FF0000"/>
                <w:sz w:val="24"/>
              </w:rPr>
              <w:t>МАУ «ЦФКиС»</w:t>
            </w:r>
          </w:p>
          <w:p w:rsidR="00001FC3" w:rsidRPr="006B5539" w:rsidRDefault="00001FC3" w:rsidP="006B5539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</w:tr>
      <w:tr w:rsidR="00001FC3" w:rsidRPr="00300768" w:rsidTr="00F86218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6B5539" w:rsidRDefault="00001FC3" w:rsidP="006B5539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Default="00001FC3" w:rsidP="006B5539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Т</w:t>
            </w:r>
            <w:r w:rsidRPr="006B5539">
              <w:rPr>
                <w:rFonts w:ascii="PT Astra Serif" w:hAnsi="PT Astra Serif"/>
                <w:color w:val="FF0000"/>
                <w:sz w:val="24"/>
              </w:rPr>
              <w:t>урнир по хоккею на валенках</w:t>
            </w:r>
            <w:r>
              <w:rPr>
                <w:rFonts w:ascii="PT Astra Serif" w:hAnsi="PT Astra Serif"/>
                <w:color w:val="FF0000"/>
                <w:sz w:val="24"/>
              </w:rPr>
              <w:t>, посвященный Дню защитника Отечества</w:t>
            </w:r>
          </w:p>
          <w:p w:rsidR="00001FC3" w:rsidRPr="006B5539" w:rsidRDefault="00001FC3" w:rsidP="006B5539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(включено приказом от 14.02.2022 года №17-о)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6B5539" w:rsidRDefault="00001FC3" w:rsidP="00D45FA0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6B5539">
              <w:rPr>
                <w:rFonts w:ascii="PT Astra Serif" w:hAnsi="PT Astra Serif"/>
                <w:color w:val="FF0000"/>
                <w:sz w:val="24"/>
              </w:rPr>
              <w:t>Оз. Лебяжье</w:t>
            </w:r>
          </w:p>
          <w:p w:rsidR="00001FC3" w:rsidRDefault="00001FC3" w:rsidP="00D45FA0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6B5539">
              <w:rPr>
                <w:rFonts w:ascii="PT Astra Serif" w:hAnsi="PT Astra Serif"/>
                <w:color w:val="FF0000"/>
                <w:sz w:val="24"/>
              </w:rPr>
              <w:t>(ул. В. Подшибякина)</w:t>
            </w:r>
          </w:p>
          <w:p w:rsidR="00001FC3" w:rsidRPr="006B5539" w:rsidRDefault="00001FC3" w:rsidP="00D45FA0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(приказ от 14.02.2022 года №17-о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Default="00001FC3" w:rsidP="006B5539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23.02</w:t>
            </w:r>
          </w:p>
          <w:p w:rsidR="00001FC3" w:rsidRPr="006B5539" w:rsidRDefault="00001FC3" w:rsidP="006B5539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(приказ от 14.02.2022 года №17-о)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Default="00001FC3" w:rsidP="00D45FA0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6B5539">
              <w:rPr>
                <w:rFonts w:ascii="PT Astra Serif" w:hAnsi="PT Astra Serif"/>
                <w:color w:val="FF0000"/>
                <w:sz w:val="24"/>
              </w:rPr>
              <w:t>МАУ «ЦФКиС»</w:t>
            </w:r>
          </w:p>
          <w:p w:rsidR="00001FC3" w:rsidRPr="006B5539" w:rsidRDefault="00001FC3" w:rsidP="00D45FA0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(приказ от 14.02.2022 года №17-о)</w:t>
            </w:r>
          </w:p>
          <w:p w:rsidR="00001FC3" w:rsidRPr="006B5539" w:rsidRDefault="00001FC3" w:rsidP="006B5539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</w:tr>
      <w:tr w:rsidR="00001FC3" w:rsidRPr="00300768" w:rsidTr="00F86218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B243A2" w:rsidRDefault="00001FC3" w:rsidP="006B5539">
            <w:pPr>
              <w:jc w:val="center"/>
              <w:rPr>
                <w:rFonts w:ascii="PT Astra Serif" w:hAnsi="PT Astra Serif"/>
                <w:b/>
                <w:color w:val="FF0000"/>
                <w:sz w:val="24"/>
              </w:rPr>
            </w:pPr>
            <w:r w:rsidRPr="00B243A2">
              <w:rPr>
                <w:rFonts w:ascii="PT Astra Serif" w:hAnsi="PT Astra Serif"/>
                <w:b/>
                <w:color w:val="FF0000"/>
                <w:sz w:val="24"/>
              </w:rPr>
              <w:t>18. Шахматы</w:t>
            </w:r>
            <w:r>
              <w:rPr>
                <w:rFonts w:ascii="PT Astra Serif" w:hAnsi="PT Astra Serif"/>
                <w:b/>
                <w:color w:val="FF0000"/>
                <w:sz w:val="24"/>
              </w:rPr>
              <w:t xml:space="preserve"> (включено Приказ от 25.01.2022 года №12-о)</w:t>
            </w:r>
          </w:p>
        </w:tc>
      </w:tr>
      <w:tr w:rsidR="00001FC3" w:rsidRPr="00300768" w:rsidTr="00F86218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F276D3" w:rsidRDefault="00001FC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1</w:t>
            </w:r>
            <w:r w:rsidRPr="00F276D3">
              <w:rPr>
                <w:rFonts w:ascii="PT Astra Serif" w:hAnsi="PT Astra Serif"/>
                <w:color w:val="FF0000"/>
                <w:sz w:val="24"/>
              </w:rPr>
              <w:t>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Default="00001FC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276D3">
              <w:rPr>
                <w:rFonts w:ascii="PT Astra Serif" w:hAnsi="PT Astra Serif"/>
                <w:color w:val="FF0000"/>
                <w:sz w:val="24"/>
              </w:rPr>
              <w:t>Соревнования среди семейных команд «</w:t>
            </w:r>
            <w:proofErr w:type="gramStart"/>
            <w:r w:rsidRPr="00F276D3">
              <w:rPr>
                <w:rFonts w:ascii="PT Astra Serif" w:hAnsi="PT Astra Serif"/>
                <w:color w:val="FF0000"/>
                <w:sz w:val="24"/>
              </w:rPr>
              <w:t>Шахматная</w:t>
            </w:r>
            <w:proofErr w:type="gramEnd"/>
            <w:r w:rsidRPr="00F276D3">
              <w:rPr>
                <w:rFonts w:ascii="PT Astra Serif" w:hAnsi="PT Astra Serif"/>
                <w:color w:val="FF0000"/>
                <w:sz w:val="24"/>
              </w:rPr>
              <w:t xml:space="preserve"> семья-2022»</w:t>
            </w:r>
          </w:p>
          <w:p w:rsidR="00001FC3" w:rsidRDefault="00001FC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Включено</w:t>
            </w:r>
          </w:p>
          <w:p w:rsidR="00001FC3" w:rsidRDefault="00001FC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 xml:space="preserve">Приказ от 25.01.2022 года </w:t>
            </w:r>
            <w:r>
              <w:rPr>
                <w:rFonts w:ascii="PT Astra Serif" w:hAnsi="PT Astra Serif"/>
                <w:color w:val="FF0000"/>
                <w:sz w:val="24"/>
              </w:rPr>
              <w:lastRenderedPageBreak/>
              <w:t>№12-о</w:t>
            </w:r>
          </w:p>
          <w:p w:rsidR="00001FC3" w:rsidRPr="00F276D3" w:rsidRDefault="00001FC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F276D3" w:rsidRDefault="00001FC3" w:rsidP="00F86218">
            <w:pPr>
              <w:ind w:firstLine="157"/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276D3">
              <w:rPr>
                <w:rFonts w:ascii="PT Astra Serif" w:hAnsi="PT Astra Serif"/>
                <w:color w:val="FF0000"/>
                <w:sz w:val="24"/>
              </w:rPr>
              <w:lastRenderedPageBreak/>
              <w:t>Турнирный игровой зал ГАУ ЯНАО СШОР «ПШШ А. Карпова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F276D3" w:rsidRDefault="00001FC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001FC3" w:rsidRPr="00F276D3" w:rsidRDefault="00001FC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001FC3" w:rsidRDefault="00001FC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276D3">
              <w:rPr>
                <w:rFonts w:ascii="PT Astra Serif" w:hAnsi="PT Astra Serif"/>
                <w:color w:val="FF0000"/>
                <w:sz w:val="24"/>
              </w:rPr>
              <w:t>12-13.02</w:t>
            </w:r>
          </w:p>
          <w:p w:rsidR="00D142AD" w:rsidRDefault="00D142AD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D142AD" w:rsidRDefault="00D142AD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01-02.10</w:t>
            </w:r>
          </w:p>
          <w:p w:rsidR="00D142AD" w:rsidRDefault="00D142AD" w:rsidP="00D142AD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lastRenderedPageBreak/>
              <w:t xml:space="preserve">Приказ от 29.09.2022г. </w:t>
            </w:r>
          </w:p>
          <w:p w:rsidR="00001FC3" w:rsidRPr="00F276D3" w:rsidRDefault="00D142AD" w:rsidP="00371F96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№146-о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F276D3" w:rsidRDefault="00001FC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001FC3" w:rsidRPr="00F276D3" w:rsidRDefault="00001FC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276D3">
              <w:rPr>
                <w:rFonts w:ascii="PT Astra Serif" w:hAnsi="PT Astra Serif"/>
                <w:color w:val="FF0000"/>
                <w:sz w:val="24"/>
              </w:rPr>
              <w:t>МАУ «ЦФКиС», ГАУ ЯНАО СШОР «ПШШ А. Карпова»</w:t>
            </w:r>
          </w:p>
        </w:tc>
      </w:tr>
      <w:tr w:rsidR="00001FC3" w:rsidRPr="00300768" w:rsidTr="00F86218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F276D3" w:rsidRDefault="00001FC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lastRenderedPageBreak/>
              <w:t>2</w:t>
            </w:r>
            <w:r w:rsidRPr="00F276D3">
              <w:rPr>
                <w:rFonts w:ascii="PT Astra Serif" w:hAnsi="PT Astra Serif"/>
                <w:color w:val="FF0000"/>
                <w:sz w:val="24"/>
              </w:rPr>
              <w:t>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Default="00001FC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276D3">
              <w:rPr>
                <w:rFonts w:ascii="PT Astra Serif" w:hAnsi="PT Astra Serif"/>
                <w:color w:val="FF0000"/>
                <w:sz w:val="24"/>
              </w:rPr>
              <w:t>Первенство города Салехарда 2020 года по шахматам среди команд общеобразовательных школ «Белая ладья»</w:t>
            </w:r>
          </w:p>
          <w:p w:rsidR="00001FC3" w:rsidRDefault="00001FC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 xml:space="preserve">Включено </w:t>
            </w:r>
          </w:p>
          <w:p w:rsidR="00001FC3" w:rsidRDefault="00001FC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Приказ от 25.01.2022 года №12-о</w:t>
            </w:r>
          </w:p>
          <w:p w:rsidR="00001FC3" w:rsidRPr="00F276D3" w:rsidRDefault="00001FC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F276D3" w:rsidRDefault="00001FC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276D3">
              <w:rPr>
                <w:rFonts w:ascii="PT Astra Serif" w:hAnsi="PT Astra Serif"/>
                <w:color w:val="FF0000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F276D3" w:rsidRDefault="00001FC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276D3">
              <w:rPr>
                <w:rFonts w:ascii="PT Astra Serif" w:hAnsi="PT Astra Serif"/>
                <w:color w:val="FF0000"/>
                <w:sz w:val="24"/>
              </w:rPr>
              <w:t>04-06.03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F276D3" w:rsidRDefault="00001FC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276D3">
              <w:rPr>
                <w:rFonts w:ascii="PT Astra Serif" w:hAnsi="PT Astra Serif"/>
                <w:color w:val="FF0000"/>
                <w:sz w:val="24"/>
              </w:rPr>
              <w:t>МАУ «ЦФКиС», ГАУ ЯНАО СШОР «ПШШ А. Карпова»</w:t>
            </w:r>
          </w:p>
        </w:tc>
      </w:tr>
      <w:tr w:rsidR="00B465A3" w:rsidRPr="00300768" w:rsidTr="00F86218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5A3" w:rsidRDefault="00B465A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3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5A3" w:rsidRDefault="00B465A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Блицтурнир по шахматам, посвященный Дню народного единства</w:t>
            </w:r>
          </w:p>
          <w:p w:rsidR="00B465A3" w:rsidRDefault="00B465A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Новое мероприятие</w:t>
            </w:r>
          </w:p>
          <w:p w:rsidR="00B465A3" w:rsidRPr="00F276D3" w:rsidRDefault="00B465A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Приказ от 18.10.2022 года №153-о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5A3" w:rsidRPr="00F276D3" w:rsidRDefault="00B465A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276D3">
              <w:rPr>
                <w:rFonts w:ascii="PT Astra Serif" w:hAnsi="PT Astra Serif"/>
                <w:color w:val="FF0000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5A3" w:rsidRPr="00F276D3" w:rsidRDefault="00B465A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03.11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465A3" w:rsidRDefault="00B465A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276D3">
              <w:rPr>
                <w:rFonts w:ascii="PT Astra Serif" w:hAnsi="PT Astra Serif"/>
                <w:color w:val="FF0000"/>
                <w:sz w:val="24"/>
              </w:rPr>
              <w:t xml:space="preserve">МАУ «ЦФКиС», </w:t>
            </w:r>
          </w:p>
          <w:p w:rsidR="00B465A3" w:rsidRPr="00F276D3" w:rsidRDefault="00B465A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276D3">
              <w:rPr>
                <w:rFonts w:ascii="PT Astra Serif" w:hAnsi="PT Astra Serif"/>
                <w:color w:val="FF0000"/>
                <w:sz w:val="24"/>
              </w:rPr>
              <w:t>ГАУ ЯНАО СШОР «ПШШ А. Карпова»</w:t>
            </w:r>
          </w:p>
        </w:tc>
      </w:tr>
      <w:tr w:rsidR="00001FC3" w:rsidRPr="00300768" w:rsidTr="00F86218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Default="00001FC3" w:rsidP="00D45FA0">
            <w:pPr>
              <w:jc w:val="center"/>
              <w:rPr>
                <w:rFonts w:ascii="PT Astra Serif" w:eastAsiaTheme="minorHAnsi" w:hAnsi="PT Astra Serif"/>
                <w:b/>
                <w:color w:val="FF0000"/>
                <w:szCs w:val="28"/>
                <w:lang w:eastAsia="en-US"/>
              </w:rPr>
            </w:pPr>
            <w:r w:rsidRPr="00D45FA0">
              <w:rPr>
                <w:rFonts w:ascii="PT Astra Serif" w:eastAsiaTheme="minorHAnsi" w:hAnsi="PT Astra Serif"/>
                <w:b/>
                <w:color w:val="FF0000"/>
                <w:szCs w:val="28"/>
                <w:lang w:eastAsia="en-US"/>
              </w:rPr>
              <w:t xml:space="preserve">19. </w:t>
            </w:r>
            <w:r w:rsidRPr="00D45FA0">
              <w:rPr>
                <w:rFonts w:ascii="PT Astra Serif" w:eastAsiaTheme="minorHAnsi" w:hAnsi="PT Astra Serif"/>
                <w:b/>
                <w:color w:val="FF0000"/>
                <w:szCs w:val="28"/>
                <w:lang w:val="en-US" w:eastAsia="en-US"/>
              </w:rPr>
              <w:t>I</w:t>
            </w:r>
            <w:r w:rsidRPr="00D45FA0">
              <w:rPr>
                <w:rFonts w:ascii="PT Astra Serif" w:eastAsiaTheme="minorHAnsi" w:hAnsi="PT Astra Serif"/>
                <w:b/>
                <w:color w:val="FF0000"/>
                <w:szCs w:val="28"/>
                <w:lang w:eastAsia="en-US"/>
              </w:rPr>
              <w:t xml:space="preserve"> слёт юнармейцев города Салехарда</w:t>
            </w:r>
            <w:r>
              <w:rPr>
                <w:rFonts w:ascii="PT Astra Serif" w:hAnsi="PT Astra Serif"/>
                <w:color w:val="FF0000"/>
                <w:sz w:val="24"/>
              </w:rPr>
              <w:t xml:space="preserve"> (включено Пр. от 14.02.2022г. №17-о)</w:t>
            </w:r>
          </w:p>
          <w:p w:rsidR="00001FC3" w:rsidRPr="00D45FA0" w:rsidRDefault="00001FC3" w:rsidP="00D45FA0">
            <w:pPr>
              <w:jc w:val="center"/>
              <w:rPr>
                <w:rFonts w:ascii="PT Astra Serif" w:eastAsiaTheme="minorHAnsi" w:hAnsi="PT Astra Serif" w:cstheme="minorBidi"/>
                <w:b/>
                <w:color w:val="FF0000"/>
                <w:szCs w:val="28"/>
                <w:lang w:eastAsia="en-US"/>
              </w:rPr>
            </w:pPr>
          </w:p>
          <w:p w:rsidR="00001FC3" w:rsidRPr="00F276D3" w:rsidRDefault="00001FC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</w:tr>
      <w:tr w:rsidR="00001FC3" w:rsidRPr="00300768" w:rsidTr="00F86218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D45FA0" w:rsidRDefault="00001FC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D45FA0">
              <w:rPr>
                <w:rFonts w:ascii="PT Astra Serif" w:hAnsi="PT Astra Serif"/>
                <w:color w:val="FF0000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Default="00001FC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D45FA0">
              <w:rPr>
                <w:rFonts w:ascii="PT Astra Serif" w:hAnsi="PT Astra Serif"/>
                <w:color w:val="FF0000"/>
                <w:sz w:val="24"/>
                <w:lang w:val="en-US"/>
              </w:rPr>
              <w:t>I</w:t>
            </w:r>
            <w:r w:rsidRPr="00D45FA0">
              <w:rPr>
                <w:rFonts w:ascii="PT Astra Serif" w:hAnsi="PT Astra Serif"/>
                <w:color w:val="FF0000"/>
                <w:sz w:val="24"/>
              </w:rPr>
              <w:t xml:space="preserve"> слёт юнармейцев города Салехарда</w:t>
            </w:r>
          </w:p>
          <w:p w:rsidR="00001FC3" w:rsidRDefault="00001FC3" w:rsidP="00D45FA0">
            <w:pPr>
              <w:jc w:val="center"/>
              <w:rPr>
                <w:rFonts w:ascii="PT Astra Serif" w:eastAsiaTheme="minorHAnsi" w:hAnsi="PT Astra Serif"/>
                <w:b/>
                <w:color w:val="FF0000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(включено</w:t>
            </w:r>
            <w:proofErr w:type="gramStart"/>
            <w:r>
              <w:rPr>
                <w:rFonts w:ascii="PT Astra Serif" w:hAnsi="PT Astra Serif"/>
                <w:color w:val="FF0000"/>
                <w:sz w:val="24"/>
              </w:rPr>
              <w:t xml:space="preserve"> П</w:t>
            </w:r>
            <w:proofErr w:type="gramEnd"/>
            <w:r>
              <w:rPr>
                <w:rFonts w:ascii="PT Astra Serif" w:hAnsi="PT Astra Serif"/>
                <w:color w:val="FF0000"/>
                <w:sz w:val="24"/>
              </w:rPr>
              <w:t>р. от 14.02.2022г. №17-о)</w:t>
            </w:r>
          </w:p>
          <w:p w:rsidR="00001FC3" w:rsidRPr="00D45FA0" w:rsidRDefault="00001FC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D45FA0" w:rsidRDefault="00001FC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D45FA0">
              <w:rPr>
                <w:rFonts w:ascii="PT Astra Serif" w:hAnsi="PT Astra Serif"/>
                <w:color w:val="FF0000"/>
                <w:sz w:val="24"/>
              </w:rPr>
              <w:t xml:space="preserve">Спортивный зал МАОУ «Обдорская гимназия» </w:t>
            </w:r>
          </w:p>
          <w:p w:rsidR="00001FC3" w:rsidRDefault="00001FC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D45FA0">
              <w:rPr>
                <w:rFonts w:ascii="PT Astra Serif" w:hAnsi="PT Astra Serif"/>
                <w:color w:val="FF0000"/>
                <w:sz w:val="24"/>
              </w:rPr>
              <w:t>(корпус ул. Республики 50)</w:t>
            </w:r>
          </w:p>
          <w:p w:rsidR="00001FC3" w:rsidRDefault="00001FC3" w:rsidP="00D45FA0">
            <w:pPr>
              <w:jc w:val="center"/>
              <w:rPr>
                <w:rFonts w:ascii="PT Astra Serif" w:eastAsiaTheme="minorHAnsi" w:hAnsi="PT Astra Serif"/>
                <w:b/>
                <w:color w:val="FF0000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(включено</w:t>
            </w:r>
            <w:proofErr w:type="gramStart"/>
            <w:r>
              <w:rPr>
                <w:rFonts w:ascii="PT Astra Serif" w:hAnsi="PT Astra Serif"/>
                <w:color w:val="FF0000"/>
                <w:sz w:val="24"/>
              </w:rPr>
              <w:t xml:space="preserve"> П</w:t>
            </w:r>
            <w:proofErr w:type="gramEnd"/>
            <w:r>
              <w:rPr>
                <w:rFonts w:ascii="PT Astra Serif" w:hAnsi="PT Astra Serif"/>
                <w:color w:val="FF0000"/>
                <w:sz w:val="24"/>
              </w:rPr>
              <w:t>р. от 14.02.2022г. №17-о)</w:t>
            </w:r>
          </w:p>
          <w:p w:rsidR="00001FC3" w:rsidRPr="00D45FA0" w:rsidRDefault="00001FC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Default="00001FC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D45FA0">
              <w:rPr>
                <w:rFonts w:ascii="PT Astra Serif" w:hAnsi="PT Astra Serif"/>
                <w:color w:val="FF0000"/>
                <w:sz w:val="24"/>
              </w:rPr>
              <w:t>21.02</w:t>
            </w:r>
          </w:p>
          <w:p w:rsidR="00001FC3" w:rsidRDefault="00001FC3" w:rsidP="00D45FA0">
            <w:pPr>
              <w:jc w:val="center"/>
              <w:rPr>
                <w:rFonts w:ascii="PT Astra Serif" w:eastAsiaTheme="minorHAnsi" w:hAnsi="PT Astra Serif"/>
                <w:b/>
                <w:color w:val="FF0000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(включено</w:t>
            </w:r>
            <w:proofErr w:type="gramStart"/>
            <w:r>
              <w:rPr>
                <w:rFonts w:ascii="PT Astra Serif" w:hAnsi="PT Astra Serif"/>
                <w:color w:val="FF0000"/>
                <w:sz w:val="24"/>
              </w:rPr>
              <w:t xml:space="preserve"> П</w:t>
            </w:r>
            <w:proofErr w:type="gramEnd"/>
            <w:r>
              <w:rPr>
                <w:rFonts w:ascii="PT Astra Serif" w:hAnsi="PT Astra Serif"/>
                <w:color w:val="FF0000"/>
                <w:sz w:val="24"/>
              </w:rPr>
              <w:t>р. от 14.02.2022г. №17-о)</w:t>
            </w:r>
          </w:p>
          <w:p w:rsidR="00001FC3" w:rsidRPr="00D45FA0" w:rsidRDefault="00001FC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Default="00001FC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D45FA0">
              <w:rPr>
                <w:rFonts w:ascii="PT Astra Serif" w:hAnsi="PT Astra Serif"/>
                <w:color w:val="FF0000"/>
                <w:sz w:val="24"/>
              </w:rPr>
              <w:t>Департамент образования г. Салехарда, МАУ «ЦФКиС»</w:t>
            </w:r>
          </w:p>
          <w:p w:rsidR="00001FC3" w:rsidRDefault="00001FC3" w:rsidP="00D45FA0">
            <w:pPr>
              <w:jc w:val="center"/>
              <w:rPr>
                <w:rFonts w:ascii="PT Astra Serif" w:eastAsiaTheme="minorHAnsi" w:hAnsi="PT Astra Serif"/>
                <w:b/>
                <w:color w:val="FF0000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(включено</w:t>
            </w:r>
            <w:proofErr w:type="gramStart"/>
            <w:r>
              <w:rPr>
                <w:rFonts w:ascii="PT Astra Serif" w:hAnsi="PT Astra Serif"/>
                <w:color w:val="FF0000"/>
                <w:sz w:val="24"/>
              </w:rPr>
              <w:t xml:space="preserve"> П</w:t>
            </w:r>
            <w:proofErr w:type="gramEnd"/>
            <w:r>
              <w:rPr>
                <w:rFonts w:ascii="PT Astra Serif" w:hAnsi="PT Astra Serif"/>
                <w:color w:val="FF0000"/>
                <w:sz w:val="24"/>
              </w:rPr>
              <w:t>р. от 14.02.2022г. №17-о)</w:t>
            </w:r>
          </w:p>
          <w:p w:rsidR="00001FC3" w:rsidRPr="00D45FA0" w:rsidRDefault="00001FC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001FC3" w:rsidRPr="00D45FA0" w:rsidRDefault="00001FC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</w:tr>
      <w:tr w:rsidR="00001FC3" w:rsidRPr="00300768" w:rsidTr="00F86218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Default="00001FC3" w:rsidP="00D66AA9">
            <w:pPr>
              <w:jc w:val="center"/>
              <w:rPr>
                <w:rFonts w:ascii="PT Astra Serif" w:eastAsiaTheme="minorHAnsi" w:hAnsi="PT Astra Serif"/>
                <w:b/>
                <w:color w:val="FF0000"/>
                <w:szCs w:val="28"/>
                <w:lang w:eastAsia="en-US"/>
              </w:rPr>
            </w:pPr>
            <w:r w:rsidRPr="00D66AA9">
              <w:rPr>
                <w:rFonts w:ascii="PT Astra Serif" w:hAnsi="PT Astra Serif"/>
                <w:b/>
                <w:color w:val="FF0000"/>
                <w:sz w:val="24"/>
              </w:rPr>
              <w:t>20. Всероссийский день зимних видов спорта</w:t>
            </w:r>
            <w:r>
              <w:rPr>
                <w:rFonts w:ascii="PT Astra Serif" w:hAnsi="PT Astra Serif"/>
                <w:b/>
                <w:color w:val="FF0000"/>
                <w:sz w:val="24"/>
              </w:rPr>
              <w:t xml:space="preserve"> </w:t>
            </w:r>
            <w:r>
              <w:rPr>
                <w:rFonts w:ascii="PT Astra Serif" w:hAnsi="PT Astra Serif"/>
                <w:color w:val="FF0000"/>
                <w:sz w:val="24"/>
              </w:rPr>
              <w:t>(включено</w:t>
            </w:r>
            <w:proofErr w:type="gramStart"/>
            <w:r>
              <w:rPr>
                <w:rFonts w:ascii="PT Astra Serif" w:hAnsi="PT Astra Serif"/>
                <w:color w:val="FF0000"/>
                <w:sz w:val="24"/>
              </w:rPr>
              <w:t xml:space="preserve"> П</w:t>
            </w:r>
            <w:proofErr w:type="gramEnd"/>
            <w:r>
              <w:rPr>
                <w:rFonts w:ascii="PT Astra Serif" w:hAnsi="PT Astra Serif"/>
                <w:color w:val="FF0000"/>
                <w:sz w:val="24"/>
              </w:rPr>
              <w:t>р. от 04.03.2022г. №32-о)</w:t>
            </w:r>
          </w:p>
          <w:p w:rsidR="00001FC3" w:rsidRPr="00D66AA9" w:rsidRDefault="00001FC3" w:rsidP="00F86218">
            <w:pPr>
              <w:jc w:val="center"/>
              <w:rPr>
                <w:rFonts w:ascii="PT Astra Serif" w:hAnsi="PT Astra Serif"/>
                <w:b/>
                <w:color w:val="FF0000"/>
                <w:sz w:val="24"/>
              </w:rPr>
            </w:pPr>
          </w:p>
        </w:tc>
      </w:tr>
      <w:tr w:rsidR="00001FC3" w:rsidRPr="00300768" w:rsidTr="00F86218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D66AA9" w:rsidRDefault="00001FC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D66AA9">
              <w:rPr>
                <w:rFonts w:ascii="PT Astra Serif" w:hAnsi="PT Astra Serif"/>
                <w:color w:val="FF0000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Default="00001FC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D66AA9">
              <w:rPr>
                <w:rFonts w:ascii="PT Astra Serif" w:hAnsi="PT Astra Serif"/>
                <w:color w:val="FF0000"/>
                <w:sz w:val="24"/>
              </w:rPr>
              <w:t>Всероссийский день зимних видов спорта</w:t>
            </w:r>
          </w:p>
          <w:p w:rsidR="00001FC3" w:rsidRPr="00763BB8" w:rsidRDefault="00001FC3" w:rsidP="00763BB8">
            <w:pPr>
              <w:jc w:val="center"/>
              <w:rPr>
                <w:rFonts w:ascii="PT Astra Serif" w:eastAsiaTheme="minorHAnsi" w:hAnsi="PT Astra Serif"/>
                <w:b/>
                <w:color w:val="FF0000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(включено</w:t>
            </w:r>
            <w:proofErr w:type="gramStart"/>
            <w:r>
              <w:rPr>
                <w:rFonts w:ascii="PT Astra Serif" w:hAnsi="PT Astra Serif"/>
                <w:color w:val="FF0000"/>
                <w:sz w:val="24"/>
              </w:rPr>
              <w:t xml:space="preserve"> П</w:t>
            </w:r>
            <w:proofErr w:type="gramEnd"/>
            <w:r>
              <w:rPr>
                <w:rFonts w:ascii="PT Astra Serif" w:hAnsi="PT Astra Serif"/>
                <w:color w:val="FF0000"/>
                <w:sz w:val="24"/>
              </w:rPr>
              <w:t>р. от 04.03.2022г. №32-о)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D66AA9" w:rsidRDefault="00001FC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D66AA9">
              <w:rPr>
                <w:rFonts w:ascii="PT Astra Serif" w:hAnsi="PT Astra Serif"/>
                <w:color w:val="FF0000"/>
                <w:sz w:val="24"/>
              </w:rPr>
              <w:t>«Горка-Парк», 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D66AA9" w:rsidRDefault="00001FC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D66AA9">
              <w:rPr>
                <w:rFonts w:ascii="PT Astra Serif" w:hAnsi="PT Astra Serif"/>
                <w:color w:val="FF0000"/>
                <w:sz w:val="24"/>
              </w:rPr>
              <w:t>26-27.0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D66AA9" w:rsidRDefault="00001FC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D66AA9">
              <w:rPr>
                <w:rFonts w:ascii="PT Astra Serif" w:hAnsi="PT Astra Serif"/>
                <w:color w:val="FF0000"/>
                <w:sz w:val="24"/>
              </w:rPr>
              <w:t>МАУ «ЦФКиС»</w:t>
            </w:r>
          </w:p>
        </w:tc>
      </w:tr>
      <w:tr w:rsidR="00001FC3" w:rsidRPr="00300768" w:rsidTr="00D44D69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Default="00001FC3" w:rsidP="00F86218">
            <w:pPr>
              <w:jc w:val="center"/>
              <w:rPr>
                <w:rFonts w:ascii="PT Astra Serif" w:hAnsi="PT Astra Serif"/>
                <w:b/>
                <w:color w:val="FF0000"/>
                <w:sz w:val="24"/>
              </w:rPr>
            </w:pPr>
            <w:r w:rsidRPr="00763BB8">
              <w:rPr>
                <w:rFonts w:ascii="PT Astra Serif" w:hAnsi="PT Astra Serif"/>
                <w:b/>
                <w:color w:val="FF0000"/>
                <w:sz w:val="24"/>
              </w:rPr>
              <w:t>21. Лыжные гонки</w:t>
            </w:r>
          </w:p>
          <w:p w:rsidR="00001FC3" w:rsidRPr="00763BB8" w:rsidRDefault="00001FC3" w:rsidP="00F86218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Включено приказом от 22.04.2022 года №69-о</w:t>
            </w:r>
          </w:p>
        </w:tc>
      </w:tr>
      <w:tr w:rsidR="00001FC3" w:rsidRPr="00300768" w:rsidTr="00F86218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9653FE" w:rsidRDefault="00001FC3">
            <w:pPr>
              <w:jc w:val="center"/>
              <w:rPr>
                <w:rFonts w:ascii="Liberation Serif" w:hAnsi="Liberation Serif"/>
                <w:color w:val="FF0000"/>
                <w:sz w:val="24"/>
                <w:lang w:eastAsia="en-US"/>
              </w:rPr>
            </w:pPr>
            <w:r w:rsidRPr="009653FE">
              <w:rPr>
                <w:rFonts w:ascii="Liberation Serif" w:hAnsi="Liberation Serif"/>
                <w:color w:val="FF0000"/>
                <w:sz w:val="24"/>
              </w:rPr>
              <w:lastRenderedPageBreak/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9653FE" w:rsidRDefault="00001FC3">
            <w:pPr>
              <w:jc w:val="center"/>
              <w:rPr>
                <w:rFonts w:ascii="Liberation Serif" w:hAnsi="Liberation Serif"/>
                <w:color w:val="FF0000"/>
                <w:sz w:val="24"/>
                <w:lang w:eastAsia="en-US"/>
              </w:rPr>
            </w:pPr>
            <w:r w:rsidRPr="009653FE">
              <w:rPr>
                <w:rFonts w:ascii="Liberation Serif" w:hAnsi="Liberation Serif"/>
                <w:color w:val="FF0000"/>
                <w:sz w:val="24"/>
              </w:rPr>
              <w:t>Закрытие лыжного сезона 2021-2022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9653FE" w:rsidRDefault="00001FC3">
            <w:pPr>
              <w:jc w:val="center"/>
              <w:rPr>
                <w:rFonts w:ascii="Liberation Serif" w:hAnsi="Liberation Serif"/>
                <w:color w:val="FF0000"/>
                <w:sz w:val="24"/>
                <w:lang w:eastAsia="en-US"/>
              </w:rPr>
            </w:pPr>
            <w:r w:rsidRPr="009653FE">
              <w:rPr>
                <w:rFonts w:ascii="Liberation Serif" w:hAnsi="Liberation Serif"/>
                <w:color w:val="FF0000"/>
                <w:sz w:val="24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9653FE" w:rsidRDefault="00001FC3">
            <w:pPr>
              <w:jc w:val="center"/>
              <w:rPr>
                <w:rFonts w:ascii="Liberation Serif" w:hAnsi="Liberation Serif"/>
                <w:color w:val="FF0000"/>
                <w:sz w:val="24"/>
                <w:lang w:eastAsia="en-US"/>
              </w:rPr>
            </w:pPr>
            <w:r w:rsidRPr="009653FE">
              <w:rPr>
                <w:rFonts w:ascii="Liberation Serif" w:hAnsi="Liberation Serif"/>
                <w:color w:val="FF0000"/>
                <w:sz w:val="24"/>
              </w:rPr>
              <w:t>24.04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9653FE" w:rsidRDefault="00001FC3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9653FE">
              <w:rPr>
                <w:rFonts w:ascii="Liberation Serif" w:hAnsi="Liberation Serif"/>
                <w:color w:val="FF0000"/>
                <w:sz w:val="24"/>
              </w:rPr>
              <w:t xml:space="preserve">МАУ «ЦФКиС», </w:t>
            </w:r>
          </w:p>
          <w:p w:rsidR="00001FC3" w:rsidRPr="009653FE" w:rsidRDefault="00001FC3">
            <w:pPr>
              <w:jc w:val="center"/>
              <w:rPr>
                <w:rFonts w:ascii="Liberation Serif" w:hAnsi="Liberation Serif"/>
                <w:color w:val="FF0000"/>
                <w:sz w:val="24"/>
                <w:lang w:eastAsia="en-US"/>
              </w:rPr>
            </w:pPr>
            <w:r w:rsidRPr="009653FE">
              <w:rPr>
                <w:rFonts w:ascii="Liberation Serif" w:hAnsi="Liberation Serif"/>
                <w:color w:val="FF0000"/>
                <w:sz w:val="24"/>
              </w:rPr>
              <w:t>СШ «Фаворит»</w:t>
            </w:r>
          </w:p>
        </w:tc>
      </w:tr>
      <w:tr w:rsidR="009653FE" w:rsidRPr="00300768" w:rsidTr="00F86218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53FE" w:rsidRPr="009653FE" w:rsidRDefault="009653FE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9653FE">
              <w:rPr>
                <w:rFonts w:ascii="Liberation Serif" w:hAnsi="Liberation Serif"/>
                <w:color w:val="FF0000"/>
                <w:sz w:val="24"/>
              </w:rPr>
              <w:t>2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53FE" w:rsidRPr="009653FE" w:rsidRDefault="009653FE" w:rsidP="009653FE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9653FE">
              <w:rPr>
                <w:rFonts w:ascii="Liberation Serif" w:hAnsi="Liberation Serif"/>
                <w:color w:val="FF0000"/>
                <w:sz w:val="24"/>
              </w:rPr>
              <w:t xml:space="preserve">Открытые соревнования по лыжным гонкам памяти мастера спорта </w:t>
            </w:r>
          </w:p>
          <w:p w:rsidR="009653FE" w:rsidRDefault="009653FE" w:rsidP="009653FE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9653FE">
              <w:rPr>
                <w:rFonts w:ascii="Liberation Serif" w:hAnsi="Liberation Serif"/>
                <w:color w:val="FF0000"/>
                <w:sz w:val="24"/>
              </w:rPr>
              <w:t>С.М. Окотэтто</w:t>
            </w:r>
          </w:p>
          <w:p w:rsidR="009653FE" w:rsidRPr="009653FE" w:rsidRDefault="009653FE" w:rsidP="009653FE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>
              <w:rPr>
                <w:rFonts w:ascii="Liberation Serif" w:hAnsi="Liberation Serif"/>
                <w:color w:val="FF0000"/>
                <w:sz w:val="24"/>
              </w:rPr>
              <w:t>Включено приказом от 22.09.2022 №139-о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53FE" w:rsidRPr="009653FE" w:rsidRDefault="009653FE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9653FE">
              <w:rPr>
                <w:rFonts w:ascii="Liberation Serif" w:hAnsi="Liberation Serif"/>
                <w:color w:val="FF0000"/>
                <w:sz w:val="24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53FE" w:rsidRPr="009653FE" w:rsidRDefault="009653FE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9653FE">
              <w:rPr>
                <w:rFonts w:ascii="Liberation Serif" w:hAnsi="Liberation Serif"/>
                <w:color w:val="FF0000"/>
                <w:sz w:val="24"/>
              </w:rPr>
              <w:t>дека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53FE" w:rsidRPr="009653FE" w:rsidRDefault="009653FE" w:rsidP="009653FE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9653FE">
              <w:rPr>
                <w:rFonts w:ascii="Liberation Serif" w:hAnsi="Liberation Serif"/>
                <w:color w:val="FF0000"/>
                <w:sz w:val="24"/>
              </w:rPr>
              <w:t xml:space="preserve">МАУ «ЦФКиС», </w:t>
            </w:r>
          </w:p>
          <w:p w:rsidR="009653FE" w:rsidRPr="009653FE" w:rsidRDefault="009653FE" w:rsidP="009653FE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9653FE">
              <w:rPr>
                <w:rFonts w:ascii="Liberation Serif" w:hAnsi="Liberation Serif"/>
                <w:color w:val="FF0000"/>
                <w:sz w:val="24"/>
              </w:rPr>
              <w:t>СШ «Фаворит»</w:t>
            </w:r>
          </w:p>
        </w:tc>
      </w:tr>
      <w:tr w:rsidR="009653FE" w:rsidRPr="00300768" w:rsidTr="00F86218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53FE" w:rsidRPr="009653FE" w:rsidRDefault="009653FE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9653FE">
              <w:rPr>
                <w:rFonts w:ascii="Liberation Serif" w:hAnsi="Liberation Serif"/>
                <w:color w:val="FF0000"/>
                <w:sz w:val="24"/>
              </w:rPr>
              <w:t>3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53FE" w:rsidRDefault="009653FE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9653FE">
              <w:rPr>
                <w:rFonts w:ascii="Liberation Serif" w:hAnsi="Liberation Serif"/>
                <w:color w:val="FF0000"/>
                <w:sz w:val="24"/>
              </w:rPr>
              <w:t>Новогодняя лыжная гонка</w:t>
            </w:r>
          </w:p>
          <w:p w:rsidR="009653FE" w:rsidRPr="009653FE" w:rsidRDefault="009653FE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9653FE">
              <w:rPr>
                <w:rFonts w:ascii="Liberation Serif" w:hAnsi="Liberation Serif"/>
                <w:color w:val="FF0000"/>
                <w:sz w:val="24"/>
              </w:rPr>
              <w:t>Включено приказом от 22.09.2022 №139-о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53FE" w:rsidRPr="009653FE" w:rsidRDefault="009653FE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9653FE">
              <w:rPr>
                <w:rFonts w:ascii="Liberation Serif" w:hAnsi="Liberation Serif"/>
                <w:color w:val="FF0000"/>
                <w:sz w:val="24"/>
              </w:rPr>
              <w:t>Лыжная база 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53FE" w:rsidRPr="009653FE" w:rsidRDefault="009653FE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9653FE">
              <w:rPr>
                <w:rFonts w:ascii="Liberation Serif" w:hAnsi="Liberation Serif"/>
                <w:color w:val="FF0000"/>
                <w:sz w:val="24"/>
              </w:rPr>
              <w:t>дека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653FE" w:rsidRPr="009653FE" w:rsidRDefault="009653FE" w:rsidP="009653FE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9653FE">
              <w:rPr>
                <w:rFonts w:ascii="Liberation Serif" w:hAnsi="Liberation Serif"/>
                <w:color w:val="FF0000"/>
                <w:sz w:val="24"/>
              </w:rPr>
              <w:t xml:space="preserve">МАУ «ЦФКиС», </w:t>
            </w:r>
          </w:p>
          <w:p w:rsidR="009653FE" w:rsidRPr="009653FE" w:rsidRDefault="009653FE" w:rsidP="009653FE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9653FE">
              <w:rPr>
                <w:rFonts w:ascii="Liberation Serif" w:hAnsi="Liberation Serif"/>
                <w:color w:val="FF0000"/>
                <w:sz w:val="24"/>
              </w:rPr>
              <w:t>СШ «Фаворит»</w:t>
            </w:r>
          </w:p>
        </w:tc>
      </w:tr>
      <w:tr w:rsidR="00001FC3" w:rsidRPr="00300768" w:rsidTr="00D44D69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226A2A" w:rsidRDefault="00001FC3" w:rsidP="00226A2A">
            <w:pPr>
              <w:ind w:firstLine="708"/>
              <w:jc w:val="center"/>
              <w:rPr>
                <w:rFonts w:ascii="Liberation Serif" w:eastAsiaTheme="minorHAnsi" w:hAnsi="Liberation Serif" w:cstheme="minorBidi"/>
                <w:b/>
                <w:color w:val="FF0000"/>
                <w:sz w:val="24"/>
                <w:lang w:eastAsia="en-US"/>
              </w:rPr>
            </w:pPr>
            <w:r w:rsidRPr="00226A2A">
              <w:rPr>
                <w:rFonts w:ascii="Liberation Serif" w:eastAsiaTheme="minorHAnsi" w:hAnsi="Liberation Serif" w:cstheme="minorBidi"/>
                <w:b/>
                <w:color w:val="FF0000"/>
                <w:sz w:val="24"/>
                <w:lang w:eastAsia="en-US"/>
              </w:rPr>
              <w:t>22. Городские историко-патриотические, спортивные игры «ПОМНИМ, ЧТИМ, ЗАЩИТИМ»</w:t>
            </w:r>
          </w:p>
          <w:p w:rsidR="00001FC3" w:rsidRPr="00226A2A" w:rsidRDefault="00001FC3" w:rsidP="00226A2A">
            <w:pPr>
              <w:ind w:firstLine="708"/>
              <w:jc w:val="center"/>
              <w:rPr>
                <w:rFonts w:ascii="Liberation Serif" w:eastAsiaTheme="minorHAnsi" w:hAnsi="Liberation Serif" w:cstheme="minorBidi"/>
                <w:b/>
                <w:color w:val="FF0000"/>
                <w:sz w:val="24"/>
                <w:lang w:eastAsia="en-US"/>
              </w:rPr>
            </w:pPr>
            <w:r w:rsidRPr="00226A2A">
              <w:rPr>
                <w:rFonts w:ascii="Liberation Serif" w:eastAsiaTheme="minorHAnsi" w:hAnsi="Liberation Serif" w:cstheme="minorBidi"/>
                <w:b/>
                <w:color w:val="FF0000"/>
                <w:sz w:val="24"/>
                <w:lang w:eastAsia="en-US"/>
              </w:rPr>
              <w:t xml:space="preserve"> среди команд общеобразовательных учреждений</w:t>
            </w:r>
          </w:p>
          <w:p w:rsidR="00001FC3" w:rsidRPr="00763BB8" w:rsidRDefault="00001FC3">
            <w:pPr>
              <w:jc w:val="center"/>
              <w:rPr>
                <w:rFonts w:ascii="Liberation Serif" w:hAnsi="Liberation Serif"/>
                <w:color w:val="FF0000"/>
                <w:sz w:val="26"/>
                <w:szCs w:val="26"/>
              </w:rPr>
            </w:pPr>
            <w:r w:rsidRPr="00226A2A">
              <w:rPr>
                <w:rFonts w:ascii="Liberation Serif" w:hAnsi="Liberation Serif"/>
                <w:color w:val="FF0000"/>
                <w:sz w:val="24"/>
              </w:rPr>
              <w:t>Включена приказом от 12.05.2022 года №80-о</w:t>
            </w:r>
          </w:p>
        </w:tc>
      </w:tr>
      <w:tr w:rsidR="00001FC3" w:rsidRPr="00300768" w:rsidTr="00F86218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411B97" w:rsidRDefault="00001FC3" w:rsidP="00D44D69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411B97">
              <w:rPr>
                <w:rFonts w:ascii="Liberation Serif" w:hAnsi="Liberation Serif"/>
                <w:color w:val="FF0000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411B97" w:rsidRDefault="00001FC3" w:rsidP="00D44D69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411B97">
              <w:rPr>
                <w:rFonts w:ascii="Liberation Serif" w:hAnsi="Liberation Serif"/>
                <w:color w:val="FF0000"/>
                <w:sz w:val="24"/>
              </w:rPr>
              <w:t xml:space="preserve">Городские </w:t>
            </w:r>
          </w:p>
          <w:p w:rsidR="00001FC3" w:rsidRDefault="00001FC3" w:rsidP="00D44D69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411B97">
              <w:rPr>
                <w:rFonts w:ascii="Liberation Serif" w:hAnsi="Liberation Serif"/>
                <w:color w:val="FF0000"/>
                <w:sz w:val="24"/>
              </w:rPr>
              <w:t>историко-патриотические, спортивные игры «ПОМНИМ, ЧТИМ, ЗАЩИТИМ» среди команд общеобразовательных учреждений</w:t>
            </w:r>
          </w:p>
          <w:p w:rsidR="00001FC3" w:rsidRDefault="00001FC3" w:rsidP="00D44D69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>
              <w:rPr>
                <w:rFonts w:ascii="Liberation Serif" w:hAnsi="Liberation Serif"/>
                <w:color w:val="FF0000"/>
                <w:sz w:val="24"/>
              </w:rPr>
              <w:t xml:space="preserve">приказ от 12.05.2022 г. </w:t>
            </w:r>
          </w:p>
          <w:p w:rsidR="00001FC3" w:rsidRPr="00411B97" w:rsidRDefault="00001FC3" w:rsidP="00D44D69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226A2A">
              <w:rPr>
                <w:rFonts w:ascii="Liberation Serif" w:hAnsi="Liberation Serif"/>
                <w:color w:val="FF0000"/>
                <w:sz w:val="24"/>
              </w:rPr>
              <w:t>№</w:t>
            </w:r>
            <w:r>
              <w:rPr>
                <w:rFonts w:ascii="Liberation Serif" w:hAnsi="Liberation Serif"/>
                <w:color w:val="FF0000"/>
                <w:sz w:val="24"/>
              </w:rPr>
              <w:t xml:space="preserve"> </w:t>
            </w:r>
            <w:r w:rsidRPr="00226A2A">
              <w:rPr>
                <w:rFonts w:ascii="Liberation Serif" w:hAnsi="Liberation Serif"/>
                <w:color w:val="FF0000"/>
                <w:sz w:val="24"/>
              </w:rPr>
              <w:t>80-о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411B97" w:rsidRDefault="00001FC3" w:rsidP="00D44D69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411B97">
              <w:rPr>
                <w:rFonts w:ascii="Liberation Serif" w:hAnsi="Liberation Serif"/>
                <w:color w:val="FF0000"/>
                <w:sz w:val="24"/>
              </w:rPr>
              <w:t xml:space="preserve">Спортивный зал </w:t>
            </w:r>
          </w:p>
          <w:p w:rsidR="00001FC3" w:rsidRDefault="00001FC3" w:rsidP="00D44D69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411B97">
              <w:rPr>
                <w:rFonts w:ascii="Liberation Serif" w:hAnsi="Liberation Serif"/>
                <w:color w:val="FF0000"/>
                <w:sz w:val="24"/>
              </w:rPr>
              <w:t>ЦКиС «Геолог»</w:t>
            </w:r>
          </w:p>
          <w:p w:rsidR="00001FC3" w:rsidRPr="00411B97" w:rsidRDefault="00001FC3" w:rsidP="00D44D69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>
              <w:rPr>
                <w:rFonts w:ascii="Liberation Serif" w:hAnsi="Liberation Serif"/>
                <w:color w:val="FF0000"/>
                <w:sz w:val="24"/>
              </w:rPr>
              <w:t>приказ от 12.05.2022 г.</w:t>
            </w:r>
            <w:r w:rsidRPr="00226A2A">
              <w:rPr>
                <w:rFonts w:ascii="Liberation Serif" w:hAnsi="Liberation Serif"/>
                <w:color w:val="FF0000"/>
                <w:sz w:val="24"/>
              </w:rPr>
              <w:t xml:space="preserve"> №80-о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Default="00001FC3" w:rsidP="00D44D69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411B97">
              <w:rPr>
                <w:rFonts w:ascii="Liberation Serif" w:hAnsi="Liberation Serif"/>
                <w:color w:val="FF0000"/>
                <w:sz w:val="24"/>
              </w:rPr>
              <w:t>03.05</w:t>
            </w:r>
          </w:p>
          <w:p w:rsidR="00001FC3" w:rsidRDefault="00001FC3" w:rsidP="00D44D69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>
              <w:rPr>
                <w:rFonts w:ascii="Liberation Serif" w:hAnsi="Liberation Serif"/>
                <w:color w:val="FF0000"/>
                <w:sz w:val="24"/>
              </w:rPr>
              <w:t>приказ от 12.05.2022 г.</w:t>
            </w:r>
            <w:r w:rsidRPr="00226A2A">
              <w:rPr>
                <w:rFonts w:ascii="Liberation Serif" w:hAnsi="Liberation Serif"/>
                <w:color w:val="FF0000"/>
                <w:sz w:val="24"/>
              </w:rPr>
              <w:t xml:space="preserve"> </w:t>
            </w:r>
          </w:p>
          <w:p w:rsidR="00001FC3" w:rsidRPr="00411B97" w:rsidRDefault="00001FC3" w:rsidP="00D44D69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226A2A">
              <w:rPr>
                <w:rFonts w:ascii="Liberation Serif" w:hAnsi="Liberation Serif"/>
                <w:color w:val="FF0000"/>
                <w:sz w:val="24"/>
              </w:rPr>
              <w:t>№</w:t>
            </w:r>
            <w:r>
              <w:rPr>
                <w:rFonts w:ascii="Liberation Serif" w:hAnsi="Liberation Serif"/>
                <w:color w:val="FF0000"/>
                <w:sz w:val="24"/>
              </w:rPr>
              <w:t xml:space="preserve"> </w:t>
            </w:r>
            <w:r w:rsidRPr="00226A2A">
              <w:rPr>
                <w:rFonts w:ascii="Liberation Serif" w:hAnsi="Liberation Serif"/>
                <w:color w:val="FF0000"/>
                <w:sz w:val="24"/>
              </w:rPr>
              <w:t>80-о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411B97" w:rsidRDefault="00001FC3" w:rsidP="00D44D69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 w:rsidRPr="00411B97">
              <w:rPr>
                <w:rFonts w:ascii="Liberation Serif" w:hAnsi="Liberation Serif"/>
                <w:color w:val="FF0000"/>
                <w:sz w:val="24"/>
              </w:rPr>
              <w:t>МАУ «ЦФКиС»</w:t>
            </w:r>
          </w:p>
          <w:p w:rsidR="00001FC3" w:rsidRPr="00411B97" w:rsidRDefault="00001FC3" w:rsidP="00D44D69">
            <w:pPr>
              <w:jc w:val="center"/>
              <w:rPr>
                <w:rFonts w:ascii="Liberation Serif" w:hAnsi="Liberation Serif"/>
                <w:color w:val="FF0000"/>
                <w:sz w:val="24"/>
              </w:rPr>
            </w:pPr>
            <w:r>
              <w:rPr>
                <w:rFonts w:ascii="Liberation Serif" w:hAnsi="Liberation Serif"/>
                <w:color w:val="FF0000"/>
                <w:sz w:val="24"/>
              </w:rPr>
              <w:t>приказ от 12.05.2022 г.</w:t>
            </w:r>
            <w:r w:rsidRPr="00226A2A">
              <w:rPr>
                <w:rFonts w:ascii="Liberation Serif" w:hAnsi="Liberation Serif"/>
                <w:color w:val="FF0000"/>
                <w:sz w:val="24"/>
              </w:rPr>
              <w:t xml:space="preserve"> №</w:t>
            </w:r>
            <w:r>
              <w:rPr>
                <w:rFonts w:ascii="Liberation Serif" w:hAnsi="Liberation Serif"/>
                <w:color w:val="FF0000"/>
                <w:sz w:val="24"/>
              </w:rPr>
              <w:t xml:space="preserve"> </w:t>
            </w:r>
            <w:r w:rsidRPr="00226A2A">
              <w:rPr>
                <w:rFonts w:ascii="Liberation Serif" w:hAnsi="Liberation Serif"/>
                <w:color w:val="FF0000"/>
                <w:sz w:val="24"/>
              </w:rPr>
              <w:t>80-о</w:t>
            </w:r>
          </w:p>
        </w:tc>
      </w:tr>
      <w:tr w:rsidR="00F1228F" w:rsidRPr="00300768" w:rsidTr="00CD0105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228F" w:rsidRDefault="00F1228F" w:rsidP="00D44D69">
            <w:pPr>
              <w:jc w:val="center"/>
              <w:rPr>
                <w:rFonts w:ascii="PT Astra Serif" w:hAnsi="PT Astra Serif"/>
                <w:b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b/>
                <w:color w:val="FF0000"/>
                <w:sz w:val="24"/>
              </w:rPr>
              <w:t>23. Параспартакиада города Салехарда</w:t>
            </w:r>
          </w:p>
          <w:p w:rsidR="00F1228F" w:rsidRPr="00F1228F" w:rsidRDefault="00F1228F" w:rsidP="00D44D69">
            <w:pPr>
              <w:jc w:val="center"/>
              <w:rPr>
                <w:rFonts w:ascii="PT Astra Serif" w:hAnsi="PT Astra Serif"/>
                <w:b/>
                <w:color w:val="FF0000"/>
                <w:sz w:val="24"/>
              </w:rPr>
            </w:pPr>
            <w:r>
              <w:rPr>
                <w:rFonts w:ascii="PT Astra Serif" w:hAnsi="PT Astra Serif"/>
                <w:b/>
                <w:color w:val="FF0000"/>
                <w:sz w:val="24"/>
              </w:rPr>
              <w:t>включено 22.09.2022 года Приказ №139-о</w:t>
            </w:r>
          </w:p>
        </w:tc>
      </w:tr>
      <w:tr w:rsidR="00F1228F" w:rsidRPr="00300768" w:rsidTr="00F86218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228F" w:rsidRPr="00F1228F" w:rsidRDefault="00F1228F" w:rsidP="00D44D69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228F" w:rsidRDefault="00F1228F" w:rsidP="00CD0105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Соревнования по дартсу</w:t>
            </w:r>
          </w:p>
          <w:p w:rsidR="00F1228F" w:rsidRPr="00F1228F" w:rsidRDefault="00F1228F" w:rsidP="00CD0105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включено 22.09.2022 года Приказ №139-о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228F" w:rsidRPr="00F1228F" w:rsidRDefault="00F1228F" w:rsidP="00CD0105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Спортивный зал</w:t>
            </w:r>
          </w:p>
          <w:p w:rsidR="00F1228F" w:rsidRPr="00F1228F" w:rsidRDefault="00F1228F" w:rsidP="00CD0105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228F" w:rsidRPr="00F1228F" w:rsidRDefault="00F1228F" w:rsidP="00CD0105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228F" w:rsidRPr="00F1228F" w:rsidRDefault="00F1228F" w:rsidP="00CD0105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МАУ «ЦФКиС»</w:t>
            </w:r>
          </w:p>
        </w:tc>
      </w:tr>
      <w:tr w:rsidR="00F1228F" w:rsidRPr="00300768" w:rsidTr="00F86218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228F" w:rsidRPr="00F1228F" w:rsidRDefault="00F1228F" w:rsidP="00D44D69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2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228F" w:rsidRDefault="00F1228F" w:rsidP="00CD0105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Соревнования по настольному теннису</w:t>
            </w:r>
          </w:p>
          <w:p w:rsidR="00F1228F" w:rsidRPr="00F1228F" w:rsidRDefault="00F1228F" w:rsidP="00CD0105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включено 22.09.2022 года Приказ №139-о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228F" w:rsidRPr="00F1228F" w:rsidRDefault="00F1228F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 xml:space="preserve">Спортивный зал  </w:t>
            </w:r>
          </w:p>
          <w:p w:rsidR="00F1228F" w:rsidRPr="00F1228F" w:rsidRDefault="00F1228F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228F" w:rsidRPr="00F1228F" w:rsidRDefault="00F1228F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228F" w:rsidRPr="00F1228F" w:rsidRDefault="00F1228F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МАУ «ЦФКиС»</w:t>
            </w:r>
          </w:p>
        </w:tc>
      </w:tr>
      <w:tr w:rsidR="00F1228F" w:rsidRPr="00300768" w:rsidTr="00F86218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228F" w:rsidRPr="00F1228F" w:rsidRDefault="00F1228F" w:rsidP="00D44D69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3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228F" w:rsidRDefault="00F1228F" w:rsidP="00CD0105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 xml:space="preserve">Соревнования по </w:t>
            </w:r>
            <w:proofErr w:type="spellStart"/>
            <w:r w:rsidRPr="00F1228F">
              <w:rPr>
                <w:rFonts w:ascii="PT Astra Serif" w:hAnsi="PT Astra Serif"/>
                <w:color w:val="FF0000"/>
                <w:sz w:val="24"/>
              </w:rPr>
              <w:t>бочче</w:t>
            </w:r>
            <w:proofErr w:type="spellEnd"/>
          </w:p>
          <w:p w:rsidR="00F1228F" w:rsidRPr="00F1228F" w:rsidRDefault="00F1228F" w:rsidP="00CD0105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включено 22.09.2022 года Приказ №139-о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228F" w:rsidRPr="00F1228F" w:rsidRDefault="00F1228F" w:rsidP="00CD0105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Спортивный зал</w:t>
            </w:r>
          </w:p>
          <w:p w:rsidR="00F1228F" w:rsidRPr="00F1228F" w:rsidRDefault="00F1228F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228F" w:rsidRPr="00F1228F" w:rsidRDefault="00F1228F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228F" w:rsidRPr="00F1228F" w:rsidRDefault="00F1228F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МАУ «ЦФКиС»</w:t>
            </w:r>
          </w:p>
        </w:tc>
      </w:tr>
      <w:tr w:rsidR="00F1228F" w:rsidRPr="00300768" w:rsidTr="00F86218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228F" w:rsidRPr="00F1228F" w:rsidRDefault="00F1228F" w:rsidP="00D44D69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lastRenderedPageBreak/>
              <w:t>4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228F" w:rsidRDefault="00F1228F" w:rsidP="00CD0105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Соревнования по пулевой стрельбе</w:t>
            </w:r>
          </w:p>
          <w:p w:rsidR="00F1228F" w:rsidRPr="00F1228F" w:rsidRDefault="00F1228F" w:rsidP="00CD0105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включено 22.09.2022 года Приказ №139-о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228F" w:rsidRPr="00F1228F" w:rsidRDefault="00F1228F" w:rsidP="00CD0105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Спортивный зал</w:t>
            </w:r>
          </w:p>
          <w:p w:rsidR="00F1228F" w:rsidRPr="00F1228F" w:rsidRDefault="00F1228F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228F" w:rsidRPr="00F1228F" w:rsidRDefault="00F1228F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228F" w:rsidRPr="00F1228F" w:rsidRDefault="00F1228F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МАУ «ЦФКиС»</w:t>
            </w:r>
          </w:p>
        </w:tc>
      </w:tr>
      <w:tr w:rsidR="00F1228F" w:rsidRPr="00300768" w:rsidTr="00F86218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228F" w:rsidRPr="00F1228F" w:rsidRDefault="00F1228F" w:rsidP="00D44D69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5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228F" w:rsidRDefault="00F1228F" w:rsidP="00CD0105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Соревнования по пауэрлифтингу</w:t>
            </w:r>
          </w:p>
          <w:p w:rsidR="00F1228F" w:rsidRPr="00F1228F" w:rsidRDefault="00F1228F" w:rsidP="00CD0105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включено 22.09.2022 года Приказ №139-о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228F" w:rsidRPr="00F1228F" w:rsidRDefault="00F1228F" w:rsidP="00CD0105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Спортивный зал МАУК «</w:t>
            </w:r>
            <w:proofErr w:type="spellStart"/>
            <w:r w:rsidRPr="00F1228F">
              <w:rPr>
                <w:rFonts w:ascii="PT Astra Serif" w:hAnsi="PT Astra Serif"/>
                <w:color w:val="FF0000"/>
                <w:sz w:val="24"/>
              </w:rPr>
              <w:t>ЦКиС</w:t>
            </w:r>
            <w:proofErr w:type="spellEnd"/>
            <w:r w:rsidRPr="00F1228F">
              <w:rPr>
                <w:rFonts w:ascii="PT Astra Serif" w:hAnsi="PT Astra Serif"/>
                <w:color w:val="FF0000"/>
                <w:sz w:val="24"/>
              </w:rPr>
              <w:t xml:space="preserve"> «Геолог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228F" w:rsidRPr="00F1228F" w:rsidRDefault="00F1228F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228F" w:rsidRPr="00F1228F" w:rsidRDefault="00F1228F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МАУ «ЦФКиС»</w:t>
            </w:r>
          </w:p>
        </w:tc>
      </w:tr>
      <w:tr w:rsidR="00F1228F" w:rsidRPr="00300768" w:rsidTr="00F86218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228F" w:rsidRPr="00F1228F" w:rsidRDefault="00F1228F" w:rsidP="00D44D69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6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228F" w:rsidRDefault="00F1228F" w:rsidP="00CD0105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Соревнования по шахматам и шашкам</w:t>
            </w:r>
          </w:p>
          <w:p w:rsidR="00F1228F" w:rsidRDefault="00F1228F" w:rsidP="00CD0105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включено 22.09.2022 года Приказ №139-о</w:t>
            </w:r>
          </w:p>
          <w:p w:rsidR="00A70064" w:rsidRDefault="00A70064" w:rsidP="00CD0105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A70064" w:rsidRDefault="00A70064" w:rsidP="00CD0105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Исключено 31.10.2022 года Приказ №163-о</w:t>
            </w:r>
          </w:p>
          <w:p w:rsidR="00A70064" w:rsidRPr="00F1228F" w:rsidRDefault="00A70064" w:rsidP="00CD0105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228F" w:rsidRPr="00F1228F" w:rsidRDefault="00F1228F" w:rsidP="00CD0105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Турнирный игровой зал ГАУ ЯНАО СШОР «ПШШ А. Карпова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228F" w:rsidRPr="00F1228F" w:rsidRDefault="00F1228F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ноябр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228F" w:rsidRPr="00F1228F" w:rsidRDefault="00F1228F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МАУ «ЦФКиС»</w:t>
            </w:r>
          </w:p>
        </w:tc>
      </w:tr>
      <w:tr w:rsidR="00834603" w:rsidRPr="00300768" w:rsidTr="00F6396B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4603" w:rsidRPr="009D7CFD" w:rsidRDefault="009D7CFD" w:rsidP="00CD0105">
            <w:pPr>
              <w:jc w:val="center"/>
              <w:rPr>
                <w:rFonts w:ascii="PT Astra Serif" w:hAnsi="PT Astra Serif"/>
                <w:b/>
                <w:color w:val="FF0000"/>
                <w:sz w:val="24"/>
              </w:rPr>
            </w:pPr>
            <w:r w:rsidRPr="009D7CFD">
              <w:rPr>
                <w:rFonts w:ascii="PT Astra Serif" w:hAnsi="PT Astra Serif"/>
                <w:b/>
                <w:color w:val="FF0000"/>
                <w:sz w:val="24"/>
              </w:rPr>
              <w:t>24. Дартс</w:t>
            </w:r>
          </w:p>
        </w:tc>
      </w:tr>
      <w:tr w:rsidR="00834603" w:rsidRPr="00300768" w:rsidTr="00F86218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4603" w:rsidRDefault="009D7CFD" w:rsidP="00D44D69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D7CFD" w:rsidRDefault="009D7CFD" w:rsidP="00CD0105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 xml:space="preserve">Чемпионат города Салехарда по дартсу </w:t>
            </w:r>
          </w:p>
          <w:p w:rsidR="00834603" w:rsidRDefault="009D7CFD" w:rsidP="00CD0105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(американский крикет)</w:t>
            </w:r>
          </w:p>
          <w:p w:rsidR="009D7CFD" w:rsidRPr="00F1228F" w:rsidRDefault="003106E5" w:rsidP="00CD0105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включено 07.10</w:t>
            </w:r>
            <w:r w:rsidRPr="00F1228F">
              <w:rPr>
                <w:rFonts w:ascii="PT Astra Serif" w:hAnsi="PT Astra Serif"/>
                <w:color w:val="FF0000"/>
                <w:sz w:val="24"/>
              </w:rPr>
              <w:t xml:space="preserve">.2022 года </w:t>
            </w:r>
            <w:r>
              <w:rPr>
                <w:rFonts w:ascii="PT Astra Serif" w:hAnsi="PT Astra Serif"/>
                <w:color w:val="FF0000"/>
                <w:sz w:val="24"/>
              </w:rPr>
              <w:t>Приказ №149</w:t>
            </w:r>
            <w:r w:rsidRPr="00F1228F">
              <w:rPr>
                <w:rFonts w:ascii="PT Astra Serif" w:hAnsi="PT Astra Serif"/>
                <w:color w:val="FF0000"/>
                <w:sz w:val="24"/>
              </w:rPr>
              <w:t>-о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4603" w:rsidRPr="00F1228F" w:rsidRDefault="009D7CFD" w:rsidP="00CD0105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Игровой зал МАУ «СЦМ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4603" w:rsidRPr="00F1228F" w:rsidRDefault="009D7CFD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08.10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4603" w:rsidRPr="00F1228F" w:rsidRDefault="009D7CFD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МАУ «ЦФКиС»</w:t>
            </w:r>
          </w:p>
        </w:tc>
      </w:tr>
      <w:tr w:rsidR="00E73351" w:rsidRPr="00300768" w:rsidTr="00E3191F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3351" w:rsidRPr="00E73351" w:rsidRDefault="00E73351" w:rsidP="002520D4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2</w:t>
            </w:r>
            <w:r w:rsidRPr="00E73351">
              <w:rPr>
                <w:rFonts w:ascii="PT Astra Serif" w:hAnsi="PT Astra Serif"/>
                <w:color w:val="FF0000"/>
                <w:sz w:val="24"/>
              </w:rPr>
              <w:t>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3351" w:rsidRDefault="00E73351" w:rsidP="002520D4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E73351">
              <w:rPr>
                <w:rFonts w:ascii="PT Astra Serif" w:hAnsi="PT Astra Serif"/>
                <w:color w:val="FF0000"/>
                <w:sz w:val="24"/>
              </w:rPr>
              <w:t xml:space="preserve">Чемпионат города Салехарда </w:t>
            </w:r>
          </w:p>
          <w:p w:rsidR="00E73351" w:rsidRDefault="00E73351" w:rsidP="002520D4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E73351">
              <w:rPr>
                <w:rFonts w:ascii="PT Astra Serif" w:hAnsi="PT Astra Serif"/>
                <w:color w:val="FF0000"/>
                <w:sz w:val="24"/>
              </w:rPr>
              <w:t>по дартсу (микст</w:t>
            </w:r>
            <w:r>
              <w:rPr>
                <w:rFonts w:ascii="PT Astra Serif" w:hAnsi="PT Astra Serif"/>
                <w:color w:val="FF0000"/>
                <w:sz w:val="24"/>
              </w:rPr>
              <w:t>, одиночный разряд</w:t>
            </w:r>
            <w:r w:rsidRPr="00E73351">
              <w:rPr>
                <w:rFonts w:ascii="PT Astra Serif" w:hAnsi="PT Astra Serif"/>
                <w:color w:val="FF0000"/>
                <w:sz w:val="24"/>
              </w:rPr>
              <w:t>)</w:t>
            </w:r>
          </w:p>
          <w:p w:rsidR="00E73351" w:rsidRPr="00E73351" w:rsidRDefault="00E73351" w:rsidP="002520D4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Включено приказом от 05.12.2022 года №185-о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3351" w:rsidRPr="00E73351" w:rsidRDefault="00E73351" w:rsidP="002520D4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E73351">
              <w:rPr>
                <w:rFonts w:ascii="PT Astra Serif" w:hAnsi="PT Astra Serif"/>
                <w:color w:val="FF0000"/>
                <w:sz w:val="24"/>
              </w:rPr>
              <w:t xml:space="preserve">Спортивный зал </w:t>
            </w:r>
          </w:p>
          <w:p w:rsidR="00E73351" w:rsidRPr="00E73351" w:rsidRDefault="00E73351" w:rsidP="002520D4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E73351">
              <w:rPr>
                <w:rFonts w:ascii="PT Astra Serif" w:hAnsi="PT Astra Serif"/>
                <w:color w:val="FF0000"/>
                <w:sz w:val="24"/>
              </w:rPr>
              <w:t>МАУ «ЦФКиС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3351" w:rsidRPr="00E73351" w:rsidRDefault="00E73351" w:rsidP="002520D4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10</w:t>
            </w:r>
            <w:r w:rsidRPr="00E73351">
              <w:rPr>
                <w:rFonts w:ascii="PT Astra Serif" w:hAnsi="PT Astra Serif"/>
                <w:color w:val="FF0000"/>
                <w:sz w:val="24"/>
              </w:rPr>
              <w:t>.1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3351" w:rsidRPr="00E73351" w:rsidRDefault="00E73351" w:rsidP="002520D4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E73351">
              <w:rPr>
                <w:rFonts w:ascii="PT Astra Serif" w:hAnsi="PT Astra Serif"/>
                <w:color w:val="FF0000"/>
                <w:sz w:val="24"/>
              </w:rPr>
              <w:t>МАУ «ЦФКиС»</w:t>
            </w:r>
          </w:p>
          <w:p w:rsidR="00E73351" w:rsidRPr="00E73351" w:rsidRDefault="00E73351" w:rsidP="002520D4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</w:tr>
      <w:tr w:rsidR="00537534" w:rsidRPr="00300768" w:rsidTr="00EA4E9A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7534" w:rsidRPr="00537534" w:rsidRDefault="00537534" w:rsidP="00CD0105">
            <w:pPr>
              <w:jc w:val="center"/>
              <w:rPr>
                <w:rFonts w:ascii="PT Astra Serif" w:hAnsi="PT Astra Serif"/>
                <w:b/>
                <w:color w:val="FF0000"/>
                <w:sz w:val="24"/>
              </w:rPr>
            </w:pPr>
            <w:r w:rsidRPr="00537534">
              <w:rPr>
                <w:rFonts w:ascii="PT Astra Serif" w:hAnsi="PT Astra Serif"/>
                <w:b/>
                <w:color w:val="FF0000"/>
                <w:sz w:val="24"/>
              </w:rPr>
              <w:t>25. Волейбол</w:t>
            </w:r>
          </w:p>
        </w:tc>
      </w:tr>
      <w:tr w:rsidR="00537534" w:rsidRPr="00300768" w:rsidTr="00F86218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7534" w:rsidRDefault="00537534" w:rsidP="00D44D69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7534" w:rsidRDefault="00537534" w:rsidP="00CD0105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Турнир по волейболу «ПАМЯТЬ» среди мужских, женских и детских команд</w:t>
            </w:r>
          </w:p>
          <w:p w:rsidR="00282D50" w:rsidRDefault="00282D50" w:rsidP="00CD0105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282D50" w:rsidRDefault="00282D50" w:rsidP="00CD0105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Новое мероприятие</w:t>
            </w:r>
          </w:p>
          <w:p w:rsidR="00282D50" w:rsidRDefault="00282D50" w:rsidP="00CD0105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 xml:space="preserve">Приказ от 08.11.2022 г. </w:t>
            </w:r>
            <w:r>
              <w:rPr>
                <w:rFonts w:ascii="PT Astra Serif" w:hAnsi="PT Astra Serif"/>
                <w:color w:val="FF0000"/>
                <w:sz w:val="24"/>
              </w:rPr>
              <w:lastRenderedPageBreak/>
              <w:t>№173-о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7534" w:rsidRDefault="00537534" w:rsidP="00537534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lastRenderedPageBreak/>
              <w:t xml:space="preserve">Спортивный зал </w:t>
            </w:r>
          </w:p>
          <w:p w:rsidR="00537534" w:rsidRDefault="00537534" w:rsidP="00537534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«</w:t>
            </w:r>
            <w:proofErr w:type="spellStart"/>
            <w:r w:rsidRPr="00F1228F">
              <w:rPr>
                <w:rFonts w:ascii="PT Astra Serif" w:hAnsi="PT Astra Serif"/>
                <w:color w:val="FF0000"/>
                <w:sz w:val="24"/>
              </w:rPr>
              <w:t>ЦКиС</w:t>
            </w:r>
            <w:proofErr w:type="spellEnd"/>
            <w:r w:rsidRPr="00F1228F">
              <w:rPr>
                <w:rFonts w:ascii="PT Astra Serif" w:hAnsi="PT Astra Serif"/>
                <w:color w:val="FF0000"/>
                <w:sz w:val="24"/>
              </w:rPr>
              <w:t xml:space="preserve"> «Геолог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7534" w:rsidRDefault="00537534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11.1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37534" w:rsidRDefault="00537534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МАУ «ЦФКиС»</w:t>
            </w:r>
            <w:r>
              <w:rPr>
                <w:rFonts w:ascii="PT Astra Serif" w:hAnsi="PT Astra Serif"/>
                <w:color w:val="FF0000"/>
                <w:sz w:val="24"/>
              </w:rPr>
              <w:t xml:space="preserve">, </w:t>
            </w:r>
          </w:p>
          <w:p w:rsidR="00537534" w:rsidRDefault="00537534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 xml:space="preserve">ОО «Федерация по волейболу г. Салехарда», </w:t>
            </w:r>
          </w:p>
          <w:p w:rsidR="00537534" w:rsidRPr="00F1228F" w:rsidRDefault="00537534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МАУ СШ «Фаворит»</w:t>
            </w:r>
          </w:p>
        </w:tc>
      </w:tr>
      <w:tr w:rsidR="00A865A1" w:rsidRPr="00300768" w:rsidTr="00F86218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865A1" w:rsidRDefault="00A865A1" w:rsidP="00A865A1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lastRenderedPageBreak/>
              <w:t xml:space="preserve">2. 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865A1" w:rsidRDefault="00A865A1" w:rsidP="00CD0105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Городской турнир по волейболу среди команд девушек 2009 г.р. и моложе, посвященный Дню образования Ямало-Ненецкого автономного округа</w:t>
            </w:r>
          </w:p>
          <w:p w:rsidR="00A865A1" w:rsidRDefault="00A865A1" w:rsidP="00CD0105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  <w:p w:rsidR="00A865A1" w:rsidRDefault="00A865A1" w:rsidP="00CD0105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Новое мероприятие</w:t>
            </w:r>
          </w:p>
          <w:p w:rsidR="00A865A1" w:rsidRDefault="00A865A1" w:rsidP="00CD0105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Приказ от 11.11.2022 года №175-о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865A1" w:rsidRDefault="00A865A1" w:rsidP="00A865A1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 xml:space="preserve">Спортивный зал </w:t>
            </w:r>
          </w:p>
          <w:p w:rsidR="00A865A1" w:rsidRPr="00F1228F" w:rsidRDefault="00A865A1" w:rsidP="00A865A1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«</w:t>
            </w:r>
            <w:proofErr w:type="spellStart"/>
            <w:r w:rsidRPr="00F1228F">
              <w:rPr>
                <w:rFonts w:ascii="PT Astra Serif" w:hAnsi="PT Astra Serif"/>
                <w:color w:val="FF0000"/>
                <w:sz w:val="24"/>
              </w:rPr>
              <w:t>ЦКиС</w:t>
            </w:r>
            <w:proofErr w:type="spellEnd"/>
            <w:r w:rsidRPr="00F1228F">
              <w:rPr>
                <w:rFonts w:ascii="PT Astra Serif" w:hAnsi="PT Astra Serif"/>
                <w:color w:val="FF0000"/>
                <w:sz w:val="24"/>
              </w:rPr>
              <w:t xml:space="preserve"> «Геолог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865A1" w:rsidRDefault="00A865A1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25-27.11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865A1" w:rsidRDefault="00A865A1" w:rsidP="00A865A1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МАУ «ЦФКиС»</w:t>
            </w:r>
            <w:r>
              <w:rPr>
                <w:rFonts w:ascii="PT Astra Serif" w:hAnsi="PT Astra Serif"/>
                <w:color w:val="FF0000"/>
                <w:sz w:val="24"/>
              </w:rPr>
              <w:t xml:space="preserve">, </w:t>
            </w:r>
          </w:p>
          <w:p w:rsidR="00A865A1" w:rsidRPr="00F1228F" w:rsidRDefault="00A865A1" w:rsidP="00A865A1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МАУ СШ «Фаворит»</w:t>
            </w:r>
          </w:p>
        </w:tc>
      </w:tr>
      <w:tr w:rsidR="00A156FE" w:rsidRPr="00300768" w:rsidTr="00C75524">
        <w:trPr>
          <w:trHeight w:val="487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56FE" w:rsidRDefault="00A156FE" w:rsidP="00CD0105">
            <w:pPr>
              <w:jc w:val="center"/>
              <w:rPr>
                <w:rFonts w:ascii="PT Astra Serif" w:hAnsi="PT Astra Serif"/>
                <w:b/>
                <w:color w:val="FF0000"/>
                <w:sz w:val="24"/>
              </w:rPr>
            </w:pPr>
            <w:r w:rsidRPr="00A156FE">
              <w:rPr>
                <w:rFonts w:ascii="PT Astra Serif" w:hAnsi="PT Astra Serif"/>
                <w:b/>
                <w:color w:val="FF0000"/>
                <w:sz w:val="24"/>
              </w:rPr>
              <w:t>26. Городская ярмарка направлений людей с ограниченными физическими возможностями</w:t>
            </w:r>
          </w:p>
          <w:p w:rsidR="00A156FE" w:rsidRDefault="00A156FE" w:rsidP="00CD0105">
            <w:pPr>
              <w:jc w:val="center"/>
              <w:rPr>
                <w:rFonts w:ascii="PT Astra Serif" w:hAnsi="PT Astra Serif"/>
                <w:b/>
                <w:color w:val="FF0000"/>
                <w:sz w:val="24"/>
              </w:rPr>
            </w:pPr>
          </w:p>
          <w:p w:rsidR="00A156FE" w:rsidRPr="00A156FE" w:rsidRDefault="00A156FE" w:rsidP="00CD0105">
            <w:pPr>
              <w:jc w:val="center"/>
              <w:rPr>
                <w:rFonts w:ascii="PT Astra Serif" w:hAnsi="PT Astra Serif"/>
                <w:b/>
                <w:color w:val="FF0000"/>
                <w:sz w:val="24"/>
              </w:rPr>
            </w:pPr>
            <w:r>
              <w:rPr>
                <w:rFonts w:ascii="PT Astra Serif" w:hAnsi="PT Astra Serif"/>
                <w:b/>
                <w:color w:val="FF0000"/>
                <w:sz w:val="24"/>
              </w:rPr>
              <w:t>Новое мероприятие Приказ от 11.11.2022 года №175-о</w:t>
            </w:r>
          </w:p>
        </w:tc>
      </w:tr>
      <w:tr w:rsidR="00A156FE" w:rsidRPr="00300768" w:rsidTr="00F86218">
        <w:trPr>
          <w:trHeight w:val="487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56FE" w:rsidRDefault="00A156FE" w:rsidP="00D44D69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1.</w:t>
            </w:r>
          </w:p>
        </w:tc>
        <w:tc>
          <w:tcPr>
            <w:tcW w:w="3084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56FE" w:rsidRDefault="00A156FE" w:rsidP="00CD0105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Городская ярмарка направлений для людей с ограниченными физическими возможностями</w:t>
            </w:r>
          </w:p>
        </w:tc>
        <w:tc>
          <w:tcPr>
            <w:tcW w:w="33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56FE" w:rsidRPr="00F1228F" w:rsidRDefault="00A156FE" w:rsidP="00537534">
            <w:pPr>
              <w:tabs>
                <w:tab w:val="left" w:pos="0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Фойе МАУ «СЦМ»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56FE" w:rsidRDefault="00A156FE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03.12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56FE" w:rsidRDefault="00A156FE" w:rsidP="00A156FE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F1228F">
              <w:rPr>
                <w:rFonts w:ascii="PT Astra Serif" w:hAnsi="PT Astra Serif"/>
                <w:color w:val="FF0000"/>
                <w:sz w:val="24"/>
              </w:rPr>
              <w:t>МАУ «ЦФКиС»</w:t>
            </w:r>
          </w:p>
          <w:p w:rsidR="00A156FE" w:rsidRPr="00F1228F" w:rsidRDefault="00A156FE" w:rsidP="00CD0105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</w:tr>
      <w:tr w:rsidR="00001FC3" w:rsidRPr="00300768" w:rsidTr="00403FEB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6D77B5">
            <w:pPr>
              <w:pStyle w:val="af0"/>
              <w:numPr>
                <w:ilvl w:val="0"/>
                <w:numId w:val="27"/>
              </w:num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300768">
              <w:rPr>
                <w:rFonts w:ascii="PT Astra Serif" w:hAnsi="PT Astra Serif"/>
                <w:b/>
                <w:sz w:val="32"/>
                <w:szCs w:val="32"/>
              </w:rPr>
              <w:t>Физкультурные мероприятия и спортивные мероприятия по реализации  Всероссийского физкультурно-спортивного комплекса «Готов к труду и обороне» (ГТО)</w:t>
            </w:r>
          </w:p>
        </w:tc>
      </w:tr>
      <w:tr w:rsidR="00001FC3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1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A0323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изкультурные мероприятия по тестированию нормативов Всероссийского физкультурно-спортивного комплекса «Готов к труду и обороне» (ГТО) у населения I - XI  ступени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еста тестирования</w:t>
            </w:r>
          </w:p>
          <w:p w:rsidR="00001FC3" w:rsidRPr="00300768" w:rsidRDefault="00001FC3" w:rsidP="00334CE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по назначению)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В течение года</w:t>
            </w:r>
          </w:p>
          <w:p w:rsidR="00001FC3" w:rsidRPr="00300768" w:rsidRDefault="00001FC3" w:rsidP="00334CE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плану Центра тестирования ГТО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334CEB">
            <w:pPr>
              <w:jc w:val="center"/>
              <w:rPr>
                <w:rFonts w:ascii="PT Astra Serif" w:hAnsi="PT Astra Serif"/>
                <w:b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001FC3" w:rsidRPr="00300768" w:rsidTr="00403FEB">
        <w:trPr>
          <w:trHeight w:val="262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2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A03230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естиваль ВФСК «Готов к труду и обороне» (ГТО) среди трудовых коллективов, семейных команд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 xml:space="preserve">По </w:t>
            </w:r>
            <w:r w:rsidRPr="00300768">
              <w:rPr>
                <w:rFonts w:ascii="PT Astra Serif" w:hAnsi="PT Astra Serif"/>
                <w:sz w:val="24"/>
              </w:rPr>
              <w:t>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Default="00001FC3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евраль</w:t>
            </w:r>
          </w:p>
          <w:p w:rsidR="00001FC3" w:rsidRDefault="00001FC3" w:rsidP="00334CEB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м</w:t>
            </w:r>
            <w:r w:rsidRPr="004D3B2C">
              <w:rPr>
                <w:rFonts w:ascii="PT Astra Serif" w:hAnsi="PT Astra Serif"/>
                <w:color w:val="FF0000"/>
                <w:sz w:val="24"/>
              </w:rPr>
              <w:t>арт</w:t>
            </w:r>
          </w:p>
          <w:p w:rsidR="00001FC3" w:rsidRDefault="00001FC3" w:rsidP="004D3B2C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Приказ от 25.01.2022 года №11-о</w:t>
            </w:r>
          </w:p>
          <w:p w:rsidR="00001FC3" w:rsidRPr="004D3B2C" w:rsidRDefault="00001FC3" w:rsidP="00334CEB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001FC3" w:rsidRPr="00300768" w:rsidTr="00403FEB">
        <w:trPr>
          <w:trHeight w:val="106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lastRenderedPageBreak/>
              <w:t>3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B425DF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Зимний фестиваль ВФСК «Готов к труду и обороне» (ГТО)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46343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46343A">
            <w:pPr>
              <w:rPr>
                <w:rFonts w:ascii="PT Astra Serif" w:hAnsi="PT Astra Serif"/>
                <w:sz w:val="24"/>
              </w:rPr>
            </w:pPr>
          </w:p>
          <w:p w:rsidR="00001FC3" w:rsidRPr="00300768" w:rsidRDefault="00001FC3" w:rsidP="0046343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001FC3" w:rsidRPr="00300768" w:rsidRDefault="00001FC3" w:rsidP="0046343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евраль</w:t>
            </w:r>
          </w:p>
          <w:p w:rsidR="00001FC3" w:rsidRDefault="00001FC3" w:rsidP="0046343A">
            <w:pPr>
              <w:jc w:val="center"/>
              <w:rPr>
                <w:rFonts w:ascii="PT Astra Serif" w:hAnsi="PT Astra Serif"/>
                <w:sz w:val="24"/>
              </w:rPr>
            </w:pPr>
          </w:p>
          <w:p w:rsidR="00001FC3" w:rsidRPr="004D3B2C" w:rsidRDefault="00001FC3" w:rsidP="0046343A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4D3B2C">
              <w:rPr>
                <w:rFonts w:ascii="PT Astra Serif" w:hAnsi="PT Astra Serif"/>
                <w:color w:val="FF0000"/>
                <w:sz w:val="24"/>
              </w:rPr>
              <w:t>март</w:t>
            </w:r>
          </w:p>
          <w:p w:rsidR="00001FC3" w:rsidRDefault="00001FC3" w:rsidP="004D3B2C">
            <w:pPr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Приказ от 25.01.2022 года №11-о</w:t>
            </w:r>
          </w:p>
          <w:p w:rsidR="00001FC3" w:rsidRPr="00300768" w:rsidRDefault="00001FC3" w:rsidP="0046343A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46343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001FC3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334CEB">
            <w:pPr>
              <w:jc w:val="center"/>
              <w:rPr>
                <w:rFonts w:ascii="PT Astra Serif" w:hAnsi="PT Astra Serif"/>
                <w:bCs/>
                <w:sz w:val="24"/>
              </w:rPr>
            </w:pPr>
            <w:r w:rsidRPr="00300768">
              <w:rPr>
                <w:rFonts w:ascii="PT Astra Serif" w:hAnsi="PT Astra Serif"/>
                <w:bCs/>
                <w:sz w:val="24"/>
              </w:rPr>
              <w:t>4.</w:t>
            </w:r>
          </w:p>
        </w:tc>
        <w:tc>
          <w:tcPr>
            <w:tcW w:w="3882" w:type="dxa"/>
            <w:gridSpan w:val="2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42602E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тний фестиваль ВФСК «Готов к труду и обороне» (ГТО)</w:t>
            </w: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5D6959" w:rsidRDefault="00001FC3" w:rsidP="005D6959">
            <w:pPr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а</w:t>
            </w:r>
            <w:r w:rsidRPr="00300768">
              <w:rPr>
                <w:rFonts w:ascii="PT Astra Serif" w:hAnsi="PT Astra Serif"/>
                <w:sz w:val="24"/>
              </w:rPr>
              <w:t>прель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334CEB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У «ЦФКиС»</w:t>
            </w:r>
          </w:p>
        </w:tc>
      </w:tr>
      <w:tr w:rsidR="00001FC3" w:rsidRPr="00300768" w:rsidTr="00403FEB">
        <w:trPr>
          <w:trHeight w:val="540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72D15">
            <w:p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300768">
              <w:rPr>
                <w:rFonts w:ascii="PT Astra Serif" w:hAnsi="PT Astra Serif"/>
                <w:b/>
                <w:sz w:val="32"/>
                <w:szCs w:val="32"/>
              </w:rPr>
              <w:t>5. Окружные, зональные, всероссийские и международные спортивные мероприятия,</w:t>
            </w:r>
          </w:p>
          <w:p w:rsidR="00001FC3" w:rsidRPr="00300768" w:rsidRDefault="00001FC3" w:rsidP="00B65081">
            <w:pPr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proofErr w:type="gramStart"/>
            <w:r w:rsidRPr="00300768">
              <w:rPr>
                <w:rFonts w:ascii="PT Astra Serif" w:hAnsi="PT Astra Serif"/>
                <w:b/>
                <w:sz w:val="32"/>
                <w:szCs w:val="32"/>
              </w:rPr>
              <w:t>проводимые на территории муниципального образования город Салехард</w:t>
            </w:r>
            <w:proofErr w:type="gramEnd"/>
          </w:p>
        </w:tc>
      </w:tr>
      <w:tr w:rsidR="00001FC3" w:rsidRPr="00300768" w:rsidTr="00403FEB">
        <w:trPr>
          <w:trHeight w:val="54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№ 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3882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72D15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ероприятия</w:t>
            </w:r>
          </w:p>
          <w:p w:rsidR="00001FC3" w:rsidRPr="00300768" w:rsidRDefault="00001FC3" w:rsidP="002026CB">
            <w:pPr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2540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Сроки проведения мероприятий </w:t>
            </w:r>
          </w:p>
        </w:tc>
        <w:tc>
          <w:tcPr>
            <w:tcW w:w="1711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есто проведения </w:t>
            </w:r>
          </w:p>
        </w:tc>
        <w:tc>
          <w:tcPr>
            <w:tcW w:w="552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72D1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00768">
              <w:rPr>
                <w:rFonts w:ascii="PT Astra Serif" w:hAnsi="PT Astra Serif"/>
                <w:sz w:val="20"/>
                <w:szCs w:val="20"/>
              </w:rPr>
              <w:t>НАИМЕНОВАНИЕ ОРГАНИЗАЦИИ, ОТВЕТСТВЕННОЙ ЗА ПРОВЕДЕНИЕ МЕРОПРИЯТИЯ</w:t>
            </w:r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bCs/>
                <w:sz w:val="24"/>
              </w:rPr>
              <w:t>Спартакиада Ямало-Ненецкого автономного округа (группа А)</w:t>
            </w:r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ые гонк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Сельские спортивные игры в Ямало-Ненецком автономном округе</w:t>
            </w:r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ыжные гонк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proofErr w:type="spellStart"/>
            <w:r w:rsidRPr="00300768">
              <w:rPr>
                <w:rFonts w:ascii="PT Astra Serif" w:hAnsi="PT Astra Serif"/>
                <w:sz w:val="24"/>
              </w:rPr>
              <w:t>Полиатлон</w:t>
            </w:r>
            <w:proofErr w:type="spellEnd"/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Шахматы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5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Шашк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Спартакиада учащихся Ямало-Ненецкого автономного округа</w:t>
            </w:r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6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еверное многоборье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9-14.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F862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7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игурное катание (2023 г.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F862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8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Тхэквонд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F862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9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Шахматы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F862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0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Бокс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F862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1.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Вольная борьба</w:t>
            </w:r>
          </w:p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юноши и девушки до 18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F862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Спартакиада пенсионеров Ямало-Ненецкого автономного округа</w:t>
            </w:r>
          </w:p>
        </w:tc>
      </w:tr>
      <w:tr w:rsidR="00001FC3" w:rsidRPr="00300768" w:rsidTr="00C40B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лавание, настольный теннис, пулевая стрельба, шахматы, легкая атлетика, дартс 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роки отборочные под СПРФ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ФИЗКУЛЬТУРНЫЕ МЕРОПРИЯТИЯ</w:t>
            </w:r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Всероссийский день зимних видов спорта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январь-февра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F862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II этап зимнего фестиваля всероссийского физкультурно-спортивного комплекса "Готов к труду и обороне" среди всех категорий населения в ЯНАО </w:t>
            </w:r>
          </w:p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«Зона ЗАПАД»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F862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Массовая лыжная гонка </w:t>
            </w:r>
          </w:p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"Ямальская лыжня"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рт-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F862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6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Всероссийский велопарад в ЯНА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й-июн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F862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Легкоатлетический пробег</w:t>
            </w:r>
          </w:p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«Полумарафон Полярный круг»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а</w:t>
            </w:r>
            <w:r w:rsidRPr="00300768">
              <w:rPr>
                <w:rFonts w:ascii="PT Astra Serif" w:hAnsi="PT Astra Serif"/>
                <w:sz w:val="24"/>
              </w:rPr>
              <w:t>вгуст</w:t>
            </w:r>
          </w:p>
          <w:p w:rsidR="00001FC3" w:rsidRDefault="00001FC3" w:rsidP="000F1CF2">
            <w:pPr>
              <w:contextualSpacing/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04.09</w:t>
            </w:r>
          </w:p>
          <w:p w:rsidR="00001FC3" w:rsidRPr="0048559A" w:rsidRDefault="00001FC3" w:rsidP="000F1CF2">
            <w:pPr>
              <w:contextualSpacing/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(Приказ №118-о от 18.07.2022)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F862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8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II этап летнего фестиваля всероссийского физкультурно-спортивного комплекса "Готов к труду и обороне" среди всех категорий населения ЯНАО </w:t>
            </w:r>
          </w:p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93B0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й-июн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F862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1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Всероссийский олимпийский день в ЯНА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июнь-ию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F862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0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еждународный день йоги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июн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0F1CF2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F862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Всероссийский день ходьбы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ентябрь-октя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F862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Спортивно-зрелищное мероприятие «Арктические экстремальные игры «Северный характер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август-сентябрь</w:t>
            </w:r>
          </w:p>
          <w:p w:rsidR="00001FC3" w:rsidRDefault="00001FC3" w:rsidP="00F86218">
            <w:pPr>
              <w:contextualSpacing/>
              <w:jc w:val="center"/>
              <w:rPr>
                <w:rFonts w:ascii="PT Astra Serif" w:hAnsi="PT Astra Serif"/>
                <w:color w:val="FF0000"/>
                <w:sz w:val="24"/>
              </w:rPr>
            </w:pPr>
            <w:r w:rsidRPr="00093B08">
              <w:rPr>
                <w:rFonts w:ascii="PT Astra Serif" w:hAnsi="PT Astra Serif"/>
                <w:color w:val="FF0000"/>
                <w:sz w:val="24"/>
              </w:rPr>
              <w:t>17.09</w:t>
            </w:r>
          </w:p>
          <w:p w:rsidR="00001FC3" w:rsidRPr="00093B08" w:rsidRDefault="00001FC3" w:rsidP="00F86218">
            <w:pPr>
              <w:contextualSpacing/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(Приказ №118-о от 18.07.2022)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F862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F86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 xml:space="preserve">МЕЖРЕГИОНАЛЬНЫЕ, ВСЕРОССИЙСКИЕ </w:t>
            </w:r>
            <w:r w:rsidRPr="00300768">
              <w:rPr>
                <w:rFonts w:ascii="PT Astra Serif" w:hAnsi="PT Astra Serif"/>
                <w:b/>
                <w:sz w:val="24"/>
              </w:rPr>
              <w:br/>
              <w:t>И МЕЖДУНАРОДНЫЕ СПОРТИВНЫЕ СОРЕВНОВАНИЯ</w:t>
            </w:r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Этап чемпионата России </w:t>
            </w:r>
          </w:p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по мотоциклетному спорту </w:t>
            </w:r>
          </w:p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кросс на снегоходах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F862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Этап первенства России </w:t>
            </w:r>
          </w:p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по мотоциклетному спорту </w:t>
            </w:r>
          </w:p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кросс на снегоходах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мар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F862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Всероссийские соревнования по спортивному туризму </w:t>
            </w:r>
          </w:p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дистанции – лыжные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3-27.1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F862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8003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1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b/>
                <w:sz w:val="24"/>
              </w:rPr>
              <w:t>РЕГИОНАЛЬНЫЕ СПОРТИВНЫЕ МЕРОПРИЯТИЯ</w:t>
            </w:r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ЯНАО по автомобильному спорту</w:t>
            </w:r>
          </w:p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трофи</w:t>
            </w:r>
            <w:proofErr w:type="spellEnd"/>
            <w:r w:rsidRPr="00300768">
              <w:rPr>
                <w:rFonts w:ascii="PT Astra Serif" w:hAnsi="PT Astra Serif"/>
                <w:sz w:val="24"/>
              </w:rPr>
              <w:t xml:space="preserve"> рейд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F862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ЯНАО по армрестлингу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F862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8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Первенство ЯНАО по армейскому рукопашному бою </w:t>
            </w:r>
          </w:p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юноши с 15 лет, 16-17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евра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F862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ЯНАО по волейболу</w:t>
            </w:r>
          </w:p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девушки до 14 лет) 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ктя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F862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0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Первенство ЯНАО по волейболу </w:t>
            </w:r>
          </w:p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юноши до 14 лет) «Зона ЗАПАД»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октя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F862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lastRenderedPageBreak/>
              <w:t>3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ЯНАО по дартсу</w:t>
            </w:r>
          </w:p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300768">
              <w:rPr>
                <w:rFonts w:ascii="PT Astra Serif" w:hAnsi="PT Astra Serif"/>
                <w:sz w:val="24"/>
              </w:rPr>
              <w:t xml:space="preserve">(микст, Сектор 20, набор очков, </w:t>
            </w:r>
            <w:proofErr w:type="gramEnd"/>
          </w:p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proofErr w:type="gramStart"/>
            <w:r w:rsidRPr="00300768">
              <w:rPr>
                <w:rFonts w:ascii="PT Astra Serif" w:hAnsi="PT Astra Serif"/>
                <w:sz w:val="24"/>
              </w:rPr>
              <w:t>Большой раунд)</w:t>
            </w:r>
            <w:proofErr w:type="gramEnd"/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8-21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F862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Кубок ЯНАО по дартсу</w:t>
            </w:r>
          </w:p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одиночный разряд, парный разряд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8-21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F862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егиональные соревнования по киокусинкай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6-27.11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F862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Чемпионат по комплексному единоборству управления Федеральной службы судебных приставов по ЯНАО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ноябрь-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F862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5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по комплексному единоборству управления Федеральной службы судебных приставов по ЯНА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ноябрь-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F862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6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Чемпионат ЯНАО по 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компьютерному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 xml:space="preserve">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мпорту</w:t>
            </w:r>
            <w:proofErr w:type="spellEnd"/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F862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7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  <w:lang w:eastAsia="ar-SA"/>
              </w:rPr>
              <w:t>Чемпионат ЯНАО по лыжным гонкам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F862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8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Региональные соревнования ЯНАО</w:t>
            </w:r>
            <w:r w:rsidRPr="00300768">
              <w:rPr>
                <w:rFonts w:ascii="PT Astra Serif" w:hAnsi="PT Astra Serif"/>
                <w:sz w:val="24"/>
                <w:lang w:eastAsia="ar-SA"/>
              </w:rPr>
              <w:t xml:space="preserve"> по лыжным гонкам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апре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F862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39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Чемпионат ЯНАО по северному многоборью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8-14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F862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0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ЯНАО по северному многоборью (юниоры, юниорки 16-17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8-14.0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г. Салехард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F862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1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ервенство ЯНАО по северному многоборью (юноши, девушки 14-15 лет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09-14.03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F862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2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Кубок ЯНАО (вольная борьба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февра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F862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3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Чемпионат ЯНАО </w:t>
            </w:r>
          </w:p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шахматная композиция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F86218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0F1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44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Чемпионат ЯНАО </w:t>
            </w:r>
          </w:p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(шахматы)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декабр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F86218">
            <w:pPr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г. Салехар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1FC3" w:rsidRPr="00300768" w:rsidRDefault="00001FC3" w:rsidP="00CC647A">
            <w:pPr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</w:tr>
      <w:tr w:rsidR="00001FC3" w:rsidRPr="00300768" w:rsidTr="00403FEB">
        <w:trPr>
          <w:trHeight w:val="575"/>
        </w:trPr>
        <w:tc>
          <w:tcPr>
            <w:tcW w:w="14600" w:type="dxa"/>
            <w:gridSpan w:val="1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BE5B1E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32"/>
                <w:szCs w:val="32"/>
              </w:rPr>
            </w:pPr>
            <w:r w:rsidRPr="00300768">
              <w:rPr>
                <w:rFonts w:ascii="PT Astra Serif" w:hAnsi="PT Astra Serif"/>
                <w:b/>
                <w:bCs/>
                <w:sz w:val="32"/>
                <w:szCs w:val="32"/>
              </w:rPr>
              <w:lastRenderedPageBreak/>
              <w:t>6.  Организационные мероприятия</w:t>
            </w:r>
          </w:p>
        </w:tc>
      </w:tr>
      <w:tr w:rsidR="00001FC3" w:rsidRPr="00300768" w:rsidTr="00403FEB">
        <w:trPr>
          <w:trHeight w:val="603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300768">
              <w:rPr>
                <w:rFonts w:ascii="PT Astra Serif" w:hAnsi="PT Astra Serif"/>
                <w:b/>
                <w:sz w:val="23"/>
                <w:szCs w:val="23"/>
              </w:rPr>
              <w:t>№</w:t>
            </w:r>
          </w:p>
          <w:p w:rsidR="00001FC3" w:rsidRPr="00300768" w:rsidRDefault="00001FC3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proofErr w:type="gramStart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п</w:t>
            </w:r>
            <w:proofErr w:type="gramEnd"/>
            <w:r w:rsidRPr="00300768">
              <w:rPr>
                <w:rFonts w:ascii="PT Astra Serif" w:hAnsi="PT Astra Serif"/>
                <w:b/>
                <w:sz w:val="23"/>
                <w:szCs w:val="23"/>
              </w:rPr>
              <w:t>/п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 xml:space="preserve">ДАТА ПРОВЕДЕНИЯ  </w:t>
            </w:r>
          </w:p>
        </w:tc>
        <w:tc>
          <w:tcPr>
            <w:tcW w:w="5529" w:type="dxa"/>
            <w:vAlign w:val="center"/>
          </w:tcPr>
          <w:p w:rsidR="00001FC3" w:rsidRPr="00300768" w:rsidRDefault="00001FC3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b/>
                <w:sz w:val="18"/>
                <w:szCs w:val="18"/>
              </w:rPr>
              <w:t>НАИМЕНОВАНИЕ ОРГАНИЗАЦИИ, ОТВЕТСТВЕННОЙ ЗА ПРОВЕДЕНИЕ МЕРОПРИЯТИЯ</w:t>
            </w:r>
          </w:p>
        </w:tc>
      </w:tr>
      <w:tr w:rsidR="00001FC3" w:rsidRPr="00300768" w:rsidTr="00403FEB">
        <w:trPr>
          <w:trHeight w:val="42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AF6216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«Спортивная элита Салехарда» -2021</w:t>
            </w:r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1C0DE0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Default="00001FC3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а</w:t>
            </w:r>
            <w:r w:rsidRPr="00300768">
              <w:rPr>
                <w:rFonts w:ascii="PT Astra Serif" w:hAnsi="PT Astra Serif"/>
                <w:sz w:val="24"/>
              </w:rPr>
              <w:t>прель</w:t>
            </w:r>
          </w:p>
          <w:p w:rsidR="00001FC3" w:rsidRDefault="00001FC3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октябрь</w:t>
            </w:r>
          </w:p>
          <w:p w:rsidR="00001FC3" w:rsidRPr="00FD135F" w:rsidRDefault="00001FC3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>(Приказ №118-о от 18.07.2022)</w:t>
            </w:r>
          </w:p>
        </w:tc>
        <w:tc>
          <w:tcPr>
            <w:tcW w:w="5529" w:type="dxa"/>
            <w:vAlign w:val="center"/>
          </w:tcPr>
          <w:p w:rsidR="00001FC3" w:rsidRPr="00300768" w:rsidRDefault="00001FC3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00768">
              <w:rPr>
                <w:rFonts w:ascii="PT Astra Serif" w:hAnsi="PT Astra Serif"/>
                <w:sz w:val="23"/>
                <w:szCs w:val="23"/>
              </w:rPr>
              <w:t>УФКиС Администрации</w:t>
            </w:r>
          </w:p>
          <w:p w:rsidR="00001FC3" w:rsidRPr="00300768" w:rsidRDefault="00001FC3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300768">
              <w:rPr>
                <w:rFonts w:ascii="PT Astra Serif" w:hAnsi="PT Astra Serif"/>
                <w:sz w:val="23"/>
                <w:szCs w:val="23"/>
              </w:rPr>
              <w:t>г. Салехарда</w:t>
            </w:r>
          </w:p>
        </w:tc>
      </w:tr>
      <w:tr w:rsidR="00001FC3" w:rsidRPr="00300768" w:rsidTr="00403FEB">
        <w:trPr>
          <w:trHeight w:val="420"/>
        </w:trPr>
        <w:tc>
          <w:tcPr>
            <w:tcW w:w="938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2.</w:t>
            </w:r>
          </w:p>
        </w:tc>
        <w:tc>
          <w:tcPr>
            <w:tcW w:w="4016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AF6216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Коллегия УФКиС Администрации </w:t>
            </w:r>
            <w:proofErr w:type="spellStart"/>
            <w:r w:rsidRPr="00300768">
              <w:rPr>
                <w:rFonts w:ascii="PT Astra Serif" w:hAnsi="PT Astra Serif"/>
                <w:sz w:val="24"/>
              </w:rPr>
              <w:t>г</w:t>
            </w:r>
            <w:proofErr w:type="gramStart"/>
            <w:r w:rsidRPr="00300768">
              <w:rPr>
                <w:rFonts w:ascii="PT Astra Serif" w:hAnsi="PT Astra Serif"/>
                <w:sz w:val="24"/>
              </w:rPr>
              <w:t>.С</w:t>
            </w:r>
            <w:proofErr w:type="gramEnd"/>
            <w:r w:rsidRPr="00300768">
              <w:rPr>
                <w:rFonts w:ascii="PT Astra Serif" w:hAnsi="PT Astra Serif"/>
                <w:sz w:val="24"/>
              </w:rPr>
              <w:t>алехарда</w:t>
            </w:r>
            <w:proofErr w:type="spellEnd"/>
          </w:p>
        </w:tc>
        <w:tc>
          <w:tcPr>
            <w:tcW w:w="240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>По назначению</w:t>
            </w:r>
          </w:p>
        </w:tc>
        <w:tc>
          <w:tcPr>
            <w:tcW w:w="1711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1FC3" w:rsidRPr="00300768" w:rsidRDefault="00001FC3" w:rsidP="00825CAA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4"/>
              </w:rPr>
            </w:pPr>
            <w:r w:rsidRPr="00300768">
              <w:rPr>
                <w:rFonts w:ascii="PT Astra Serif" w:hAnsi="PT Astra Serif"/>
                <w:sz w:val="24"/>
              </w:rPr>
              <w:t xml:space="preserve"> декабрь</w:t>
            </w:r>
          </w:p>
        </w:tc>
        <w:tc>
          <w:tcPr>
            <w:tcW w:w="5529" w:type="dxa"/>
            <w:vAlign w:val="center"/>
          </w:tcPr>
          <w:p w:rsidR="00001FC3" w:rsidRPr="00300768" w:rsidRDefault="00001FC3" w:rsidP="001C0DE0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00768">
              <w:rPr>
                <w:rFonts w:ascii="PT Astra Serif" w:hAnsi="PT Astra Serif"/>
                <w:sz w:val="23"/>
                <w:szCs w:val="23"/>
              </w:rPr>
              <w:t>УФКиС Администрации</w:t>
            </w:r>
          </w:p>
          <w:p w:rsidR="00001FC3" w:rsidRPr="00300768" w:rsidRDefault="00001FC3" w:rsidP="001C0DE0">
            <w:pPr>
              <w:tabs>
                <w:tab w:val="left" w:pos="1812"/>
                <w:tab w:val="left" w:pos="3528"/>
              </w:tabs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300768">
              <w:rPr>
                <w:rFonts w:ascii="PT Astra Serif" w:hAnsi="PT Astra Serif"/>
                <w:sz w:val="23"/>
                <w:szCs w:val="23"/>
              </w:rPr>
              <w:t>г. Салехарда</w:t>
            </w:r>
          </w:p>
        </w:tc>
      </w:tr>
    </w:tbl>
    <w:p w:rsidR="00DF29D0" w:rsidRPr="00300768" w:rsidRDefault="00DF29D0" w:rsidP="0005074A">
      <w:pPr>
        <w:rPr>
          <w:rFonts w:ascii="PT Astra Serif" w:hAnsi="PT Astra Serif"/>
          <w:szCs w:val="28"/>
        </w:rPr>
      </w:pPr>
    </w:p>
    <w:p w:rsidR="003663F1" w:rsidRPr="00300768" w:rsidRDefault="003663F1" w:rsidP="0005074A">
      <w:pPr>
        <w:rPr>
          <w:rFonts w:ascii="PT Astra Serif" w:hAnsi="PT Astra Serif"/>
          <w:szCs w:val="28"/>
        </w:rPr>
      </w:pPr>
    </w:p>
    <w:p w:rsidR="00D229D4" w:rsidRPr="00300768" w:rsidRDefault="00D229D4" w:rsidP="0005074A">
      <w:pPr>
        <w:rPr>
          <w:rFonts w:ascii="PT Astra Serif" w:hAnsi="PT Astra Serif"/>
          <w:szCs w:val="28"/>
        </w:rPr>
      </w:pPr>
    </w:p>
    <w:p w:rsidR="00D229D4" w:rsidRPr="00300768" w:rsidRDefault="00D229D4" w:rsidP="0005074A">
      <w:pPr>
        <w:rPr>
          <w:rFonts w:ascii="PT Astra Serif" w:hAnsi="PT Astra Serif"/>
          <w:szCs w:val="28"/>
        </w:rPr>
      </w:pPr>
    </w:p>
    <w:p w:rsidR="00D229D4" w:rsidRPr="00300768" w:rsidRDefault="00D229D4" w:rsidP="0005074A">
      <w:pPr>
        <w:rPr>
          <w:rFonts w:ascii="PT Astra Serif" w:hAnsi="PT Astra Serif"/>
          <w:szCs w:val="28"/>
        </w:rPr>
      </w:pPr>
    </w:p>
    <w:p w:rsidR="00D229D4" w:rsidRPr="00300768" w:rsidRDefault="00D229D4" w:rsidP="0005074A">
      <w:pPr>
        <w:rPr>
          <w:rFonts w:ascii="PT Astra Serif" w:hAnsi="PT Astra Serif"/>
          <w:szCs w:val="28"/>
        </w:rPr>
      </w:pPr>
    </w:p>
    <w:p w:rsidR="00D229D4" w:rsidRPr="00300768" w:rsidRDefault="00D229D4" w:rsidP="0005074A">
      <w:pPr>
        <w:rPr>
          <w:rFonts w:ascii="PT Astra Serif" w:hAnsi="PT Astra Serif"/>
          <w:szCs w:val="28"/>
        </w:rPr>
      </w:pPr>
    </w:p>
    <w:sectPr w:rsidR="00D229D4" w:rsidRPr="00300768" w:rsidSect="00F010FD">
      <w:footerReference w:type="even" r:id="rId9"/>
      <w:footerReference w:type="default" r:id="rId10"/>
      <w:pgSz w:w="16838" w:h="11906" w:orient="landscape" w:code="9"/>
      <w:pgMar w:top="426" w:right="851" w:bottom="0" w:left="1418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728" w:rsidRDefault="00490728">
      <w:r>
        <w:separator/>
      </w:r>
    </w:p>
  </w:endnote>
  <w:endnote w:type="continuationSeparator" w:id="0">
    <w:p w:rsidR="00490728" w:rsidRDefault="0049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96B" w:rsidRDefault="00F6396B" w:rsidP="00825C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396B" w:rsidRDefault="00F6396B" w:rsidP="00825CA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96B" w:rsidRDefault="00F6396B">
    <w:pPr>
      <w:pStyle w:val="a3"/>
      <w:jc w:val="right"/>
    </w:pPr>
  </w:p>
  <w:p w:rsidR="00F6396B" w:rsidRPr="00D93480" w:rsidRDefault="00F6396B" w:rsidP="00825C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728" w:rsidRDefault="00490728">
      <w:r>
        <w:separator/>
      </w:r>
    </w:p>
  </w:footnote>
  <w:footnote w:type="continuationSeparator" w:id="0">
    <w:p w:rsidR="00490728" w:rsidRDefault="00490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3FF"/>
    <w:multiLevelType w:val="hybridMultilevel"/>
    <w:tmpl w:val="0538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94344A"/>
    <w:multiLevelType w:val="hybridMultilevel"/>
    <w:tmpl w:val="8E2CCC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AB74715"/>
    <w:multiLevelType w:val="hybridMultilevel"/>
    <w:tmpl w:val="07F47BB6"/>
    <w:lvl w:ilvl="0" w:tplc="9DBCD0F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8310A7"/>
    <w:multiLevelType w:val="hybridMultilevel"/>
    <w:tmpl w:val="8AE858F0"/>
    <w:lvl w:ilvl="0" w:tplc="1CFC339E">
      <w:start w:val="3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4">
    <w:nsid w:val="15367642"/>
    <w:multiLevelType w:val="multilevel"/>
    <w:tmpl w:val="63B0DD8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9934277"/>
    <w:multiLevelType w:val="hybridMultilevel"/>
    <w:tmpl w:val="2F7E5E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AF1511B"/>
    <w:multiLevelType w:val="hybridMultilevel"/>
    <w:tmpl w:val="008C7BC6"/>
    <w:lvl w:ilvl="0" w:tplc="32822320">
      <w:start w:val="9"/>
      <w:numFmt w:val="upperRoman"/>
      <w:lvlText w:val="%1."/>
      <w:lvlJc w:val="left"/>
      <w:pPr>
        <w:ind w:left="8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7">
    <w:nsid w:val="1D8F21FE"/>
    <w:multiLevelType w:val="hybridMultilevel"/>
    <w:tmpl w:val="0384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A5E84"/>
    <w:multiLevelType w:val="hybridMultilevel"/>
    <w:tmpl w:val="F952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12D25"/>
    <w:multiLevelType w:val="hybridMultilevel"/>
    <w:tmpl w:val="572EEB10"/>
    <w:lvl w:ilvl="0" w:tplc="84BED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12B6F32"/>
    <w:multiLevelType w:val="hybridMultilevel"/>
    <w:tmpl w:val="271601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B0734DB"/>
    <w:multiLevelType w:val="hybridMultilevel"/>
    <w:tmpl w:val="ED80E20C"/>
    <w:lvl w:ilvl="0" w:tplc="90162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971A55"/>
    <w:multiLevelType w:val="hybridMultilevel"/>
    <w:tmpl w:val="C284C240"/>
    <w:lvl w:ilvl="0" w:tplc="91A869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1B7596"/>
    <w:multiLevelType w:val="hybridMultilevel"/>
    <w:tmpl w:val="FA94ADF4"/>
    <w:lvl w:ilvl="0" w:tplc="BEBA5832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6724B12"/>
    <w:multiLevelType w:val="multilevel"/>
    <w:tmpl w:val="5A980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696" w:hanging="1440"/>
      </w:pPr>
      <w:rPr>
        <w:rFonts w:cs="Times New Roman" w:hint="default"/>
      </w:rPr>
    </w:lvl>
  </w:abstractNum>
  <w:abstractNum w:abstractNumId="15">
    <w:nsid w:val="4B565739"/>
    <w:multiLevelType w:val="hybridMultilevel"/>
    <w:tmpl w:val="CEBA3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C3B40"/>
    <w:multiLevelType w:val="hybridMultilevel"/>
    <w:tmpl w:val="C23E5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05E7A"/>
    <w:multiLevelType w:val="hybridMultilevel"/>
    <w:tmpl w:val="D3DADFE0"/>
    <w:lvl w:ilvl="0" w:tplc="E0B8A15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8C7625"/>
    <w:multiLevelType w:val="multilevel"/>
    <w:tmpl w:val="D3DADFE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2B624A"/>
    <w:multiLevelType w:val="hybridMultilevel"/>
    <w:tmpl w:val="79ECB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6554F9"/>
    <w:multiLevelType w:val="hybridMultilevel"/>
    <w:tmpl w:val="FA94ADF4"/>
    <w:lvl w:ilvl="0" w:tplc="BEBA5832">
      <w:start w:val="2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C5C6FE0"/>
    <w:multiLevelType w:val="hybridMultilevel"/>
    <w:tmpl w:val="73D63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55236C1"/>
    <w:multiLevelType w:val="hybridMultilevel"/>
    <w:tmpl w:val="856629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71224"/>
    <w:multiLevelType w:val="hybridMultilevel"/>
    <w:tmpl w:val="33301E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01532A3"/>
    <w:multiLevelType w:val="hybridMultilevel"/>
    <w:tmpl w:val="ACB0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A69FA"/>
    <w:multiLevelType w:val="hybridMultilevel"/>
    <w:tmpl w:val="595462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6D806B5"/>
    <w:multiLevelType w:val="hybridMultilevel"/>
    <w:tmpl w:val="CCD454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81E6CE4"/>
    <w:multiLevelType w:val="hybridMultilevel"/>
    <w:tmpl w:val="F1EA5C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8704180"/>
    <w:multiLevelType w:val="multilevel"/>
    <w:tmpl w:val="0F14C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7A1E12CA"/>
    <w:multiLevelType w:val="hybridMultilevel"/>
    <w:tmpl w:val="9202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23"/>
  </w:num>
  <w:num w:numId="4">
    <w:abstractNumId w:val="27"/>
  </w:num>
  <w:num w:numId="5">
    <w:abstractNumId w:val="26"/>
  </w:num>
  <w:num w:numId="6">
    <w:abstractNumId w:val="25"/>
  </w:num>
  <w:num w:numId="7">
    <w:abstractNumId w:val="21"/>
  </w:num>
  <w:num w:numId="8">
    <w:abstractNumId w:val="9"/>
  </w:num>
  <w:num w:numId="9">
    <w:abstractNumId w:val="1"/>
  </w:num>
  <w:num w:numId="10">
    <w:abstractNumId w:val="19"/>
  </w:num>
  <w:num w:numId="11">
    <w:abstractNumId w:val="3"/>
  </w:num>
  <w:num w:numId="12">
    <w:abstractNumId w:val="18"/>
  </w:num>
  <w:num w:numId="13">
    <w:abstractNumId w:val="12"/>
  </w:num>
  <w:num w:numId="14">
    <w:abstractNumId w:val="29"/>
  </w:num>
  <w:num w:numId="15">
    <w:abstractNumId w:val="6"/>
  </w:num>
  <w:num w:numId="16">
    <w:abstractNumId w:val="10"/>
  </w:num>
  <w:num w:numId="17">
    <w:abstractNumId w:val="14"/>
  </w:num>
  <w:num w:numId="18">
    <w:abstractNumId w:val="0"/>
  </w:num>
  <w:num w:numId="19">
    <w:abstractNumId w:val="20"/>
  </w:num>
  <w:num w:numId="20">
    <w:abstractNumId w:val="13"/>
  </w:num>
  <w:num w:numId="21">
    <w:abstractNumId w:val="15"/>
  </w:num>
  <w:num w:numId="22">
    <w:abstractNumId w:val="7"/>
  </w:num>
  <w:num w:numId="23">
    <w:abstractNumId w:val="28"/>
  </w:num>
  <w:num w:numId="24">
    <w:abstractNumId w:val="4"/>
  </w:num>
  <w:num w:numId="25">
    <w:abstractNumId w:val="24"/>
  </w:num>
  <w:num w:numId="26">
    <w:abstractNumId w:val="11"/>
  </w:num>
  <w:num w:numId="27">
    <w:abstractNumId w:val="2"/>
  </w:num>
  <w:num w:numId="28">
    <w:abstractNumId w:val="22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ECD"/>
    <w:rsid w:val="0000046C"/>
    <w:rsid w:val="00000796"/>
    <w:rsid w:val="00001FC3"/>
    <w:rsid w:val="00002FE1"/>
    <w:rsid w:val="00004341"/>
    <w:rsid w:val="00004380"/>
    <w:rsid w:val="000066F8"/>
    <w:rsid w:val="00007EF8"/>
    <w:rsid w:val="00010202"/>
    <w:rsid w:val="00010603"/>
    <w:rsid w:val="00014250"/>
    <w:rsid w:val="0002036A"/>
    <w:rsid w:val="00020AAF"/>
    <w:rsid w:val="00020AF8"/>
    <w:rsid w:val="00024105"/>
    <w:rsid w:val="00024F2C"/>
    <w:rsid w:val="00025290"/>
    <w:rsid w:val="00025455"/>
    <w:rsid w:val="000256B0"/>
    <w:rsid w:val="0002780E"/>
    <w:rsid w:val="00034653"/>
    <w:rsid w:val="000348E5"/>
    <w:rsid w:val="000357D1"/>
    <w:rsid w:val="000364F6"/>
    <w:rsid w:val="00036D8D"/>
    <w:rsid w:val="0003777A"/>
    <w:rsid w:val="00041CD4"/>
    <w:rsid w:val="00050163"/>
    <w:rsid w:val="0005074A"/>
    <w:rsid w:val="0005104E"/>
    <w:rsid w:val="000544CA"/>
    <w:rsid w:val="00055B6A"/>
    <w:rsid w:val="00055EF5"/>
    <w:rsid w:val="00056D1C"/>
    <w:rsid w:val="00062BD5"/>
    <w:rsid w:val="0006732A"/>
    <w:rsid w:val="0008054D"/>
    <w:rsid w:val="000813E6"/>
    <w:rsid w:val="00081EDA"/>
    <w:rsid w:val="0008285F"/>
    <w:rsid w:val="000863E8"/>
    <w:rsid w:val="00086BA4"/>
    <w:rsid w:val="00087A27"/>
    <w:rsid w:val="00087E79"/>
    <w:rsid w:val="00090205"/>
    <w:rsid w:val="000917B1"/>
    <w:rsid w:val="00093B08"/>
    <w:rsid w:val="0009550A"/>
    <w:rsid w:val="00095BF0"/>
    <w:rsid w:val="0009650B"/>
    <w:rsid w:val="000966E7"/>
    <w:rsid w:val="000975E0"/>
    <w:rsid w:val="00097F6F"/>
    <w:rsid w:val="000A06A3"/>
    <w:rsid w:val="000A1EF3"/>
    <w:rsid w:val="000A4C74"/>
    <w:rsid w:val="000B0B0A"/>
    <w:rsid w:val="000B4BC0"/>
    <w:rsid w:val="000B6DAF"/>
    <w:rsid w:val="000C0F59"/>
    <w:rsid w:val="000C18B4"/>
    <w:rsid w:val="000C1A80"/>
    <w:rsid w:val="000C45AC"/>
    <w:rsid w:val="000C52BB"/>
    <w:rsid w:val="000C572E"/>
    <w:rsid w:val="000C66CC"/>
    <w:rsid w:val="000D1051"/>
    <w:rsid w:val="000D30E2"/>
    <w:rsid w:val="000D38C7"/>
    <w:rsid w:val="000D40E7"/>
    <w:rsid w:val="000D7D94"/>
    <w:rsid w:val="000E4471"/>
    <w:rsid w:val="000E68C1"/>
    <w:rsid w:val="000F14EF"/>
    <w:rsid w:val="000F1954"/>
    <w:rsid w:val="000F1BC8"/>
    <w:rsid w:val="000F1CF2"/>
    <w:rsid w:val="000F40D1"/>
    <w:rsid w:val="001026D6"/>
    <w:rsid w:val="00103B3A"/>
    <w:rsid w:val="001059B8"/>
    <w:rsid w:val="00107265"/>
    <w:rsid w:val="00112A75"/>
    <w:rsid w:val="00114B03"/>
    <w:rsid w:val="0011644B"/>
    <w:rsid w:val="00116AE8"/>
    <w:rsid w:val="00121656"/>
    <w:rsid w:val="001240FB"/>
    <w:rsid w:val="00126563"/>
    <w:rsid w:val="00136E9C"/>
    <w:rsid w:val="0013780F"/>
    <w:rsid w:val="0014011D"/>
    <w:rsid w:val="00142A93"/>
    <w:rsid w:val="00146393"/>
    <w:rsid w:val="001474B3"/>
    <w:rsid w:val="001500C0"/>
    <w:rsid w:val="00150B0B"/>
    <w:rsid w:val="00153CB9"/>
    <w:rsid w:val="0015465F"/>
    <w:rsid w:val="00155898"/>
    <w:rsid w:val="00155E23"/>
    <w:rsid w:val="001573A8"/>
    <w:rsid w:val="001605D7"/>
    <w:rsid w:val="00160D5A"/>
    <w:rsid w:val="00162B72"/>
    <w:rsid w:val="001723D9"/>
    <w:rsid w:val="00181FB6"/>
    <w:rsid w:val="0018225A"/>
    <w:rsid w:val="00183DFF"/>
    <w:rsid w:val="001855A5"/>
    <w:rsid w:val="00186DB1"/>
    <w:rsid w:val="00186EE2"/>
    <w:rsid w:val="001878ED"/>
    <w:rsid w:val="00190BA6"/>
    <w:rsid w:val="001915F3"/>
    <w:rsid w:val="00191925"/>
    <w:rsid w:val="001923A7"/>
    <w:rsid w:val="001926D6"/>
    <w:rsid w:val="00194D8B"/>
    <w:rsid w:val="001A416D"/>
    <w:rsid w:val="001A734B"/>
    <w:rsid w:val="001A774F"/>
    <w:rsid w:val="001A7ADC"/>
    <w:rsid w:val="001B0927"/>
    <w:rsid w:val="001B12D7"/>
    <w:rsid w:val="001B1CD0"/>
    <w:rsid w:val="001B20BE"/>
    <w:rsid w:val="001B21FE"/>
    <w:rsid w:val="001B24ED"/>
    <w:rsid w:val="001B2688"/>
    <w:rsid w:val="001B53EA"/>
    <w:rsid w:val="001B5718"/>
    <w:rsid w:val="001C0DE0"/>
    <w:rsid w:val="001C21C8"/>
    <w:rsid w:val="001C4C1D"/>
    <w:rsid w:val="001C54F8"/>
    <w:rsid w:val="001C7C4C"/>
    <w:rsid w:val="001D000A"/>
    <w:rsid w:val="001D2C69"/>
    <w:rsid w:val="001D352A"/>
    <w:rsid w:val="001D6127"/>
    <w:rsid w:val="001D6ADA"/>
    <w:rsid w:val="001D70E0"/>
    <w:rsid w:val="001E10F1"/>
    <w:rsid w:val="001E16C7"/>
    <w:rsid w:val="001E5967"/>
    <w:rsid w:val="001E70CA"/>
    <w:rsid w:val="001F17E8"/>
    <w:rsid w:val="001F53E5"/>
    <w:rsid w:val="001F67F7"/>
    <w:rsid w:val="001F75B2"/>
    <w:rsid w:val="001F7735"/>
    <w:rsid w:val="001F7773"/>
    <w:rsid w:val="00200F1D"/>
    <w:rsid w:val="00200FB5"/>
    <w:rsid w:val="002026CB"/>
    <w:rsid w:val="002037D3"/>
    <w:rsid w:val="002133F0"/>
    <w:rsid w:val="002135E0"/>
    <w:rsid w:val="00213FAD"/>
    <w:rsid w:val="00214772"/>
    <w:rsid w:val="00215638"/>
    <w:rsid w:val="0021665A"/>
    <w:rsid w:val="00216D77"/>
    <w:rsid w:val="00217BF7"/>
    <w:rsid w:val="00220551"/>
    <w:rsid w:val="00221538"/>
    <w:rsid w:val="002229F1"/>
    <w:rsid w:val="0022336B"/>
    <w:rsid w:val="00223615"/>
    <w:rsid w:val="00223EC2"/>
    <w:rsid w:val="002250E5"/>
    <w:rsid w:val="00225515"/>
    <w:rsid w:val="00226A2A"/>
    <w:rsid w:val="00227113"/>
    <w:rsid w:val="00227ECE"/>
    <w:rsid w:val="00230509"/>
    <w:rsid w:val="00230A65"/>
    <w:rsid w:val="0023101E"/>
    <w:rsid w:val="00231FEE"/>
    <w:rsid w:val="00234A6F"/>
    <w:rsid w:val="0023551B"/>
    <w:rsid w:val="0024199E"/>
    <w:rsid w:val="00245B89"/>
    <w:rsid w:val="002465B6"/>
    <w:rsid w:val="0025250A"/>
    <w:rsid w:val="00252732"/>
    <w:rsid w:val="00257E23"/>
    <w:rsid w:val="00260A1C"/>
    <w:rsid w:val="00261D19"/>
    <w:rsid w:val="00261E47"/>
    <w:rsid w:val="002627FD"/>
    <w:rsid w:val="00266502"/>
    <w:rsid w:val="0026737F"/>
    <w:rsid w:val="0027016F"/>
    <w:rsid w:val="00270270"/>
    <w:rsid w:val="00270289"/>
    <w:rsid w:val="00270B83"/>
    <w:rsid w:val="00270FBF"/>
    <w:rsid w:val="00271EE9"/>
    <w:rsid w:val="00274689"/>
    <w:rsid w:val="002748CE"/>
    <w:rsid w:val="002748D8"/>
    <w:rsid w:val="00274CE5"/>
    <w:rsid w:val="002753DD"/>
    <w:rsid w:val="00280922"/>
    <w:rsid w:val="00281948"/>
    <w:rsid w:val="00282CE5"/>
    <w:rsid w:val="00282D50"/>
    <w:rsid w:val="0028546B"/>
    <w:rsid w:val="00286709"/>
    <w:rsid w:val="002873EE"/>
    <w:rsid w:val="00287921"/>
    <w:rsid w:val="00287FBE"/>
    <w:rsid w:val="0029225F"/>
    <w:rsid w:val="00292276"/>
    <w:rsid w:val="0029278C"/>
    <w:rsid w:val="00293221"/>
    <w:rsid w:val="0029325C"/>
    <w:rsid w:val="00297091"/>
    <w:rsid w:val="002A064E"/>
    <w:rsid w:val="002A195B"/>
    <w:rsid w:val="002A1D0C"/>
    <w:rsid w:val="002A27DC"/>
    <w:rsid w:val="002B0931"/>
    <w:rsid w:val="002B27A9"/>
    <w:rsid w:val="002B3E8B"/>
    <w:rsid w:val="002B3FED"/>
    <w:rsid w:val="002B49B8"/>
    <w:rsid w:val="002B7474"/>
    <w:rsid w:val="002C15A9"/>
    <w:rsid w:val="002C25F1"/>
    <w:rsid w:val="002C2B30"/>
    <w:rsid w:val="002C67C9"/>
    <w:rsid w:val="002C7372"/>
    <w:rsid w:val="002D197D"/>
    <w:rsid w:val="002D1D76"/>
    <w:rsid w:val="002D6FC0"/>
    <w:rsid w:val="002D7007"/>
    <w:rsid w:val="002D7AEF"/>
    <w:rsid w:val="002E1777"/>
    <w:rsid w:val="002E7944"/>
    <w:rsid w:val="002F030A"/>
    <w:rsid w:val="002F3A62"/>
    <w:rsid w:val="002F3A84"/>
    <w:rsid w:val="002F4E08"/>
    <w:rsid w:val="002F5A81"/>
    <w:rsid w:val="00300768"/>
    <w:rsid w:val="0030294E"/>
    <w:rsid w:val="0030395F"/>
    <w:rsid w:val="00304F62"/>
    <w:rsid w:val="00304F9A"/>
    <w:rsid w:val="003062A1"/>
    <w:rsid w:val="003106E5"/>
    <w:rsid w:val="00315BB7"/>
    <w:rsid w:val="00317C40"/>
    <w:rsid w:val="0032576F"/>
    <w:rsid w:val="003277FE"/>
    <w:rsid w:val="00331D47"/>
    <w:rsid w:val="00332940"/>
    <w:rsid w:val="00334327"/>
    <w:rsid w:val="0033436B"/>
    <w:rsid w:val="00334CEB"/>
    <w:rsid w:val="0033517F"/>
    <w:rsid w:val="00336E72"/>
    <w:rsid w:val="003427A3"/>
    <w:rsid w:val="00352E72"/>
    <w:rsid w:val="00355064"/>
    <w:rsid w:val="00356D79"/>
    <w:rsid w:val="00361387"/>
    <w:rsid w:val="00361665"/>
    <w:rsid w:val="003663F1"/>
    <w:rsid w:val="00371212"/>
    <w:rsid w:val="003713CC"/>
    <w:rsid w:val="00371F96"/>
    <w:rsid w:val="0037214D"/>
    <w:rsid w:val="00372D09"/>
    <w:rsid w:val="0037388F"/>
    <w:rsid w:val="00373986"/>
    <w:rsid w:val="00374114"/>
    <w:rsid w:val="003743D4"/>
    <w:rsid w:val="003745DD"/>
    <w:rsid w:val="0037503D"/>
    <w:rsid w:val="00376161"/>
    <w:rsid w:val="00376506"/>
    <w:rsid w:val="003766D2"/>
    <w:rsid w:val="00376A53"/>
    <w:rsid w:val="00380D2C"/>
    <w:rsid w:val="003838C6"/>
    <w:rsid w:val="0038407F"/>
    <w:rsid w:val="00386BE8"/>
    <w:rsid w:val="00387E74"/>
    <w:rsid w:val="00390D02"/>
    <w:rsid w:val="003920FA"/>
    <w:rsid w:val="00392F6A"/>
    <w:rsid w:val="003970D9"/>
    <w:rsid w:val="003A09C4"/>
    <w:rsid w:val="003A1916"/>
    <w:rsid w:val="003A4916"/>
    <w:rsid w:val="003A601A"/>
    <w:rsid w:val="003A70D6"/>
    <w:rsid w:val="003A7E69"/>
    <w:rsid w:val="003B0B5A"/>
    <w:rsid w:val="003B1D2C"/>
    <w:rsid w:val="003B2DBC"/>
    <w:rsid w:val="003B3E85"/>
    <w:rsid w:val="003C0352"/>
    <w:rsid w:val="003C0935"/>
    <w:rsid w:val="003C14AB"/>
    <w:rsid w:val="003C413C"/>
    <w:rsid w:val="003C4384"/>
    <w:rsid w:val="003C4691"/>
    <w:rsid w:val="003C4FA4"/>
    <w:rsid w:val="003C520B"/>
    <w:rsid w:val="003C52EE"/>
    <w:rsid w:val="003D00FE"/>
    <w:rsid w:val="003D2EA0"/>
    <w:rsid w:val="003D4340"/>
    <w:rsid w:val="003D70FC"/>
    <w:rsid w:val="003E36A7"/>
    <w:rsid w:val="003E3725"/>
    <w:rsid w:val="003E44CB"/>
    <w:rsid w:val="003E73FB"/>
    <w:rsid w:val="003F0465"/>
    <w:rsid w:val="003F4461"/>
    <w:rsid w:val="003F5EC6"/>
    <w:rsid w:val="003F64EC"/>
    <w:rsid w:val="00403A46"/>
    <w:rsid w:val="00403FEB"/>
    <w:rsid w:val="00404A59"/>
    <w:rsid w:val="004057B1"/>
    <w:rsid w:val="00406B71"/>
    <w:rsid w:val="0041157F"/>
    <w:rsid w:val="00411A2E"/>
    <w:rsid w:val="00411B75"/>
    <w:rsid w:val="00411B97"/>
    <w:rsid w:val="00414087"/>
    <w:rsid w:val="0041530F"/>
    <w:rsid w:val="00422102"/>
    <w:rsid w:val="0042220B"/>
    <w:rsid w:val="00422421"/>
    <w:rsid w:val="0042311D"/>
    <w:rsid w:val="0042602E"/>
    <w:rsid w:val="00427923"/>
    <w:rsid w:val="00431461"/>
    <w:rsid w:val="0043386B"/>
    <w:rsid w:val="00436B8B"/>
    <w:rsid w:val="004417D3"/>
    <w:rsid w:val="00444F79"/>
    <w:rsid w:val="00445250"/>
    <w:rsid w:val="00445E1F"/>
    <w:rsid w:val="00446516"/>
    <w:rsid w:val="004505B3"/>
    <w:rsid w:val="00450728"/>
    <w:rsid w:val="00453943"/>
    <w:rsid w:val="0045462F"/>
    <w:rsid w:val="00454942"/>
    <w:rsid w:val="004549E8"/>
    <w:rsid w:val="00454F89"/>
    <w:rsid w:val="00455011"/>
    <w:rsid w:val="004605E3"/>
    <w:rsid w:val="00462D4A"/>
    <w:rsid w:val="0046343A"/>
    <w:rsid w:val="00464051"/>
    <w:rsid w:val="00470400"/>
    <w:rsid w:val="0047138F"/>
    <w:rsid w:val="004723A5"/>
    <w:rsid w:val="0047386F"/>
    <w:rsid w:val="00475443"/>
    <w:rsid w:val="004813EC"/>
    <w:rsid w:val="0048291D"/>
    <w:rsid w:val="00482FA0"/>
    <w:rsid w:val="00483A85"/>
    <w:rsid w:val="00483B5E"/>
    <w:rsid w:val="0048559A"/>
    <w:rsid w:val="00490728"/>
    <w:rsid w:val="00494090"/>
    <w:rsid w:val="00497139"/>
    <w:rsid w:val="004A0151"/>
    <w:rsid w:val="004A3126"/>
    <w:rsid w:val="004B1BE4"/>
    <w:rsid w:val="004B49C4"/>
    <w:rsid w:val="004B6947"/>
    <w:rsid w:val="004B7853"/>
    <w:rsid w:val="004B7DD9"/>
    <w:rsid w:val="004B7FA3"/>
    <w:rsid w:val="004C005B"/>
    <w:rsid w:val="004C13E2"/>
    <w:rsid w:val="004C144C"/>
    <w:rsid w:val="004C24A8"/>
    <w:rsid w:val="004D118C"/>
    <w:rsid w:val="004D2D69"/>
    <w:rsid w:val="004D3B2C"/>
    <w:rsid w:val="004D4379"/>
    <w:rsid w:val="004E006E"/>
    <w:rsid w:val="004E0D4A"/>
    <w:rsid w:val="004E16C2"/>
    <w:rsid w:val="004E49A9"/>
    <w:rsid w:val="004E4C5C"/>
    <w:rsid w:val="004E5234"/>
    <w:rsid w:val="004E6AFB"/>
    <w:rsid w:val="004F10B3"/>
    <w:rsid w:val="004F3D64"/>
    <w:rsid w:val="004F68C4"/>
    <w:rsid w:val="005052D0"/>
    <w:rsid w:val="005053AB"/>
    <w:rsid w:val="0051365D"/>
    <w:rsid w:val="00514730"/>
    <w:rsid w:val="00515AE2"/>
    <w:rsid w:val="00521CD3"/>
    <w:rsid w:val="00522C5F"/>
    <w:rsid w:val="00523FDF"/>
    <w:rsid w:val="00526194"/>
    <w:rsid w:val="005312E7"/>
    <w:rsid w:val="0053513E"/>
    <w:rsid w:val="00535253"/>
    <w:rsid w:val="00535AF8"/>
    <w:rsid w:val="00536CC5"/>
    <w:rsid w:val="00537534"/>
    <w:rsid w:val="0053769A"/>
    <w:rsid w:val="00540FCE"/>
    <w:rsid w:val="0054139E"/>
    <w:rsid w:val="00545444"/>
    <w:rsid w:val="00545E9E"/>
    <w:rsid w:val="00550A39"/>
    <w:rsid w:val="005531CD"/>
    <w:rsid w:val="00554922"/>
    <w:rsid w:val="00554C01"/>
    <w:rsid w:val="00554CD0"/>
    <w:rsid w:val="00556EDE"/>
    <w:rsid w:val="0055726D"/>
    <w:rsid w:val="005576AD"/>
    <w:rsid w:val="0056220A"/>
    <w:rsid w:val="005623C8"/>
    <w:rsid w:val="005651B0"/>
    <w:rsid w:val="0057143F"/>
    <w:rsid w:val="005741E9"/>
    <w:rsid w:val="0057486D"/>
    <w:rsid w:val="00582184"/>
    <w:rsid w:val="00585493"/>
    <w:rsid w:val="00587FC8"/>
    <w:rsid w:val="0059057E"/>
    <w:rsid w:val="005917B0"/>
    <w:rsid w:val="00591B58"/>
    <w:rsid w:val="00591FB8"/>
    <w:rsid w:val="005925D6"/>
    <w:rsid w:val="005A5961"/>
    <w:rsid w:val="005A6E69"/>
    <w:rsid w:val="005A74B9"/>
    <w:rsid w:val="005B0DBB"/>
    <w:rsid w:val="005B1B3D"/>
    <w:rsid w:val="005B5D38"/>
    <w:rsid w:val="005C384D"/>
    <w:rsid w:val="005C3A5E"/>
    <w:rsid w:val="005C5A3B"/>
    <w:rsid w:val="005C6E7E"/>
    <w:rsid w:val="005C6F53"/>
    <w:rsid w:val="005D1851"/>
    <w:rsid w:val="005D28CA"/>
    <w:rsid w:val="005D32AE"/>
    <w:rsid w:val="005D4733"/>
    <w:rsid w:val="005D4785"/>
    <w:rsid w:val="005D48B4"/>
    <w:rsid w:val="005D6959"/>
    <w:rsid w:val="005D73E8"/>
    <w:rsid w:val="005E1343"/>
    <w:rsid w:val="005E2BCD"/>
    <w:rsid w:val="005E36F7"/>
    <w:rsid w:val="005E41EC"/>
    <w:rsid w:val="005F0640"/>
    <w:rsid w:val="005F44C1"/>
    <w:rsid w:val="005F458B"/>
    <w:rsid w:val="0060038D"/>
    <w:rsid w:val="00600FC7"/>
    <w:rsid w:val="006016F1"/>
    <w:rsid w:val="00603A4E"/>
    <w:rsid w:val="00603AF9"/>
    <w:rsid w:val="0060749F"/>
    <w:rsid w:val="0061092A"/>
    <w:rsid w:val="00610D5F"/>
    <w:rsid w:val="0061162C"/>
    <w:rsid w:val="006200A5"/>
    <w:rsid w:val="00621AA4"/>
    <w:rsid w:val="00626692"/>
    <w:rsid w:val="006306CE"/>
    <w:rsid w:val="00630F55"/>
    <w:rsid w:val="00632683"/>
    <w:rsid w:val="00633076"/>
    <w:rsid w:val="00633DC8"/>
    <w:rsid w:val="006400AD"/>
    <w:rsid w:val="006407D8"/>
    <w:rsid w:val="0064619C"/>
    <w:rsid w:val="0064692A"/>
    <w:rsid w:val="00652DE7"/>
    <w:rsid w:val="00653857"/>
    <w:rsid w:val="006542EE"/>
    <w:rsid w:val="00660FE4"/>
    <w:rsid w:val="00661EE9"/>
    <w:rsid w:val="0066258B"/>
    <w:rsid w:val="00662D08"/>
    <w:rsid w:val="00662F9C"/>
    <w:rsid w:val="0066553C"/>
    <w:rsid w:val="006659B2"/>
    <w:rsid w:val="006661ED"/>
    <w:rsid w:val="006712F7"/>
    <w:rsid w:val="0067140C"/>
    <w:rsid w:val="00672321"/>
    <w:rsid w:val="006752D8"/>
    <w:rsid w:val="00675382"/>
    <w:rsid w:val="00675963"/>
    <w:rsid w:val="00675E80"/>
    <w:rsid w:val="006806C7"/>
    <w:rsid w:val="00681622"/>
    <w:rsid w:val="006817AC"/>
    <w:rsid w:val="00682ABF"/>
    <w:rsid w:val="00684538"/>
    <w:rsid w:val="00684688"/>
    <w:rsid w:val="00686361"/>
    <w:rsid w:val="00692632"/>
    <w:rsid w:val="00692BBF"/>
    <w:rsid w:val="00693857"/>
    <w:rsid w:val="00695C87"/>
    <w:rsid w:val="006966B1"/>
    <w:rsid w:val="006A04CB"/>
    <w:rsid w:val="006A1757"/>
    <w:rsid w:val="006A222E"/>
    <w:rsid w:val="006A3DC3"/>
    <w:rsid w:val="006A4642"/>
    <w:rsid w:val="006A5163"/>
    <w:rsid w:val="006A6538"/>
    <w:rsid w:val="006A69A5"/>
    <w:rsid w:val="006A6A36"/>
    <w:rsid w:val="006B3B85"/>
    <w:rsid w:val="006B5539"/>
    <w:rsid w:val="006B6773"/>
    <w:rsid w:val="006C1155"/>
    <w:rsid w:val="006C3573"/>
    <w:rsid w:val="006C3D1D"/>
    <w:rsid w:val="006C5A1E"/>
    <w:rsid w:val="006C62ED"/>
    <w:rsid w:val="006C6A67"/>
    <w:rsid w:val="006D43BF"/>
    <w:rsid w:val="006D4E38"/>
    <w:rsid w:val="006D53BC"/>
    <w:rsid w:val="006D604F"/>
    <w:rsid w:val="006D7000"/>
    <w:rsid w:val="006D77B5"/>
    <w:rsid w:val="006E4081"/>
    <w:rsid w:val="006E5443"/>
    <w:rsid w:val="006F299A"/>
    <w:rsid w:val="006F393F"/>
    <w:rsid w:val="006F4A61"/>
    <w:rsid w:val="006F4D4A"/>
    <w:rsid w:val="006F5654"/>
    <w:rsid w:val="006F58B8"/>
    <w:rsid w:val="0070299A"/>
    <w:rsid w:val="00702C08"/>
    <w:rsid w:val="00704BF2"/>
    <w:rsid w:val="00705441"/>
    <w:rsid w:val="0070625D"/>
    <w:rsid w:val="00707894"/>
    <w:rsid w:val="007107B4"/>
    <w:rsid w:val="007148FB"/>
    <w:rsid w:val="007152B6"/>
    <w:rsid w:val="00715617"/>
    <w:rsid w:val="00716420"/>
    <w:rsid w:val="00717F4E"/>
    <w:rsid w:val="00721687"/>
    <w:rsid w:val="00721A28"/>
    <w:rsid w:val="00721B97"/>
    <w:rsid w:val="007243C8"/>
    <w:rsid w:val="007265AF"/>
    <w:rsid w:val="0072720C"/>
    <w:rsid w:val="007312FD"/>
    <w:rsid w:val="00732DCD"/>
    <w:rsid w:val="00736E77"/>
    <w:rsid w:val="00741FF4"/>
    <w:rsid w:val="0074381B"/>
    <w:rsid w:val="00743D5C"/>
    <w:rsid w:val="00745627"/>
    <w:rsid w:val="00751C7F"/>
    <w:rsid w:val="007572E2"/>
    <w:rsid w:val="00757D1B"/>
    <w:rsid w:val="00761AE5"/>
    <w:rsid w:val="00762A6C"/>
    <w:rsid w:val="00762D6D"/>
    <w:rsid w:val="00763240"/>
    <w:rsid w:val="00763BB8"/>
    <w:rsid w:val="00764237"/>
    <w:rsid w:val="007654E4"/>
    <w:rsid w:val="00766C2D"/>
    <w:rsid w:val="00767150"/>
    <w:rsid w:val="00767ABF"/>
    <w:rsid w:val="00767BA1"/>
    <w:rsid w:val="007704A5"/>
    <w:rsid w:val="0077131C"/>
    <w:rsid w:val="00772B2C"/>
    <w:rsid w:val="007758D4"/>
    <w:rsid w:val="00777141"/>
    <w:rsid w:val="00781EDC"/>
    <w:rsid w:val="007852EE"/>
    <w:rsid w:val="00792587"/>
    <w:rsid w:val="00795F9C"/>
    <w:rsid w:val="00797D2C"/>
    <w:rsid w:val="007A15BD"/>
    <w:rsid w:val="007A3A90"/>
    <w:rsid w:val="007A4D15"/>
    <w:rsid w:val="007A6843"/>
    <w:rsid w:val="007A6AFE"/>
    <w:rsid w:val="007B171B"/>
    <w:rsid w:val="007B2F9B"/>
    <w:rsid w:val="007C0BAB"/>
    <w:rsid w:val="007C21EF"/>
    <w:rsid w:val="007C4517"/>
    <w:rsid w:val="007C549E"/>
    <w:rsid w:val="007C57DE"/>
    <w:rsid w:val="007C6440"/>
    <w:rsid w:val="007C715D"/>
    <w:rsid w:val="007D2687"/>
    <w:rsid w:val="007D28E2"/>
    <w:rsid w:val="007D3D37"/>
    <w:rsid w:val="007D645A"/>
    <w:rsid w:val="007D656E"/>
    <w:rsid w:val="007E113A"/>
    <w:rsid w:val="007E1B01"/>
    <w:rsid w:val="007E65C2"/>
    <w:rsid w:val="007E74A5"/>
    <w:rsid w:val="008003B3"/>
    <w:rsid w:val="00801E26"/>
    <w:rsid w:val="00804900"/>
    <w:rsid w:val="00804CDD"/>
    <w:rsid w:val="0080503E"/>
    <w:rsid w:val="0080671F"/>
    <w:rsid w:val="0080677E"/>
    <w:rsid w:val="00807049"/>
    <w:rsid w:val="00810BCA"/>
    <w:rsid w:val="00812BAD"/>
    <w:rsid w:val="008130CC"/>
    <w:rsid w:val="008143E4"/>
    <w:rsid w:val="00814BFF"/>
    <w:rsid w:val="00815D79"/>
    <w:rsid w:val="00816E08"/>
    <w:rsid w:val="00817434"/>
    <w:rsid w:val="00817D57"/>
    <w:rsid w:val="0082095B"/>
    <w:rsid w:val="00824489"/>
    <w:rsid w:val="00825CAA"/>
    <w:rsid w:val="00827522"/>
    <w:rsid w:val="00832AD9"/>
    <w:rsid w:val="00833003"/>
    <w:rsid w:val="00833C15"/>
    <w:rsid w:val="00834603"/>
    <w:rsid w:val="00835A7F"/>
    <w:rsid w:val="00835BAF"/>
    <w:rsid w:val="00841420"/>
    <w:rsid w:val="0084265B"/>
    <w:rsid w:val="008430A9"/>
    <w:rsid w:val="00844067"/>
    <w:rsid w:val="008541C8"/>
    <w:rsid w:val="00854709"/>
    <w:rsid w:val="00854D5B"/>
    <w:rsid w:val="0085520B"/>
    <w:rsid w:val="008553CD"/>
    <w:rsid w:val="008605AD"/>
    <w:rsid w:val="00862B9B"/>
    <w:rsid w:val="00863756"/>
    <w:rsid w:val="0086776A"/>
    <w:rsid w:val="008712D9"/>
    <w:rsid w:val="0087283F"/>
    <w:rsid w:val="00873762"/>
    <w:rsid w:val="00876D5A"/>
    <w:rsid w:val="00883578"/>
    <w:rsid w:val="008900A6"/>
    <w:rsid w:val="00890F58"/>
    <w:rsid w:val="0089192D"/>
    <w:rsid w:val="00891E2F"/>
    <w:rsid w:val="00894F50"/>
    <w:rsid w:val="00895DB0"/>
    <w:rsid w:val="008A436A"/>
    <w:rsid w:val="008A702D"/>
    <w:rsid w:val="008B0DCF"/>
    <w:rsid w:val="008B1490"/>
    <w:rsid w:val="008B3AAE"/>
    <w:rsid w:val="008B5096"/>
    <w:rsid w:val="008B6BE0"/>
    <w:rsid w:val="008B6DB8"/>
    <w:rsid w:val="008C31D5"/>
    <w:rsid w:val="008D318B"/>
    <w:rsid w:val="008D73FD"/>
    <w:rsid w:val="008D772E"/>
    <w:rsid w:val="008E1118"/>
    <w:rsid w:val="008E1B69"/>
    <w:rsid w:val="008E3619"/>
    <w:rsid w:val="008E48B1"/>
    <w:rsid w:val="008E49B5"/>
    <w:rsid w:val="008E5EEF"/>
    <w:rsid w:val="008F04D3"/>
    <w:rsid w:val="008F18D3"/>
    <w:rsid w:val="008F2BF9"/>
    <w:rsid w:val="008F314D"/>
    <w:rsid w:val="008F38C7"/>
    <w:rsid w:val="00901C9B"/>
    <w:rsid w:val="00903B5F"/>
    <w:rsid w:val="00907DEB"/>
    <w:rsid w:val="00910C4C"/>
    <w:rsid w:val="009125CA"/>
    <w:rsid w:val="009134D5"/>
    <w:rsid w:val="0091433A"/>
    <w:rsid w:val="00916642"/>
    <w:rsid w:val="00920019"/>
    <w:rsid w:val="00920BDE"/>
    <w:rsid w:val="00922420"/>
    <w:rsid w:val="00922A5F"/>
    <w:rsid w:val="009231DD"/>
    <w:rsid w:val="009240CD"/>
    <w:rsid w:val="00926DD5"/>
    <w:rsid w:val="009277B0"/>
    <w:rsid w:val="00931302"/>
    <w:rsid w:val="00931CBB"/>
    <w:rsid w:val="00935D34"/>
    <w:rsid w:val="009451DF"/>
    <w:rsid w:val="00953337"/>
    <w:rsid w:val="009540CB"/>
    <w:rsid w:val="00954540"/>
    <w:rsid w:val="009553B8"/>
    <w:rsid w:val="00956973"/>
    <w:rsid w:val="0096050C"/>
    <w:rsid w:val="00960C91"/>
    <w:rsid w:val="00962FCA"/>
    <w:rsid w:val="0096381B"/>
    <w:rsid w:val="009653FE"/>
    <w:rsid w:val="00965430"/>
    <w:rsid w:val="00966374"/>
    <w:rsid w:val="009664B1"/>
    <w:rsid w:val="009705E5"/>
    <w:rsid w:val="0097102E"/>
    <w:rsid w:val="009716EA"/>
    <w:rsid w:val="009728E2"/>
    <w:rsid w:val="00972D01"/>
    <w:rsid w:val="00975ED4"/>
    <w:rsid w:val="00976342"/>
    <w:rsid w:val="00982213"/>
    <w:rsid w:val="00982E95"/>
    <w:rsid w:val="00983B70"/>
    <w:rsid w:val="009859D7"/>
    <w:rsid w:val="009862C1"/>
    <w:rsid w:val="0099014E"/>
    <w:rsid w:val="009903CB"/>
    <w:rsid w:val="009907AE"/>
    <w:rsid w:val="00992FDE"/>
    <w:rsid w:val="00993AE8"/>
    <w:rsid w:val="00994E87"/>
    <w:rsid w:val="0099621B"/>
    <w:rsid w:val="009A0D70"/>
    <w:rsid w:val="009A0EA4"/>
    <w:rsid w:val="009A1F0B"/>
    <w:rsid w:val="009A20F9"/>
    <w:rsid w:val="009A24A6"/>
    <w:rsid w:val="009A311F"/>
    <w:rsid w:val="009A64F2"/>
    <w:rsid w:val="009A7A22"/>
    <w:rsid w:val="009A7C0D"/>
    <w:rsid w:val="009B092E"/>
    <w:rsid w:val="009B1400"/>
    <w:rsid w:val="009B2478"/>
    <w:rsid w:val="009C1B14"/>
    <w:rsid w:val="009C6392"/>
    <w:rsid w:val="009C63AE"/>
    <w:rsid w:val="009C7C40"/>
    <w:rsid w:val="009C7F62"/>
    <w:rsid w:val="009D2F97"/>
    <w:rsid w:val="009D334B"/>
    <w:rsid w:val="009D3614"/>
    <w:rsid w:val="009D5A33"/>
    <w:rsid w:val="009D6524"/>
    <w:rsid w:val="009D7CFD"/>
    <w:rsid w:val="009E083E"/>
    <w:rsid w:val="009E0BBE"/>
    <w:rsid w:val="009E0BD2"/>
    <w:rsid w:val="009E118D"/>
    <w:rsid w:val="009E302D"/>
    <w:rsid w:val="009E5A5E"/>
    <w:rsid w:val="009E65C5"/>
    <w:rsid w:val="009E6CDB"/>
    <w:rsid w:val="009E7FF0"/>
    <w:rsid w:val="009F2890"/>
    <w:rsid w:val="009F2C46"/>
    <w:rsid w:val="009F35A0"/>
    <w:rsid w:val="009F6D4A"/>
    <w:rsid w:val="009F77A6"/>
    <w:rsid w:val="00A00CE0"/>
    <w:rsid w:val="00A01D97"/>
    <w:rsid w:val="00A03230"/>
    <w:rsid w:val="00A032E8"/>
    <w:rsid w:val="00A10040"/>
    <w:rsid w:val="00A10CCB"/>
    <w:rsid w:val="00A114EE"/>
    <w:rsid w:val="00A11E3B"/>
    <w:rsid w:val="00A127BB"/>
    <w:rsid w:val="00A156FE"/>
    <w:rsid w:val="00A22D1E"/>
    <w:rsid w:val="00A23EE6"/>
    <w:rsid w:val="00A257F3"/>
    <w:rsid w:val="00A27CA2"/>
    <w:rsid w:val="00A32401"/>
    <w:rsid w:val="00A3259C"/>
    <w:rsid w:val="00A32B59"/>
    <w:rsid w:val="00A333C2"/>
    <w:rsid w:val="00A3458F"/>
    <w:rsid w:val="00A42F33"/>
    <w:rsid w:val="00A446A0"/>
    <w:rsid w:val="00A45A37"/>
    <w:rsid w:val="00A47ADF"/>
    <w:rsid w:val="00A521FF"/>
    <w:rsid w:val="00A53383"/>
    <w:rsid w:val="00A55402"/>
    <w:rsid w:val="00A55B6A"/>
    <w:rsid w:val="00A55BDE"/>
    <w:rsid w:val="00A560A8"/>
    <w:rsid w:val="00A56F12"/>
    <w:rsid w:val="00A64CE0"/>
    <w:rsid w:val="00A70064"/>
    <w:rsid w:val="00A7271F"/>
    <w:rsid w:val="00A736B5"/>
    <w:rsid w:val="00A750F4"/>
    <w:rsid w:val="00A76156"/>
    <w:rsid w:val="00A85DDA"/>
    <w:rsid w:val="00A865A1"/>
    <w:rsid w:val="00A86B8C"/>
    <w:rsid w:val="00A92EEA"/>
    <w:rsid w:val="00A95513"/>
    <w:rsid w:val="00A95B63"/>
    <w:rsid w:val="00A9675D"/>
    <w:rsid w:val="00AA59DC"/>
    <w:rsid w:val="00AA73FD"/>
    <w:rsid w:val="00AB07FA"/>
    <w:rsid w:val="00AB1BF2"/>
    <w:rsid w:val="00AB23A4"/>
    <w:rsid w:val="00AB2ED0"/>
    <w:rsid w:val="00AB2F3E"/>
    <w:rsid w:val="00AB56D1"/>
    <w:rsid w:val="00AB5A6F"/>
    <w:rsid w:val="00AB5B38"/>
    <w:rsid w:val="00AB687C"/>
    <w:rsid w:val="00AB6951"/>
    <w:rsid w:val="00AB7152"/>
    <w:rsid w:val="00AB77B9"/>
    <w:rsid w:val="00AC0302"/>
    <w:rsid w:val="00AC14D8"/>
    <w:rsid w:val="00AC20B7"/>
    <w:rsid w:val="00AC2E76"/>
    <w:rsid w:val="00AC2E93"/>
    <w:rsid w:val="00AC3138"/>
    <w:rsid w:val="00AC32E8"/>
    <w:rsid w:val="00AC472E"/>
    <w:rsid w:val="00AC66E9"/>
    <w:rsid w:val="00AC71DB"/>
    <w:rsid w:val="00AC74B5"/>
    <w:rsid w:val="00AD2007"/>
    <w:rsid w:val="00AD3F9D"/>
    <w:rsid w:val="00AE0E58"/>
    <w:rsid w:val="00AE0F62"/>
    <w:rsid w:val="00AE4E15"/>
    <w:rsid w:val="00AE7EA9"/>
    <w:rsid w:val="00AF373A"/>
    <w:rsid w:val="00AF6216"/>
    <w:rsid w:val="00AF6590"/>
    <w:rsid w:val="00AF6E1C"/>
    <w:rsid w:val="00B06306"/>
    <w:rsid w:val="00B10DFF"/>
    <w:rsid w:val="00B1225A"/>
    <w:rsid w:val="00B15F92"/>
    <w:rsid w:val="00B22EDC"/>
    <w:rsid w:val="00B23339"/>
    <w:rsid w:val="00B23717"/>
    <w:rsid w:val="00B243A2"/>
    <w:rsid w:val="00B252B5"/>
    <w:rsid w:val="00B2605E"/>
    <w:rsid w:val="00B2683F"/>
    <w:rsid w:val="00B2729E"/>
    <w:rsid w:val="00B32F6C"/>
    <w:rsid w:val="00B33A15"/>
    <w:rsid w:val="00B34D51"/>
    <w:rsid w:val="00B3564C"/>
    <w:rsid w:val="00B37B4A"/>
    <w:rsid w:val="00B37E3F"/>
    <w:rsid w:val="00B425DF"/>
    <w:rsid w:val="00B4323B"/>
    <w:rsid w:val="00B465A3"/>
    <w:rsid w:val="00B469F7"/>
    <w:rsid w:val="00B52EA1"/>
    <w:rsid w:val="00B535EE"/>
    <w:rsid w:val="00B60D5F"/>
    <w:rsid w:val="00B65081"/>
    <w:rsid w:val="00B65F2F"/>
    <w:rsid w:val="00B66DDF"/>
    <w:rsid w:val="00B67364"/>
    <w:rsid w:val="00B71FA0"/>
    <w:rsid w:val="00B72BE3"/>
    <w:rsid w:val="00B74256"/>
    <w:rsid w:val="00B744FA"/>
    <w:rsid w:val="00B746C3"/>
    <w:rsid w:val="00B814BE"/>
    <w:rsid w:val="00B81D04"/>
    <w:rsid w:val="00B821B6"/>
    <w:rsid w:val="00B836F8"/>
    <w:rsid w:val="00B87B9B"/>
    <w:rsid w:val="00B87EEA"/>
    <w:rsid w:val="00B941BF"/>
    <w:rsid w:val="00B9519E"/>
    <w:rsid w:val="00B955C5"/>
    <w:rsid w:val="00BA526C"/>
    <w:rsid w:val="00BA55FB"/>
    <w:rsid w:val="00BA68CE"/>
    <w:rsid w:val="00BB2CFE"/>
    <w:rsid w:val="00BB6B1D"/>
    <w:rsid w:val="00BC03ED"/>
    <w:rsid w:val="00BC2106"/>
    <w:rsid w:val="00BC5EC7"/>
    <w:rsid w:val="00BD18E4"/>
    <w:rsid w:val="00BD5436"/>
    <w:rsid w:val="00BD6572"/>
    <w:rsid w:val="00BE0C68"/>
    <w:rsid w:val="00BE3F72"/>
    <w:rsid w:val="00BE450E"/>
    <w:rsid w:val="00BE5311"/>
    <w:rsid w:val="00BE58E0"/>
    <w:rsid w:val="00BE5B1E"/>
    <w:rsid w:val="00BE7525"/>
    <w:rsid w:val="00BF2EFD"/>
    <w:rsid w:val="00BF4E34"/>
    <w:rsid w:val="00BF5034"/>
    <w:rsid w:val="00C00644"/>
    <w:rsid w:val="00C05CCF"/>
    <w:rsid w:val="00C0618F"/>
    <w:rsid w:val="00C066C4"/>
    <w:rsid w:val="00C1583A"/>
    <w:rsid w:val="00C1605C"/>
    <w:rsid w:val="00C17457"/>
    <w:rsid w:val="00C20F66"/>
    <w:rsid w:val="00C22028"/>
    <w:rsid w:val="00C248F8"/>
    <w:rsid w:val="00C25CE3"/>
    <w:rsid w:val="00C26D65"/>
    <w:rsid w:val="00C30C80"/>
    <w:rsid w:val="00C35F0E"/>
    <w:rsid w:val="00C3686A"/>
    <w:rsid w:val="00C377F6"/>
    <w:rsid w:val="00C4013A"/>
    <w:rsid w:val="00C40B91"/>
    <w:rsid w:val="00C4157A"/>
    <w:rsid w:val="00C432C1"/>
    <w:rsid w:val="00C441FA"/>
    <w:rsid w:val="00C45589"/>
    <w:rsid w:val="00C6134C"/>
    <w:rsid w:val="00C6713E"/>
    <w:rsid w:val="00C67B51"/>
    <w:rsid w:val="00C75AA6"/>
    <w:rsid w:val="00C778F0"/>
    <w:rsid w:val="00C77984"/>
    <w:rsid w:val="00C77B18"/>
    <w:rsid w:val="00C8142A"/>
    <w:rsid w:val="00C81EB2"/>
    <w:rsid w:val="00C8360F"/>
    <w:rsid w:val="00C83AFF"/>
    <w:rsid w:val="00C85C9A"/>
    <w:rsid w:val="00C87698"/>
    <w:rsid w:val="00C9053B"/>
    <w:rsid w:val="00C90C54"/>
    <w:rsid w:val="00C92476"/>
    <w:rsid w:val="00C9359D"/>
    <w:rsid w:val="00C93BDD"/>
    <w:rsid w:val="00C94B02"/>
    <w:rsid w:val="00C95267"/>
    <w:rsid w:val="00C97300"/>
    <w:rsid w:val="00C97594"/>
    <w:rsid w:val="00CA328F"/>
    <w:rsid w:val="00CA34B1"/>
    <w:rsid w:val="00CA391B"/>
    <w:rsid w:val="00CA3D43"/>
    <w:rsid w:val="00CB4CBD"/>
    <w:rsid w:val="00CB5956"/>
    <w:rsid w:val="00CB7BFC"/>
    <w:rsid w:val="00CC0364"/>
    <w:rsid w:val="00CC04E5"/>
    <w:rsid w:val="00CC06C5"/>
    <w:rsid w:val="00CC0739"/>
    <w:rsid w:val="00CC19C0"/>
    <w:rsid w:val="00CC2202"/>
    <w:rsid w:val="00CC51B0"/>
    <w:rsid w:val="00CC5F49"/>
    <w:rsid w:val="00CC647A"/>
    <w:rsid w:val="00CC7B9B"/>
    <w:rsid w:val="00CC7F71"/>
    <w:rsid w:val="00CD0105"/>
    <w:rsid w:val="00CD0436"/>
    <w:rsid w:val="00CD1268"/>
    <w:rsid w:val="00CD16C2"/>
    <w:rsid w:val="00CD4CC7"/>
    <w:rsid w:val="00CD63C6"/>
    <w:rsid w:val="00CD7AD4"/>
    <w:rsid w:val="00CE0365"/>
    <w:rsid w:val="00CE20D9"/>
    <w:rsid w:val="00CE2919"/>
    <w:rsid w:val="00CE3459"/>
    <w:rsid w:val="00CE3A2D"/>
    <w:rsid w:val="00CE4448"/>
    <w:rsid w:val="00CE4A05"/>
    <w:rsid w:val="00CE5693"/>
    <w:rsid w:val="00CE790C"/>
    <w:rsid w:val="00CF25B7"/>
    <w:rsid w:val="00CF4D47"/>
    <w:rsid w:val="00D02EF6"/>
    <w:rsid w:val="00D04E27"/>
    <w:rsid w:val="00D10979"/>
    <w:rsid w:val="00D11125"/>
    <w:rsid w:val="00D13B09"/>
    <w:rsid w:val="00D142AD"/>
    <w:rsid w:val="00D15712"/>
    <w:rsid w:val="00D20234"/>
    <w:rsid w:val="00D20927"/>
    <w:rsid w:val="00D229D4"/>
    <w:rsid w:val="00D26BAD"/>
    <w:rsid w:val="00D26F43"/>
    <w:rsid w:val="00D2747C"/>
    <w:rsid w:val="00D27BC4"/>
    <w:rsid w:val="00D307AF"/>
    <w:rsid w:val="00D4332E"/>
    <w:rsid w:val="00D43B73"/>
    <w:rsid w:val="00D43E8B"/>
    <w:rsid w:val="00D447DA"/>
    <w:rsid w:val="00D44BD8"/>
    <w:rsid w:val="00D44D69"/>
    <w:rsid w:val="00D45FA0"/>
    <w:rsid w:val="00D50A88"/>
    <w:rsid w:val="00D50DE1"/>
    <w:rsid w:val="00D55635"/>
    <w:rsid w:val="00D61AF9"/>
    <w:rsid w:val="00D6411A"/>
    <w:rsid w:val="00D64248"/>
    <w:rsid w:val="00D65E34"/>
    <w:rsid w:val="00D66AA9"/>
    <w:rsid w:val="00D675D0"/>
    <w:rsid w:val="00D736DC"/>
    <w:rsid w:val="00D74BB0"/>
    <w:rsid w:val="00D765F7"/>
    <w:rsid w:val="00D7670C"/>
    <w:rsid w:val="00D76806"/>
    <w:rsid w:val="00D7780A"/>
    <w:rsid w:val="00D82481"/>
    <w:rsid w:val="00D82D0B"/>
    <w:rsid w:val="00D90024"/>
    <w:rsid w:val="00D96F1A"/>
    <w:rsid w:val="00D972DB"/>
    <w:rsid w:val="00DA024E"/>
    <w:rsid w:val="00DA5EA5"/>
    <w:rsid w:val="00DA6E9F"/>
    <w:rsid w:val="00DB1316"/>
    <w:rsid w:val="00DB2758"/>
    <w:rsid w:val="00DB4E56"/>
    <w:rsid w:val="00DB5C8C"/>
    <w:rsid w:val="00DB680B"/>
    <w:rsid w:val="00DB6A1C"/>
    <w:rsid w:val="00DC0743"/>
    <w:rsid w:val="00DC596E"/>
    <w:rsid w:val="00DD1816"/>
    <w:rsid w:val="00DD321E"/>
    <w:rsid w:val="00DD490C"/>
    <w:rsid w:val="00DD6CB9"/>
    <w:rsid w:val="00DE0372"/>
    <w:rsid w:val="00DE118D"/>
    <w:rsid w:val="00DE18B2"/>
    <w:rsid w:val="00DE49F3"/>
    <w:rsid w:val="00DF258A"/>
    <w:rsid w:val="00DF29D0"/>
    <w:rsid w:val="00DF31D8"/>
    <w:rsid w:val="00DF4F89"/>
    <w:rsid w:val="00E000AF"/>
    <w:rsid w:val="00E00662"/>
    <w:rsid w:val="00E01005"/>
    <w:rsid w:val="00E01D94"/>
    <w:rsid w:val="00E02E7C"/>
    <w:rsid w:val="00E05528"/>
    <w:rsid w:val="00E05605"/>
    <w:rsid w:val="00E10391"/>
    <w:rsid w:val="00E107D3"/>
    <w:rsid w:val="00E132A2"/>
    <w:rsid w:val="00E13729"/>
    <w:rsid w:val="00E17DDA"/>
    <w:rsid w:val="00E206F9"/>
    <w:rsid w:val="00E2108A"/>
    <w:rsid w:val="00E228CE"/>
    <w:rsid w:val="00E230CF"/>
    <w:rsid w:val="00E25164"/>
    <w:rsid w:val="00E2540D"/>
    <w:rsid w:val="00E3149C"/>
    <w:rsid w:val="00E33337"/>
    <w:rsid w:val="00E3585E"/>
    <w:rsid w:val="00E35F21"/>
    <w:rsid w:val="00E40718"/>
    <w:rsid w:val="00E42B79"/>
    <w:rsid w:val="00E45CA0"/>
    <w:rsid w:val="00E46560"/>
    <w:rsid w:val="00E47689"/>
    <w:rsid w:val="00E51EE1"/>
    <w:rsid w:val="00E550DB"/>
    <w:rsid w:val="00E55771"/>
    <w:rsid w:val="00E561CB"/>
    <w:rsid w:val="00E611BB"/>
    <w:rsid w:val="00E61D4E"/>
    <w:rsid w:val="00E63936"/>
    <w:rsid w:val="00E640AB"/>
    <w:rsid w:val="00E64E0E"/>
    <w:rsid w:val="00E64F36"/>
    <w:rsid w:val="00E66FF8"/>
    <w:rsid w:val="00E7164E"/>
    <w:rsid w:val="00E71D58"/>
    <w:rsid w:val="00E71D87"/>
    <w:rsid w:val="00E73351"/>
    <w:rsid w:val="00E734C7"/>
    <w:rsid w:val="00E73CDF"/>
    <w:rsid w:val="00E76E7F"/>
    <w:rsid w:val="00E773D0"/>
    <w:rsid w:val="00E7775F"/>
    <w:rsid w:val="00E8215D"/>
    <w:rsid w:val="00E82C2A"/>
    <w:rsid w:val="00E836B3"/>
    <w:rsid w:val="00E9058A"/>
    <w:rsid w:val="00E91331"/>
    <w:rsid w:val="00E94182"/>
    <w:rsid w:val="00EA0126"/>
    <w:rsid w:val="00EA0FC9"/>
    <w:rsid w:val="00EA1BCF"/>
    <w:rsid w:val="00EA34B5"/>
    <w:rsid w:val="00EA464E"/>
    <w:rsid w:val="00EA5C5B"/>
    <w:rsid w:val="00EA7C19"/>
    <w:rsid w:val="00EB75F3"/>
    <w:rsid w:val="00EC0F05"/>
    <w:rsid w:val="00EC3412"/>
    <w:rsid w:val="00EC38C5"/>
    <w:rsid w:val="00EC415E"/>
    <w:rsid w:val="00EC6C19"/>
    <w:rsid w:val="00ED0906"/>
    <w:rsid w:val="00ED159B"/>
    <w:rsid w:val="00ED7022"/>
    <w:rsid w:val="00EE0ECD"/>
    <w:rsid w:val="00EE0FD4"/>
    <w:rsid w:val="00EE1717"/>
    <w:rsid w:val="00EE27C8"/>
    <w:rsid w:val="00EE3A20"/>
    <w:rsid w:val="00EE6B5C"/>
    <w:rsid w:val="00EF1CBB"/>
    <w:rsid w:val="00EF386B"/>
    <w:rsid w:val="00F010FD"/>
    <w:rsid w:val="00F0147F"/>
    <w:rsid w:val="00F018BB"/>
    <w:rsid w:val="00F026C1"/>
    <w:rsid w:val="00F02D38"/>
    <w:rsid w:val="00F03195"/>
    <w:rsid w:val="00F11430"/>
    <w:rsid w:val="00F1228F"/>
    <w:rsid w:val="00F12BD0"/>
    <w:rsid w:val="00F21A36"/>
    <w:rsid w:val="00F22396"/>
    <w:rsid w:val="00F23025"/>
    <w:rsid w:val="00F25CAC"/>
    <w:rsid w:val="00F2693D"/>
    <w:rsid w:val="00F276D3"/>
    <w:rsid w:val="00F31C3D"/>
    <w:rsid w:val="00F32AE5"/>
    <w:rsid w:val="00F32E3B"/>
    <w:rsid w:val="00F364D7"/>
    <w:rsid w:val="00F37DEC"/>
    <w:rsid w:val="00F4202E"/>
    <w:rsid w:val="00F46249"/>
    <w:rsid w:val="00F46ED9"/>
    <w:rsid w:val="00F539CD"/>
    <w:rsid w:val="00F55536"/>
    <w:rsid w:val="00F60F4C"/>
    <w:rsid w:val="00F6396B"/>
    <w:rsid w:val="00F65348"/>
    <w:rsid w:val="00F65B1F"/>
    <w:rsid w:val="00F71167"/>
    <w:rsid w:val="00F72D15"/>
    <w:rsid w:val="00F74214"/>
    <w:rsid w:val="00F81091"/>
    <w:rsid w:val="00F83FA2"/>
    <w:rsid w:val="00F850D7"/>
    <w:rsid w:val="00F86218"/>
    <w:rsid w:val="00F90018"/>
    <w:rsid w:val="00F908E3"/>
    <w:rsid w:val="00F91EFA"/>
    <w:rsid w:val="00F92649"/>
    <w:rsid w:val="00F93F55"/>
    <w:rsid w:val="00F9568E"/>
    <w:rsid w:val="00F97656"/>
    <w:rsid w:val="00FA10A8"/>
    <w:rsid w:val="00FA18FE"/>
    <w:rsid w:val="00FA1932"/>
    <w:rsid w:val="00FA1F55"/>
    <w:rsid w:val="00FA2A8B"/>
    <w:rsid w:val="00FA54C6"/>
    <w:rsid w:val="00FA584D"/>
    <w:rsid w:val="00FA7942"/>
    <w:rsid w:val="00FA7CF1"/>
    <w:rsid w:val="00FB0439"/>
    <w:rsid w:val="00FB1098"/>
    <w:rsid w:val="00FB2D28"/>
    <w:rsid w:val="00FB687A"/>
    <w:rsid w:val="00FC119D"/>
    <w:rsid w:val="00FC186B"/>
    <w:rsid w:val="00FC4763"/>
    <w:rsid w:val="00FC6165"/>
    <w:rsid w:val="00FC7154"/>
    <w:rsid w:val="00FD135F"/>
    <w:rsid w:val="00FD4BD9"/>
    <w:rsid w:val="00FD5C76"/>
    <w:rsid w:val="00FE1784"/>
    <w:rsid w:val="00FE3D2F"/>
    <w:rsid w:val="00FE3F03"/>
    <w:rsid w:val="00FE5D12"/>
    <w:rsid w:val="00FF3A9A"/>
    <w:rsid w:val="00FF7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074A"/>
    <w:pPr>
      <w:keepNext/>
      <w:tabs>
        <w:tab w:val="left" w:pos="10373"/>
      </w:tabs>
      <w:outlineLvl w:val="0"/>
    </w:pPr>
    <w:rPr>
      <w:b/>
      <w:bCs/>
      <w:sz w:val="24"/>
      <w:szCs w:val="28"/>
      <w:u w:val="single"/>
    </w:rPr>
  </w:style>
  <w:style w:type="paragraph" w:styleId="2">
    <w:name w:val="heading 2"/>
    <w:basedOn w:val="a"/>
    <w:next w:val="a"/>
    <w:link w:val="20"/>
    <w:uiPriority w:val="9"/>
    <w:qFormat/>
    <w:rsid w:val="0005074A"/>
    <w:pPr>
      <w:keepNext/>
      <w:jc w:val="both"/>
      <w:outlineLvl w:val="1"/>
    </w:pPr>
    <w:rPr>
      <w:b/>
      <w:sz w:val="20"/>
    </w:rPr>
  </w:style>
  <w:style w:type="paragraph" w:styleId="5">
    <w:name w:val="heading 5"/>
    <w:basedOn w:val="a"/>
    <w:next w:val="a"/>
    <w:link w:val="50"/>
    <w:uiPriority w:val="9"/>
    <w:qFormat/>
    <w:rsid w:val="0005074A"/>
    <w:pPr>
      <w:keepNext/>
      <w:ind w:left="5664" w:firstLine="708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74A"/>
    <w:rPr>
      <w:rFonts w:ascii="Times New Roman" w:eastAsia="Times New Roman" w:hAnsi="Times New Roman" w:cs="Times New Roman"/>
      <w:b/>
      <w:bCs/>
      <w:sz w:val="24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074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507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xl63">
    <w:name w:val="xl63"/>
    <w:basedOn w:val="a"/>
    <w:rsid w:val="0005074A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1">
    <w:name w:val="Body Text 2"/>
    <w:basedOn w:val="a"/>
    <w:link w:val="22"/>
    <w:uiPriority w:val="99"/>
    <w:rsid w:val="0005074A"/>
    <w:pPr>
      <w:jc w:val="center"/>
    </w:pPr>
    <w:rPr>
      <w:sz w:val="22"/>
    </w:rPr>
  </w:style>
  <w:style w:type="character" w:customStyle="1" w:styleId="22">
    <w:name w:val="Основной текст 2 Знак"/>
    <w:basedOn w:val="a0"/>
    <w:link w:val="21"/>
    <w:uiPriority w:val="99"/>
    <w:rsid w:val="0005074A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footer"/>
    <w:basedOn w:val="a"/>
    <w:link w:val="a4"/>
    <w:uiPriority w:val="99"/>
    <w:rsid w:val="000507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uiPriority w:val="99"/>
    <w:rsid w:val="0005074A"/>
  </w:style>
  <w:style w:type="paragraph" w:styleId="a6">
    <w:name w:val="Balloon Text"/>
    <w:basedOn w:val="a"/>
    <w:link w:val="a7"/>
    <w:uiPriority w:val="99"/>
    <w:semiHidden/>
    <w:rsid w:val="000507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4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050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0507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07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annotation reference"/>
    <w:uiPriority w:val="99"/>
    <w:rsid w:val="0005074A"/>
    <w:rPr>
      <w:sz w:val="16"/>
    </w:rPr>
  </w:style>
  <w:style w:type="paragraph" w:styleId="ac">
    <w:name w:val="annotation text"/>
    <w:basedOn w:val="a"/>
    <w:link w:val="ad"/>
    <w:uiPriority w:val="99"/>
    <w:rsid w:val="0005074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50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rsid w:val="000507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0507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D6524"/>
    <w:pPr>
      <w:ind w:left="720"/>
      <w:contextualSpacing/>
    </w:pPr>
  </w:style>
  <w:style w:type="paragraph" w:customStyle="1" w:styleId="11">
    <w:name w:val="Без интервала1"/>
    <w:uiPriority w:val="99"/>
    <w:qFormat/>
    <w:rsid w:val="0071561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ED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rsid w:val="00ED159B"/>
    <w:pPr>
      <w:ind w:left="360"/>
      <w:jc w:val="both"/>
    </w:pPr>
    <w:rPr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ED159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04B9-81E3-478B-A9B1-5206C827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0</TotalTime>
  <Pages>38</Pages>
  <Words>6385</Words>
  <Characters>3639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гтерёв</dc:creator>
  <cp:lastModifiedBy>Мария</cp:lastModifiedBy>
  <cp:revision>269</cp:revision>
  <cp:lastPrinted>2021-12-13T05:38:00Z</cp:lastPrinted>
  <dcterms:created xsi:type="dcterms:W3CDTF">2019-01-10T10:31:00Z</dcterms:created>
  <dcterms:modified xsi:type="dcterms:W3CDTF">2022-12-05T10:45:00Z</dcterms:modified>
</cp:coreProperties>
</file>